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DC86" w14:textId="256B68A1" w:rsidR="002C745C" w:rsidRDefault="002C745C" w:rsidP="00FE43CC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2C745C" w14:paraId="4BEB4F46" w14:textId="77777777" w:rsidTr="00374301">
        <w:trPr>
          <w:trHeight w:val="841"/>
        </w:trPr>
        <w:tc>
          <w:tcPr>
            <w:tcW w:w="5103" w:type="dxa"/>
          </w:tcPr>
          <w:p w14:paraId="5237BD01" w14:textId="64A25240" w:rsidR="002C745C" w:rsidRPr="00490E57" w:rsidRDefault="002C745C" w:rsidP="002C745C">
            <w:pPr>
              <w:pStyle w:val="12"/>
              <w:widowControl w:val="0"/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78A33A0" w14:textId="68112707" w:rsidR="002C745C" w:rsidRPr="00490E57" w:rsidRDefault="002C745C" w:rsidP="002C745C">
            <w:pPr>
              <w:pStyle w:val="12"/>
              <w:widowControl w:val="0"/>
              <w:shd w:val="clear" w:color="auto" w:fill="FFFFFF" w:themeFill="background1"/>
              <w:tabs>
                <w:tab w:val="clear" w:pos="709"/>
                <w:tab w:val="left" w:pos="7005"/>
              </w:tabs>
              <w:spacing w:line="276" w:lineRule="auto"/>
              <w:ind w:left="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1B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1</w:t>
            </w:r>
            <w:r w:rsidRPr="00161B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приказу федерального государственного бюджетного учреждения «Российский детско-юношеский центр»</w:t>
            </w:r>
            <w:r w:rsidRPr="00161B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 «</w:t>
            </w:r>
            <w:r w:rsidR="00137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161B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марта 2026 г. №</w:t>
            </w:r>
            <w:r w:rsidR="00137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0/1-о</w:t>
            </w:r>
          </w:p>
        </w:tc>
      </w:tr>
    </w:tbl>
    <w:p w14:paraId="1D4D1B94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27CCDD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EB1ACB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6FB5C9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9DCA44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658245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437CAB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12594D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F8CD1F" w14:textId="77777777" w:rsidR="002C745C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E1E945" w14:textId="77777777" w:rsidR="002C745C" w:rsidRPr="00490E57" w:rsidRDefault="002C745C" w:rsidP="002C745C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90E57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50BEA8B9" w14:textId="77777777" w:rsidR="002C745C" w:rsidRPr="00490E57" w:rsidRDefault="002C745C" w:rsidP="002C745C">
      <w:pPr>
        <w:pStyle w:val="12"/>
        <w:tabs>
          <w:tab w:val="clear" w:pos="709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0E57">
        <w:rPr>
          <w:rFonts w:ascii="Times New Roman" w:hAnsi="Times New Roman"/>
          <w:b/>
          <w:bCs/>
          <w:sz w:val="28"/>
          <w:szCs w:val="28"/>
        </w:rPr>
        <w:t xml:space="preserve">об организации и проведении конкурсного отбора </w:t>
      </w:r>
    </w:p>
    <w:p w14:paraId="3D5BA4F0" w14:textId="77777777" w:rsidR="002C745C" w:rsidRDefault="002C745C" w:rsidP="002C745C">
      <w:pPr>
        <w:pStyle w:val="12"/>
        <w:tabs>
          <w:tab w:val="clear" w:pos="709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участие в дополнительной общеразвивающей программе </w:t>
      </w:r>
    </w:p>
    <w:p w14:paraId="7FD35BF5" w14:textId="77777777" w:rsidR="002C745C" w:rsidRDefault="002C745C" w:rsidP="002C745C">
      <w:pPr>
        <w:pStyle w:val="12"/>
        <w:tabs>
          <w:tab w:val="clear" w:pos="709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0863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рден мужеств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» </w:t>
      </w:r>
    </w:p>
    <w:p w14:paraId="6A7BBEDC" w14:textId="77777777" w:rsidR="002C745C" w:rsidRDefault="002C745C" w:rsidP="002C745C">
      <w:pPr>
        <w:pStyle w:val="12"/>
        <w:rPr>
          <w:rFonts w:ascii="Times New Roman" w:hAnsi="Times New Roman"/>
          <w:sz w:val="28"/>
          <w:szCs w:val="28"/>
        </w:rPr>
      </w:pPr>
    </w:p>
    <w:p w14:paraId="2855FDAD" w14:textId="77777777" w:rsidR="002C745C" w:rsidRDefault="002C745C" w:rsidP="002C745C">
      <w:pPr>
        <w:pStyle w:val="12"/>
        <w:rPr>
          <w:rFonts w:ascii="Times New Roman" w:hAnsi="Times New Roman"/>
          <w:sz w:val="28"/>
          <w:szCs w:val="28"/>
        </w:rPr>
      </w:pPr>
    </w:p>
    <w:p w14:paraId="05F1A414" w14:textId="77777777" w:rsidR="002C745C" w:rsidRDefault="002C745C" w:rsidP="002C745C">
      <w:pPr>
        <w:pStyle w:val="12"/>
        <w:rPr>
          <w:rFonts w:ascii="Times New Roman" w:hAnsi="Times New Roman"/>
          <w:sz w:val="28"/>
          <w:szCs w:val="28"/>
        </w:rPr>
      </w:pPr>
    </w:p>
    <w:p w14:paraId="223038A8" w14:textId="77777777" w:rsidR="002C745C" w:rsidRDefault="002C745C" w:rsidP="002C745C">
      <w:pPr>
        <w:pStyle w:val="12"/>
        <w:rPr>
          <w:rFonts w:ascii="Times New Roman" w:hAnsi="Times New Roman"/>
          <w:sz w:val="28"/>
          <w:szCs w:val="28"/>
        </w:rPr>
      </w:pPr>
    </w:p>
    <w:p w14:paraId="2EFA5103" w14:textId="77777777" w:rsidR="002C745C" w:rsidRDefault="002C745C" w:rsidP="002C745C">
      <w:pPr>
        <w:pStyle w:val="12"/>
        <w:rPr>
          <w:rFonts w:ascii="Times New Roman" w:hAnsi="Times New Roman"/>
          <w:sz w:val="28"/>
          <w:szCs w:val="28"/>
        </w:rPr>
      </w:pPr>
    </w:p>
    <w:p w14:paraId="54029A9C" w14:textId="77777777" w:rsidR="002C745C" w:rsidRDefault="002C745C" w:rsidP="002C745C">
      <w:pPr>
        <w:pStyle w:val="12"/>
        <w:rPr>
          <w:rFonts w:ascii="Times New Roman" w:hAnsi="Times New Roman"/>
          <w:sz w:val="28"/>
          <w:szCs w:val="28"/>
        </w:rPr>
      </w:pPr>
    </w:p>
    <w:p w14:paraId="02F22732" w14:textId="77777777" w:rsidR="002C745C" w:rsidRDefault="002C745C" w:rsidP="002C745C">
      <w:pPr>
        <w:pStyle w:val="12"/>
        <w:rPr>
          <w:rFonts w:ascii="Times New Roman" w:hAnsi="Times New Roman"/>
          <w:sz w:val="28"/>
          <w:szCs w:val="28"/>
        </w:rPr>
      </w:pPr>
    </w:p>
    <w:p w14:paraId="1ED65872" w14:textId="77777777" w:rsidR="002C745C" w:rsidRDefault="002C745C" w:rsidP="002C745C">
      <w:pPr>
        <w:pStyle w:val="12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00BD87F" w14:textId="77777777" w:rsidR="002C745C" w:rsidRDefault="002C745C" w:rsidP="002C745C">
      <w:pPr>
        <w:pStyle w:val="12"/>
        <w:tabs>
          <w:tab w:val="clear" w:pos="709"/>
          <w:tab w:val="left" w:pos="4320"/>
        </w:tabs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7967ABC" w14:textId="77777777" w:rsidR="002C745C" w:rsidRDefault="002C745C" w:rsidP="002C745C">
      <w:pPr>
        <w:pStyle w:val="12"/>
        <w:tabs>
          <w:tab w:val="clear" w:pos="709"/>
          <w:tab w:val="left" w:pos="4320"/>
        </w:tabs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E4F9D9E" w14:textId="77777777" w:rsidR="002C745C" w:rsidRDefault="002C745C" w:rsidP="002C745C">
      <w:pPr>
        <w:pStyle w:val="12"/>
        <w:tabs>
          <w:tab w:val="clear" w:pos="709"/>
          <w:tab w:val="left" w:pos="4320"/>
        </w:tabs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7D4AC5" w14:textId="77777777" w:rsidR="002C745C" w:rsidRDefault="002C745C" w:rsidP="002C745C">
      <w:pPr>
        <w:pStyle w:val="12"/>
        <w:tabs>
          <w:tab w:val="clear" w:pos="709"/>
          <w:tab w:val="left" w:pos="4320"/>
        </w:tabs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F1F61E" w14:textId="14050891" w:rsidR="002C745C" w:rsidRDefault="002C745C" w:rsidP="002C745C">
      <w:pPr>
        <w:pStyle w:val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Москва, 2026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0000023" w14:textId="77777777" w:rsidR="00F56208" w:rsidRDefault="00D968DD" w:rsidP="00A70F2D">
      <w:pPr>
        <w:pStyle w:val="aff3"/>
        <w:numPr>
          <w:ilvl w:val="0"/>
          <w:numId w:val="1"/>
        </w:numPr>
        <w:tabs>
          <w:tab w:val="clear" w:pos="709"/>
          <w:tab w:val="left" w:pos="432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6D492015" w14:textId="767E09EB" w:rsidR="00B175B0" w:rsidRPr="00B175B0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астоящее положение об организации и проведении конкурсного отбора </w:t>
      </w:r>
      <w:r>
        <w:rPr>
          <w:rFonts w:ascii="Times New Roman" w:hAnsi="Times New Roman"/>
          <w:spacing w:val="-4"/>
          <w:sz w:val="28"/>
          <w:szCs w:val="28"/>
        </w:rPr>
        <w:br/>
        <w:t>на участие в</w:t>
      </w:r>
      <w:bookmarkStart w:id="0" w:name="_Hlk204167609"/>
      <w:r>
        <w:rPr>
          <w:rFonts w:ascii="Times New Roman" w:hAnsi="Times New Roman"/>
          <w:spacing w:val="-4"/>
          <w:sz w:val="28"/>
          <w:szCs w:val="28"/>
        </w:rPr>
        <w:t xml:space="preserve"> дополнительной общеразвивающей программе</w:t>
      </w:r>
      <w:bookmarkEnd w:id="0"/>
      <w:r w:rsidR="00B0704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86333">
        <w:rPr>
          <w:rFonts w:ascii="Times New Roman" w:hAnsi="Times New Roman"/>
          <w:sz w:val="28"/>
          <w:szCs w:val="28"/>
        </w:rPr>
        <w:t>«Орден мужества»</w:t>
      </w:r>
      <w:r w:rsidR="00F430A6">
        <w:rPr>
          <w:rFonts w:ascii="Times New Roman" w:hAnsi="Times New Roman"/>
          <w:sz w:val="28"/>
          <w:szCs w:val="28"/>
        </w:rPr>
        <w:t xml:space="preserve"> </w:t>
      </w:r>
      <w:r w:rsidR="006219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алее –</w:t>
      </w:r>
      <w:r w:rsidR="00EE4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 и Конкурс, соответственно) </w:t>
      </w:r>
      <w:r>
        <w:rPr>
          <w:rFonts w:ascii="Times New Roman" w:hAnsi="Times New Roman"/>
          <w:spacing w:val="-4"/>
          <w:sz w:val="28"/>
          <w:szCs w:val="28"/>
        </w:rPr>
        <w:t>определяет порядок организации</w:t>
      </w:r>
      <w:r w:rsidR="00006AF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07049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 xml:space="preserve">и проведения Конкурса на участие в </w:t>
      </w:r>
      <w:r w:rsidR="00B07049">
        <w:rPr>
          <w:rFonts w:ascii="Times New Roman" w:hAnsi="Times New Roman"/>
          <w:spacing w:val="-4"/>
          <w:sz w:val="28"/>
          <w:szCs w:val="28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8"/>
          <w:szCs w:val="28"/>
        </w:rPr>
        <w:t>«Орден мужества»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pacing w:val="-4"/>
          <w:sz w:val="28"/>
          <w:szCs w:val="28"/>
        </w:rPr>
        <w:t>(далее – Программа</w:t>
      </w:r>
      <w:r>
        <w:rPr>
          <w:rFonts w:ascii="Times New Roman" w:hAnsi="Times New Roman"/>
          <w:spacing w:val="-4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реализуемой</w:t>
      </w:r>
      <w:r w:rsidR="00006AF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государственным бюджетным учреждением «Российский детско-юношеский центр» совместно</w:t>
      </w:r>
      <w:r w:rsidR="00D70A43">
        <w:rPr>
          <w:rFonts w:ascii="Times New Roman" w:hAnsi="Times New Roman"/>
          <w:sz w:val="28"/>
          <w:szCs w:val="28"/>
        </w:rPr>
        <w:t xml:space="preserve"> </w:t>
      </w:r>
      <w:r w:rsidR="00B070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федеральным государственным бюджетным</w:t>
      </w:r>
      <w:r w:rsidR="002B5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м учреждением </w:t>
      </w:r>
      <w:r w:rsidR="001D0B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Всероссийский детский центр </w:t>
      </w:r>
      <w:r w:rsidR="00086333">
        <w:rPr>
          <w:rFonts w:ascii="Times New Roman" w:hAnsi="Times New Roman"/>
          <w:sz w:val="28"/>
          <w:szCs w:val="28"/>
        </w:rPr>
        <w:t>«Океан»</w:t>
      </w:r>
      <w:r w:rsidR="0011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ВДЦ «</w:t>
      </w:r>
      <w:r w:rsidR="00086333">
        <w:rPr>
          <w:rFonts w:ascii="Times New Roman" w:hAnsi="Times New Roman"/>
          <w:sz w:val="28"/>
          <w:szCs w:val="28"/>
        </w:rPr>
        <w:t>Океан</w:t>
      </w:r>
      <w:r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00000025" w14:textId="5E85D966" w:rsidR="00F56208" w:rsidRPr="00A8678E" w:rsidRDefault="00B175B0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221540628"/>
      <w:r>
        <w:rPr>
          <w:rFonts w:ascii="Times New Roman" w:hAnsi="Times New Roman"/>
          <w:sz w:val="28"/>
          <w:szCs w:val="28"/>
        </w:rPr>
        <w:t xml:space="preserve">Цель Конкурса: </w:t>
      </w:r>
      <w:r w:rsidR="000D399D" w:rsidRPr="00AC3DA8">
        <w:rPr>
          <w:rFonts w:ascii="Times New Roman" w:hAnsi="Times New Roman"/>
          <w:sz w:val="28"/>
          <w:szCs w:val="28"/>
        </w:rPr>
        <w:t>выявление новых и наиболее одаренных обучающихся общеобразовательных организаций</w:t>
      </w:r>
      <w:r w:rsidR="000D399D">
        <w:rPr>
          <w:rFonts w:ascii="Times New Roman" w:hAnsi="Times New Roman"/>
          <w:sz w:val="28"/>
          <w:szCs w:val="28"/>
        </w:rPr>
        <w:t>,</w:t>
      </w:r>
      <w:r w:rsidR="000D399D" w:rsidRPr="00AC3DA8">
        <w:rPr>
          <w:rFonts w:ascii="Times New Roman" w:hAnsi="Times New Roman"/>
          <w:sz w:val="28"/>
          <w:szCs w:val="28"/>
        </w:rPr>
        <w:t xml:space="preserve"> </w:t>
      </w:r>
      <w:r w:rsidR="000D399D" w:rsidRPr="000D399D">
        <w:rPr>
          <w:rFonts w:ascii="Times New Roman" w:hAnsi="Times New Roman"/>
          <w:sz w:val="28"/>
          <w:szCs w:val="28"/>
        </w:rPr>
        <w:t xml:space="preserve">проявивших способности в </w:t>
      </w:r>
      <w:r w:rsidR="00F555D7">
        <w:rPr>
          <w:rFonts w:ascii="Times New Roman" w:hAnsi="Times New Roman"/>
          <w:sz w:val="28"/>
          <w:szCs w:val="28"/>
        </w:rPr>
        <w:t>сфере</w:t>
      </w:r>
      <w:r w:rsidR="000D399D" w:rsidRPr="000D399D">
        <w:rPr>
          <w:rFonts w:ascii="Times New Roman" w:hAnsi="Times New Roman"/>
          <w:sz w:val="28"/>
          <w:szCs w:val="28"/>
        </w:rPr>
        <w:t xml:space="preserve"> патриотического воспитания, гражданской активности, а также в деятельности туристских и спортивных клубов и объединений</w:t>
      </w:r>
      <w:r w:rsidR="000D399D" w:rsidRPr="00AC3DA8">
        <w:rPr>
          <w:rFonts w:ascii="Times New Roman" w:hAnsi="Times New Roman"/>
          <w:sz w:val="28"/>
          <w:szCs w:val="28"/>
        </w:rPr>
        <w:t>, и успешно выполнивших конкурсные задания</w:t>
      </w:r>
      <w:r w:rsidRPr="00AC3D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37B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дители Конкурса будут рекомендованы к зачислению</w:t>
      </w:r>
      <w:r w:rsidR="004E6F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Программу в рамках </w:t>
      </w:r>
      <w:r w:rsidR="00CA3C86">
        <w:rPr>
          <w:rFonts w:ascii="Times New Roman" w:hAnsi="Times New Roman"/>
          <w:sz w:val="28"/>
          <w:szCs w:val="28"/>
        </w:rPr>
        <w:t>6</w:t>
      </w:r>
      <w:r w:rsidR="00A242E2" w:rsidRPr="00A8678E">
        <w:rPr>
          <w:rFonts w:ascii="Times New Roman" w:hAnsi="Times New Roman"/>
          <w:sz w:val="28"/>
          <w:szCs w:val="28"/>
        </w:rPr>
        <w:t xml:space="preserve"> (</w:t>
      </w:r>
      <w:r w:rsidR="00CA3C86">
        <w:rPr>
          <w:rFonts w:ascii="Times New Roman" w:hAnsi="Times New Roman"/>
          <w:sz w:val="28"/>
          <w:szCs w:val="28"/>
        </w:rPr>
        <w:t>шестой</w:t>
      </w:r>
      <w:r w:rsidR="00A242E2" w:rsidRPr="00A8678E">
        <w:rPr>
          <w:rFonts w:ascii="Times New Roman" w:hAnsi="Times New Roman"/>
          <w:sz w:val="28"/>
          <w:szCs w:val="28"/>
        </w:rPr>
        <w:t xml:space="preserve">) </w:t>
      </w:r>
      <w:r w:rsidRPr="00A8678E">
        <w:rPr>
          <w:rFonts w:ascii="Times New Roman" w:hAnsi="Times New Roman"/>
          <w:sz w:val="28"/>
          <w:szCs w:val="28"/>
        </w:rPr>
        <w:t>тематической смены</w:t>
      </w:r>
      <w:r w:rsidR="00A242E2" w:rsidRPr="00A8678E">
        <w:rPr>
          <w:rFonts w:ascii="Times New Roman" w:hAnsi="Times New Roman"/>
          <w:sz w:val="28"/>
          <w:szCs w:val="28"/>
        </w:rPr>
        <w:t xml:space="preserve"> </w:t>
      </w:r>
      <w:r w:rsidR="00A242E2" w:rsidRPr="00532F61">
        <w:rPr>
          <w:rFonts w:ascii="Times New Roman" w:hAnsi="Times New Roman"/>
          <w:sz w:val="28"/>
          <w:szCs w:val="28"/>
        </w:rPr>
        <w:t>на базе</w:t>
      </w:r>
      <w:r w:rsidR="00A8678E" w:rsidRPr="00532F61">
        <w:rPr>
          <w:rFonts w:ascii="Times New Roman" w:hAnsi="Times New Roman"/>
          <w:sz w:val="28"/>
          <w:szCs w:val="28"/>
        </w:rPr>
        <w:t xml:space="preserve"> </w:t>
      </w:r>
      <w:r w:rsidR="00490E57" w:rsidRPr="00532F61">
        <w:rPr>
          <w:rFonts w:ascii="Times New Roman" w:hAnsi="Times New Roman"/>
          <w:sz w:val="28"/>
          <w:szCs w:val="28"/>
        </w:rPr>
        <w:t>центра воспитательных технологий</w:t>
      </w:r>
      <w:r w:rsidR="00A242E2" w:rsidRPr="00532F61">
        <w:rPr>
          <w:rFonts w:ascii="Times New Roman" w:hAnsi="Times New Roman"/>
          <w:sz w:val="28"/>
          <w:szCs w:val="28"/>
        </w:rPr>
        <w:t xml:space="preserve"> «Маяк»</w:t>
      </w:r>
      <w:r>
        <w:rPr>
          <w:rFonts w:ascii="Times New Roman" w:hAnsi="Times New Roman"/>
          <w:sz w:val="28"/>
          <w:szCs w:val="28"/>
        </w:rPr>
        <w:t xml:space="preserve"> в период</w:t>
      </w:r>
      <w:r w:rsidR="00A8678E">
        <w:rPr>
          <w:rFonts w:ascii="Times New Roman" w:hAnsi="Times New Roman"/>
          <w:sz w:val="28"/>
          <w:szCs w:val="28"/>
        </w:rPr>
        <w:t xml:space="preserve"> </w:t>
      </w:r>
      <w:r w:rsidRPr="00A8678E">
        <w:rPr>
          <w:rFonts w:ascii="Times New Roman" w:hAnsi="Times New Roman"/>
          <w:sz w:val="28"/>
          <w:szCs w:val="28"/>
        </w:rPr>
        <w:t xml:space="preserve">с </w:t>
      </w:r>
      <w:r w:rsidR="00086333" w:rsidRPr="00A8678E">
        <w:rPr>
          <w:rFonts w:ascii="Times New Roman" w:hAnsi="Times New Roman"/>
          <w:sz w:val="28"/>
          <w:szCs w:val="28"/>
        </w:rPr>
        <w:t>27 мая</w:t>
      </w:r>
      <w:r w:rsidRPr="00A8678E">
        <w:rPr>
          <w:rFonts w:ascii="Times New Roman" w:hAnsi="Times New Roman"/>
          <w:sz w:val="28"/>
          <w:szCs w:val="28"/>
        </w:rPr>
        <w:t xml:space="preserve"> 2026 года по </w:t>
      </w:r>
      <w:r w:rsidR="00086333" w:rsidRPr="00A8678E">
        <w:rPr>
          <w:rFonts w:ascii="Times New Roman" w:hAnsi="Times New Roman"/>
          <w:sz w:val="28"/>
          <w:szCs w:val="28"/>
        </w:rPr>
        <w:t>13</w:t>
      </w:r>
      <w:r w:rsidRPr="00A8678E">
        <w:rPr>
          <w:rFonts w:ascii="Times New Roman" w:hAnsi="Times New Roman"/>
          <w:sz w:val="28"/>
          <w:szCs w:val="28"/>
        </w:rPr>
        <w:t xml:space="preserve"> </w:t>
      </w:r>
      <w:r w:rsidR="00086333" w:rsidRPr="00A8678E">
        <w:rPr>
          <w:rFonts w:ascii="Times New Roman" w:hAnsi="Times New Roman"/>
          <w:sz w:val="28"/>
          <w:szCs w:val="28"/>
        </w:rPr>
        <w:t>июня</w:t>
      </w:r>
      <w:r w:rsidRPr="00A8678E">
        <w:rPr>
          <w:rFonts w:ascii="Times New Roman" w:hAnsi="Times New Roman"/>
          <w:sz w:val="28"/>
          <w:szCs w:val="28"/>
        </w:rPr>
        <w:t xml:space="preserve"> 2026 года</w:t>
      </w:r>
      <w:r w:rsidR="00A817CA">
        <w:rPr>
          <w:rFonts w:ascii="Times New Roman" w:hAnsi="Times New Roman"/>
          <w:sz w:val="28"/>
          <w:szCs w:val="28"/>
        </w:rPr>
        <w:t xml:space="preserve"> (далее – Смена)</w:t>
      </w:r>
      <w:r w:rsidRPr="00A8678E">
        <w:rPr>
          <w:rFonts w:ascii="Times New Roman" w:hAnsi="Times New Roman"/>
          <w:sz w:val="28"/>
          <w:szCs w:val="28"/>
        </w:rPr>
        <w:t xml:space="preserve"> в </w:t>
      </w:r>
      <w:r w:rsidR="00086333" w:rsidRPr="00A8678E">
        <w:rPr>
          <w:rFonts w:ascii="Times New Roman" w:hAnsi="Times New Roman"/>
          <w:sz w:val="28"/>
          <w:szCs w:val="28"/>
        </w:rPr>
        <w:t>ВДЦ «Океан»</w:t>
      </w:r>
      <w:r w:rsidRPr="00A8678E">
        <w:rPr>
          <w:rFonts w:ascii="Times New Roman" w:hAnsi="Times New Roman"/>
          <w:sz w:val="28"/>
          <w:szCs w:val="28"/>
        </w:rPr>
        <w:t>, расположенном по адресу</w:t>
      </w:r>
      <w:r w:rsidR="00D968DD" w:rsidRPr="00A8678E">
        <w:rPr>
          <w:rFonts w:ascii="Times New Roman" w:hAnsi="Times New Roman"/>
          <w:sz w:val="28"/>
          <w:szCs w:val="28"/>
        </w:rPr>
        <w:t>: Российская Федерация,</w:t>
      </w:r>
      <w:r w:rsidR="00DC62CA" w:rsidRPr="00A8678E">
        <w:rPr>
          <w:rFonts w:ascii="Times New Roman" w:hAnsi="Times New Roman"/>
          <w:sz w:val="28"/>
          <w:szCs w:val="28"/>
        </w:rPr>
        <w:t xml:space="preserve"> </w:t>
      </w:r>
      <w:r w:rsidR="00B07049" w:rsidRPr="00A8678E">
        <w:rPr>
          <w:rFonts w:ascii="Times New Roman" w:hAnsi="Times New Roman"/>
          <w:sz w:val="28"/>
          <w:szCs w:val="28"/>
        </w:rPr>
        <w:t>Приморский край, г. Владивосток, ул. Артековская, д. 10</w:t>
      </w:r>
      <w:r w:rsidR="00D968DD" w:rsidRPr="00A8678E">
        <w:rPr>
          <w:rFonts w:ascii="Times New Roman" w:hAnsi="Times New Roman"/>
          <w:sz w:val="28"/>
          <w:szCs w:val="28"/>
        </w:rPr>
        <w:t>.</w:t>
      </w:r>
      <w:bookmarkEnd w:id="1"/>
      <w:r w:rsidR="00B07049" w:rsidRPr="00A8678E">
        <w:rPr>
          <w:rFonts w:ascii="Times New Roman" w:hAnsi="Times New Roman"/>
          <w:sz w:val="28"/>
          <w:szCs w:val="28"/>
        </w:rPr>
        <w:t xml:space="preserve"> </w:t>
      </w:r>
    </w:p>
    <w:p w14:paraId="00000026" w14:textId="5B42B9F0" w:rsidR="00F56208" w:rsidRPr="00A10387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387">
        <w:rPr>
          <w:rFonts w:ascii="Times New Roman" w:hAnsi="Times New Roman"/>
          <w:sz w:val="28"/>
          <w:szCs w:val="28"/>
        </w:rPr>
        <w:t xml:space="preserve">Сроки проведения Конкурса: </w:t>
      </w:r>
      <w:r w:rsidR="002C745C" w:rsidRPr="00161B7C">
        <w:rPr>
          <w:rFonts w:ascii="Times New Roman" w:hAnsi="Times New Roman"/>
          <w:sz w:val="28"/>
          <w:szCs w:val="28"/>
        </w:rPr>
        <w:t>с 2</w:t>
      </w:r>
      <w:r w:rsidR="00CE68AE">
        <w:rPr>
          <w:rFonts w:ascii="Times New Roman" w:hAnsi="Times New Roman"/>
          <w:sz w:val="28"/>
          <w:szCs w:val="28"/>
        </w:rPr>
        <w:t>7</w:t>
      </w:r>
      <w:r w:rsidR="002C745C" w:rsidRPr="00161B7C">
        <w:rPr>
          <w:rFonts w:ascii="Times New Roman" w:hAnsi="Times New Roman"/>
          <w:sz w:val="28"/>
          <w:szCs w:val="28"/>
        </w:rPr>
        <w:t xml:space="preserve"> марта 2026 года по </w:t>
      </w:r>
      <w:r w:rsidR="00CE68AE">
        <w:rPr>
          <w:rFonts w:ascii="Times New Roman" w:hAnsi="Times New Roman"/>
          <w:sz w:val="28"/>
          <w:szCs w:val="28"/>
        </w:rPr>
        <w:t>30</w:t>
      </w:r>
      <w:r w:rsidR="002C745C" w:rsidRPr="00161B7C">
        <w:rPr>
          <w:rFonts w:ascii="Times New Roman" w:hAnsi="Times New Roman"/>
          <w:sz w:val="28"/>
          <w:szCs w:val="28"/>
        </w:rPr>
        <w:t xml:space="preserve"> апреля 2026 года.</w:t>
      </w:r>
    </w:p>
    <w:p w14:paraId="00000027" w14:textId="7CC2E863" w:rsidR="00F56208" w:rsidRPr="00A10387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387">
        <w:rPr>
          <w:rFonts w:ascii="Times New Roman" w:hAnsi="Times New Roman"/>
          <w:sz w:val="28"/>
          <w:szCs w:val="28"/>
        </w:rPr>
        <w:t xml:space="preserve">Организатором Конкурса является федеральное государственное бюджетное учреждение «Российский детско-юношеский центр» </w:t>
      </w:r>
      <w:r w:rsidR="00006AF2">
        <w:rPr>
          <w:rFonts w:ascii="Times New Roman" w:hAnsi="Times New Roman"/>
          <w:sz w:val="28"/>
          <w:szCs w:val="28"/>
        </w:rPr>
        <w:br/>
      </w:r>
      <w:r w:rsidRPr="00A10387">
        <w:rPr>
          <w:rFonts w:ascii="Times New Roman" w:hAnsi="Times New Roman"/>
          <w:sz w:val="28"/>
          <w:szCs w:val="28"/>
        </w:rPr>
        <w:t xml:space="preserve">(далее – </w:t>
      </w:r>
      <w:r w:rsidR="00CA3C86" w:rsidRPr="00A10387">
        <w:rPr>
          <w:rFonts w:ascii="Times New Roman" w:hAnsi="Times New Roman"/>
          <w:sz w:val="28"/>
          <w:szCs w:val="28"/>
        </w:rPr>
        <w:t>ФГБУ «Росдетцентр»</w:t>
      </w:r>
      <w:r w:rsidR="00CA3C86">
        <w:rPr>
          <w:rFonts w:ascii="Times New Roman" w:hAnsi="Times New Roman"/>
          <w:sz w:val="28"/>
          <w:szCs w:val="28"/>
        </w:rPr>
        <w:t xml:space="preserve">, </w:t>
      </w:r>
      <w:r w:rsidRPr="00A10387">
        <w:rPr>
          <w:rFonts w:ascii="Times New Roman" w:hAnsi="Times New Roman"/>
          <w:sz w:val="28"/>
          <w:szCs w:val="28"/>
        </w:rPr>
        <w:t>Организатор) при поддержке Министерства просвещения Российской</w:t>
      </w:r>
      <w:r w:rsidR="00D70A43">
        <w:rPr>
          <w:rFonts w:ascii="Times New Roman" w:hAnsi="Times New Roman"/>
          <w:sz w:val="28"/>
          <w:szCs w:val="28"/>
        </w:rPr>
        <w:t xml:space="preserve"> </w:t>
      </w:r>
      <w:r w:rsidRPr="00A10387">
        <w:rPr>
          <w:rFonts w:ascii="Times New Roman" w:hAnsi="Times New Roman"/>
          <w:sz w:val="28"/>
          <w:szCs w:val="28"/>
        </w:rPr>
        <w:t>Федерации.</w:t>
      </w:r>
    </w:p>
    <w:p w14:paraId="00000029" w14:textId="6FC68E3D" w:rsidR="00F56208" w:rsidRDefault="001D0B78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нером </w:t>
      </w:r>
      <w:r w:rsidR="00D968DD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D968DD">
        <w:rPr>
          <w:rFonts w:ascii="Times New Roman" w:hAnsi="Times New Roman"/>
          <w:sz w:val="28"/>
          <w:szCs w:val="28"/>
        </w:rPr>
        <w:t>Общероссийское общественно-государственное движение детей и молодежи «Движение Первых»</w:t>
      </w:r>
      <w:r w:rsidR="007D1CC5">
        <w:rPr>
          <w:rFonts w:ascii="Times New Roman" w:hAnsi="Times New Roman"/>
          <w:sz w:val="28"/>
          <w:szCs w:val="28"/>
        </w:rPr>
        <w:t xml:space="preserve"> (далее – Партнер)</w:t>
      </w:r>
      <w:r w:rsidR="00922D8A">
        <w:rPr>
          <w:rFonts w:ascii="Times New Roman" w:hAnsi="Times New Roman"/>
          <w:sz w:val="28"/>
          <w:szCs w:val="28"/>
        </w:rPr>
        <w:t>.</w:t>
      </w:r>
      <w:r w:rsidR="00807338">
        <w:rPr>
          <w:rFonts w:ascii="Times New Roman" w:hAnsi="Times New Roman"/>
          <w:sz w:val="28"/>
          <w:szCs w:val="28"/>
        </w:rPr>
        <w:t xml:space="preserve"> </w:t>
      </w:r>
    </w:p>
    <w:p w14:paraId="0000002A" w14:textId="4482A5DB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подлежит открытой публикации на официальных сайтах и в официальн</w:t>
      </w:r>
      <w:r w:rsidR="000843A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0843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циальной сети «ВКонтакте» в информационно-телекоммуникационной сети «Интернет» (далее – сеть Интернет): </w:t>
      </w:r>
    </w:p>
    <w:tbl>
      <w:tblPr>
        <w:tblStyle w:val="afff5"/>
        <w:tblW w:w="10059" w:type="dxa"/>
        <w:tblLayout w:type="fixed"/>
        <w:tblLook w:val="04A0" w:firstRow="1" w:lastRow="0" w:firstColumn="1" w:lastColumn="0" w:noHBand="0" w:noVBand="1"/>
      </w:tblPr>
      <w:tblGrid>
        <w:gridCol w:w="2996"/>
        <w:gridCol w:w="4023"/>
        <w:gridCol w:w="3040"/>
      </w:tblGrid>
      <w:tr w:rsidR="00F56208" w14:paraId="3E6A5676" w14:textId="77777777">
        <w:trPr>
          <w:trHeight w:val="567"/>
        </w:trPr>
        <w:tc>
          <w:tcPr>
            <w:tcW w:w="2996" w:type="dxa"/>
            <w:vAlign w:val="center"/>
          </w:tcPr>
          <w:p w14:paraId="0000002B" w14:textId="77777777" w:rsidR="00F56208" w:rsidRDefault="00D968DD" w:rsidP="00D771E5">
            <w:pPr>
              <w:pStyle w:val="12"/>
              <w:spacing w:after="160" w:line="276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нтернет-ресурс</w:t>
            </w:r>
          </w:p>
        </w:tc>
        <w:tc>
          <w:tcPr>
            <w:tcW w:w="4023" w:type="dxa"/>
            <w:vAlign w:val="center"/>
          </w:tcPr>
          <w:p w14:paraId="0000002C" w14:textId="77777777" w:rsidR="00F56208" w:rsidRDefault="00D968DD" w:rsidP="00D771E5">
            <w:pPr>
              <w:pStyle w:val="12"/>
              <w:spacing w:after="160" w:line="276" w:lineRule="auto"/>
              <w:ind w:firstLine="709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D0D0D"/>
                <w:sz w:val="24"/>
                <w:szCs w:val="24"/>
              </w:rPr>
              <w:t>Ссылка</w:t>
            </w:r>
          </w:p>
        </w:tc>
        <w:tc>
          <w:tcPr>
            <w:tcW w:w="3040" w:type="dxa"/>
            <w:vAlign w:val="center"/>
          </w:tcPr>
          <w:p w14:paraId="0000002D" w14:textId="77777777" w:rsidR="00F56208" w:rsidRDefault="00D968DD" w:rsidP="00D771E5">
            <w:pPr>
              <w:pStyle w:val="12"/>
              <w:spacing w:after="160" w:line="276" w:lineRule="auto"/>
              <w:ind w:firstLine="709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D0D0D"/>
                <w:sz w:val="24"/>
                <w:szCs w:val="24"/>
              </w:rPr>
              <w:t>Сокращение</w:t>
            </w:r>
          </w:p>
        </w:tc>
      </w:tr>
      <w:tr w:rsidR="00F56208" w14:paraId="1083BE64" w14:textId="77777777">
        <w:trPr>
          <w:trHeight w:val="343"/>
        </w:trPr>
        <w:tc>
          <w:tcPr>
            <w:tcW w:w="2996" w:type="dxa"/>
            <w:vAlign w:val="center"/>
          </w:tcPr>
          <w:p w14:paraId="0000002E" w14:textId="77777777" w:rsidR="00F56208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ФГБУ «Росдетцентр»</w:t>
            </w:r>
          </w:p>
        </w:tc>
        <w:tc>
          <w:tcPr>
            <w:tcW w:w="4023" w:type="dxa"/>
            <w:vAlign w:val="center"/>
          </w:tcPr>
          <w:p w14:paraId="0000002F" w14:textId="77777777" w:rsidR="00F56208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https://rusdetcente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ru</w:t>
            </w:r>
            <w:r>
              <w:rPr>
                <w:rStyle w:val="-"/>
                <w:rFonts w:ascii="Times New Roman" w:eastAsia="Calibri" w:hAnsi="Times New Roman"/>
                <w:color w:val="0070C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00000030" w14:textId="77777777" w:rsidR="00F56208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т rusdetcenter.ru</w:t>
            </w:r>
          </w:p>
        </w:tc>
      </w:tr>
      <w:tr w:rsidR="00F56208" w14:paraId="10824820" w14:textId="77777777">
        <w:trPr>
          <w:trHeight w:val="416"/>
        </w:trPr>
        <w:tc>
          <w:tcPr>
            <w:tcW w:w="2996" w:type="dxa"/>
            <w:vAlign w:val="center"/>
          </w:tcPr>
          <w:p w14:paraId="00000034" w14:textId="02D36177" w:rsidR="00F56208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086333">
              <w:rPr>
                <w:rFonts w:ascii="Times New Roman" w:eastAsia="Calibri" w:hAnsi="Times New Roman"/>
                <w:sz w:val="24"/>
                <w:szCs w:val="24"/>
              </w:rPr>
              <w:t>ВДЦ «Океан»</w:t>
            </w:r>
          </w:p>
        </w:tc>
        <w:tc>
          <w:tcPr>
            <w:tcW w:w="4023" w:type="dxa"/>
            <w:vAlign w:val="center"/>
          </w:tcPr>
          <w:p w14:paraId="00000035" w14:textId="4C2BC8BD" w:rsidR="00F56208" w:rsidRDefault="00B07049" w:rsidP="00D771E5">
            <w:pPr>
              <w:pStyle w:val="12"/>
              <w:spacing w:after="160" w:line="276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B07049">
              <w:rPr>
                <w:rFonts w:ascii="Times New Roman" w:eastAsia="Calibri" w:hAnsi="Times New Roman"/>
                <w:sz w:val="24"/>
                <w:szCs w:val="24"/>
              </w:rPr>
              <w:t>https://okean.org/</w:t>
            </w:r>
          </w:p>
        </w:tc>
        <w:tc>
          <w:tcPr>
            <w:tcW w:w="3040" w:type="dxa"/>
            <w:vAlign w:val="center"/>
          </w:tcPr>
          <w:p w14:paraId="00000036" w14:textId="7AD0E14E" w:rsidR="00F56208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йт </w:t>
            </w:r>
            <w:r w:rsidR="00B07049" w:rsidRPr="00B07049">
              <w:rPr>
                <w:rFonts w:ascii="Times New Roman" w:eastAsia="Calibri" w:hAnsi="Times New Roman"/>
                <w:sz w:val="24"/>
                <w:szCs w:val="24"/>
              </w:rPr>
              <w:t>okean.org</w:t>
            </w:r>
          </w:p>
        </w:tc>
      </w:tr>
      <w:tr w:rsidR="00F56208" w14:paraId="7115BEA0" w14:textId="77777777">
        <w:trPr>
          <w:trHeight w:val="274"/>
        </w:trPr>
        <w:tc>
          <w:tcPr>
            <w:tcW w:w="2996" w:type="dxa"/>
            <w:vAlign w:val="center"/>
          </w:tcPr>
          <w:p w14:paraId="00000037" w14:textId="77777777" w:rsidR="00F56208" w:rsidRPr="00A10387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bookmarkStart w:id="2" w:name="_Hlk198557038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ициальная групп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ФГБУ «Росдетцентр»</w:t>
            </w:r>
          </w:p>
        </w:tc>
        <w:tc>
          <w:tcPr>
            <w:tcW w:w="4023" w:type="dxa"/>
            <w:vAlign w:val="center"/>
          </w:tcPr>
          <w:p w14:paraId="00000038" w14:textId="77777777" w:rsidR="00F56208" w:rsidRPr="00A10387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ttps://vk.com/tvoi_navigator_rdc</w:t>
            </w:r>
          </w:p>
        </w:tc>
        <w:tc>
          <w:tcPr>
            <w:tcW w:w="3040" w:type="dxa"/>
            <w:vAlign w:val="center"/>
          </w:tcPr>
          <w:p w14:paraId="00000039" w14:textId="77777777" w:rsidR="00F56208" w:rsidRPr="00A10387" w:rsidRDefault="00D968DD" w:rsidP="00D771E5">
            <w:pPr>
              <w:pStyle w:val="12"/>
              <w:spacing w:after="160" w:line="276" w:lineRule="auto"/>
              <w:ind w:firstLine="22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_Hlk209009648"/>
            <w:r>
              <w:rPr>
                <w:rFonts w:ascii="Times New Roman" w:eastAsia="Calibri" w:hAnsi="Times New Roman"/>
                <w:sz w:val="24"/>
                <w:szCs w:val="24"/>
              </w:rPr>
              <w:t>Группа «</w:t>
            </w:r>
            <w:r w:rsidRPr="00A10387">
              <w:rPr>
                <w:rFonts w:ascii="Times New Roman" w:eastAsia="Calibri" w:hAnsi="Times New Roman"/>
                <w:sz w:val="24"/>
                <w:szCs w:val="24"/>
              </w:rPr>
              <w:t>Навигатор твоих открытий | Росдетцент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bookmarkEnd w:id="2"/>
            <w:bookmarkEnd w:id="3"/>
          </w:p>
        </w:tc>
      </w:tr>
    </w:tbl>
    <w:p w14:paraId="0000003D" w14:textId="4404BA79" w:rsidR="00F56208" w:rsidRPr="00A10387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387">
        <w:rPr>
          <w:rFonts w:ascii="Times New Roman" w:hAnsi="Times New Roman"/>
          <w:sz w:val="28"/>
          <w:szCs w:val="28"/>
        </w:rPr>
        <w:t xml:space="preserve">В зависимости от эпидемиологической ситуации </w:t>
      </w:r>
      <w:r w:rsidR="00006AF2">
        <w:rPr>
          <w:rFonts w:ascii="Times New Roman" w:hAnsi="Times New Roman"/>
          <w:sz w:val="28"/>
          <w:szCs w:val="28"/>
        </w:rPr>
        <w:br/>
      </w:r>
      <w:r w:rsidRPr="00A10387">
        <w:rPr>
          <w:rFonts w:ascii="Times New Roman" w:hAnsi="Times New Roman"/>
          <w:sz w:val="28"/>
          <w:szCs w:val="28"/>
        </w:rPr>
        <w:t xml:space="preserve">в Российской Федерации условия Конкурса могут быть скорректированы </w:t>
      </w:r>
      <w:r w:rsidRPr="00A10387">
        <w:rPr>
          <w:rFonts w:ascii="Times New Roman" w:hAnsi="Times New Roman"/>
          <w:sz w:val="28"/>
          <w:szCs w:val="28"/>
        </w:rPr>
        <w:lastRenderedPageBreak/>
        <w:t>Организатором. Информация</w:t>
      </w:r>
      <w:r w:rsidR="00006AF2">
        <w:rPr>
          <w:rFonts w:ascii="Times New Roman" w:hAnsi="Times New Roman"/>
          <w:sz w:val="28"/>
          <w:szCs w:val="28"/>
        </w:rPr>
        <w:t xml:space="preserve"> </w:t>
      </w:r>
      <w:r w:rsidRPr="00A10387">
        <w:rPr>
          <w:rFonts w:ascii="Times New Roman" w:hAnsi="Times New Roman"/>
          <w:sz w:val="28"/>
          <w:szCs w:val="28"/>
        </w:rPr>
        <w:t xml:space="preserve">об изменениях в условиях Конкурса доводится </w:t>
      </w:r>
      <w:r w:rsidR="00006AF2">
        <w:rPr>
          <w:rFonts w:ascii="Times New Roman" w:hAnsi="Times New Roman"/>
          <w:sz w:val="28"/>
          <w:szCs w:val="28"/>
        </w:rPr>
        <w:br/>
      </w:r>
      <w:r w:rsidRPr="00A10387">
        <w:rPr>
          <w:rFonts w:ascii="Times New Roman" w:hAnsi="Times New Roman"/>
          <w:sz w:val="28"/>
          <w:szCs w:val="28"/>
        </w:rPr>
        <w:t>до сведения участников Конкурса</w:t>
      </w:r>
      <w:r w:rsidR="00006AF2">
        <w:rPr>
          <w:rFonts w:ascii="Times New Roman" w:hAnsi="Times New Roman"/>
          <w:sz w:val="28"/>
          <w:szCs w:val="28"/>
        </w:rPr>
        <w:t xml:space="preserve"> </w:t>
      </w:r>
      <w:r w:rsidRPr="00A10387">
        <w:rPr>
          <w:rFonts w:ascii="Times New Roman" w:hAnsi="Times New Roman"/>
          <w:sz w:val="28"/>
          <w:szCs w:val="28"/>
        </w:rPr>
        <w:t>в соответствии с порядком, изложенным в разделе 8 (восемь) настоящего Положения.</w:t>
      </w:r>
    </w:p>
    <w:p w14:paraId="0000003E" w14:textId="77777777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бесплатное.</w:t>
      </w:r>
    </w:p>
    <w:p w14:paraId="0000003F" w14:textId="77777777" w:rsidR="00F56208" w:rsidRDefault="00F56208" w:rsidP="00D771E5">
      <w:pPr>
        <w:pStyle w:val="aff3"/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000040" w14:textId="77777777" w:rsidR="00F56208" w:rsidRDefault="00D968DD" w:rsidP="00D771E5">
      <w:pPr>
        <w:pStyle w:val="aff3"/>
        <w:numPr>
          <w:ilvl w:val="0"/>
          <w:numId w:val="1"/>
        </w:numPr>
        <w:shd w:val="clear" w:color="auto" w:fill="FFFFFF" w:themeFill="background1"/>
        <w:spacing w:after="160"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комитет Конкурса</w:t>
      </w:r>
    </w:p>
    <w:p w14:paraId="00000041" w14:textId="6A93E5FD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бщее руководство по организации и проведению Конкурса осуществляется организационным комитетом </w:t>
      </w:r>
      <w:r w:rsidR="00DF3548">
        <w:rPr>
          <w:rFonts w:ascii="Times New Roman" w:hAnsi="Times New Roman"/>
          <w:spacing w:val="-4"/>
          <w:sz w:val="28"/>
          <w:szCs w:val="28"/>
        </w:rPr>
        <w:t xml:space="preserve">конкурсного отбора на участие </w:t>
      </w:r>
      <w:r w:rsidR="00602442">
        <w:rPr>
          <w:rFonts w:ascii="Times New Roman" w:hAnsi="Times New Roman"/>
          <w:spacing w:val="-4"/>
          <w:sz w:val="28"/>
          <w:szCs w:val="28"/>
        </w:rPr>
        <w:br/>
      </w:r>
      <w:r w:rsidR="00DF3548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B07049">
        <w:rPr>
          <w:rFonts w:ascii="Times New Roman" w:hAnsi="Times New Roman"/>
          <w:spacing w:val="-4"/>
          <w:sz w:val="28"/>
          <w:szCs w:val="28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8"/>
          <w:szCs w:val="28"/>
        </w:rPr>
        <w:t>«Орден мужества»</w:t>
      </w:r>
      <w:r w:rsidR="00DF3548">
        <w:rPr>
          <w:rFonts w:ascii="Times New Roman" w:hAnsi="Times New Roman"/>
          <w:sz w:val="28"/>
          <w:szCs w:val="28"/>
        </w:rPr>
        <w:t xml:space="preserve"> </w:t>
      </w:r>
      <w:r w:rsidR="006219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(далее – Оргкомитет), который сформирован</w:t>
      </w:r>
      <w:r w:rsidR="009B3DC0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з числа сотрудников Организатора. Состав Оргкомитета утверждается приказом ФГБУ «Росдетцентр».</w:t>
      </w:r>
    </w:p>
    <w:p w14:paraId="00000042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 создается на период организации и проведения Конкурса </w:t>
      </w:r>
      <w:r>
        <w:rPr>
          <w:rFonts w:ascii="Times New Roman" w:hAnsi="Times New Roman"/>
          <w:sz w:val="28"/>
          <w:szCs w:val="28"/>
        </w:rPr>
        <w:br/>
        <w:t xml:space="preserve">для достижения цели Конкурса и решения вытекающих из нее задач. </w:t>
      </w:r>
    </w:p>
    <w:p w14:paraId="00000043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онно-подготовительной работе. </w:t>
      </w:r>
    </w:p>
    <w:p w14:paraId="00000044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имеет право:</w:t>
      </w:r>
    </w:p>
    <w:p w14:paraId="00000045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рганизатору по составу участников Конкурса;</w:t>
      </w:r>
    </w:p>
    <w:p w14:paraId="00000046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решение по допуску обучающихся к участию в Конкурсе;</w:t>
      </w:r>
    </w:p>
    <w:p w14:paraId="00000047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остав экспертной комиссии Конкурса (далее – Экспертная комиссия);</w:t>
      </w:r>
    </w:p>
    <w:p w14:paraId="00000048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рганизатору по продлению или изменению сроков этапов Конкурса;</w:t>
      </w:r>
    </w:p>
    <w:p w14:paraId="00000049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ть полученную информацию об отказах от участия в Программе </w:t>
      </w:r>
      <w:r>
        <w:rPr>
          <w:rFonts w:ascii="Times New Roman" w:hAnsi="Times New Roman"/>
          <w:sz w:val="28"/>
          <w:szCs w:val="28"/>
        </w:rPr>
        <w:br/>
        <w:t>и производить замену победителей отборочного этапа Конкурса на участников, следующих ниже по рейтингу;</w:t>
      </w:r>
    </w:p>
    <w:p w14:paraId="0000004A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рганизатору по учреждению специальных номинаций и о дополнительном поощрении участников Конкурса;</w:t>
      </w:r>
    </w:p>
    <w:p w14:paraId="0000004B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ть результаты Конкурса и формировать итоговый состав участников обучения по Программе;</w:t>
      </w:r>
    </w:p>
    <w:p w14:paraId="0000004C" w14:textId="0553B65E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овать результаты Конкурса, утвержденные на основании решений Экспертной комиссии, в Группе «Навигатор твоих открытий | Росдетцентр»;</w:t>
      </w:r>
    </w:p>
    <w:p w14:paraId="0000004D" w14:textId="470FD199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контроль регистрации победителей отборочного этапа Конкурса в автоматизированной информационной системе </w:t>
      </w:r>
      <w:r w:rsidR="00086333">
        <w:rPr>
          <w:rFonts w:ascii="Times New Roman" w:hAnsi="Times New Roman"/>
          <w:sz w:val="28"/>
          <w:szCs w:val="28"/>
        </w:rPr>
        <w:t>«Океан»</w:t>
      </w:r>
      <w:r w:rsidR="00B07049">
        <w:rPr>
          <w:rFonts w:ascii="Times New Roman" w:hAnsi="Times New Roman"/>
          <w:sz w:val="28"/>
          <w:szCs w:val="28"/>
        </w:rPr>
        <w:t xml:space="preserve"> </w:t>
      </w:r>
      <w:r w:rsidR="00086333">
        <w:rPr>
          <w:rFonts w:ascii="Times New Roman" w:hAnsi="Times New Roman"/>
          <w:sz w:val="28"/>
          <w:szCs w:val="28"/>
        </w:rPr>
        <w:t>ВДЦ «Океан»</w:t>
      </w:r>
      <w:r w:rsidR="007D1CC5" w:rsidRPr="007D1CC5">
        <w:rPr>
          <w:rFonts w:ascii="Times New Roman" w:hAnsi="Times New Roman"/>
          <w:sz w:val="28"/>
          <w:szCs w:val="28"/>
        </w:rPr>
        <w:t xml:space="preserve"> </w:t>
      </w:r>
      <w:r w:rsidR="007D1CC5">
        <w:rPr>
          <w:rFonts w:ascii="Times New Roman" w:hAnsi="Times New Roman"/>
          <w:sz w:val="28"/>
          <w:szCs w:val="28"/>
        </w:rPr>
        <w:t>(далее – АИС «Путевка»)</w:t>
      </w:r>
      <w:r w:rsidR="00D975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загрузки необходимых документов для участия </w:t>
      </w:r>
      <w:r>
        <w:rPr>
          <w:rFonts w:ascii="Times New Roman" w:hAnsi="Times New Roman"/>
          <w:sz w:val="28"/>
          <w:szCs w:val="28"/>
        </w:rPr>
        <w:br/>
        <w:t>в Программе и заполнения информации о дате/времени/способе прибытия и отбытия в/из города</w:t>
      </w:r>
      <w:r w:rsidR="00B07049">
        <w:rPr>
          <w:rFonts w:ascii="Times New Roman" w:hAnsi="Times New Roman"/>
          <w:sz w:val="28"/>
          <w:szCs w:val="28"/>
        </w:rPr>
        <w:t xml:space="preserve"> Владивостока</w:t>
      </w:r>
      <w:r>
        <w:rPr>
          <w:rFonts w:ascii="Times New Roman" w:hAnsi="Times New Roman"/>
          <w:sz w:val="28"/>
          <w:szCs w:val="28"/>
        </w:rPr>
        <w:t>, контактные данные сопровождающих победителей Конкурса;</w:t>
      </w:r>
    </w:p>
    <w:p w14:paraId="0000004E" w14:textId="29543BEB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ординировать деятельность по продвижению Конкурса в средствах</w:t>
      </w:r>
      <w:r w:rsidR="00A103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ассовой информации или сети Интернет;</w:t>
      </w:r>
    </w:p>
    <w:p w14:paraId="0000004F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ложения Организатору о привлечении дополнительных партнеров Конкурса;</w:t>
      </w:r>
    </w:p>
    <w:p w14:paraId="00000050" w14:textId="77777777" w:rsidR="00F56208" w:rsidRDefault="00D968DD" w:rsidP="00D771E5">
      <w:pPr>
        <w:pStyle w:val="aff3"/>
        <w:numPr>
          <w:ilvl w:val="0"/>
          <w:numId w:val="5"/>
        </w:numPr>
        <w:shd w:val="clear" w:color="auto" w:fill="FFFFFF" w:themeFill="background1"/>
        <w:tabs>
          <w:tab w:val="clear" w:pos="709"/>
          <w:tab w:val="left" w:pos="1134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ные задачи и функции, связанные с проведением Конкурса.</w:t>
      </w:r>
    </w:p>
    <w:p w14:paraId="00000051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ргкомитета созываются по мере необходимости.</w:t>
      </w:r>
    </w:p>
    <w:p w14:paraId="00000052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ргкомитета являются правомочными, если в них принимают участие более 50 (пятидесяти) процентов от общего числа членов Оргкомитета.</w:t>
      </w:r>
    </w:p>
    <w:p w14:paraId="00000053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и Секретарь заседания Оргкомитета избираются </w:t>
      </w:r>
      <w:r>
        <w:rPr>
          <w:rFonts w:ascii="Times New Roman" w:hAnsi="Times New Roman"/>
          <w:sz w:val="28"/>
          <w:szCs w:val="28"/>
        </w:rPr>
        <w:br/>
        <w:t>на каждом заседании Оргкомитета из числа членов Оргкомитета открытым голосованием простым большинством голосов.</w:t>
      </w:r>
    </w:p>
    <w:p w14:paraId="00000054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Оргкомитета принимаются открытым голосованием простым большинством голосов присутствующих на заседании членов Оргкомитета. </w:t>
      </w:r>
      <w:r>
        <w:rPr>
          <w:rFonts w:ascii="Times New Roman" w:hAnsi="Times New Roman"/>
          <w:sz w:val="28"/>
          <w:szCs w:val="28"/>
        </w:rPr>
        <w:br/>
        <w:t>В случае равенства числа голосов, голос Председателя заседания Оргкомитета является решающим.</w:t>
      </w:r>
    </w:p>
    <w:p w14:paraId="00000055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200372548"/>
      <w:r>
        <w:rPr>
          <w:rFonts w:ascii="Times New Roman" w:hAnsi="Times New Roman"/>
          <w:sz w:val="28"/>
          <w:szCs w:val="28"/>
        </w:rPr>
        <w:t xml:space="preserve">Решения Оргкомитета отражаются в соответствующем протоколе </w:t>
      </w:r>
      <w:r>
        <w:rPr>
          <w:rFonts w:ascii="Times New Roman" w:hAnsi="Times New Roman"/>
          <w:sz w:val="28"/>
          <w:szCs w:val="28"/>
        </w:rPr>
        <w:br/>
        <w:t>и подписываются Председателем и Секретарем заседания Оргкомитета.</w:t>
      </w:r>
      <w:bookmarkEnd w:id="4"/>
    </w:p>
    <w:p w14:paraId="00000056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собрать большинство членов Оргкомитета в одном месте решение Оргкомитета может быть принято: </w:t>
      </w:r>
    </w:p>
    <w:p w14:paraId="00000057" w14:textId="77777777" w:rsidR="00F56208" w:rsidRDefault="00D968DD" w:rsidP="00D771E5">
      <w:pPr>
        <w:pStyle w:val="aff3"/>
        <w:numPr>
          <w:ilvl w:val="0"/>
          <w:numId w:val="9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проведения заочного голосования;</w:t>
      </w:r>
    </w:p>
    <w:p w14:paraId="00000058" w14:textId="77777777" w:rsidR="00F56208" w:rsidRDefault="00D968DD" w:rsidP="00D771E5">
      <w:pPr>
        <w:pStyle w:val="aff3"/>
        <w:numPr>
          <w:ilvl w:val="0"/>
          <w:numId w:val="9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записываемого на видео дистанционного опроса каждого члена Оргкомитета посредством использования сети Интернет (далее – дистанционный опрос);</w:t>
      </w:r>
    </w:p>
    <w:p w14:paraId="00000059" w14:textId="2F28E8FA" w:rsidR="00F56208" w:rsidRDefault="00D968DD" w:rsidP="00D771E5">
      <w:pPr>
        <w:pStyle w:val="aff3"/>
        <w:numPr>
          <w:ilvl w:val="0"/>
          <w:numId w:val="9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м онлайн-заседания на общей видеоконференции посредством использования сети Интернет (далее – онлайн-заседание) с обязательной видеозаписью заседания и последующим протоколированием путем считывания информации с видеозаписи.</w:t>
      </w:r>
    </w:p>
    <w:p w14:paraId="0000005A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ое голосование может быть проведено путем обмена документами посредством почтов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0000005B" w14:textId="280522EB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ая повестка заочного  голосования, дистанционного опроса или онлайн-заседания (изменения в повестку заочного голосования, дистанционного опроса или онлайн-заседания) со всеми необходимыми материалами, с указанием возможности вносить предложения о включении в повестку дополнительных вопросов, а также с информацией о сроках окончания процедуры внесения предложений в повестку доводится до сведения всех членов Оргкомитета </w:t>
      </w:r>
      <w:r>
        <w:rPr>
          <w:rFonts w:ascii="Times New Roman" w:hAnsi="Times New Roman"/>
          <w:sz w:val="28"/>
          <w:szCs w:val="28"/>
        </w:rPr>
        <w:br/>
        <w:t xml:space="preserve">до начала заочного голосования, дистанционного опроса или онлайн-заседания </w:t>
      </w:r>
      <w:r>
        <w:rPr>
          <w:rFonts w:ascii="Times New Roman" w:hAnsi="Times New Roman"/>
          <w:sz w:val="28"/>
          <w:szCs w:val="28"/>
        </w:rPr>
        <w:lastRenderedPageBreak/>
        <w:t>путем почтовой, телефонной, электронной связи не позднее чем за 3 (три) рабочих дня</w:t>
      </w:r>
      <w:r w:rsidR="008E6149" w:rsidRPr="008E6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их проведения.</w:t>
      </w:r>
    </w:p>
    <w:p w14:paraId="0000005C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о результатах заочного голосования, дистанционного опроса или онлайн-заседания Оргкомитета должны быть указаны:</w:t>
      </w:r>
    </w:p>
    <w:p w14:paraId="0000005D" w14:textId="77777777" w:rsidR="00F56208" w:rsidRDefault="00D968DD" w:rsidP="00D771E5">
      <w:pPr>
        <w:pStyle w:val="aff3"/>
        <w:numPr>
          <w:ilvl w:val="0"/>
          <w:numId w:val="10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, до которой принимались документы, содержащие сведения </w:t>
      </w:r>
      <w:r>
        <w:rPr>
          <w:rFonts w:ascii="Times New Roman" w:hAnsi="Times New Roman"/>
          <w:sz w:val="28"/>
          <w:szCs w:val="28"/>
        </w:rPr>
        <w:br/>
        <w:t>о голосовании членов Оргкомитета (для заочного голосования);</w:t>
      </w:r>
    </w:p>
    <w:p w14:paraId="0000005E" w14:textId="77777777" w:rsidR="00F56208" w:rsidRDefault="00D968DD" w:rsidP="00D771E5">
      <w:pPr>
        <w:pStyle w:val="aff3"/>
        <w:numPr>
          <w:ilvl w:val="0"/>
          <w:numId w:val="10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членах Оргкомитета, принявших участие в заочном голосовании, дистанционном опросе или онлайн-заседании;</w:t>
      </w:r>
    </w:p>
    <w:p w14:paraId="0000005F" w14:textId="77777777" w:rsidR="00F56208" w:rsidRDefault="00D968DD" w:rsidP="00D771E5">
      <w:pPr>
        <w:pStyle w:val="aff3"/>
        <w:numPr>
          <w:ilvl w:val="0"/>
          <w:numId w:val="10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 по каждому вопросу, вынесенному на заочное голосование, дистанционный опрос или онлайн-заседание;</w:t>
      </w:r>
    </w:p>
    <w:p w14:paraId="00000060" w14:textId="77777777" w:rsidR="00F56208" w:rsidRDefault="00D968DD" w:rsidP="00D771E5">
      <w:pPr>
        <w:pStyle w:val="aff3"/>
        <w:numPr>
          <w:ilvl w:val="0"/>
          <w:numId w:val="10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ах, проводивших подсчет голосов;</w:t>
      </w:r>
    </w:p>
    <w:p w14:paraId="00000061" w14:textId="77777777" w:rsidR="00F56208" w:rsidRDefault="00D968DD" w:rsidP="00D771E5">
      <w:pPr>
        <w:pStyle w:val="aff3"/>
        <w:numPr>
          <w:ilvl w:val="0"/>
          <w:numId w:val="10"/>
        </w:numPr>
        <w:shd w:val="clear" w:color="auto" w:fill="FFFFFF" w:themeFill="background1"/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ах, подписавших протокол.</w:t>
      </w:r>
    </w:p>
    <w:p w14:paraId="00000062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 краткой справкой о мнении каждого участника заочного голосования, дистанционного опроса или онлайн-заседания направляется членам Оргкомитета, включая членов, не принимавших участия в заочном голосовании, дистанционном опросе или онлайн-заседании.</w:t>
      </w:r>
    </w:p>
    <w:p w14:paraId="00000063" w14:textId="77777777" w:rsidR="00F56208" w:rsidRDefault="00F56208" w:rsidP="00D771E5">
      <w:pPr>
        <w:pStyle w:val="aff3"/>
        <w:shd w:val="clear" w:color="auto" w:fill="FFFFFF" w:themeFill="background1"/>
        <w:tabs>
          <w:tab w:val="clear" w:pos="709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000064" w14:textId="77777777" w:rsidR="00F56208" w:rsidRDefault="00D968DD" w:rsidP="00D771E5">
      <w:pPr>
        <w:pStyle w:val="aff3"/>
        <w:numPr>
          <w:ilvl w:val="0"/>
          <w:numId w:val="1"/>
        </w:numPr>
        <w:shd w:val="clear" w:color="auto" w:fill="FFFFFF" w:themeFill="background1"/>
        <w:spacing w:before="240" w:after="20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ая комиссия</w:t>
      </w:r>
    </w:p>
    <w:p w14:paraId="00000065" w14:textId="0AFC1851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казания содействия Оргкомитету </w:t>
      </w:r>
      <w:r>
        <w:rPr>
          <w:rFonts w:ascii="Times New Roman" w:hAnsi="Times New Roman"/>
          <w:color w:val="0D0D0D"/>
          <w:sz w:val="28"/>
          <w:szCs w:val="28"/>
        </w:rPr>
        <w:t xml:space="preserve">в оценке результатов выполнения </w:t>
      </w:r>
      <w:r w:rsidR="00CA3C86">
        <w:rPr>
          <w:rFonts w:ascii="Times New Roman" w:hAnsi="Times New Roman"/>
          <w:color w:val="0D0D0D"/>
          <w:sz w:val="28"/>
          <w:szCs w:val="28"/>
        </w:rPr>
        <w:t>участниками Конкурса</w:t>
      </w:r>
      <w:r w:rsidR="00CA3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конкурсных заданий </w:t>
      </w:r>
      <w:r>
        <w:rPr>
          <w:rFonts w:ascii="Times New Roman" w:hAnsi="Times New Roman"/>
          <w:sz w:val="28"/>
          <w:szCs w:val="28"/>
        </w:rPr>
        <w:t>Оргкомитетом формируется Экспертная комиссия.</w:t>
      </w:r>
    </w:p>
    <w:p w14:paraId="00000066" w14:textId="4FCD422C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состав Экспертной комиссии могут быть включены главные эксперты, ведущие эксперты, эксперты и специалисты отдела реализации проектов и программ </w:t>
      </w:r>
      <w:r>
        <w:rPr>
          <w:rFonts w:ascii="Times New Roman" w:hAnsi="Times New Roman"/>
          <w:spacing w:val="-4"/>
          <w:sz w:val="28"/>
          <w:szCs w:val="28"/>
        </w:rPr>
        <w:br/>
        <w:t xml:space="preserve">в сфере патриотического воспитания граждан Управления реализации федеральных проектов и программ и других структурных подразделений ФГБУ «Росдетцентр», специалисты </w:t>
      </w:r>
      <w:r w:rsidR="003028D2">
        <w:rPr>
          <w:rFonts w:ascii="Times New Roman" w:hAnsi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области воспитания, педагогики и психологии, представители органов исполнительной власти в сфере образования и молодежной политики субъектов  Российской Федерации.</w:t>
      </w:r>
    </w:p>
    <w:p w14:paraId="00000067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комиссия:</w:t>
      </w:r>
    </w:p>
    <w:p w14:paraId="00000068" w14:textId="77777777" w:rsidR="00F56208" w:rsidRDefault="00D968DD" w:rsidP="00D771E5">
      <w:pPr>
        <w:pStyle w:val="aff3"/>
        <w:numPr>
          <w:ilvl w:val="1"/>
          <w:numId w:val="6"/>
        </w:numPr>
        <w:tabs>
          <w:tab w:val="clear" w:pos="709"/>
          <w:tab w:val="left" w:pos="0"/>
        </w:tabs>
        <w:spacing w:after="160" w:line="276" w:lineRule="auto"/>
        <w:ind w:left="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 xml:space="preserve">вносит предложения в Оргкомитет по составу участников Конкурса </w:t>
      </w:r>
      <w:r>
        <w:rPr>
          <w:rFonts w:ascii="Times New Roman" w:hAnsi="Times New Roman"/>
          <w:bCs/>
          <w:color w:val="0D0D0D"/>
          <w:sz w:val="28"/>
          <w:szCs w:val="28"/>
        </w:rPr>
        <w:br/>
        <w:t>и содержанию конкурсных заданий</w:t>
      </w:r>
      <w:r>
        <w:rPr>
          <w:rFonts w:ascii="Times New Roman" w:hAnsi="Times New Roman"/>
          <w:bCs/>
          <w:i/>
          <w:iCs/>
          <w:color w:val="0D0D0D"/>
          <w:sz w:val="28"/>
          <w:szCs w:val="28"/>
        </w:rPr>
        <w:t>;</w:t>
      </w:r>
    </w:p>
    <w:p w14:paraId="00000069" w14:textId="5F552C43" w:rsidR="00F56208" w:rsidRDefault="00D968DD" w:rsidP="00D771E5">
      <w:pPr>
        <w:pStyle w:val="aff3"/>
        <w:numPr>
          <w:ilvl w:val="1"/>
          <w:numId w:val="6"/>
        </w:numPr>
        <w:tabs>
          <w:tab w:val="clear" w:pos="709"/>
          <w:tab w:val="left" w:pos="0"/>
        </w:tabs>
        <w:spacing w:after="160" w:line="276" w:lineRule="auto"/>
        <w:ind w:left="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рассматривает заявки на участие в Конкурсе с приложенными комплектами конкурсных материалов и отклоняет заявки на участие в Конкурсе, которые</w:t>
      </w:r>
      <w:r w:rsidR="00D70A43">
        <w:rPr>
          <w:rFonts w:ascii="Times New Roman" w:hAnsi="Times New Roman"/>
          <w:color w:val="0D0D0D"/>
          <w:sz w:val="28"/>
          <w:szCs w:val="28"/>
        </w:rPr>
        <w:br/>
      </w:r>
      <w:r>
        <w:rPr>
          <w:rFonts w:ascii="Times New Roman" w:hAnsi="Times New Roman"/>
          <w:color w:val="0D0D0D"/>
          <w:sz w:val="28"/>
          <w:szCs w:val="28"/>
        </w:rPr>
        <w:t>не соответствуют требованиям настоящего Положения;</w:t>
      </w:r>
    </w:p>
    <w:p w14:paraId="0000006A" w14:textId="77777777" w:rsidR="00F56208" w:rsidRDefault="00D968DD" w:rsidP="00D771E5">
      <w:pPr>
        <w:pStyle w:val="aff3"/>
        <w:numPr>
          <w:ilvl w:val="1"/>
          <w:numId w:val="6"/>
        </w:numPr>
        <w:tabs>
          <w:tab w:val="clear" w:pos="709"/>
          <w:tab w:val="left" w:pos="0"/>
        </w:tabs>
        <w:spacing w:after="160" w:line="276" w:lineRule="auto"/>
        <w:ind w:left="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 xml:space="preserve">оценивает результаты выполнения участниками Конкурса конкурсных заданий </w:t>
      </w:r>
      <w:r>
        <w:rPr>
          <w:rFonts w:ascii="Times New Roman" w:hAnsi="Times New Roman"/>
          <w:color w:val="0D0D0D"/>
          <w:sz w:val="28"/>
          <w:szCs w:val="28"/>
        </w:rPr>
        <w:t>(производит экспертизу содержания и качества)</w:t>
      </w:r>
      <w:r>
        <w:rPr>
          <w:rFonts w:ascii="Times New Roman" w:hAnsi="Times New Roman"/>
          <w:bCs/>
          <w:color w:val="0D0D0D"/>
          <w:sz w:val="28"/>
          <w:szCs w:val="28"/>
        </w:rPr>
        <w:t>;</w:t>
      </w:r>
    </w:p>
    <w:p w14:paraId="0000006B" w14:textId="45724299" w:rsidR="00F56208" w:rsidRDefault="00D968DD" w:rsidP="00D771E5">
      <w:pPr>
        <w:pStyle w:val="aff3"/>
        <w:numPr>
          <w:ilvl w:val="1"/>
          <w:numId w:val="6"/>
        </w:numPr>
        <w:tabs>
          <w:tab w:val="clear" w:pos="709"/>
          <w:tab w:val="left" w:pos="0"/>
        </w:tabs>
        <w:spacing w:after="160" w:line="276" w:lineRule="auto"/>
        <w:ind w:left="0"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  <w:szCs w:val="28"/>
        </w:rPr>
        <w:t xml:space="preserve">формирует и направляет в Оргкомитет итоги оценки результатов выполнения </w:t>
      </w:r>
      <w:r w:rsidR="00293EA1">
        <w:rPr>
          <w:rFonts w:ascii="Times New Roman" w:hAnsi="Times New Roman"/>
          <w:color w:val="0D0D0D"/>
          <w:sz w:val="28"/>
          <w:szCs w:val="28"/>
        </w:rPr>
        <w:t>участниками Конкурса</w:t>
      </w:r>
      <w:r w:rsidR="00293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</w:rPr>
        <w:t>конкурсных заданий в виде рейтинговой таблицы.</w:t>
      </w:r>
    </w:p>
    <w:p w14:paraId="0000006C" w14:textId="68196058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седания Экспертной комиссии являются правомочными, если </w:t>
      </w:r>
      <w:r w:rsidR="008E6149" w:rsidRPr="001D0B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их принимают участие более 50 (пятидесяти) процентов от общего числа членов Экспертной комиссии. </w:t>
      </w:r>
    </w:p>
    <w:p w14:paraId="0000006D" w14:textId="1DB0EFCE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редседатель и </w:t>
      </w:r>
      <w:r w:rsidR="00CD41C8">
        <w:rPr>
          <w:rFonts w:ascii="Times New Roman" w:hAnsi="Times New Roman"/>
          <w:color w:val="0D0D0D"/>
          <w:sz w:val="28"/>
          <w:szCs w:val="28"/>
        </w:rPr>
        <w:t>С</w:t>
      </w:r>
      <w:r>
        <w:rPr>
          <w:rFonts w:ascii="Times New Roman" w:hAnsi="Times New Roman"/>
          <w:color w:val="0D0D0D"/>
          <w:sz w:val="28"/>
          <w:szCs w:val="28"/>
        </w:rPr>
        <w:t xml:space="preserve">екретарь заседания Экспертной комиссии избираются </w:t>
      </w:r>
      <w:r>
        <w:rPr>
          <w:rFonts w:ascii="Times New Roman" w:hAnsi="Times New Roman"/>
          <w:color w:val="0D0D0D"/>
          <w:sz w:val="28"/>
          <w:szCs w:val="28"/>
        </w:rPr>
        <w:br/>
        <w:t>на каждом заседании Экспертной комиссии из числа членов Экспертной комиссии открытым голосованием простым большинством голосов.</w:t>
      </w:r>
    </w:p>
    <w:p w14:paraId="0000006E" w14:textId="35532494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Экспертной комиссии принимаются открытым голосованием простым большинством голосов присутствующих на заседании членов Экспертной комиссии. В случае равенства числа голосов, голос </w:t>
      </w:r>
      <w:r w:rsidR="00CD41C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заседания Экспертной комиссии является решающим.</w:t>
      </w:r>
    </w:p>
    <w:p w14:paraId="0000006F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color w:val="0D0D0D"/>
          <w:sz w:val="28"/>
          <w:szCs w:val="28"/>
        </w:rPr>
        <w:t>Экспертной комиссии</w:t>
      </w:r>
      <w:r>
        <w:rPr>
          <w:rFonts w:ascii="Times New Roman" w:hAnsi="Times New Roman"/>
          <w:sz w:val="28"/>
          <w:szCs w:val="28"/>
        </w:rPr>
        <w:t xml:space="preserve"> отражаются в соответствующем протоколе и подписываются Председателем и Секретарем заседания </w:t>
      </w:r>
      <w:r>
        <w:rPr>
          <w:rFonts w:ascii="Times New Roman" w:hAnsi="Times New Roman"/>
          <w:color w:val="0D0D0D"/>
          <w:sz w:val="28"/>
          <w:szCs w:val="28"/>
        </w:rPr>
        <w:t>Экспертной комиссии</w:t>
      </w:r>
      <w:r>
        <w:rPr>
          <w:rFonts w:ascii="Times New Roman" w:hAnsi="Times New Roman"/>
          <w:sz w:val="28"/>
          <w:szCs w:val="28"/>
        </w:rPr>
        <w:t>.</w:t>
      </w:r>
    </w:p>
    <w:p w14:paraId="00000070" w14:textId="6C57FFAD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собрать большинство членов Экспертной комиссии</w:t>
      </w:r>
      <w:r w:rsidR="00D70A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дном месте решение Экспертной комиссии может быть принято:</w:t>
      </w:r>
    </w:p>
    <w:p w14:paraId="00000071" w14:textId="77777777" w:rsidR="00F56208" w:rsidRDefault="00D968DD" w:rsidP="00D771E5">
      <w:pPr>
        <w:pStyle w:val="aff3"/>
        <w:numPr>
          <w:ilvl w:val="0"/>
          <w:numId w:val="11"/>
        </w:numPr>
        <w:shd w:val="clear" w:color="auto" w:fill="FFFFFF" w:themeFill="background1"/>
        <w:tabs>
          <w:tab w:val="clear" w:pos="709"/>
          <w:tab w:val="left" w:pos="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проведения заочного голосования</w:t>
      </w:r>
      <w:r>
        <w:rPr>
          <w:rFonts w:ascii="Times New Roman" w:hAnsi="Times New Roman"/>
          <w:color w:val="0D0D0D"/>
          <w:sz w:val="28"/>
          <w:szCs w:val="28"/>
        </w:rPr>
        <w:t>;</w:t>
      </w:r>
    </w:p>
    <w:p w14:paraId="00000072" w14:textId="77777777" w:rsidR="00F56208" w:rsidRDefault="00D968DD" w:rsidP="00D771E5">
      <w:pPr>
        <w:pStyle w:val="aff3"/>
        <w:numPr>
          <w:ilvl w:val="0"/>
          <w:numId w:val="7"/>
        </w:numPr>
        <w:tabs>
          <w:tab w:val="clear" w:pos="709"/>
          <w:tab w:val="left" w:pos="0"/>
        </w:tabs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утем записываемого на видео дистанционного опроса;</w:t>
      </w:r>
    </w:p>
    <w:p w14:paraId="00000073" w14:textId="77777777" w:rsidR="00F56208" w:rsidRDefault="00D968DD" w:rsidP="00D771E5">
      <w:pPr>
        <w:pStyle w:val="aff3"/>
        <w:numPr>
          <w:ilvl w:val="0"/>
          <w:numId w:val="7"/>
        </w:numPr>
        <w:tabs>
          <w:tab w:val="clear" w:pos="709"/>
          <w:tab w:val="left" w:pos="0"/>
        </w:tabs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роведением онлайн-заседания с обязательной видеозаписью заседания </w:t>
      </w:r>
      <w:r>
        <w:rPr>
          <w:rFonts w:ascii="Times New Roman" w:hAnsi="Times New Roman"/>
          <w:color w:val="0D0D0D"/>
          <w:sz w:val="28"/>
          <w:szCs w:val="28"/>
        </w:rPr>
        <w:br/>
        <w:t>и последующим протоколированием путем считывания информации с видеозаписи.</w:t>
      </w:r>
    </w:p>
    <w:p w14:paraId="00000074" w14:textId="77777777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Заочное голосование может быть проведено путем обмена документами посредством почтов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00000075" w14:textId="06F87EBF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редлагаемая повестка заочного голосования, дистанционного опроса или онлайн-заседания (изменения в повестку заочного голосования, дистанционного опроса или онлайн-заседания) со всеми необходимыми материалами, с указанием возможности вносить предложения о включении в повестку заочного голосования, дистанционного опроса или онлайн-заседания дополнительных вопросов, а также </w:t>
      </w:r>
      <w:r>
        <w:rPr>
          <w:rFonts w:ascii="Times New Roman" w:hAnsi="Times New Roman"/>
          <w:color w:val="0D0D0D"/>
          <w:sz w:val="28"/>
          <w:szCs w:val="28"/>
        </w:rPr>
        <w:br/>
        <w:t xml:space="preserve">с информацией о сроках окончания процедуры внесения предложений в повестку заочного голосования, дистанционного опроса или онлайн-заседания доводится </w:t>
      </w:r>
      <w:r>
        <w:rPr>
          <w:rFonts w:ascii="Times New Roman" w:hAnsi="Times New Roman"/>
          <w:color w:val="0D0D0D"/>
          <w:sz w:val="28"/>
          <w:szCs w:val="28"/>
        </w:rPr>
        <w:br/>
        <w:t>до сведения всех членов Экспертной комиссии до начала заочного голосования, дистанционного опроса или онлайн-заседания путем почтовой, телефонной, электронной или иной связи не позднее, чем за 3 (три) рабочих дня до их проведения.</w:t>
      </w:r>
    </w:p>
    <w:p w14:paraId="00000076" w14:textId="77777777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протоколе о результатах заочного голосования, дистанционного опроса или онлайн-заседания Экспертной комиссии должны быть указаны:</w:t>
      </w:r>
    </w:p>
    <w:p w14:paraId="00000077" w14:textId="77777777" w:rsidR="00F56208" w:rsidRDefault="00D968DD" w:rsidP="00D771E5">
      <w:pPr>
        <w:pStyle w:val="aff3"/>
        <w:numPr>
          <w:ilvl w:val="0"/>
          <w:numId w:val="8"/>
        </w:numPr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дата, до которой принимались документы, содержащие сведения </w:t>
      </w:r>
      <w:r>
        <w:rPr>
          <w:rFonts w:ascii="Times New Roman" w:hAnsi="Times New Roman"/>
          <w:color w:val="0D0D0D"/>
          <w:sz w:val="28"/>
          <w:szCs w:val="28"/>
        </w:rPr>
        <w:br/>
        <w:t>о голосовании членов Экспертной комиссии (для заочного голосования);</w:t>
      </w:r>
    </w:p>
    <w:p w14:paraId="00000078" w14:textId="77777777" w:rsidR="00F56208" w:rsidRDefault="00D968DD" w:rsidP="00D771E5">
      <w:pPr>
        <w:pStyle w:val="aff3"/>
        <w:numPr>
          <w:ilvl w:val="0"/>
          <w:numId w:val="8"/>
        </w:numPr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ведения о членах Экспертной комиссии, принявших участие в заочном голосовании, дистанционном опросе или онлайн-заседании;</w:t>
      </w:r>
    </w:p>
    <w:p w14:paraId="00000079" w14:textId="77777777" w:rsidR="00F56208" w:rsidRDefault="00D968DD" w:rsidP="00D771E5">
      <w:pPr>
        <w:pStyle w:val="aff3"/>
        <w:numPr>
          <w:ilvl w:val="0"/>
          <w:numId w:val="8"/>
        </w:numPr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результаты голосования по каждому вопросу, вынесенному на заочное голосование, дистанционный опрос или онлайн-заседание;</w:t>
      </w:r>
    </w:p>
    <w:p w14:paraId="0000007A" w14:textId="77777777" w:rsidR="00F56208" w:rsidRDefault="00D968DD" w:rsidP="00D771E5">
      <w:pPr>
        <w:pStyle w:val="aff3"/>
        <w:numPr>
          <w:ilvl w:val="0"/>
          <w:numId w:val="8"/>
        </w:numPr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ведения о лицах, проводивших подсчет голосов;</w:t>
      </w:r>
    </w:p>
    <w:p w14:paraId="0000007B" w14:textId="77777777" w:rsidR="00F56208" w:rsidRDefault="00D968DD" w:rsidP="00D771E5">
      <w:pPr>
        <w:pStyle w:val="aff3"/>
        <w:numPr>
          <w:ilvl w:val="0"/>
          <w:numId w:val="8"/>
        </w:numPr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ведения о лицах, подписавших протокол.</w:t>
      </w:r>
    </w:p>
    <w:p w14:paraId="0000007C" w14:textId="77777777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ротокол с краткой справкой о мнениях каждого участника заочного голосования, дистанционного опроса или онлайн-заседания отправляется членам Экспертной комиссии, включая членов, не принимавших участия в заочном голосовании, дистанционном опросе или онлайн-заседа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00007D" w14:textId="77777777" w:rsidR="00F56208" w:rsidRDefault="00F56208" w:rsidP="00D771E5">
      <w:pPr>
        <w:pStyle w:val="aff3"/>
        <w:spacing w:line="276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0000007E" w14:textId="77777777" w:rsidR="00F56208" w:rsidRDefault="00D968DD" w:rsidP="00D771E5">
      <w:pPr>
        <w:pStyle w:val="aff3"/>
        <w:numPr>
          <w:ilvl w:val="0"/>
          <w:numId w:val="1"/>
        </w:numPr>
        <w:shd w:val="clear" w:color="auto" w:fill="FFFFFF" w:themeFill="background1"/>
        <w:spacing w:before="240" w:after="16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14:paraId="0000007F" w14:textId="183BC28C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Конкурсе приглашаются обучающиеся </w:t>
      </w:r>
      <w:r w:rsidR="00433E29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в возрасте от </w:t>
      </w:r>
      <w:r w:rsidR="00D6704A" w:rsidRPr="00A8678E">
        <w:rPr>
          <w:rFonts w:ascii="Times New Roman" w:hAnsi="Times New Roman"/>
          <w:sz w:val="28"/>
          <w:szCs w:val="28"/>
        </w:rPr>
        <w:t>13 (тринадцати)</w:t>
      </w:r>
      <w:r>
        <w:rPr>
          <w:rFonts w:ascii="Times New Roman" w:hAnsi="Times New Roman"/>
          <w:sz w:val="28"/>
          <w:szCs w:val="28"/>
        </w:rPr>
        <w:t xml:space="preserve"> до 17 (семнадцати) лет (которым до срока окончания Программы, указанного п. 1.2. настоящего Положения, не исполнится 18 (восемнадцать) лет)</w:t>
      </w:r>
      <w:r w:rsidR="00A10387">
        <w:rPr>
          <w:rFonts w:ascii="Times New Roman" w:hAnsi="Times New Roman"/>
          <w:sz w:val="28"/>
          <w:szCs w:val="28"/>
        </w:rPr>
        <w:t>, являющиеся гражданам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20329" w:rsidRPr="00820329">
        <w:rPr>
          <w:rFonts w:ascii="Times New Roman" w:hAnsi="Times New Roman"/>
          <w:sz w:val="28"/>
          <w:szCs w:val="28"/>
        </w:rPr>
        <w:t>проявивши</w:t>
      </w:r>
      <w:r w:rsidR="00820329">
        <w:rPr>
          <w:rFonts w:ascii="Times New Roman" w:hAnsi="Times New Roman"/>
          <w:sz w:val="28"/>
          <w:szCs w:val="28"/>
        </w:rPr>
        <w:t>е</w:t>
      </w:r>
      <w:r w:rsidR="00820329" w:rsidRPr="00820329">
        <w:rPr>
          <w:rFonts w:ascii="Times New Roman" w:hAnsi="Times New Roman"/>
          <w:sz w:val="28"/>
          <w:szCs w:val="28"/>
        </w:rPr>
        <w:t xml:space="preserve"> способности в области патриотического воспитания, гражданской активности, а также в деятельности туристских </w:t>
      </w:r>
      <w:r w:rsidR="00A56B03">
        <w:rPr>
          <w:rFonts w:ascii="Times New Roman" w:hAnsi="Times New Roman"/>
          <w:sz w:val="28"/>
          <w:szCs w:val="28"/>
        </w:rPr>
        <w:br/>
      </w:r>
      <w:r w:rsidR="00820329" w:rsidRPr="00820329">
        <w:rPr>
          <w:rFonts w:ascii="Times New Roman" w:hAnsi="Times New Roman"/>
          <w:sz w:val="28"/>
          <w:szCs w:val="28"/>
        </w:rPr>
        <w:t>и спортивных клубов и объединений</w:t>
      </w:r>
      <w:r w:rsidR="000C5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частники</w:t>
      </w:r>
      <w:r w:rsidR="00266FF7">
        <w:rPr>
          <w:rFonts w:ascii="Times New Roman" w:hAnsi="Times New Roman"/>
          <w:sz w:val="28"/>
          <w:szCs w:val="28"/>
        </w:rPr>
        <w:t>, в единственном числе – Участник</w:t>
      </w:r>
      <w:r>
        <w:rPr>
          <w:rFonts w:ascii="Times New Roman" w:hAnsi="Times New Roman"/>
          <w:sz w:val="28"/>
          <w:szCs w:val="28"/>
        </w:rPr>
        <w:t>).</w:t>
      </w:r>
    </w:p>
    <w:p w14:paraId="00000080" w14:textId="31AFB5F3" w:rsidR="00F56208" w:rsidRDefault="00D968DD" w:rsidP="00D771E5">
      <w:pPr>
        <w:pStyle w:val="12"/>
        <w:numPr>
          <w:ilvl w:val="1"/>
          <w:numId w:val="1"/>
        </w:numPr>
        <w:tabs>
          <w:tab w:val="clear" w:pos="709"/>
          <w:tab w:val="left" w:pos="1276"/>
          <w:tab w:val="left" w:pos="1560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период </w:t>
      </w:r>
      <w:r w:rsidRPr="002C745C">
        <w:rPr>
          <w:rFonts w:ascii="Times New Roman" w:hAnsi="Times New Roman"/>
          <w:sz w:val="28"/>
          <w:szCs w:val="28"/>
        </w:rPr>
        <w:t xml:space="preserve">с </w:t>
      </w:r>
      <w:r w:rsidR="002C745C" w:rsidRPr="002C745C">
        <w:rPr>
          <w:rFonts w:ascii="Times New Roman" w:hAnsi="Times New Roman"/>
          <w:sz w:val="28"/>
          <w:szCs w:val="28"/>
        </w:rPr>
        <w:t>2</w:t>
      </w:r>
      <w:r w:rsidR="0074550F">
        <w:rPr>
          <w:rFonts w:ascii="Times New Roman" w:hAnsi="Times New Roman"/>
          <w:sz w:val="28"/>
          <w:szCs w:val="28"/>
        </w:rPr>
        <w:t>7</w:t>
      </w:r>
      <w:r w:rsidRPr="002C745C">
        <w:rPr>
          <w:rFonts w:ascii="Times New Roman" w:hAnsi="Times New Roman"/>
          <w:sz w:val="28"/>
          <w:szCs w:val="28"/>
        </w:rPr>
        <w:t xml:space="preserve"> </w:t>
      </w:r>
      <w:r w:rsidR="00D8785A" w:rsidRPr="002C745C">
        <w:rPr>
          <w:rFonts w:ascii="Times New Roman" w:hAnsi="Times New Roman"/>
          <w:sz w:val="28"/>
          <w:szCs w:val="28"/>
        </w:rPr>
        <w:t>марта</w:t>
      </w:r>
      <w:r w:rsidR="00F77C39" w:rsidRPr="002C745C">
        <w:rPr>
          <w:rFonts w:ascii="Times New Roman" w:hAnsi="Times New Roman"/>
          <w:sz w:val="28"/>
          <w:szCs w:val="28"/>
        </w:rPr>
        <w:t xml:space="preserve"> </w:t>
      </w:r>
      <w:r w:rsidRPr="002C745C">
        <w:rPr>
          <w:rFonts w:ascii="Times New Roman" w:hAnsi="Times New Roman"/>
          <w:sz w:val="28"/>
          <w:szCs w:val="28"/>
        </w:rPr>
        <w:t xml:space="preserve">по </w:t>
      </w:r>
      <w:r w:rsidR="00293EA1">
        <w:rPr>
          <w:rFonts w:ascii="Times New Roman" w:hAnsi="Times New Roman"/>
          <w:sz w:val="28"/>
          <w:szCs w:val="28"/>
        </w:rPr>
        <w:t>30</w:t>
      </w:r>
      <w:r w:rsidRPr="002C745C">
        <w:rPr>
          <w:rFonts w:ascii="Times New Roman" w:hAnsi="Times New Roman"/>
          <w:sz w:val="28"/>
          <w:szCs w:val="28"/>
        </w:rPr>
        <w:t xml:space="preserve"> </w:t>
      </w:r>
      <w:r w:rsidR="009F0DAD" w:rsidRPr="002C745C">
        <w:rPr>
          <w:rFonts w:ascii="Times New Roman" w:hAnsi="Times New Roman"/>
          <w:sz w:val="28"/>
          <w:szCs w:val="28"/>
        </w:rPr>
        <w:t>апреля</w:t>
      </w:r>
      <w:r w:rsidR="00F77C39" w:rsidRPr="002C745C">
        <w:rPr>
          <w:rFonts w:ascii="Times New Roman" w:hAnsi="Times New Roman"/>
          <w:sz w:val="28"/>
          <w:szCs w:val="28"/>
        </w:rPr>
        <w:t xml:space="preserve"> </w:t>
      </w:r>
      <w:r w:rsidRPr="002C745C">
        <w:rPr>
          <w:rFonts w:ascii="Times New Roman" w:hAnsi="Times New Roman"/>
          <w:sz w:val="28"/>
          <w:szCs w:val="28"/>
        </w:rPr>
        <w:t>202</w:t>
      </w:r>
      <w:r w:rsidR="00F77C39" w:rsidRPr="002C745C">
        <w:rPr>
          <w:rFonts w:ascii="Times New Roman" w:hAnsi="Times New Roman"/>
          <w:sz w:val="28"/>
          <w:szCs w:val="28"/>
        </w:rPr>
        <w:t>6</w:t>
      </w:r>
      <w:r w:rsidRPr="00D6704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ff5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7230"/>
      </w:tblGrid>
      <w:tr w:rsidR="00F56208" w14:paraId="2AC55ACA" w14:textId="77777777" w:rsidTr="000D6B1D">
        <w:trPr>
          <w:trHeight w:val="262"/>
        </w:trPr>
        <w:tc>
          <w:tcPr>
            <w:tcW w:w="10060" w:type="dxa"/>
            <w:gridSpan w:val="2"/>
            <w:vAlign w:val="center"/>
          </w:tcPr>
          <w:p w14:paraId="00000081" w14:textId="20F0ACB2" w:rsidR="00F56208" w:rsidRDefault="00D968DD" w:rsidP="00404898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борочный этап</w:t>
            </w:r>
            <w:r w:rsidR="004048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C745C" w:rsidRPr="00161B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2</w:t>
            </w:r>
            <w:r w:rsidR="007455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C745C" w:rsidRPr="00161B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та 2026 – </w:t>
            </w:r>
            <w:r w:rsidR="007455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2C745C" w:rsidRPr="00161B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преля 2026)</w:t>
            </w:r>
            <w:r w:rsid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2C745C" w14:paraId="7038D0C5" w14:textId="77777777" w:rsidTr="000D6B1D">
        <w:trPr>
          <w:trHeight w:val="495"/>
        </w:trPr>
        <w:tc>
          <w:tcPr>
            <w:tcW w:w="2830" w:type="dxa"/>
            <w:vAlign w:val="center"/>
          </w:tcPr>
          <w:p w14:paraId="00000082" w14:textId="2BAE75D4" w:rsidR="002C745C" w:rsidRPr="00111096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61B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3E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61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 2026 года</w:t>
            </w:r>
          </w:p>
        </w:tc>
        <w:tc>
          <w:tcPr>
            <w:tcW w:w="7230" w:type="dxa"/>
            <w:vAlign w:val="center"/>
          </w:tcPr>
          <w:p w14:paraId="00000083" w14:textId="45B9299E" w:rsidR="002C745C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начале Конкурс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kean</w:t>
            </w:r>
            <w:r w:rsidRPr="00D878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в Группе «Навигатор твоих открытий | Росдетцентр».</w:t>
            </w:r>
          </w:p>
        </w:tc>
      </w:tr>
      <w:tr w:rsidR="002C745C" w14:paraId="4EAE0A27" w14:textId="77777777" w:rsidTr="000D6B1D">
        <w:trPr>
          <w:trHeight w:val="435"/>
        </w:trPr>
        <w:tc>
          <w:tcPr>
            <w:tcW w:w="2830" w:type="dxa"/>
            <w:vAlign w:val="center"/>
          </w:tcPr>
          <w:p w14:paraId="00000084" w14:textId="7E95959F" w:rsidR="002C745C" w:rsidRPr="00111096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61B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3E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61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 – </w:t>
            </w:r>
            <w:r w:rsidR="00293EA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61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161B7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26 года</w:t>
            </w:r>
          </w:p>
        </w:tc>
        <w:tc>
          <w:tcPr>
            <w:tcW w:w="7230" w:type="dxa"/>
            <w:vAlign w:val="center"/>
          </w:tcPr>
          <w:p w14:paraId="00000085" w14:textId="3E4D3095" w:rsidR="002C745C" w:rsidRDefault="00293EA1" w:rsidP="002C745C">
            <w:pPr>
              <w:pStyle w:val="aff3"/>
              <w:tabs>
                <w:tab w:val="clear" w:pos="709"/>
                <w:tab w:val="left" w:pos="39"/>
                <w:tab w:val="left" w:pos="46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а заявок на участие в Конкурсе с приложением </w:t>
            </w:r>
            <w:r w:rsidR="002C745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выполнения конкурсных заданий.</w:t>
            </w:r>
          </w:p>
        </w:tc>
      </w:tr>
      <w:tr w:rsidR="002C745C" w14:paraId="05C86C4A" w14:textId="77777777" w:rsidTr="000D6B1D">
        <w:trPr>
          <w:trHeight w:val="390"/>
        </w:trPr>
        <w:tc>
          <w:tcPr>
            <w:tcW w:w="2830" w:type="dxa"/>
            <w:vAlign w:val="center"/>
          </w:tcPr>
          <w:p w14:paraId="00000086" w14:textId="53EE1164" w:rsidR="002C745C" w:rsidRPr="00111096" w:rsidRDefault="00293EA1" w:rsidP="002C745C">
            <w:pPr>
              <w:pStyle w:val="12"/>
              <w:tabs>
                <w:tab w:val="left" w:pos="1134"/>
                <w:tab w:val="left" w:pos="156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745C" w:rsidRPr="00161B7C">
              <w:rPr>
                <w:rFonts w:ascii="Times New Roman" w:hAnsi="Times New Roman"/>
                <w:sz w:val="24"/>
                <w:szCs w:val="24"/>
              </w:rPr>
              <w:t xml:space="preserve"> апреля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745C" w:rsidRPr="00161B7C">
              <w:rPr>
                <w:rFonts w:ascii="Times New Roman" w:hAnsi="Times New Roman"/>
                <w:sz w:val="24"/>
                <w:szCs w:val="24"/>
              </w:rPr>
              <w:t xml:space="preserve"> апреля 2026 года</w:t>
            </w:r>
          </w:p>
        </w:tc>
        <w:tc>
          <w:tcPr>
            <w:tcW w:w="7230" w:type="dxa"/>
            <w:vAlign w:val="center"/>
          </w:tcPr>
          <w:p w14:paraId="00000087" w14:textId="3F22853A" w:rsidR="002C745C" w:rsidRDefault="00293EA1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 на участие в Конкурсе и э</w:t>
            </w:r>
            <w:r w:rsidR="002C745C">
              <w:rPr>
                <w:rFonts w:ascii="Times New Roman" w:hAnsi="Times New Roman"/>
                <w:sz w:val="24"/>
                <w:szCs w:val="24"/>
              </w:rPr>
              <w:t>кспертная оценка выполненных конкурсных заданий, формирование рейтинговой таблицы Участников по результатам оценки выполненных конкурсных заданий.</w:t>
            </w:r>
          </w:p>
        </w:tc>
      </w:tr>
      <w:tr w:rsidR="002C745C" w14:paraId="74EEF87E" w14:textId="77777777" w:rsidTr="000D6B1D">
        <w:trPr>
          <w:trHeight w:val="334"/>
        </w:trPr>
        <w:tc>
          <w:tcPr>
            <w:tcW w:w="2830" w:type="dxa"/>
            <w:vAlign w:val="center"/>
          </w:tcPr>
          <w:p w14:paraId="00000088" w14:textId="6F1D7C0E" w:rsidR="002C745C" w:rsidRPr="00111096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61B7C">
              <w:rPr>
                <w:rFonts w:ascii="Times New Roman" w:hAnsi="Times New Roman"/>
                <w:sz w:val="24"/>
                <w:szCs w:val="24"/>
              </w:rPr>
              <w:t>1</w:t>
            </w:r>
            <w:r w:rsidR="00293EA1">
              <w:rPr>
                <w:rFonts w:ascii="Times New Roman" w:hAnsi="Times New Roman"/>
                <w:sz w:val="24"/>
                <w:szCs w:val="24"/>
              </w:rPr>
              <w:t>7</w:t>
            </w:r>
            <w:r w:rsidRPr="00161B7C">
              <w:rPr>
                <w:rFonts w:ascii="Times New Roman" w:hAnsi="Times New Roman"/>
                <w:sz w:val="24"/>
                <w:szCs w:val="24"/>
              </w:rPr>
              <w:t xml:space="preserve"> апреля 2026 года</w:t>
            </w:r>
          </w:p>
        </w:tc>
        <w:tc>
          <w:tcPr>
            <w:tcW w:w="7230" w:type="dxa"/>
            <w:vAlign w:val="center"/>
          </w:tcPr>
          <w:p w14:paraId="00000089" w14:textId="0124533B" w:rsidR="002C745C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тогов отборочного этапа Конкурса </w:t>
            </w:r>
            <w:r w:rsidRPr="001D0B7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Группе «Навигатор твоих открытий | Росдетцентр».</w:t>
            </w:r>
          </w:p>
        </w:tc>
      </w:tr>
      <w:tr w:rsidR="002C745C" w14:paraId="0EC00106" w14:textId="77777777" w:rsidTr="000D6B1D">
        <w:trPr>
          <w:trHeight w:val="429"/>
        </w:trPr>
        <w:tc>
          <w:tcPr>
            <w:tcW w:w="2830" w:type="dxa"/>
            <w:vAlign w:val="center"/>
          </w:tcPr>
          <w:p w14:paraId="0000008A" w14:textId="30088727" w:rsidR="002C745C" w:rsidRPr="00111096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61B7C">
              <w:rPr>
                <w:rFonts w:ascii="Times New Roman" w:eastAsia="Calibri" w:hAnsi="Times New Roman"/>
                <w:sz w:val="24"/>
                <w:szCs w:val="24"/>
              </w:rPr>
              <w:t>Не позднее 1</w:t>
            </w:r>
            <w:r w:rsidR="00293EA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t xml:space="preserve"> апреля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br/>
              <w:t>2026 года</w:t>
            </w:r>
          </w:p>
        </w:tc>
        <w:tc>
          <w:tcPr>
            <w:tcW w:w="7230" w:type="dxa"/>
            <w:vAlign w:val="center"/>
          </w:tcPr>
          <w:p w14:paraId="0000008B" w14:textId="77777777" w:rsidR="002C745C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учение именных электронных сертификатов о побед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в отборочном этапе Конкурса.</w:t>
            </w:r>
          </w:p>
        </w:tc>
      </w:tr>
      <w:tr w:rsidR="00F56208" w14:paraId="76F3F168" w14:textId="77777777" w:rsidTr="00033DCF">
        <w:trPr>
          <w:trHeight w:val="228"/>
        </w:trPr>
        <w:tc>
          <w:tcPr>
            <w:tcW w:w="10060" w:type="dxa"/>
            <w:gridSpan w:val="2"/>
            <w:vAlign w:val="center"/>
          </w:tcPr>
          <w:p w14:paraId="0000008C" w14:textId="05F44553" w:rsidR="00F56208" w:rsidRPr="008E6149" w:rsidRDefault="00D968DD" w:rsidP="00404898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14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сновной этап </w:t>
            </w:r>
            <w:r w:rsidR="00404898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745C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455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C745C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0DAD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0D6B1D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4898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6 – </w:t>
            </w:r>
            <w:r w:rsidR="007455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D6B1D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0DAD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0D6B1D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4898" w:rsidRPr="002C7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6)</w:t>
            </w:r>
          </w:p>
        </w:tc>
      </w:tr>
      <w:tr w:rsidR="002C745C" w14:paraId="078125C2" w14:textId="77777777" w:rsidTr="00033DCF">
        <w:trPr>
          <w:trHeight w:val="447"/>
        </w:trPr>
        <w:tc>
          <w:tcPr>
            <w:tcW w:w="2830" w:type="dxa"/>
            <w:vAlign w:val="center"/>
          </w:tcPr>
          <w:p w14:paraId="0000008D" w14:textId="68E006AB" w:rsidR="002C745C" w:rsidRPr="00111096" w:rsidRDefault="002C745C" w:rsidP="002C745C">
            <w:pPr>
              <w:pStyle w:val="12"/>
              <w:tabs>
                <w:tab w:val="left" w:pos="1134"/>
                <w:tab w:val="left" w:pos="156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61B7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4550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t xml:space="preserve"> апреля – </w:t>
            </w:r>
            <w:r w:rsidR="00293EA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4550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t xml:space="preserve"> апреля 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br/>
              <w:t>2026 года</w:t>
            </w:r>
          </w:p>
        </w:tc>
        <w:tc>
          <w:tcPr>
            <w:tcW w:w="7230" w:type="dxa"/>
            <w:vAlign w:val="center"/>
          </w:tcPr>
          <w:p w14:paraId="0000008E" w14:textId="77777777" w:rsidR="002C745C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отказов от участия в Программе, произведение замен.</w:t>
            </w:r>
          </w:p>
        </w:tc>
      </w:tr>
      <w:tr w:rsidR="002C745C" w14:paraId="00924A70" w14:textId="77777777" w:rsidTr="00033DCF">
        <w:trPr>
          <w:trHeight w:val="671"/>
        </w:trPr>
        <w:tc>
          <w:tcPr>
            <w:tcW w:w="2830" w:type="dxa"/>
            <w:vAlign w:val="center"/>
          </w:tcPr>
          <w:p w14:paraId="0000008F" w14:textId="68990A51" w:rsidR="002C745C" w:rsidRPr="00111096" w:rsidRDefault="002C745C" w:rsidP="002C745C">
            <w:pPr>
              <w:pStyle w:val="12"/>
              <w:tabs>
                <w:tab w:val="left" w:pos="1134"/>
                <w:tab w:val="left" w:pos="1560"/>
              </w:tabs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61B7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4550F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t xml:space="preserve"> апреля – </w:t>
            </w:r>
            <w:r w:rsidR="00037CDB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t xml:space="preserve"> апреля </w:t>
            </w:r>
            <w:r w:rsidRPr="00161B7C">
              <w:rPr>
                <w:rFonts w:ascii="Times New Roman" w:eastAsia="Calibri" w:hAnsi="Times New Roman"/>
                <w:sz w:val="24"/>
                <w:szCs w:val="24"/>
              </w:rPr>
              <w:br/>
              <w:t>2026 года</w:t>
            </w:r>
          </w:p>
        </w:tc>
        <w:tc>
          <w:tcPr>
            <w:tcW w:w="7230" w:type="dxa"/>
            <w:vAlign w:val="center"/>
          </w:tcPr>
          <w:p w14:paraId="00000090" w14:textId="5D221822" w:rsidR="002C745C" w:rsidRDefault="002C745C" w:rsidP="002C745C">
            <w:pPr>
              <w:pStyle w:val="12"/>
              <w:tabs>
                <w:tab w:val="clear" w:pos="709"/>
                <w:tab w:val="left" w:pos="1134"/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страция в АИС «Путевка</w:t>
            </w:r>
            <w:r w:rsidR="00293EA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заполнение дан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в личном кабинете, загрузка документов, заполнение свед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о трансфере.</w:t>
            </w:r>
          </w:p>
        </w:tc>
      </w:tr>
    </w:tbl>
    <w:p w14:paraId="00000091" w14:textId="77777777" w:rsidR="00F56208" w:rsidRDefault="00D968DD" w:rsidP="00D771E5">
      <w:pPr>
        <w:pStyle w:val="aff3"/>
        <w:numPr>
          <w:ilvl w:val="1"/>
          <w:numId w:val="1"/>
        </w:numPr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ие в Конкурсе осуществляется в соответствии с порядком проведения Конкурса, указанным в разделе 5 настоящего Положения.</w:t>
      </w:r>
    </w:p>
    <w:p w14:paraId="00000092" w14:textId="090F3C7D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еред подачей заявки на участие в Конкурсе </w:t>
      </w:r>
      <w:r w:rsidR="00641AA2">
        <w:rPr>
          <w:rFonts w:ascii="Times New Roman" w:hAnsi="Times New Roman"/>
          <w:spacing w:val="-4"/>
          <w:sz w:val="28"/>
          <w:szCs w:val="28"/>
        </w:rPr>
        <w:t>обучающийс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br/>
        <w:t xml:space="preserve">и его родитель/законный представитель обязаны ознакомиться с порядком приема детей и правилами их пребывания в </w:t>
      </w:r>
      <w:r w:rsidR="00086333">
        <w:rPr>
          <w:rFonts w:ascii="Times New Roman" w:hAnsi="Times New Roman"/>
          <w:spacing w:val="-4"/>
          <w:sz w:val="28"/>
          <w:szCs w:val="28"/>
        </w:rPr>
        <w:t>ВДЦ «Океан»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817CA">
        <w:rPr>
          <w:rFonts w:ascii="Times New Roman" w:hAnsi="Times New Roman"/>
          <w:spacing w:val="-4"/>
          <w:sz w:val="28"/>
          <w:szCs w:val="28"/>
        </w:rPr>
        <w:t>размещенными</w:t>
      </w:r>
      <w:r>
        <w:rPr>
          <w:rFonts w:ascii="Times New Roman" w:hAnsi="Times New Roman"/>
          <w:spacing w:val="-4"/>
          <w:sz w:val="28"/>
          <w:szCs w:val="28"/>
        </w:rPr>
        <w:t xml:space="preserve"> в сети Интернет </w:t>
      </w:r>
      <w:r w:rsidR="00033DCF" w:rsidRPr="001D0B78">
        <w:rPr>
          <w:rFonts w:ascii="Times New Roman" w:hAnsi="Times New Roman"/>
          <w:spacing w:val="-4"/>
          <w:sz w:val="28"/>
          <w:szCs w:val="28"/>
        </w:rPr>
        <w:br/>
      </w:r>
      <w:r w:rsidRPr="0034752F">
        <w:rPr>
          <w:rFonts w:ascii="Times New Roman" w:hAnsi="Times New Roman"/>
          <w:spacing w:val="-4"/>
          <w:sz w:val="28"/>
          <w:szCs w:val="28"/>
        </w:rPr>
        <w:t>в разделе «</w:t>
      </w:r>
      <w:r w:rsidR="0034752F" w:rsidRPr="0034752F">
        <w:rPr>
          <w:rFonts w:ascii="Times New Roman" w:hAnsi="Times New Roman"/>
          <w:spacing w:val="-4"/>
          <w:sz w:val="28"/>
          <w:szCs w:val="28"/>
        </w:rPr>
        <w:t>Родителям</w:t>
      </w:r>
      <w:r w:rsidRPr="0034752F">
        <w:rPr>
          <w:rFonts w:ascii="Times New Roman" w:hAnsi="Times New Roman"/>
          <w:spacing w:val="-4"/>
          <w:sz w:val="28"/>
          <w:szCs w:val="28"/>
        </w:rPr>
        <w:t xml:space="preserve">» на Сайте </w:t>
      </w:r>
      <w:r w:rsidR="0034752F">
        <w:rPr>
          <w:rFonts w:ascii="Times New Roman" w:hAnsi="Times New Roman"/>
          <w:spacing w:val="-4"/>
          <w:sz w:val="28"/>
          <w:szCs w:val="28"/>
          <w:lang w:val="en-US"/>
        </w:rPr>
        <w:t>okean</w:t>
      </w:r>
      <w:r w:rsidR="0034752F" w:rsidRPr="0034752F">
        <w:rPr>
          <w:rFonts w:ascii="Times New Roman" w:hAnsi="Times New Roman"/>
          <w:spacing w:val="-4"/>
          <w:sz w:val="28"/>
          <w:szCs w:val="28"/>
        </w:rPr>
        <w:t>.</w:t>
      </w:r>
      <w:r w:rsidR="0034752F">
        <w:rPr>
          <w:rFonts w:ascii="Times New Roman" w:hAnsi="Times New Roman"/>
          <w:spacing w:val="-4"/>
          <w:sz w:val="28"/>
          <w:szCs w:val="28"/>
          <w:lang w:val="en-US"/>
        </w:rPr>
        <w:t>org</w:t>
      </w:r>
      <w:r>
        <w:rPr>
          <w:rFonts w:ascii="Times New Roman" w:hAnsi="Times New Roman"/>
          <w:spacing w:val="-4"/>
          <w:sz w:val="28"/>
          <w:szCs w:val="28"/>
        </w:rPr>
        <w:t xml:space="preserve">, для последующего </w:t>
      </w:r>
      <w:r w:rsidR="00033DCF" w:rsidRPr="001D0B78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их выполнения.</w:t>
      </w:r>
    </w:p>
    <w:p w14:paraId="00000093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формленная заявка на участие в Конкурсе по форме, изложенной </w:t>
      </w:r>
      <w:r>
        <w:rPr>
          <w:rFonts w:ascii="Times New Roman" w:hAnsi="Times New Roman"/>
          <w:spacing w:val="-4"/>
          <w:sz w:val="28"/>
          <w:szCs w:val="28"/>
        </w:rPr>
        <w:br/>
        <w:t xml:space="preserve">в </w:t>
      </w:r>
      <w:r w:rsidRPr="00BB5B78">
        <w:rPr>
          <w:rFonts w:ascii="Times New Roman" w:hAnsi="Times New Roman"/>
          <w:spacing w:val="-4"/>
          <w:sz w:val="28"/>
          <w:szCs w:val="28"/>
        </w:rPr>
        <w:t>Приложении № 1</w:t>
      </w:r>
      <w:r>
        <w:rPr>
          <w:rFonts w:ascii="Times New Roman" w:hAnsi="Times New Roman"/>
          <w:spacing w:val="-4"/>
          <w:sz w:val="28"/>
          <w:szCs w:val="28"/>
        </w:rPr>
        <w:t xml:space="preserve"> к настоящему Положению, подтверждает ознакомление Участника и его родителя/законного представителя с правилами проведения Конкурса, изложенными в настоящем Положении, и рассматривается как автоматическое согласие с ними. </w:t>
      </w:r>
    </w:p>
    <w:p w14:paraId="00000094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5" w:name="_Hlk135231887"/>
      <w:r>
        <w:rPr>
          <w:rFonts w:ascii="Times New Roman" w:hAnsi="Times New Roman"/>
          <w:spacing w:val="-4"/>
          <w:sz w:val="28"/>
          <w:szCs w:val="28"/>
        </w:rPr>
        <w:t>Участник несет ответственность за достоверность информации, содержащейся в заявочных документах на участие в Конкурсе, и, в случае необходимости, обязан предоставить подтверждающие документы по требованию Оргкомитета.</w:t>
      </w:r>
    </w:p>
    <w:p w14:paraId="00000095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выполненных конкурсных заданий</w:t>
      </w:r>
      <w:r>
        <w:rPr>
          <w:rFonts w:ascii="Times New Roman" w:hAnsi="Times New Roman"/>
          <w:spacing w:val="-4"/>
          <w:sz w:val="28"/>
          <w:szCs w:val="28"/>
        </w:rPr>
        <w:t>, представленные в ходе проведения Конкурса, не возвращаются и не рецензируются.</w:t>
      </w:r>
    </w:p>
    <w:p w14:paraId="00000096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ветственность за содержание представленных документов/материалов несут Участники и их родители/законные представители. Претензии, полученные Организатором, связанные с нарушением авторских прав в документах/</w:t>
      </w:r>
      <w:r>
        <w:rPr>
          <w:rFonts w:ascii="Times New Roman" w:hAnsi="Times New Roman"/>
          <w:sz w:val="28"/>
          <w:szCs w:val="28"/>
        </w:rPr>
        <w:t>материалах выполненных конкурсных заданий</w:t>
      </w:r>
      <w:r>
        <w:rPr>
          <w:rFonts w:ascii="Times New Roman" w:hAnsi="Times New Roman"/>
          <w:spacing w:val="-4"/>
          <w:sz w:val="28"/>
          <w:szCs w:val="28"/>
        </w:rPr>
        <w:t xml:space="preserve"> Участника, направляются непосредственно лицу, предоставившему документы/материалы.</w:t>
      </w:r>
    </w:p>
    <w:p w14:paraId="362F0B36" w14:textId="77777777" w:rsidR="00033DCF" w:rsidRPr="00033DCF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дача заявки на участие в Конкурсе, выполнение конкурсного задания, передача результата выполнения конкурсного задания </w:t>
      </w:r>
      <w:r w:rsidR="00CD41C8"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4"/>
          <w:sz w:val="28"/>
          <w:szCs w:val="28"/>
        </w:rPr>
        <w:t>частником является:</w:t>
      </w:r>
    </w:p>
    <w:p w14:paraId="34E004CE" w14:textId="5696B49B" w:rsidR="00033DCF" w:rsidRPr="00033DCF" w:rsidRDefault="00D968DD" w:rsidP="00D771E5">
      <w:pPr>
        <w:pStyle w:val="aff3"/>
        <w:numPr>
          <w:ilvl w:val="0"/>
          <w:numId w:val="20"/>
        </w:numPr>
        <w:shd w:val="clear" w:color="auto" w:fill="FFFFFF" w:themeFill="background1"/>
        <w:tabs>
          <w:tab w:val="clear" w:pos="709"/>
          <w:tab w:val="left" w:pos="426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3DCF">
        <w:rPr>
          <w:rFonts w:ascii="Times New Roman" w:hAnsi="Times New Roman"/>
          <w:spacing w:val="-4"/>
          <w:sz w:val="28"/>
          <w:szCs w:val="28"/>
        </w:rPr>
        <w:t xml:space="preserve">согласием </w:t>
      </w:r>
      <w:r w:rsidR="00CD41C8" w:rsidRPr="00033DCF">
        <w:rPr>
          <w:rFonts w:ascii="Times New Roman" w:hAnsi="Times New Roman"/>
          <w:spacing w:val="-4"/>
          <w:sz w:val="28"/>
          <w:szCs w:val="28"/>
        </w:rPr>
        <w:t>У</w:t>
      </w:r>
      <w:r w:rsidRPr="00033DCF">
        <w:rPr>
          <w:rFonts w:ascii="Times New Roman" w:hAnsi="Times New Roman"/>
          <w:spacing w:val="-4"/>
          <w:sz w:val="28"/>
          <w:szCs w:val="28"/>
        </w:rPr>
        <w:t xml:space="preserve">частника/законного представителя </w:t>
      </w:r>
      <w:r w:rsidR="00CD41C8" w:rsidRPr="00033DCF">
        <w:rPr>
          <w:rFonts w:ascii="Times New Roman" w:hAnsi="Times New Roman"/>
          <w:spacing w:val="-4"/>
          <w:sz w:val="28"/>
          <w:szCs w:val="28"/>
        </w:rPr>
        <w:t>У</w:t>
      </w:r>
      <w:r w:rsidRPr="00033DCF">
        <w:rPr>
          <w:rFonts w:ascii="Times New Roman" w:hAnsi="Times New Roman"/>
          <w:spacing w:val="-4"/>
          <w:sz w:val="28"/>
          <w:szCs w:val="28"/>
        </w:rPr>
        <w:t xml:space="preserve">частника </w:t>
      </w:r>
      <w:r w:rsidR="003028D2">
        <w:rPr>
          <w:rFonts w:ascii="Times New Roman" w:hAnsi="Times New Roman"/>
          <w:spacing w:val="-4"/>
          <w:sz w:val="28"/>
          <w:szCs w:val="28"/>
        </w:rPr>
        <w:br/>
      </w:r>
      <w:r w:rsidRPr="00033DCF">
        <w:rPr>
          <w:rFonts w:ascii="Times New Roman" w:hAnsi="Times New Roman"/>
          <w:spacing w:val="-4"/>
          <w:sz w:val="28"/>
          <w:szCs w:val="28"/>
        </w:rPr>
        <w:t>на обнародование, опубликование материала выполненного конкурсного задания (полностью или в части);</w:t>
      </w:r>
    </w:p>
    <w:p w14:paraId="00000097" w14:textId="6A3482FE" w:rsidR="00F56208" w:rsidRPr="00033DCF" w:rsidRDefault="00D968DD" w:rsidP="00D771E5">
      <w:pPr>
        <w:pStyle w:val="aff3"/>
        <w:numPr>
          <w:ilvl w:val="0"/>
          <w:numId w:val="20"/>
        </w:numPr>
        <w:shd w:val="clear" w:color="auto" w:fill="FFFFFF" w:themeFill="background1"/>
        <w:tabs>
          <w:tab w:val="clear" w:pos="709"/>
          <w:tab w:val="left" w:pos="426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3DCF">
        <w:rPr>
          <w:rFonts w:ascii="Times New Roman" w:hAnsi="Times New Roman"/>
          <w:spacing w:val="-4"/>
          <w:sz w:val="28"/>
          <w:szCs w:val="28"/>
        </w:rPr>
        <w:t xml:space="preserve">согласием </w:t>
      </w:r>
      <w:r w:rsidR="00CD41C8" w:rsidRPr="00033DCF">
        <w:rPr>
          <w:rFonts w:ascii="Times New Roman" w:hAnsi="Times New Roman"/>
          <w:spacing w:val="-4"/>
          <w:sz w:val="28"/>
          <w:szCs w:val="28"/>
        </w:rPr>
        <w:t>У</w:t>
      </w:r>
      <w:r w:rsidRPr="00033DCF">
        <w:rPr>
          <w:rFonts w:ascii="Times New Roman" w:hAnsi="Times New Roman"/>
          <w:spacing w:val="-4"/>
          <w:sz w:val="28"/>
          <w:szCs w:val="28"/>
        </w:rPr>
        <w:t>частника/законного представителя</w:t>
      </w:r>
      <w:r w:rsidR="00CD41C8" w:rsidRPr="00033DCF">
        <w:rPr>
          <w:rFonts w:ascii="Times New Roman" w:hAnsi="Times New Roman"/>
          <w:spacing w:val="-4"/>
          <w:sz w:val="28"/>
          <w:szCs w:val="28"/>
        </w:rPr>
        <w:t xml:space="preserve"> Участника</w:t>
      </w:r>
      <w:r w:rsidRPr="00033DC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28D2">
        <w:rPr>
          <w:rFonts w:ascii="Times New Roman" w:hAnsi="Times New Roman"/>
          <w:spacing w:val="-4"/>
          <w:sz w:val="28"/>
          <w:szCs w:val="28"/>
        </w:rPr>
        <w:br/>
      </w:r>
      <w:r w:rsidRPr="00033DCF">
        <w:rPr>
          <w:rFonts w:ascii="Times New Roman" w:hAnsi="Times New Roman"/>
          <w:spacing w:val="-4"/>
          <w:sz w:val="28"/>
          <w:szCs w:val="28"/>
        </w:rPr>
        <w:t xml:space="preserve">на обнародование и дальнейшее использование изображения </w:t>
      </w:r>
      <w:r w:rsidR="00CD41C8" w:rsidRPr="00033DCF">
        <w:rPr>
          <w:rFonts w:ascii="Times New Roman" w:hAnsi="Times New Roman"/>
          <w:spacing w:val="-4"/>
          <w:sz w:val="28"/>
          <w:szCs w:val="28"/>
        </w:rPr>
        <w:t>У</w:t>
      </w:r>
      <w:r w:rsidRPr="00033DCF">
        <w:rPr>
          <w:rFonts w:ascii="Times New Roman" w:hAnsi="Times New Roman"/>
          <w:spacing w:val="-4"/>
          <w:sz w:val="28"/>
          <w:szCs w:val="28"/>
        </w:rPr>
        <w:t xml:space="preserve">частника (в том числе </w:t>
      </w:r>
      <w:r w:rsidR="00033DCF" w:rsidRPr="00033DCF">
        <w:rPr>
          <w:rFonts w:ascii="Times New Roman" w:hAnsi="Times New Roman"/>
          <w:spacing w:val="-4"/>
          <w:sz w:val="28"/>
          <w:szCs w:val="28"/>
        </w:rPr>
        <w:br/>
      </w:r>
      <w:r w:rsidRPr="00033DCF">
        <w:rPr>
          <w:rFonts w:ascii="Times New Roman" w:hAnsi="Times New Roman"/>
          <w:spacing w:val="-4"/>
          <w:sz w:val="28"/>
          <w:szCs w:val="28"/>
        </w:rPr>
        <w:t>его фотографии, а также видеозаписи</w:t>
      </w:r>
      <w:r w:rsidR="00CD41C8" w:rsidRPr="00033D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3DCF">
        <w:rPr>
          <w:rFonts w:ascii="Times New Roman" w:hAnsi="Times New Roman"/>
          <w:spacing w:val="-4"/>
          <w:sz w:val="28"/>
          <w:szCs w:val="28"/>
        </w:rPr>
        <w:t xml:space="preserve">или произведения изобразительного искусства, </w:t>
      </w:r>
      <w:r w:rsidR="003028D2">
        <w:rPr>
          <w:rFonts w:ascii="Times New Roman" w:hAnsi="Times New Roman"/>
          <w:spacing w:val="-4"/>
          <w:sz w:val="28"/>
          <w:szCs w:val="28"/>
        </w:rPr>
        <w:br/>
      </w:r>
      <w:r w:rsidRPr="00033DCF">
        <w:rPr>
          <w:rFonts w:ascii="Times New Roman" w:hAnsi="Times New Roman"/>
          <w:spacing w:val="-4"/>
          <w:sz w:val="28"/>
          <w:szCs w:val="28"/>
        </w:rPr>
        <w:t>в которых он изображен) в сети Интернет</w:t>
      </w:r>
      <w:r w:rsidR="00D70A43" w:rsidRPr="00033D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3DCF">
        <w:rPr>
          <w:rFonts w:ascii="Times New Roman" w:hAnsi="Times New Roman"/>
          <w:spacing w:val="-4"/>
          <w:sz w:val="28"/>
          <w:szCs w:val="28"/>
        </w:rPr>
        <w:t>(в том числе на Сайте rusdetcenter.ru,</w:t>
      </w:r>
      <w:r w:rsidR="00033DCF" w:rsidRPr="00033D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3DCF">
        <w:rPr>
          <w:rFonts w:ascii="Times New Roman" w:hAnsi="Times New Roman"/>
          <w:spacing w:val="-4"/>
          <w:sz w:val="28"/>
          <w:szCs w:val="28"/>
        </w:rPr>
        <w:t xml:space="preserve">Сайте </w:t>
      </w:r>
      <w:r w:rsidR="00FD6D9D">
        <w:rPr>
          <w:rFonts w:ascii="Times New Roman" w:hAnsi="Times New Roman"/>
          <w:spacing w:val="-4"/>
          <w:sz w:val="28"/>
          <w:szCs w:val="28"/>
          <w:lang w:val="en-US"/>
        </w:rPr>
        <w:t>okean</w:t>
      </w:r>
      <w:r w:rsidR="00FD6D9D" w:rsidRPr="00FD6D9D">
        <w:rPr>
          <w:rFonts w:ascii="Times New Roman" w:hAnsi="Times New Roman"/>
          <w:spacing w:val="-4"/>
          <w:sz w:val="28"/>
          <w:szCs w:val="28"/>
        </w:rPr>
        <w:t>.</w:t>
      </w:r>
      <w:r w:rsidR="00FD6D9D">
        <w:rPr>
          <w:rFonts w:ascii="Times New Roman" w:hAnsi="Times New Roman"/>
          <w:spacing w:val="-4"/>
          <w:sz w:val="28"/>
          <w:szCs w:val="28"/>
          <w:lang w:val="en-US"/>
        </w:rPr>
        <w:t>org</w:t>
      </w:r>
      <w:r w:rsidRPr="00033DCF">
        <w:rPr>
          <w:rFonts w:ascii="Times New Roman" w:hAnsi="Times New Roman"/>
          <w:spacing w:val="-4"/>
          <w:sz w:val="28"/>
          <w:szCs w:val="28"/>
        </w:rPr>
        <w:t>, в Группе «Навигатор твоих открытий | Росдетцентр»),</w:t>
      </w:r>
      <w:r w:rsidR="00033DCF" w:rsidRPr="00033D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3DCF">
        <w:rPr>
          <w:rFonts w:ascii="Times New Roman" w:hAnsi="Times New Roman"/>
          <w:spacing w:val="-4"/>
          <w:sz w:val="28"/>
          <w:szCs w:val="28"/>
        </w:rPr>
        <w:t>и на дальнейшее использование с целью реализации</w:t>
      </w:r>
      <w:r w:rsidR="00CD41C8" w:rsidRPr="00033D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3DCF">
        <w:rPr>
          <w:rFonts w:ascii="Times New Roman" w:hAnsi="Times New Roman"/>
          <w:spacing w:val="-4"/>
          <w:sz w:val="28"/>
          <w:szCs w:val="28"/>
        </w:rPr>
        <w:t>и освещения Конкурса.</w:t>
      </w:r>
    </w:p>
    <w:bookmarkEnd w:id="5"/>
    <w:p w14:paraId="00000099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по участию в Конкурсе:</w:t>
      </w:r>
    </w:p>
    <w:p w14:paraId="0000009A" w14:textId="77777777" w:rsidR="00F56208" w:rsidRDefault="00D968DD" w:rsidP="00D771E5">
      <w:pPr>
        <w:pStyle w:val="aff3"/>
        <w:numPr>
          <w:ilvl w:val="0"/>
          <w:numId w:val="3"/>
        </w:numPr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частник или родитель/законный представитель Участника в отношении </w:t>
      </w:r>
      <w:r>
        <w:rPr>
          <w:rFonts w:ascii="Times New Roman" w:hAnsi="Times New Roman"/>
          <w:spacing w:val="-4"/>
          <w:sz w:val="28"/>
          <w:szCs w:val="28"/>
        </w:rPr>
        <w:br/>
        <w:t>1 (одного) Участника может представить только 1 (одну) заявку на участие в Конкурсе;</w:t>
      </w:r>
    </w:p>
    <w:p w14:paraId="0000009B" w14:textId="1273EE99" w:rsidR="00F56208" w:rsidRPr="00A10387" w:rsidRDefault="00D968DD" w:rsidP="00D771E5">
      <w:pPr>
        <w:pStyle w:val="aff3"/>
        <w:numPr>
          <w:ilvl w:val="0"/>
          <w:numId w:val="3"/>
        </w:numPr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10387">
        <w:rPr>
          <w:rFonts w:ascii="Times New Roman" w:hAnsi="Times New Roman"/>
          <w:spacing w:val="-4"/>
          <w:sz w:val="28"/>
          <w:szCs w:val="28"/>
        </w:rPr>
        <w:lastRenderedPageBreak/>
        <w:t xml:space="preserve">Участник может направляться в ВДЦ </w:t>
      </w:r>
      <w:r w:rsidR="00086333">
        <w:rPr>
          <w:rFonts w:ascii="Times New Roman" w:hAnsi="Times New Roman"/>
          <w:spacing w:val="-4"/>
          <w:sz w:val="28"/>
          <w:szCs w:val="28"/>
        </w:rPr>
        <w:t>«Океан»</w:t>
      </w:r>
      <w:r w:rsidR="00FD6D9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10387">
        <w:rPr>
          <w:rFonts w:ascii="Times New Roman" w:hAnsi="Times New Roman"/>
          <w:spacing w:val="-4"/>
          <w:sz w:val="28"/>
          <w:szCs w:val="28"/>
        </w:rPr>
        <w:t xml:space="preserve">не чаще 1 (одного) раза </w:t>
      </w:r>
      <w:r w:rsidRPr="00A10387">
        <w:rPr>
          <w:rFonts w:ascii="Times New Roman" w:hAnsi="Times New Roman"/>
          <w:spacing w:val="-4"/>
          <w:sz w:val="28"/>
          <w:szCs w:val="28"/>
        </w:rPr>
        <w:br/>
        <w:t>за календарный 202</w:t>
      </w:r>
      <w:r w:rsidR="00066207">
        <w:rPr>
          <w:rFonts w:ascii="Times New Roman" w:hAnsi="Times New Roman"/>
          <w:spacing w:val="-4"/>
          <w:sz w:val="28"/>
          <w:szCs w:val="28"/>
        </w:rPr>
        <w:t>6</w:t>
      </w:r>
      <w:r w:rsidRPr="00A10387">
        <w:rPr>
          <w:rFonts w:ascii="Times New Roman" w:hAnsi="Times New Roman"/>
          <w:spacing w:val="-4"/>
          <w:sz w:val="28"/>
          <w:szCs w:val="28"/>
        </w:rPr>
        <w:t xml:space="preserve"> год, независимо от типа квоты (тематической, региональной, специальной или коммерческой);</w:t>
      </w:r>
    </w:p>
    <w:p w14:paraId="0000009D" w14:textId="70D68EF3" w:rsidR="00F56208" w:rsidRPr="00D975AA" w:rsidRDefault="00D968DD" w:rsidP="00D771E5">
      <w:pPr>
        <w:pStyle w:val="aff3"/>
        <w:numPr>
          <w:ilvl w:val="0"/>
          <w:numId w:val="3"/>
        </w:numPr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частнику может быть отказано в участии в Программе по медицинским противопоказаниям для </w:t>
      </w:r>
      <w:r w:rsidRPr="00A02D5F">
        <w:rPr>
          <w:rFonts w:ascii="Times New Roman" w:hAnsi="Times New Roman"/>
          <w:spacing w:val="-4"/>
          <w:sz w:val="28"/>
          <w:szCs w:val="28"/>
        </w:rPr>
        <w:t xml:space="preserve">направления в </w:t>
      </w:r>
      <w:r w:rsidR="00086333" w:rsidRPr="00A02D5F">
        <w:rPr>
          <w:rFonts w:ascii="Times New Roman" w:hAnsi="Times New Roman"/>
          <w:spacing w:val="-4"/>
          <w:sz w:val="28"/>
          <w:szCs w:val="28"/>
        </w:rPr>
        <w:t>ВДЦ «Океан»</w:t>
      </w:r>
      <w:r w:rsidRPr="00A02D5F">
        <w:rPr>
          <w:rFonts w:ascii="Times New Roman" w:hAnsi="Times New Roman"/>
          <w:spacing w:val="-4"/>
          <w:sz w:val="28"/>
          <w:szCs w:val="28"/>
        </w:rPr>
        <w:t>, согласно информации, размещенной на</w:t>
      </w:r>
      <w:r w:rsidR="00E85C7C" w:rsidRPr="00A02D5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2D5F">
        <w:rPr>
          <w:rFonts w:ascii="Times New Roman" w:hAnsi="Times New Roman"/>
          <w:spacing w:val="-4"/>
          <w:sz w:val="28"/>
          <w:szCs w:val="28"/>
        </w:rPr>
        <w:t xml:space="preserve">Сайте </w:t>
      </w:r>
      <w:r w:rsidR="00FD6D9D" w:rsidRPr="00A02D5F">
        <w:rPr>
          <w:rFonts w:ascii="Times New Roman" w:hAnsi="Times New Roman"/>
          <w:spacing w:val="-4"/>
          <w:sz w:val="28"/>
          <w:szCs w:val="28"/>
          <w:lang w:val="en-US"/>
        </w:rPr>
        <w:t>okean</w:t>
      </w:r>
      <w:r w:rsidR="00FD6D9D" w:rsidRPr="00A02D5F">
        <w:rPr>
          <w:rFonts w:ascii="Times New Roman" w:hAnsi="Times New Roman"/>
          <w:spacing w:val="-4"/>
          <w:sz w:val="28"/>
          <w:szCs w:val="28"/>
        </w:rPr>
        <w:t>.</w:t>
      </w:r>
      <w:r w:rsidR="00FD6D9D" w:rsidRPr="00A02D5F">
        <w:rPr>
          <w:rFonts w:ascii="Times New Roman" w:hAnsi="Times New Roman"/>
          <w:spacing w:val="-4"/>
          <w:sz w:val="28"/>
          <w:szCs w:val="28"/>
          <w:lang w:val="en-US"/>
        </w:rPr>
        <w:t>org</w:t>
      </w:r>
      <w:r w:rsidRPr="00A02D5F">
        <w:rPr>
          <w:rFonts w:ascii="Times New Roman" w:hAnsi="Times New Roman"/>
          <w:spacing w:val="-4"/>
          <w:sz w:val="28"/>
          <w:szCs w:val="28"/>
        </w:rPr>
        <w:t xml:space="preserve"> в подразделе «</w:t>
      </w:r>
      <w:r w:rsidR="0034752F" w:rsidRPr="00A02D5F">
        <w:rPr>
          <w:rFonts w:ascii="Times New Roman" w:hAnsi="Times New Roman"/>
          <w:spacing w:val="-4"/>
          <w:sz w:val="28"/>
          <w:szCs w:val="28"/>
        </w:rPr>
        <w:t>Медицинские требования</w:t>
      </w:r>
      <w:r w:rsidRPr="00A02D5F">
        <w:rPr>
          <w:rFonts w:ascii="Times New Roman" w:hAnsi="Times New Roman"/>
          <w:spacing w:val="-4"/>
          <w:sz w:val="28"/>
          <w:szCs w:val="28"/>
        </w:rPr>
        <w:t>» раздела «</w:t>
      </w:r>
      <w:r w:rsidR="00A02D5F" w:rsidRPr="00A02D5F">
        <w:rPr>
          <w:rFonts w:ascii="Times New Roman" w:hAnsi="Times New Roman"/>
          <w:spacing w:val="-4"/>
          <w:sz w:val="28"/>
          <w:szCs w:val="28"/>
        </w:rPr>
        <w:t>Родителям</w:t>
      </w:r>
      <w:r w:rsidRPr="00A02D5F">
        <w:rPr>
          <w:rFonts w:ascii="Times New Roman" w:hAnsi="Times New Roman"/>
          <w:spacing w:val="-4"/>
          <w:sz w:val="28"/>
          <w:szCs w:val="28"/>
        </w:rPr>
        <w:t>».</w:t>
      </w:r>
      <w:r>
        <w:rPr>
          <w:rFonts w:ascii="Times New Roman" w:hAnsi="Times New Roman"/>
          <w:spacing w:val="-4"/>
          <w:sz w:val="28"/>
          <w:szCs w:val="28"/>
        </w:rPr>
        <w:t xml:space="preserve"> Вопросы, связанные с медицинскими противопоказаниями детей </w:t>
      </w:r>
      <w:r w:rsidR="00D975AA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 xml:space="preserve">с ограниченными возможностями здоровья, необходимо предварительно согласовать </w:t>
      </w:r>
      <w:r w:rsidR="00D975AA">
        <w:rPr>
          <w:rFonts w:ascii="Times New Roman" w:hAnsi="Times New Roman"/>
          <w:spacing w:val="-4"/>
          <w:sz w:val="28"/>
          <w:szCs w:val="28"/>
        </w:rPr>
        <w:br/>
      </w:r>
      <w:r w:rsidRPr="00D975AA">
        <w:rPr>
          <w:rFonts w:ascii="Times New Roman" w:hAnsi="Times New Roman"/>
          <w:spacing w:val="-4"/>
          <w:sz w:val="28"/>
          <w:szCs w:val="28"/>
        </w:rPr>
        <w:t xml:space="preserve">с главным врачом ВДЦ </w:t>
      </w:r>
      <w:r w:rsidR="00086333">
        <w:rPr>
          <w:rFonts w:ascii="Times New Roman" w:hAnsi="Times New Roman"/>
          <w:spacing w:val="-4"/>
          <w:sz w:val="28"/>
          <w:szCs w:val="28"/>
        </w:rPr>
        <w:t>«Океан»</w:t>
      </w:r>
      <w:r w:rsidR="00FD6D9D" w:rsidRPr="00FD6D9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75AA"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A02D5F">
        <w:rPr>
          <w:rFonts w:ascii="Times New Roman" w:hAnsi="Times New Roman"/>
          <w:spacing w:val="-4"/>
          <w:sz w:val="28"/>
          <w:szCs w:val="28"/>
        </w:rPr>
        <w:t xml:space="preserve">получить официальное письменное подтверждение возможности приема Участника в </w:t>
      </w:r>
      <w:r w:rsidR="00086333" w:rsidRPr="00A02D5F">
        <w:rPr>
          <w:rFonts w:ascii="Times New Roman" w:hAnsi="Times New Roman"/>
          <w:spacing w:val="-4"/>
          <w:sz w:val="28"/>
          <w:szCs w:val="28"/>
        </w:rPr>
        <w:t>ВДЦ «Океан»</w:t>
      </w:r>
      <w:r w:rsidRPr="00A02D5F">
        <w:rPr>
          <w:rFonts w:ascii="Times New Roman" w:hAnsi="Times New Roman"/>
          <w:spacing w:val="-4"/>
          <w:sz w:val="28"/>
          <w:szCs w:val="28"/>
        </w:rPr>
        <w:t>;</w:t>
      </w:r>
    </w:p>
    <w:p w14:paraId="5DD5931D" w14:textId="6C4D51E9" w:rsidR="00EA7041" w:rsidRPr="00E5701C" w:rsidRDefault="00D968DD" w:rsidP="00D771E5">
      <w:pPr>
        <w:pStyle w:val="aff3"/>
        <w:numPr>
          <w:ilvl w:val="0"/>
          <w:numId w:val="3"/>
        </w:numPr>
        <w:tabs>
          <w:tab w:val="clear" w:pos="709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частнику может быть отказано в участии в Программе в случае, если </w:t>
      </w:r>
      <w:r w:rsidR="00762AC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он</w:t>
      </w:r>
      <w:r w:rsidR="00762AC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не имеет возможности присутствовать в ВДЦ </w:t>
      </w:r>
      <w:r w:rsidR="00086333">
        <w:rPr>
          <w:rFonts w:ascii="Times New Roman" w:hAnsi="Times New Roman"/>
          <w:spacing w:val="-4"/>
          <w:sz w:val="28"/>
          <w:szCs w:val="28"/>
        </w:rPr>
        <w:t>«Океан»</w:t>
      </w:r>
      <w:r w:rsidR="00FD6D9D" w:rsidRPr="00FD6D9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на протяжении всего срока реализации Программы, указанного в п. 1.2. настоящего Положения.</w:t>
      </w:r>
    </w:p>
    <w:p w14:paraId="0F1C85F2" w14:textId="6B45B241" w:rsidR="00D6704A" w:rsidRDefault="00D6704A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едоставленные Участником документы подлежат проверке Организатором на соответствие действительности указанных в них сведений.</w:t>
      </w:r>
    </w:p>
    <w:p w14:paraId="000000A0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и его родитель/законный представитель не имеют права оказывать какое-либо воздействие на членов Оргкомитета, Экспертной комиссии,</w:t>
      </w:r>
      <w:r>
        <w:rPr>
          <w:rFonts w:ascii="Times New Roman" w:hAnsi="Times New Roman"/>
          <w:sz w:val="28"/>
          <w:szCs w:val="28"/>
        </w:rPr>
        <w:br/>
        <w:t>на результаты Конкурса и процедуру его проведения.</w:t>
      </w:r>
    </w:p>
    <w:p w14:paraId="000000A1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правил проведения Конкурса Участником Организатор может отказать ему в дальнейшем участии в Конкурсе.</w:t>
      </w:r>
    </w:p>
    <w:p w14:paraId="000000A2" w14:textId="77777777" w:rsidR="00F56208" w:rsidRDefault="00F56208" w:rsidP="00D771E5">
      <w:pPr>
        <w:pStyle w:val="aff3"/>
        <w:shd w:val="clear" w:color="auto" w:fill="FFFFFF" w:themeFill="background1"/>
        <w:tabs>
          <w:tab w:val="clear" w:pos="709"/>
          <w:tab w:val="left" w:pos="1418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0000A3" w14:textId="0C1045C9" w:rsidR="00F56208" w:rsidRDefault="00D968DD" w:rsidP="00D771E5">
      <w:pPr>
        <w:pStyle w:val="aff3"/>
        <w:numPr>
          <w:ilvl w:val="0"/>
          <w:numId w:val="1"/>
        </w:numPr>
        <w:shd w:val="clear" w:color="auto" w:fill="FFFFFF" w:themeFill="background1"/>
        <w:tabs>
          <w:tab w:val="clear" w:pos="709"/>
          <w:tab w:val="left" w:pos="1134"/>
        </w:tabs>
        <w:spacing w:before="240" w:after="160" w:line="276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23347D">
        <w:rPr>
          <w:rFonts w:ascii="Times New Roman" w:hAnsi="Times New Roman"/>
          <w:b/>
          <w:sz w:val="28"/>
          <w:szCs w:val="28"/>
        </w:rPr>
        <w:t xml:space="preserve">отборочного этапа </w:t>
      </w:r>
      <w:r>
        <w:rPr>
          <w:rFonts w:ascii="Times New Roman" w:hAnsi="Times New Roman"/>
          <w:b/>
          <w:sz w:val="28"/>
          <w:szCs w:val="28"/>
        </w:rPr>
        <w:t>Конкурса</w:t>
      </w:r>
    </w:p>
    <w:p w14:paraId="000000A4" w14:textId="77777777" w:rsidR="00F56208" w:rsidRDefault="00D968DD" w:rsidP="00D771E5">
      <w:pPr>
        <w:pStyle w:val="aff3"/>
        <w:numPr>
          <w:ilvl w:val="1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384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онкурсе Участнику необходимо:</w:t>
      </w:r>
    </w:p>
    <w:p w14:paraId="000000A5" w14:textId="253F63CA" w:rsidR="00F56208" w:rsidRDefault="00D968DD" w:rsidP="00D771E5">
      <w:pPr>
        <w:pStyle w:val="aff3"/>
        <w:numPr>
          <w:ilvl w:val="0"/>
          <w:numId w:val="2"/>
        </w:numPr>
        <w:shd w:val="clear" w:color="auto" w:fill="FFFFFF" w:themeFill="background1"/>
        <w:tabs>
          <w:tab w:val="clear" w:pos="709"/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ся на Группу «Навигатор твоих открытий | Росдетцентр»;</w:t>
      </w:r>
    </w:p>
    <w:p w14:paraId="000000A6" w14:textId="414497D4" w:rsidR="00F56208" w:rsidRDefault="00D968DD" w:rsidP="00D771E5">
      <w:pPr>
        <w:pStyle w:val="12"/>
        <w:numPr>
          <w:ilvl w:val="0"/>
          <w:numId w:val="4"/>
        </w:numPr>
        <w:shd w:val="clear" w:color="auto" w:fill="FFFFFF" w:themeFill="background1"/>
        <w:tabs>
          <w:tab w:val="clear" w:pos="709"/>
          <w:tab w:val="left" w:pos="0"/>
          <w:tab w:val="left" w:pos="993"/>
          <w:tab w:val="left" w:pos="15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2C745C" w:rsidRPr="002C745C">
        <w:rPr>
          <w:rFonts w:ascii="Times New Roman" w:hAnsi="Times New Roman"/>
          <w:sz w:val="28"/>
          <w:szCs w:val="28"/>
        </w:rPr>
        <w:t>0</w:t>
      </w:r>
      <w:r w:rsidR="00CE68AE">
        <w:rPr>
          <w:rFonts w:ascii="Times New Roman" w:hAnsi="Times New Roman"/>
          <w:sz w:val="28"/>
          <w:szCs w:val="28"/>
        </w:rPr>
        <w:t>9</w:t>
      </w:r>
      <w:r w:rsidRPr="002C745C">
        <w:rPr>
          <w:rFonts w:ascii="Times New Roman" w:hAnsi="Times New Roman"/>
          <w:sz w:val="28"/>
          <w:szCs w:val="28"/>
        </w:rPr>
        <w:t xml:space="preserve"> </w:t>
      </w:r>
      <w:r w:rsidR="002C745C" w:rsidRPr="002C745C">
        <w:rPr>
          <w:rFonts w:ascii="Times New Roman" w:hAnsi="Times New Roman"/>
          <w:sz w:val="28"/>
          <w:szCs w:val="28"/>
        </w:rPr>
        <w:t>апреля</w:t>
      </w:r>
      <w:r w:rsidRPr="002C745C">
        <w:rPr>
          <w:rFonts w:ascii="Times New Roman" w:hAnsi="Times New Roman"/>
          <w:sz w:val="28"/>
          <w:szCs w:val="28"/>
        </w:rPr>
        <w:t xml:space="preserve"> 202</w:t>
      </w:r>
      <w:r w:rsidR="006C3875" w:rsidRPr="002C745C">
        <w:rPr>
          <w:rFonts w:ascii="Times New Roman" w:hAnsi="Times New Roman"/>
          <w:sz w:val="28"/>
          <w:szCs w:val="28"/>
        </w:rPr>
        <w:t>6</w:t>
      </w:r>
      <w:r w:rsidRPr="002C745C">
        <w:rPr>
          <w:rFonts w:ascii="Times New Roman" w:hAnsi="Times New Roman"/>
          <w:sz w:val="28"/>
          <w:szCs w:val="28"/>
        </w:rPr>
        <w:t xml:space="preserve"> года (включительно) подать</w:t>
      </w:r>
      <w:r>
        <w:rPr>
          <w:rFonts w:ascii="Times New Roman" w:hAnsi="Times New Roman"/>
          <w:sz w:val="28"/>
          <w:szCs w:val="28"/>
        </w:rPr>
        <w:t xml:space="preserve"> заявку на участие </w:t>
      </w:r>
      <w:r>
        <w:rPr>
          <w:rFonts w:ascii="Times New Roman" w:hAnsi="Times New Roman"/>
          <w:sz w:val="28"/>
          <w:szCs w:val="28"/>
        </w:rPr>
        <w:br/>
        <w:t xml:space="preserve">в Конкурсе (по форме, изложенной в Приложении № 1 к настоящему Положению). Подача заявки на участие в Конкурсе осуществляется в электронной форме в Группе «Навигатор твоих открытий | Росдетцентр». К заявке </w:t>
      </w:r>
      <w:r w:rsidR="00DE0822">
        <w:rPr>
          <w:rFonts w:ascii="Times New Roman" w:hAnsi="Times New Roman"/>
          <w:sz w:val="28"/>
          <w:szCs w:val="28"/>
        </w:rPr>
        <w:t xml:space="preserve">на участие в Конкурсе </w:t>
      </w:r>
      <w:r>
        <w:rPr>
          <w:rFonts w:ascii="Times New Roman" w:hAnsi="Times New Roman"/>
          <w:sz w:val="28"/>
          <w:szCs w:val="28"/>
        </w:rPr>
        <w:t xml:space="preserve">необходимо приложить материалы выполненных конкурсных заданий, указанных </w:t>
      </w:r>
      <w:r w:rsidR="00DE08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астоящем разделе</w:t>
      </w:r>
      <w:r w:rsidR="00DE0822">
        <w:rPr>
          <w:rFonts w:ascii="Times New Roman" w:hAnsi="Times New Roman"/>
          <w:sz w:val="28"/>
          <w:szCs w:val="28"/>
        </w:rPr>
        <w:t>.</w:t>
      </w:r>
      <w:r w:rsidR="00CE68AE">
        <w:rPr>
          <w:rFonts w:ascii="Times New Roman" w:hAnsi="Times New Roman"/>
          <w:sz w:val="28"/>
          <w:szCs w:val="28"/>
        </w:rPr>
        <w:t xml:space="preserve"> </w:t>
      </w:r>
      <w:r w:rsidR="00CE68AE" w:rsidRPr="00132F76">
        <w:rPr>
          <w:rFonts w:ascii="Times New Roman" w:hAnsi="Times New Roman"/>
          <w:sz w:val="28"/>
          <w:szCs w:val="28"/>
        </w:rPr>
        <w:t xml:space="preserve">При изменении персональных данных, указанных в заявке </w:t>
      </w:r>
      <w:r w:rsidR="00CE68AE" w:rsidRPr="00132F76">
        <w:rPr>
          <w:rFonts w:ascii="Times New Roman" w:hAnsi="Times New Roman"/>
          <w:sz w:val="28"/>
          <w:szCs w:val="28"/>
        </w:rPr>
        <w:br/>
      </w:r>
      <w:r w:rsidR="00CE68AE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CE68AE" w:rsidRPr="00132F76">
        <w:rPr>
          <w:rFonts w:ascii="Times New Roman" w:hAnsi="Times New Roman"/>
          <w:sz w:val="28"/>
          <w:szCs w:val="28"/>
        </w:rPr>
        <w:t>и переданных Организатору для участия в Конкурсе, Участнику необходимо в течение 5 (пяти) рабочих дней уведомить Оргкомитет, направив актуальные данные на электронную почту konkurs.smeni@rosdetcentr.ru.</w:t>
      </w:r>
    </w:p>
    <w:p w14:paraId="000000A7" w14:textId="77777777" w:rsidR="00F56208" w:rsidRDefault="00D968DD" w:rsidP="00D771E5">
      <w:pPr>
        <w:pStyle w:val="aff3"/>
        <w:numPr>
          <w:ilvl w:val="2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ке </w:t>
      </w:r>
      <w:r>
        <w:rPr>
          <w:rFonts w:ascii="Times New Roman" w:hAnsi="Times New Roman"/>
          <w:sz w:val="28"/>
          <w:szCs w:val="28"/>
          <w:lang w:eastAsia="ru-RU"/>
        </w:rPr>
        <w:t>на участие в Конкурсе Участнику необходимо прикрепить:</w:t>
      </w:r>
    </w:p>
    <w:p w14:paraId="000000A8" w14:textId="2D18B2B4" w:rsidR="00F56208" w:rsidRDefault="00D968DD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135232270"/>
      <w:r>
        <w:rPr>
          <w:rFonts w:ascii="Times New Roman" w:hAnsi="Times New Roman"/>
          <w:sz w:val="28"/>
          <w:szCs w:val="28"/>
          <w:lang w:eastAsia="ru-RU"/>
        </w:rPr>
        <w:t xml:space="preserve">В специальное поле под названием «Ссылка на документы» </w:t>
      </w:r>
      <w:bookmarkEnd w:id="6"/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сылку </w:t>
      </w:r>
      <w:r>
        <w:rPr>
          <w:rFonts w:ascii="Times New Roman" w:hAnsi="Times New Roman"/>
          <w:sz w:val="28"/>
          <w:szCs w:val="28"/>
        </w:rPr>
        <w:t>на папку в облачном хранилище («Яндекс.Диск», «Облако Mail.ru»),</w:t>
      </w:r>
      <w:r>
        <w:rPr>
          <w:rFonts w:ascii="Times New Roman" w:hAnsi="Times New Roman"/>
          <w:sz w:val="28"/>
          <w:szCs w:val="28"/>
        </w:rPr>
        <w:br/>
        <w:t xml:space="preserve">в которой будут размещены документы (п. </w:t>
      </w:r>
      <w:r w:rsidR="007F4385" w:rsidRPr="007F4385">
        <w:rPr>
          <w:rFonts w:ascii="Times New Roman" w:hAnsi="Times New Roman"/>
          <w:sz w:val="28"/>
          <w:szCs w:val="28"/>
        </w:rPr>
        <w:t>5.1.2.</w:t>
      </w:r>
      <w:r>
        <w:rPr>
          <w:rFonts w:ascii="Times New Roman" w:hAnsi="Times New Roman"/>
          <w:sz w:val="28"/>
          <w:szCs w:val="28"/>
        </w:rPr>
        <w:t xml:space="preserve"> настоящего Положения). </w:t>
      </w:r>
    </w:p>
    <w:p w14:paraId="000000A9" w14:textId="6284E918" w:rsidR="00F56208" w:rsidRDefault="00D968DD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ециальные поля под названием «Ссылка на результат выполненного конкурсного задания № 1», «Ссылка на результат выполн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конкурсного задания № 2», </w:t>
      </w:r>
      <w:r w:rsidR="0002126A">
        <w:rPr>
          <w:rFonts w:ascii="Times New Roman" w:hAnsi="Times New Roman"/>
          <w:sz w:val="28"/>
          <w:szCs w:val="28"/>
        </w:rPr>
        <w:t xml:space="preserve">«Ссылка на результат выполненного конкурсного задания № </w:t>
      </w:r>
      <w:r w:rsidR="00EC5E73">
        <w:rPr>
          <w:rFonts w:ascii="Times New Roman" w:hAnsi="Times New Roman"/>
          <w:sz w:val="28"/>
          <w:szCs w:val="28"/>
        </w:rPr>
        <w:t>3</w:t>
      </w:r>
      <w:r w:rsidR="0002126A">
        <w:rPr>
          <w:rFonts w:ascii="Times New Roman" w:hAnsi="Times New Roman"/>
          <w:sz w:val="28"/>
          <w:szCs w:val="28"/>
        </w:rPr>
        <w:t xml:space="preserve">» </w:t>
      </w:r>
      <w:r w:rsidRPr="003D5275">
        <w:rPr>
          <w:rFonts w:ascii="Times New Roman" w:hAnsi="Times New Roman"/>
          <w:sz w:val="28"/>
          <w:szCs w:val="28"/>
        </w:rPr>
        <w:t>(п</w:t>
      </w:r>
      <w:r w:rsidR="003464F1" w:rsidRPr="003D5275">
        <w:rPr>
          <w:rFonts w:ascii="Times New Roman" w:hAnsi="Times New Roman"/>
          <w:sz w:val="28"/>
          <w:szCs w:val="28"/>
        </w:rPr>
        <w:t>.</w:t>
      </w:r>
      <w:r w:rsidRPr="003D5275">
        <w:rPr>
          <w:rFonts w:ascii="Times New Roman" w:hAnsi="Times New Roman"/>
          <w:sz w:val="28"/>
          <w:szCs w:val="28"/>
        </w:rPr>
        <w:t xml:space="preserve"> </w:t>
      </w:r>
      <w:r w:rsidR="007F4385" w:rsidRPr="003D5275">
        <w:rPr>
          <w:rFonts w:ascii="Times New Roman" w:hAnsi="Times New Roman"/>
          <w:sz w:val="28"/>
          <w:szCs w:val="28"/>
        </w:rPr>
        <w:t>5.1.5., 5.1.6.</w:t>
      </w:r>
      <w:r w:rsidR="0002126A" w:rsidRPr="003D5275">
        <w:rPr>
          <w:rFonts w:ascii="Times New Roman" w:hAnsi="Times New Roman"/>
          <w:sz w:val="28"/>
          <w:szCs w:val="28"/>
        </w:rPr>
        <w:t xml:space="preserve"> и 5.1.7</w:t>
      </w:r>
      <w:r w:rsidR="0002126A">
        <w:rPr>
          <w:rFonts w:ascii="Times New Roman" w:hAnsi="Times New Roman"/>
          <w:sz w:val="28"/>
          <w:szCs w:val="28"/>
        </w:rPr>
        <w:t>.</w:t>
      </w:r>
      <w:r w:rsidR="006C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) – ссылки</w:t>
      </w:r>
      <w:r w:rsidR="00D77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зультаты выполненных конкурсных заданий.</w:t>
      </w:r>
    </w:p>
    <w:p w14:paraId="000000AA" w14:textId="77777777" w:rsidR="00F56208" w:rsidRDefault="00D968DD" w:rsidP="00D771E5">
      <w:pPr>
        <w:pStyle w:val="aff3"/>
        <w:numPr>
          <w:ilvl w:val="2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еобходимых документов для участия в Конкурсе:</w:t>
      </w:r>
    </w:p>
    <w:p w14:paraId="508CA343" w14:textId="514A71CB" w:rsidR="00440D2B" w:rsidRPr="00132F76" w:rsidRDefault="00440D2B" w:rsidP="00440D2B">
      <w:pPr>
        <w:pStyle w:val="aff3"/>
        <w:numPr>
          <w:ilvl w:val="0"/>
          <w:numId w:val="35"/>
        </w:numPr>
        <w:shd w:val="clear" w:color="auto" w:fill="FFFFFF" w:themeFill="background1"/>
        <w:tabs>
          <w:tab w:val="clear" w:pos="709"/>
          <w:tab w:val="left" w:pos="0"/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F76">
        <w:rPr>
          <w:rFonts w:ascii="Times New Roman" w:hAnsi="Times New Roman"/>
          <w:sz w:val="28"/>
          <w:szCs w:val="28"/>
        </w:rPr>
        <w:t xml:space="preserve">отсканированное (сфотографированное) заполненное и подписанное согласие на обработку персональных данных в формате .pdf/.jpeg по форме, изложенной в Приложении № 2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132F76">
        <w:rPr>
          <w:rFonts w:ascii="Times New Roman" w:hAnsi="Times New Roman"/>
          <w:sz w:val="28"/>
          <w:szCs w:val="28"/>
        </w:rPr>
        <w:t xml:space="preserve">Положению (при этом, обучающиеся, </w:t>
      </w:r>
      <w:r w:rsidRPr="00132F76">
        <w:rPr>
          <w:rFonts w:ascii="Times New Roman" w:hAnsi="Times New Roman"/>
          <w:sz w:val="28"/>
          <w:szCs w:val="28"/>
        </w:rPr>
        <w:br/>
        <w:t xml:space="preserve">не достигшие возраста 14 (четырнадцати) лет, размещают согласие на обработку персональных данных от родителя/законного представителя обучающегося, </w:t>
      </w:r>
      <w:r w:rsidRPr="00132F76">
        <w:rPr>
          <w:rFonts w:ascii="Times New Roman" w:hAnsi="Times New Roman"/>
          <w:sz w:val="28"/>
          <w:szCs w:val="28"/>
        </w:rPr>
        <w:br/>
        <w:t>а обучающиеся в возрасте от 14 (четырнадцати) лет до 1</w:t>
      </w:r>
      <w:r>
        <w:rPr>
          <w:rFonts w:ascii="Times New Roman" w:hAnsi="Times New Roman"/>
          <w:sz w:val="28"/>
          <w:szCs w:val="28"/>
        </w:rPr>
        <w:t>7</w:t>
      </w:r>
      <w:r w:rsidRPr="00132F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надцати</w:t>
      </w:r>
      <w:r w:rsidRPr="00132F76">
        <w:rPr>
          <w:rFonts w:ascii="Times New Roman" w:hAnsi="Times New Roman"/>
          <w:sz w:val="28"/>
          <w:szCs w:val="28"/>
        </w:rPr>
        <w:t>) лет (включительно) – личные от обучающегося и от родителя/законного представителя обучающегося);</w:t>
      </w:r>
    </w:p>
    <w:p w14:paraId="3E6023DF" w14:textId="4B4294A4" w:rsidR="00440D2B" w:rsidRPr="00132F76" w:rsidRDefault="00440D2B" w:rsidP="00440D2B">
      <w:pPr>
        <w:pStyle w:val="aff3"/>
        <w:numPr>
          <w:ilvl w:val="0"/>
          <w:numId w:val="35"/>
        </w:numPr>
        <w:shd w:val="clear" w:color="auto" w:fill="FFFFFF" w:themeFill="background1"/>
        <w:tabs>
          <w:tab w:val="clear" w:pos="709"/>
          <w:tab w:val="left" w:pos="0"/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F76">
        <w:rPr>
          <w:rFonts w:ascii="Times New Roman" w:hAnsi="Times New Roman"/>
          <w:sz w:val="28"/>
          <w:szCs w:val="28"/>
        </w:rPr>
        <w:t xml:space="preserve">отсканированное (сфотографированное) заполненное и подписанное согласие на обработку персональных данных, разрешенных субъектом персональных данных для распространения, в формате .pdf/.jpeg по форме, изложенной в Приложении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132F7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132F76">
        <w:rPr>
          <w:rFonts w:ascii="Times New Roman" w:hAnsi="Times New Roman"/>
          <w:sz w:val="28"/>
          <w:szCs w:val="28"/>
        </w:rPr>
        <w:t xml:space="preserve">Положению (при этом, обучающиеся, </w:t>
      </w:r>
      <w:r w:rsidRPr="00132F76">
        <w:rPr>
          <w:rFonts w:ascii="Times New Roman" w:hAnsi="Times New Roman"/>
          <w:sz w:val="28"/>
          <w:szCs w:val="28"/>
        </w:rPr>
        <w:br/>
        <w:t xml:space="preserve">не достигшие возраста 14 лет, размещают согласие на обработку персональных данных от родителя/законного представителя обучающегося, а  обучающиеся </w:t>
      </w:r>
      <w:r w:rsidRPr="00132F76">
        <w:rPr>
          <w:rFonts w:ascii="Times New Roman" w:hAnsi="Times New Roman"/>
          <w:sz w:val="28"/>
          <w:szCs w:val="28"/>
        </w:rPr>
        <w:br/>
        <w:t>в возрасте от 14 (четырнадцати) лет до 1</w:t>
      </w:r>
      <w:r>
        <w:rPr>
          <w:rFonts w:ascii="Times New Roman" w:hAnsi="Times New Roman"/>
          <w:sz w:val="28"/>
          <w:szCs w:val="28"/>
        </w:rPr>
        <w:t>7</w:t>
      </w:r>
      <w:r w:rsidRPr="00132F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надцати</w:t>
      </w:r>
      <w:r w:rsidRPr="00132F76">
        <w:rPr>
          <w:rFonts w:ascii="Times New Roman" w:hAnsi="Times New Roman"/>
          <w:sz w:val="28"/>
          <w:szCs w:val="28"/>
        </w:rPr>
        <w:t>) лет (включительно) – личные от обучающегося и от родителя/законного представителя обучающегося)</w:t>
      </w:r>
      <w:r>
        <w:rPr>
          <w:rFonts w:ascii="Times New Roman" w:hAnsi="Times New Roman"/>
          <w:sz w:val="28"/>
          <w:szCs w:val="28"/>
        </w:rPr>
        <w:t>.</w:t>
      </w:r>
    </w:p>
    <w:p w14:paraId="7D31A59B" w14:textId="7B2BC585" w:rsidR="006C3875" w:rsidRPr="00D6704A" w:rsidRDefault="006C3875" w:rsidP="00D771E5">
      <w:pPr>
        <w:pStyle w:val="aff3"/>
        <w:numPr>
          <w:ilvl w:val="2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704A">
        <w:rPr>
          <w:rFonts w:ascii="Times New Roman" w:hAnsi="Times New Roman"/>
          <w:sz w:val="28"/>
          <w:szCs w:val="28"/>
        </w:rPr>
        <w:t xml:space="preserve">В рамках Конкурса Участникам необходимо выполнить конкурсные задания в соответствии с требованиями настоящего Положения. Результаты выполнения конкурсных заданий представляются в форме </w:t>
      </w:r>
      <w:r w:rsidR="007F4385" w:rsidRPr="00D6704A">
        <w:rPr>
          <w:rFonts w:ascii="Times New Roman" w:hAnsi="Times New Roman"/>
          <w:sz w:val="28"/>
          <w:szCs w:val="28"/>
        </w:rPr>
        <w:t>медиаматериалов</w:t>
      </w:r>
      <w:r w:rsidR="00D73C58" w:rsidRPr="00D6704A">
        <w:rPr>
          <w:rFonts w:ascii="Times New Roman" w:hAnsi="Times New Roman"/>
          <w:sz w:val="28"/>
          <w:szCs w:val="28"/>
        </w:rPr>
        <w:br/>
      </w:r>
      <w:r w:rsidR="007F4385" w:rsidRPr="00D6704A">
        <w:rPr>
          <w:rFonts w:ascii="Times New Roman" w:hAnsi="Times New Roman"/>
          <w:sz w:val="28"/>
          <w:szCs w:val="28"/>
        </w:rPr>
        <w:t>(п. 5.1.5., 5.1.6.</w:t>
      </w:r>
      <w:r w:rsidR="00682C33" w:rsidRPr="00D6704A">
        <w:rPr>
          <w:rFonts w:ascii="Times New Roman" w:hAnsi="Times New Roman"/>
          <w:sz w:val="28"/>
          <w:szCs w:val="28"/>
        </w:rPr>
        <w:t xml:space="preserve"> и 5.1.7.</w:t>
      </w:r>
      <w:r w:rsidR="007F4385" w:rsidRPr="00D6704A">
        <w:rPr>
          <w:rFonts w:ascii="Times New Roman" w:hAnsi="Times New Roman"/>
          <w:sz w:val="28"/>
          <w:szCs w:val="28"/>
        </w:rPr>
        <w:t xml:space="preserve"> настоящего Положения) </w:t>
      </w:r>
      <w:r w:rsidRPr="00D6704A">
        <w:rPr>
          <w:rFonts w:ascii="Times New Roman" w:hAnsi="Times New Roman"/>
          <w:sz w:val="28"/>
          <w:szCs w:val="28"/>
        </w:rPr>
        <w:t>и подлежат экспертной оценке.</w:t>
      </w:r>
    </w:p>
    <w:p w14:paraId="000000AD" w14:textId="46551343" w:rsidR="00F56208" w:rsidRPr="006C3875" w:rsidRDefault="006C3875" w:rsidP="00D771E5">
      <w:pPr>
        <w:pStyle w:val="aff3"/>
        <w:numPr>
          <w:ilvl w:val="2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875">
        <w:rPr>
          <w:rFonts w:ascii="Times New Roman" w:hAnsi="Times New Roman"/>
          <w:sz w:val="28"/>
          <w:szCs w:val="28"/>
        </w:rPr>
        <w:t xml:space="preserve">При выполнении конкурсных заданий Участники вправе использовать сервисы искусственного интеллекта в качестве вспомогательного инструмента </w:t>
      </w:r>
      <w:r w:rsidR="00762AC5">
        <w:rPr>
          <w:rFonts w:ascii="Times New Roman" w:hAnsi="Times New Roman"/>
          <w:sz w:val="28"/>
          <w:szCs w:val="28"/>
        </w:rPr>
        <w:br/>
      </w:r>
      <w:r w:rsidRPr="006C3875">
        <w:rPr>
          <w:rFonts w:ascii="Times New Roman" w:hAnsi="Times New Roman"/>
          <w:sz w:val="28"/>
          <w:szCs w:val="28"/>
        </w:rPr>
        <w:t>при условии самостоятельного создания конкурсных материалов, сохранения авторского замысла и соблюдения требований настоящего Положения. Использование сервисов искусственного интеллекта не должно подменять личное участие Участника в подготовке и оформлении конкурсных материалов.</w:t>
      </w:r>
      <w:r w:rsidR="00BC1748" w:rsidRPr="006C3875" w:rsidDel="00BC1748">
        <w:rPr>
          <w:rFonts w:ascii="Times New Roman" w:hAnsi="Times New Roman"/>
          <w:sz w:val="28"/>
          <w:szCs w:val="28"/>
        </w:rPr>
        <w:t xml:space="preserve"> </w:t>
      </w:r>
    </w:p>
    <w:p w14:paraId="0B4800B8" w14:textId="339E0837" w:rsidR="00B03BA5" w:rsidRPr="005A36F9" w:rsidRDefault="00D968DD" w:rsidP="00D771E5">
      <w:pPr>
        <w:pStyle w:val="aff3"/>
        <w:numPr>
          <w:ilvl w:val="2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663350"/>
      <w:r w:rsidRPr="005A36F9">
        <w:rPr>
          <w:rFonts w:ascii="Times New Roman" w:hAnsi="Times New Roman"/>
          <w:b/>
          <w:bCs/>
          <w:sz w:val="28"/>
          <w:szCs w:val="28"/>
        </w:rPr>
        <w:t xml:space="preserve">Конкурсное задание № </w:t>
      </w:r>
      <w:r w:rsidR="00AB5E13" w:rsidRPr="005A36F9">
        <w:rPr>
          <w:rFonts w:ascii="Times New Roman" w:hAnsi="Times New Roman"/>
          <w:b/>
          <w:bCs/>
          <w:sz w:val="28"/>
          <w:szCs w:val="28"/>
        </w:rPr>
        <w:t>1</w:t>
      </w:r>
      <w:r w:rsidRPr="005A36F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5A36F9" w:rsidRPr="005A36F9">
        <w:rPr>
          <w:rFonts w:ascii="Times New Roman" w:hAnsi="Times New Roman"/>
          <w:b/>
          <w:bCs/>
          <w:sz w:val="28"/>
          <w:szCs w:val="28"/>
        </w:rPr>
        <w:t>Профиль участника</w:t>
      </w:r>
      <w:r w:rsidRPr="005A36F9">
        <w:rPr>
          <w:rFonts w:ascii="Times New Roman" w:hAnsi="Times New Roman"/>
          <w:b/>
          <w:bCs/>
          <w:sz w:val="28"/>
          <w:szCs w:val="28"/>
        </w:rPr>
        <w:t>».</w:t>
      </w:r>
    </w:p>
    <w:p w14:paraId="635AD09A" w14:textId="4F9646E1" w:rsidR="00B03BA5" w:rsidRPr="00037CDB" w:rsidRDefault="005A36F9" w:rsidP="00037CDB">
      <w:pPr>
        <w:pStyle w:val="aff3"/>
        <w:numPr>
          <w:ilvl w:val="3"/>
          <w:numId w:val="1"/>
        </w:numPr>
        <w:shd w:val="clear" w:color="auto" w:fill="FFFFFF" w:themeFill="background1"/>
        <w:tabs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6F9">
        <w:rPr>
          <w:rFonts w:ascii="Times New Roman" w:hAnsi="Times New Roman"/>
          <w:sz w:val="28"/>
          <w:szCs w:val="28"/>
        </w:rPr>
        <w:t>Данное задание является обязательным для выполнения. Участникам предлагается заполнить карточку-профиль участника, отобразив на ней значимые достижения в</w:t>
      </w:r>
      <w:r w:rsidR="00CE68AE">
        <w:rPr>
          <w:rFonts w:ascii="Times New Roman" w:hAnsi="Times New Roman"/>
          <w:sz w:val="28"/>
          <w:szCs w:val="28"/>
        </w:rPr>
        <w:t xml:space="preserve"> </w:t>
      </w:r>
      <w:r w:rsidR="00CE68AE" w:rsidRPr="000D399D">
        <w:rPr>
          <w:rFonts w:ascii="Times New Roman" w:hAnsi="Times New Roman"/>
          <w:sz w:val="28"/>
          <w:szCs w:val="28"/>
        </w:rPr>
        <w:t>патриотическо</w:t>
      </w:r>
      <w:r w:rsidR="00CE68AE">
        <w:rPr>
          <w:rFonts w:ascii="Times New Roman" w:hAnsi="Times New Roman"/>
          <w:sz w:val="28"/>
          <w:szCs w:val="28"/>
        </w:rPr>
        <w:t>й</w:t>
      </w:r>
      <w:r w:rsidR="005C6F31">
        <w:rPr>
          <w:rFonts w:ascii="Times New Roman" w:hAnsi="Times New Roman"/>
          <w:sz w:val="28"/>
          <w:szCs w:val="28"/>
        </w:rPr>
        <w:t xml:space="preserve"> деятельности</w:t>
      </w:r>
      <w:r w:rsidR="00CE68AE">
        <w:rPr>
          <w:rFonts w:ascii="Times New Roman" w:hAnsi="Times New Roman"/>
          <w:sz w:val="28"/>
          <w:szCs w:val="28"/>
        </w:rPr>
        <w:t xml:space="preserve"> и </w:t>
      </w:r>
      <w:r w:rsidR="00CE68AE" w:rsidRPr="000D399D">
        <w:rPr>
          <w:rFonts w:ascii="Times New Roman" w:hAnsi="Times New Roman"/>
          <w:sz w:val="28"/>
          <w:szCs w:val="28"/>
        </w:rPr>
        <w:t>гражданской</w:t>
      </w:r>
      <w:r w:rsidR="00CE68AE">
        <w:rPr>
          <w:rFonts w:ascii="Times New Roman" w:hAnsi="Times New Roman"/>
          <w:sz w:val="28"/>
          <w:szCs w:val="28"/>
        </w:rPr>
        <w:t xml:space="preserve"> </w:t>
      </w:r>
      <w:r w:rsidR="005C6F31">
        <w:rPr>
          <w:rFonts w:ascii="Times New Roman" w:hAnsi="Times New Roman"/>
          <w:sz w:val="28"/>
          <w:szCs w:val="28"/>
        </w:rPr>
        <w:t>активности</w:t>
      </w:r>
      <w:r w:rsidR="00CE68AE">
        <w:rPr>
          <w:rFonts w:ascii="Times New Roman" w:hAnsi="Times New Roman"/>
          <w:sz w:val="28"/>
          <w:szCs w:val="28"/>
        </w:rPr>
        <w:t xml:space="preserve">, </w:t>
      </w:r>
      <w:r w:rsidR="005C6F31">
        <w:rPr>
          <w:rFonts w:ascii="Times New Roman" w:hAnsi="Times New Roman"/>
          <w:sz w:val="28"/>
          <w:szCs w:val="28"/>
        </w:rPr>
        <w:br/>
      </w:r>
      <w:r w:rsidR="00CE68AE" w:rsidRPr="000D399D">
        <w:rPr>
          <w:rFonts w:ascii="Times New Roman" w:hAnsi="Times New Roman"/>
          <w:sz w:val="28"/>
          <w:szCs w:val="28"/>
        </w:rPr>
        <w:t>в деятельности туристских и спортивных клубов</w:t>
      </w:r>
      <w:r w:rsidR="0023347D">
        <w:rPr>
          <w:rFonts w:ascii="Times New Roman" w:hAnsi="Times New Roman"/>
          <w:sz w:val="28"/>
          <w:szCs w:val="28"/>
        </w:rPr>
        <w:t xml:space="preserve"> и объединений</w:t>
      </w:r>
      <w:r w:rsidR="005C6F31">
        <w:rPr>
          <w:rFonts w:ascii="Times New Roman" w:hAnsi="Times New Roman"/>
          <w:sz w:val="28"/>
          <w:szCs w:val="28"/>
        </w:rPr>
        <w:t xml:space="preserve">; </w:t>
      </w:r>
      <w:r w:rsidRPr="00037CDB">
        <w:rPr>
          <w:rFonts w:ascii="Times New Roman" w:hAnsi="Times New Roman"/>
          <w:sz w:val="28"/>
          <w:szCs w:val="28"/>
        </w:rPr>
        <w:t>трудности, которые пришлось преодолеть</w:t>
      </w:r>
      <w:r w:rsidR="005C6F31">
        <w:rPr>
          <w:rFonts w:ascii="Times New Roman" w:hAnsi="Times New Roman"/>
          <w:sz w:val="28"/>
          <w:szCs w:val="28"/>
        </w:rPr>
        <w:t xml:space="preserve"> </w:t>
      </w:r>
      <w:r w:rsidRPr="00037CDB">
        <w:rPr>
          <w:rFonts w:ascii="Times New Roman" w:hAnsi="Times New Roman"/>
          <w:sz w:val="28"/>
          <w:szCs w:val="28"/>
        </w:rPr>
        <w:t>в указанных направлениях; главные цели, которые ставит</w:t>
      </w:r>
      <w:r w:rsidR="005C6F31">
        <w:rPr>
          <w:rFonts w:ascii="Times New Roman" w:hAnsi="Times New Roman"/>
          <w:sz w:val="28"/>
          <w:szCs w:val="28"/>
        </w:rPr>
        <w:t xml:space="preserve"> </w:t>
      </w:r>
      <w:r w:rsidRPr="00037CDB">
        <w:rPr>
          <w:rFonts w:ascii="Times New Roman" w:hAnsi="Times New Roman"/>
          <w:sz w:val="28"/>
          <w:szCs w:val="28"/>
        </w:rPr>
        <w:t xml:space="preserve">перед собой </w:t>
      </w:r>
      <w:r w:rsidR="00A817CA" w:rsidRPr="00037CDB">
        <w:rPr>
          <w:rFonts w:ascii="Times New Roman" w:hAnsi="Times New Roman"/>
          <w:sz w:val="28"/>
          <w:szCs w:val="28"/>
        </w:rPr>
        <w:t>У</w:t>
      </w:r>
      <w:r w:rsidRPr="00037CDB">
        <w:rPr>
          <w:rFonts w:ascii="Times New Roman" w:hAnsi="Times New Roman"/>
          <w:sz w:val="28"/>
          <w:szCs w:val="28"/>
        </w:rPr>
        <w:t>частник,</w:t>
      </w:r>
      <w:r w:rsidR="005C6F31">
        <w:rPr>
          <w:rFonts w:ascii="Times New Roman" w:hAnsi="Times New Roman"/>
          <w:sz w:val="28"/>
          <w:szCs w:val="28"/>
        </w:rPr>
        <w:t xml:space="preserve"> </w:t>
      </w:r>
      <w:r w:rsidRPr="00037CDB">
        <w:rPr>
          <w:rFonts w:ascii="Times New Roman" w:hAnsi="Times New Roman"/>
          <w:sz w:val="28"/>
          <w:szCs w:val="28"/>
        </w:rPr>
        <w:t xml:space="preserve">и возможные сферы, с которыми </w:t>
      </w:r>
      <w:r w:rsidR="00A817CA" w:rsidRPr="00037CDB">
        <w:rPr>
          <w:rFonts w:ascii="Times New Roman" w:hAnsi="Times New Roman"/>
          <w:sz w:val="28"/>
          <w:szCs w:val="28"/>
        </w:rPr>
        <w:t>У</w:t>
      </w:r>
      <w:r w:rsidRPr="00037CDB">
        <w:rPr>
          <w:rFonts w:ascii="Times New Roman" w:hAnsi="Times New Roman"/>
          <w:sz w:val="28"/>
          <w:szCs w:val="28"/>
        </w:rPr>
        <w:t xml:space="preserve">частник связывает свой дальнейший образовательный и профессиональный маршрут.  </w:t>
      </w:r>
    </w:p>
    <w:p w14:paraId="000000B6" w14:textId="602AABCC" w:rsidR="00F56208" w:rsidRDefault="00425223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z w:val="28"/>
          <w:szCs w:val="28"/>
        </w:rPr>
        <w:lastRenderedPageBreak/>
        <w:t>Результатом</w:t>
      </w:r>
      <w:bookmarkEnd w:id="7"/>
      <w:r w:rsidR="005A36F9" w:rsidRPr="003D5275">
        <w:rPr>
          <w:rFonts w:ascii="Times New Roman" w:hAnsi="Times New Roman"/>
          <w:sz w:val="28"/>
          <w:szCs w:val="28"/>
        </w:rPr>
        <w:t xml:space="preserve"> выполнения конкурсного задания №</w:t>
      </w:r>
      <w:r w:rsidR="00183363">
        <w:rPr>
          <w:rFonts w:ascii="Times New Roman" w:hAnsi="Times New Roman"/>
          <w:sz w:val="28"/>
          <w:szCs w:val="28"/>
        </w:rPr>
        <w:t xml:space="preserve"> </w:t>
      </w:r>
      <w:r w:rsidR="005A36F9" w:rsidRPr="003D5275">
        <w:rPr>
          <w:rFonts w:ascii="Times New Roman" w:hAnsi="Times New Roman"/>
          <w:sz w:val="28"/>
          <w:szCs w:val="28"/>
        </w:rPr>
        <w:t>1 «Профиль участника» является информация</w:t>
      </w:r>
      <w:r w:rsidR="00037CDB">
        <w:rPr>
          <w:rFonts w:ascii="Times New Roman" w:hAnsi="Times New Roman"/>
          <w:sz w:val="28"/>
          <w:szCs w:val="28"/>
        </w:rPr>
        <w:t xml:space="preserve"> в соответствии с</w:t>
      </w:r>
      <w:r w:rsidR="005A36F9" w:rsidRPr="003D5275">
        <w:rPr>
          <w:rFonts w:ascii="Times New Roman" w:hAnsi="Times New Roman"/>
          <w:sz w:val="28"/>
          <w:szCs w:val="28"/>
        </w:rPr>
        <w:t xml:space="preserve"> 5.1.5.</w:t>
      </w:r>
      <w:r w:rsidR="007C72E1" w:rsidRPr="003D5275">
        <w:rPr>
          <w:rFonts w:ascii="Times New Roman" w:hAnsi="Times New Roman"/>
          <w:sz w:val="28"/>
          <w:szCs w:val="28"/>
        </w:rPr>
        <w:t>4</w:t>
      </w:r>
      <w:r w:rsidR="005A36F9" w:rsidRPr="003D5275">
        <w:rPr>
          <w:rFonts w:ascii="Times New Roman" w:hAnsi="Times New Roman"/>
          <w:sz w:val="28"/>
          <w:szCs w:val="28"/>
        </w:rPr>
        <w:t>.</w:t>
      </w:r>
      <w:r w:rsidR="005A36F9" w:rsidRPr="00D6704A">
        <w:rPr>
          <w:rFonts w:ascii="Times New Roman" w:hAnsi="Times New Roman"/>
          <w:sz w:val="28"/>
          <w:szCs w:val="28"/>
        </w:rPr>
        <w:t xml:space="preserve"> настоящего Положения, оформленная в </w:t>
      </w:r>
      <w:r w:rsidR="002939F6">
        <w:rPr>
          <w:rFonts w:ascii="Times New Roman" w:hAnsi="Times New Roman"/>
          <w:sz w:val="28"/>
          <w:szCs w:val="28"/>
        </w:rPr>
        <w:t>карточк</w:t>
      </w:r>
      <w:r w:rsidR="004001A8">
        <w:rPr>
          <w:rFonts w:ascii="Times New Roman" w:hAnsi="Times New Roman"/>
          <w:sz w:val="28"/>
          <w:szCs w:val="28"/>
        </w:rPr>
        <w:t>е</w:t>
      </w:r>
      <w:r w:rsidR="002939F6">
        <w:rPr>
          <w:rFonts w:ascii="Times New Roman" w:hAnsi="Times New Roman"/>
          <w:sz w:val="28"/>
          <w:szCs w:val="28"/>
        </w:rPr>
        <w:t>-профил</w:t>
      </w:r>
      <w:r w:rsidR="004001A8">
        <w:rPr>
          <w:rFonts w:ascii="Times New Roman" w:hAnsi="Times New Roman"/>
          <w:sz w:val="28"/>
          <w:szCs w:val="28"/>
        </w:rPr>
        <w:t>е</w:t>
      </w:r>
      <w:r w:rsidR="002939F6">
        <w:rPr>
          <w:rFonts w:ascii="Times New Roman" w:hAnsi="Times New Roman"/>
          <w:sz w:val="28"/>
          <w:szCs w:val="28"/>
        </w:rPr>
        <w:t xml:space="preserve"> Участника</w:t>
      </w:r>
      <w:r w:rsidR="005A36F9" w:rsidRPr="00D6704A">
        <w:rPr>
          <w:rFonts w:ascii="Times New Roman" w:hAnsi="Times New Roman"/>
          <w:sz w:val="28"/>
          <w:szCs w:val="28"/>
        </w:rPr>
        <w:t xml:space="preserve">, представленной </w:t>
      </w:r>
      <w:r w:rsidR="008627E0">
        <w:rPr>
          <w:rFonts w:ascii="Times New Roman" w:hAnsi="Times New Roman"/>
          <w:sz w:val="28"/>
          <w:szCs w:val="28"/>
        </w:rPr>
        <w:br/>
      </w:r>
      <w:r w:rsidR="005A36F9" w:rsidRPr="00D6704A">
        <w:rPr>
          <w:rFonts w:ascii="Times New Roman" w:hAnsi="Times New Roman"/>
          <w:sz w:val="28"/>
          <w:szCs w:val="28"/>
        </w:rPr>
        <w:t>в Приложении №</w:t>
      </w:r>
      <w:r w:rsidR="00FE1D8C">
        <w:rPr>
          <w:rFonts w:ascii="Times New Roman" w:hAnsi="Times New Roman"/>
          <w:sz w:val="28"/>
          <w:szCs w:val="28"/>
        </w:rPr>
        <w:t xml:space="preserve"> </w:t>
      </w:r>
      <w:r w:rsidR="00B16E4A" w:rsidRPr="00D6704A">
        <w:rPr>
          <w:rFonts w:ascii="Times New Roman" w:hAnsi="Times New Roman"/>
          <w:sz w:val="28"/>
          <w:szCs w:val="28"/>
        </w:rPr>
        <w:t>6</w:t>
      </w:r>
      <w:r w:rsidR="005A36F9" w:rsidRPr="00D6704A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8627E0">
        <w:rPr>
          <w:rFonts w:ascii="Times New Roman" w:hAnsi="Times New Roman"/>
          <w:sz w:val="28"/>
          <w:szCs w:val="28"/>
        </w:rPr>
        <w:t>, р</w:t>
      </w:r>
      <w:r w:rsidR="008627E0" w:rsidRPr="001F0F6A">
        <w:rPr>
          <w:rFonts w:ascii="Times New Roman" w:hAnsi="Times New Roman"/>
          <w:sz w:val="28"/>
          <w:szCs w:val="28"/>
        </w:rPr>
        <w:t>азмещенн</w:t>
      </w:r>
      <w:r w:rsidR="008627E0">
        <w:rPr>
          <w:rFonts w:ascii="Times New Roman" w:hAnsi="Times New Roman"/>
          <w:sz w:val="28"/>
          <w:szCs w:val="28"/>
        </w:rPr>
        <w:t>ая</w:t>
      </w:r>
      <w:r w:rsidR="008627E0" w:rsidRPr="001F0F6A">
        <w:rPr>
          <w:rFonts w:ascii="Times New Roman" w:hAnsi="Times New Roman"/>
          <w:sz w:val="28"/>
          <w:szCs w:val="28"/>
        </w:rPr>
        <w:t xml:space="preserve"> в облачном хранилище («Яндекс.Диск», «Облако </w:t>
      </w:r>
      <w:r w:rsidR="008627E0" w:rsidRPr="001F0F6A">
        <w:rPr>
          <w:rFonts w:ascii="Times New Roman" w:hAnsi="Times New Roman"/>
          <w:sz w:val="28"/>
          <w:szCs w:val="28"/>
          <w:lang w:val="en-US"/>
        </w:rPr>
        <w:t>Mail</w:t>
      </w:r>
      <w:r w:rsidR="008627E0" w:rsidRPr="001F0F6A">
        <w:rPr>
          <w:rFonts w:ascii="Times New Roman" w:hAnsi="Times New Roman"/>
          <w:sz w:val="28"/>
          <w:szCs w:val="28"/>
        </w:rPr>
        <w:t>.</w:t>
      </w:r>
      <w:r w:rsidR="008627E0" w:rsidRPr="001F0F6A">
        <w:rPr>
          <w:rFonts w:ascii="Times New Roman" w:hAnsi="Times New Roman"/>
          <w:sz w:val="28"/>
          <w:szCs w:val="28"/>
          <w:lang w:val="en-US"/>
        </w:rPr>
        <w:t>ru</w:t>
      </w:r>
      <w:r w:rsidR="008627E0" w:rsidRPr="001F0F6A">
        <w:rPr>
          <w:rFonts w:ascii="Times New Roman" w:hAnsi="Times New Roman"/>
          <w:sz w:val="28"/>
          <w:szCs w:val="28"/>
        </w:rPr>
        <w:t>»)</w:t>
      </w:r>
      <w:r w:rsidR="005A36F9" w:rsidRPr="00D6704A">
        <w:rPr>
          <w:rFonts w:ascii="Times New Roman" w:hAnsi="Times New Roman"/>
          <w:sz w:val="28"/>
          <w:szCs w:val="28"/>
        </w:rPr>
        <w:t xml:space="preserve">. </w:t>
      </w:r>
    </w:p>
    <w:p w14:paraId="375BE6CC" w14:textId="059D8EE1" w:rsidR="008627E0" w:rsidRPr="00D6704A" w:rsidRDefault="008627E0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223022126"/>
      <w:r>
        <w:rPr>
          <w:rFonts w:ascii="Times New Roman" w:hAnsi="Times New Roman"/>
          <w:sz w:val="28"/>
          <w:szCs w:val="28"/>
        </w:rPr>
        <w:t xml:space="preserve">Участник должен обеспечить открытый доступ к файлу с момента </w:t>
      </w:r>
      <w:r>
        <w:rPr>
          <w:rFonts w:ascii="Times New Roman" w:hAnsi="Times New Roman"/>
          <w:sz w:val="28"/>
          <w:szCs w:val="28"/>
        </w:rPr>
        <w:br/>
        <w:t>его размещения до публикации итогов</w:t>
      </w:r>
      <w:r w:rsidR="00037CDB">
        <w:rPr>
          <w:rFonts w:ascii="Times New Roman" w:hAnsi="Times New Roman"/>
          <w:sz w:val="28"/>
          <w:szCs w:val="28"/>
        </w:rPr>
        <w:t xml:space="preserve"> отбороч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360">
        <w:rPr>
          <w:rFonts w:ascii="Times New Roman" w:hAnsi="Times New Roman"/>
          <w:sz w:val="28"/>
          <w:szCs w:val="28"/>
        </w:rPr>
        <w:t>Конкурса (</w:t>
      </w:r>
      <w:r w:rsidR="00037C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 апреля 2026 года). Ссылки, имеющие ограничения доступа, к экспертной оценке не допускаются.</w:t>
      </w:r>
    </w:p>
    <w:bookmarkEnd w:id="8"/>
    <w:p w14:paraId="13B0A3DC" w14:textId="5DEC9019" w:rsidR="003464F1" w:rsidRPr="00133E97" w:rsidRDefault="00133E97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3E97">
        <w:rPr>
          <w:rFonts w:ascii="Times New Roman" w:hAnsi="Times New Roman"/>
          <w:sz w:val="28"/>
          <w:szCs w:val="28"/>
        </w:rPr>
        <w:t>Информация, которую необходимо указать</w:t>
      </w:r>
      <w:r w:rsidR="00A90699" w:rsidRPr="00133E97">
        <w:rPr>
          <w:rFonts w:ascii="Times New Roman" w:hAnsi="Times New Roman"/>
          <w:sz w:val="28"/>
          <w:szCs w:val="28"/>
        </w:rPr>
        <w:t xml:space="preserve"> в </w:t>
      </w:r>
      <w:r w:rsidRPr="00133E97">
        <w:rPr>
          <w:rFonts w:ascii="Times New Roman" w:hAnsi="Times New Roman"/>
          <w:sz w:val="28"/>
          <w:szCs w:val="28"/>
        </w:rPr>
        <w:t>карточке-профиле:</w:t>
      </w:r>
    </w:p>
    <w:p w14:paraId="55E62D4E" w14:textId="74EC5A31" w:rsidR="00177804" w:rsidRPr="00133E97" w:rsidRDefault="00A53B6E" w:rsidP="00D771E5">
      <w:pPr>
        <w:pStyle w:val="aff3"/>
        <w:numPr>
          <w:ilvl w:val="0"/>
          <w:numId w:val="18"/>
        </w:numPr>
        <w:shd w:val="clear" w:color="auto" w:fill="FFFFFF" w:themeFill="background1"/>
        <w:tabs>
          <w:tab w:val="clear" w:pos="709"/>
          <w:tab w:val="left" w:pos="1276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01A8">
        <w:rPr>
          <w:rFonts w:ascii="Times New Roman" w:hAnsi="Times New Roman"/>
          <w:sz w:val="28"/>
          <w:szCs w:val="28"/>
        </w:rPr>
        <w:t>е менее 1 (одного)</w:t>
      </w:r>
      <w:r w:rsidR="00682C33">
        <w:rPr>
          <w:rFonts w:ascii="Times New Roman" w:hAnsi="Times New Roman"/>
          <w:sz w:val="28"/>
          <w:szCs w:val="28"/>
        </w:rPr>
        <w:t xml:space="preserve"> </w:t>
      </w:r>
      <w:r w:rsidR="00133E97">
        <w:rPr>
          <w:rFonts w:ascii="Times New Roman" w:hAnsi="Times New Roman"/>
          <w:sz w:val="28"/>
          <w:szCs w:val="28"/>
        </w:rPr>
        <w:t>достижения</w:t>
      </w:r>
      <w:r w:rsidR="0074550F" w:rsidRPr="005A36F9">
        <w:rPr>
          <w:rFonts w:ascii="Times New Roman" w:hAnsi="Times New Roman"/>
          <w:sz w:val="28"/>
          <w:szCs w:val="28"/>
        </w:rPr>
        <w:t xml:space="preserve"> </w:t>
      </w:r>
      <w:r w:rsidR="005C6F31" w:rsidRPr="005A36F9">
        <w:rPr>
          <w:rFonts w:ascii="Times New Roman" w:hAnsi="Times New Roman"/>
          <w:sz w:val="28"/>
          <w:szCs w:val="28"/>
        </w:rPr>
        <w:t>в</w:t>
      </w:r>
      <w:r w:rsidR="005C6F31">
        <w:rPr>
          <w:rFonts w:ascii="Times New Roman" w:hAnsi="Times New Roman"/>
          <w:sz w:val="28"/>
          <w:szCs w:val="28"/>
        </w:rPr>
        <w:t xml:space="preserve"> </w:t>
      </w:r>
      <w:r w:rsidR="005C6F31" w:rsidRPr="000D399D">
        <w:rPr>
          <w:rFonts w:ascii="Times New Roman" w:hAnsi="Times New Roman"/>
          <w:sz w:val="28"/>
          <w:szCs w:val="28"/>
        </w:rPr>
        <w:t>патриотическо</w:t>
      </w:r>
      <w:r w:rsidR="005C6F31">
        <w:rPr>
          <w:rFonts w:ascii="Times New Roman" w:hAnsi="Times New Roman"/>
          <w:sz w:val="28"/>
          <w:szCs w:val="28"/>
        </w:rPr>
        <w:t>й деятельности</w:t>
      </w:r>
      <w:r w:rsidR="005C6F31">
        <w:rPr>
          <w:rFonts w:ascii="Times New Roman" w:hAnsi="Times New Roman"/>
          <w:sz w:val="28"/>
          <w:szCs w:val="28"/>
        </w:rPr>
        <w:br/>
        <w:t xml:space="preserve">и </w:t>
      </w:r>
      <w:r w:rsidR="005C6F31" w:rsidRPr="000D399D">
        <w:rPr>
          <w:rFonts w:ascii="Times New Roman" w:hAnsi="Times New Roman"/>
          <w:sz w:val="28"/>
          <w:szCs w:val="28"/>
        </w:rPr>
        <w:t>гражданской</w:t>
      </w:r>
      <w:r w:rsidR="005C6F31">
        <w:rPr>
          <w:rFonts w:ascii="Times New Roman" w:hAnsi="Times New Roman"/>
          <w:sz w:val="28"/>
          <w:szCs w:val="28"/>
        </w:rPr>
        <w:t xml:space="preserve"> активности, </w:t>
      </w:r>
      <w:r w:rsidR="005C6F31" w:rsidRPr="000D399D">
        <w:rPr>
          <w:rFonts w:ascii="Times New Roman" w:hAnsi="Times New Roman"/>
          <w:sz w:val="28"/>
          <w:szCs w:val="28"/>
        </w:rPr>
        <w:t>в деятельности туристских и спортивных клубов</w:t>
      </w:r>
      <w:r w:rsidR="0023347D">
        <w:rPr>
          <w:rFonts w:ascii="Times New Roman" w:hAnsi="Times New Roman"/>
          <w:sz w:val="28"/>
          <w:szCs w:val="28"/>
        </w:rPr>
        <w:br/>
        <w:t>и объединений</w:t>
      </w:r>
      <w:r w:rsidR="00133E97">
        <w:rPr>
          <w:rFonts w:ascii="Times New Roman" w:hAnsi="Times New Roman"/>
          <w:sz w:val="28"/>
          <w:szCs w:val="28"/>
        </w:rPr>
        <w:t>, котор</w:t>
      </w:r>
      <w:r w:rsidR="004001A8">
        <w:rPr>
          <w:rFonts w:ascii="Times New Roman" w:hAnsi="Times New Roman"/>
          <w:sz w:val="28"/>
          <w:szCs w:val="28"/>
        </w:rPr>
        <w:t>ое</w:t>
      </w:r>
      <w:r w:rsidR="00133E97">
        <w:rPr>
          <w:rFonts w:ascii="Times New Roman" w:hAnsi="Times New Roman"/>
          <w:sz w:val="28"/>
          <w:szCs w:val="28"/>
        </w:rPr>
        <w:t xml:space="preserve"> </w:t>
      </w:r>
      <w:r w:rsidR="005851C3">
        <w:rPr>
          <w:rFonts w:ascii="Times New Roman" w:hAnsi="Times New Roman"/>
          <w:sz w:val="28"/>
          <w:szCs w:val="28"/>
        </w:rPr>
        <w:t>Участник</w:t>
      </w:r>
      <w:r w:rsidR="00133E97">
        <w:rPr>
          <w:rFonts w:ascii="Times New Roman" w:hAnsi="Times New Roman"/>
          <w:sz w:val="28"/>
          <w:szCs w:val="28"/>
        </w:rPr>
        <w:t xml:space="preserve"> считает самыми показательными</w:t>
      </w:r>
      <w:r w:rsidR="00803AEE" w:rsidRPr="00133E97">
        <w:rPr>
          <w:rFonts w:ascii="Times New Roman" w:hAnsi="Times New Roman"/>
          <w:sz w:val="28"/>
          <w:szCs w:val="28"/>
        </w:rPr>
        <w:t>;</w:t>
      </w:r>
      <w:r w:rsidR="00177804" w:rsidRPr="00133E97">
        <w:rPr>
          <w:rFonts w:ascii="Times New Roman" w:hAnsi="Times New Roman"/>
          <w:sz w:val="28"/>
          <w:szCs w:val="28"/>
        </w:rPr>
        <w:t xml:space="preserve"> </w:t>
      </w:r>
    </w:p>
    <w:p w14:paraId="0A882053" w14:textId="62884C4B" w:rsidR="00803AEE" w:rsidRPr="00133E97" w:rsidRDefault="00A53B6E" w:rsidP="00D771E5">
      <w:pPr>
        <w:pStyle w:val="aff3"/>
        <w:numPr>
          <w:ilvl w:val="0"/>
          <w:numId w:val="18"/>
        </w:numPr>
        <w:shd w:val="clear" w:color="auto" w:fill="FFFFFF" w:themeFill="background1"/>
        <w:tabs>
          <w:tab w:val="clear" w:pos="709"/>
          <w:tab w:val="left" w:pos="1276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01A8">
        <w:rPr>
          <w:rFonts w:ascii="Times New Roman" w:hAnsi="Times New Roman"/>
          <w:sz w:val="28"/>
          <w:szCs w:val="28"/>
        </w:rPr>
        <w:t xml:space="preserve">е менее 1 (одной) </w:t>
      </w:r>
      <w:r w:rsidR="00133E97" w:rsidRPr="00133E97">
        <w:rPr>
          <w:rFonts w:ascii="Times New Roman" w:hAnsi="Times New Roman"/>
          <w:sz w:val="28"/>
          <w:szCs w:val="28"/>
        </w:rPr>
        <w:t>основн</w:t>
      </w:r>
      <w:r w:rsidR="004001A8">
        <w:rPr>
          <w:rFonts w:ascii="Times New Roman" w:hAnsi="Times New Roman"/>
          <w:sz w:val="28"/>
          <w:szCs w:val="28"/>
        </w:rPr>
        <w:t>ой</w:t>
      </w:r>
      <w:r w:rsidR="00133E97" w:rsidRPr="00133E97">
        <w:rPr>
          <w:rFonts w:ascii="Times New Roman" w:hAnsi="Times New Roman"/>
          <w:sz w:val="28"/>
          <w:szCs w:val="28"/>
        </w:rPr>
        <w:t xml:space="preserve"> </w:t>
      </w:r>
      <w:r w:rsidR="005D7562" w:rsidRPr="00133E97">
        <w:rPr>
          <w:rFonts w:ascii="Times New Roman" w:hAnsi="Times New Roman"/>
          <w:sz w:val="28"/>
          <w:szCs w:val="28"/>
        </w:rPr>
        <w:t>трудност</w:t>
      </w:r>
      <w:r w:rsidR="00133E97">
        <w:rPr>
          <w:rFonts w:ascii="Times New Roman" w:hAnsi="Times New Roman"/>
          <w:sz w:val="28"/>
          <w:szCs w:val="28"/>
        </w:rPr>
        <w:t>и</w:t>
      </w:r>
      <w:r w:rsidR="00406D76">
        <w:rPr>
          <w:rFonts w:ascii="Times New Roman" w:hAnsi="Times New Roman"/>
          <w:sz w:val="28"/>
          <w:szCs w:val="28"/>
        </w:rPr>
        <w:t>,</w:t>
      </w:r>
      <w:r w:rsidR="00133E97">
        <w:rPr>
          <w:rFonts w:ascii="Times New Roman" w:hAnsi="Times New Roman"/>
          <w:sz w:val="28"/>
          <w:szCs w:val="28"/>
        </w:rPr>
        <w:t xml:space="preserve"> с котор</w:t>
      </w:r>
      <w:r w:rsidR="004001A8">
        <w:rPr>
          <w:rFonts w:ascii="Times New Roman" w:hAnsi="Times New Roman"/>
          <w:sz w:val="28"/>
          <w:szCs w:val="28"/>
        </w:rPr>
        <w:t>ой</w:t>
      </w:r>
      <w:r w:rsidR="00133E97" w:rsidRPr="00133E97">
        <w:rPr>
          <w:rFonts w:ascii="Times New Roman" w:hAnsi="Times New Roman"/>
          <w:sz w:val="28"/>
          <w:szCs w:val="28"/>
        </w:rPr>
        <w:t xml:space="preserve"> </w:t>
      </w:r>
      <w:r w:rsidR="005851C3">
        <w:rPr>
          <w:rFonts w:ascii="Times New Roman" w:hAnsi="Times New Roman"/>
          <w:sz w:val="28"/>
          <w:szCs w:val="28"/>
        </w:rPr>
        <w:t>Участнику</w:t>
      </w:r>
      <w:r w:rsidR="00133E97" w:rsidRPr="00133E97">
        <w:rPr>
          <w:rFonts w:ascii="Times New Roman" w:hAnsi="Times New Roman"/>
          <w:sz w:val="28"/>
          <w:szCs w:val="28"/>
        </w:rPr>
        <w:t xml:space="preserve"> приходилось сталкиваться </w:t>
      </w:r>
      <w:r w:rsidR="005C6F31" w:rsidRPr="005A36F9">
        <w:rPr>
          <w:rFonts w:ascii="Times New Roman" w:hAnsi="Times New Roman"/>
          <w:sz w:val="28"/>
          <w:szCs w:val="28"/>
        </w:rPr>
        <w:t>в</w:t>
      </w:r>
      <w:r w:rsidR="005C6F31">
        <w:rPr>
          <w:rFonts w:ascii="Times New Roman" w:hAnsi="Times New Roman"/>
          <w:sz w:val="28"/>
          <w:szCs w:val="28"/>
        </w:rPr>
        <w:t xml:space="preserve"> </w:t>
      </w:r>
      <w:r w:rsidR="005C6F31" w:rsidRPr="000D399D">
        <w:rPr>
          <w:rFonts w:ascii="Times New Roman" w:hAnsi="Times New Roman"/>
          <w:sz w:val="28"/>
          <w:szCs w:val="28"/>
        </w:rPr>
        <w:t>патриотическо</w:t>
      </w:r>
      <w:r w:rsidR="005C6F31">
        <w:rPr>
          <w:rFonts w:ascii="Times New Roman" w:hAnsi="Times New Roman"/>
          <w:sz w:val="28"/>
          <w:szCs w:val="28"/>
        </w:rPr>
        <w:t xml:space="preserve">й деятельности и </w:t>
      </w:r>
      <w:r w:rsidR="005C6F31" w:rsidRPr="000D399D">
        <w:rPr>
          <w:rFonts w:ascii="Times New Roman" w:hAnsi="Times New Roman"/>
          <w:sz w:val="28"/>
          <w:szCs w:val="28"/>
        </w:rPr>
        <w:t>гражданской</w:t>
      </w:r>
      <w:r w:rsidR="005C6F31">
        <w:rPr>
          <w:rFonts w:ascii="Times New Roman" w:hAnsi="Times New Roman"/>
          <w:sz w:val="28"/>
          <w:szCs w:val="28"/>
        </w:rPr>
        <w:t xml:space="preserve"> активности,</w:t>
      </w:r>
      <w:r w:rsidR="005C6F31" w:rsidRPr="000D399D">
        <w:rPr>
          <w:rFonts w:ascii="Times New Roman" w:hAnsi="Times New Roman"/>
          <w:sz w:val="28"/>
          <w:szCs w:val="28"/>
        </w:rPr>
        <w:t xml:space="preserve"> в деятельности туристских и спортивных клубов</w:t>
      </w:r>
      <w:r w:rsidR="0023347D">
        <w:rPr>
          <w:rFonts w:ascii="Times New Roman" w:hAnsi="Times New Roman"/>
          <w:sz w:val="28"/>
          <w:szCs w:val="28"/>
        </w:rPr>
        <w:t xml:space="preserve"> и объединений</w:t>
      </w:r>
      <w:r w:rsidR="00177804" w:rsidRPr="00133E97">
        <w:rPr>
          <w:rFonts w:ascii="Times New Roman" w:hAnsi="Times New Roman"/>
          <w:sz w:val="28"/>
          <w:szCs w:val="28"/>
        </w:rPr>
        <w:t>;</w:t>
      </w:r>
    </w:p>
    <w:p w14:paraId="234CCCD9" w14:textId="2037B9D7" w:rsidR="00803AEE" w:rsidRDefault="00A53B6E" w:rsidP="00D771E5">
      <w:pPr>
        <w:pStyle w:val="aff3"/>
        <w:numPr>
          <w:ilvl w:val="0"/>
          <w:numId w:val="18"/>
        </w:numPr>
        <w:shd w:val="clear" w:color="auto" w:fill="FFFFFF" w:themeFill="background1"/>
        <w:tabs>
          <w:tab w:val="clear" w:pos="709"/>
          <w:tab w:val="left" w:pos="1276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01A8">
        <w:rPr>
          <w:rFonts w:ascii="Times New Roman" w:hAnsi="Times New Roman"/>
          <w:sz w:val="28"/>
          <w:szCs w:val="28"/>
        </w:rPr>
        <w:t>е менее 1 (одной)</w:t>
      </w:r>
      <w:r w:rsidR="00133E97" w:rsidRPr="00133E97">
        <w:rPr>
          <w:rFonts w:ascii="Times New Roman" w:hAnsi="Times New Roman"/>
          <w:sz w:val="28"/>
          <w:szCs w:val="28"/>
        </w:rPr>
        <w:t xml:space="preserve"> главн</w:t>
      </w:r>
      <w:r w:rsidR="004001A8">
        <w:rPr>
          <w:rFonts w:ascii="Times New Roman" w:hAnsi="Times New Roman"/>
          <w:sz w:val="28"/>
          <w:szCs w:val="28"/>
        </w:rPr>
        <w:t>ой</w:t>
      </w:r>
      <w:r w:rsidR="00133E97" w:rsidRPr="00133E97">
        <w:rPr>
          <w:rFonts w:ascii="Times New Roman" w:hAnsi="Times New Roman"/>
          <w:sz w:val="28"/>
          <w:szCs w:val="28"/>
        </w:rPr>
        <w:t xml:space="preserve"> цели, которые </w:t>
      </w:r>
      <w:r w:rsidR="005851C3">
        <w:rPr>
          <w:rFonts w:ascii="Times New Roman" w:hAnsi="Times New Roman"/>
          <w:sz w:val="28"/>
          <w:szCs w:val="28"/>
        </w:rPr>
        <w:t>Участник</w:t>
      </w:r>
      <w:r w:rsidR="00133E97" w:rsidRPr="00133E97">
        <w:rPr>
          <w:rFonts w:ascii="Times New Roman" w:hAnsi="Times New Roman"/>
          <w:sz w:val="28"/>
          <w:szCs w:val="28"/>
        </w:rPr>
        <w:t xml:space="preserve"> перед собой ставит;</w:t>
      </w:r>
    </w:p>
    <w:p w14:paraId="0A639570" w14:textId="3F06EA41" w:rsidR="00133E97" w:rsidRPr="00133E97" w:rsidRDefault="00A53B6E" w:rsidP="00D771E5">
      <w:pPr>
        <w:pStyle w:val="aff3"/>
        <w:numPr>
          <w:ilvl w:val="0"/>
          <w:numId w:val="18"/>
        </w:numPr>
        <w:shd w:val="clear" w:color="auto" w:fill="FFFFFF" w:themeFill="background1"/>
        <w:tabs>
          <w:tab w:val="clear" w:pos="709"/>
          <w:tab w:val="left" w:pos="1276"/>
          <w:tab w:val="left" w:pos="1560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01A8">
        <w:rPr>
          <w:rFonts w:ascii="Times New Roman" w:hAnsi="Times New Roman"/>
          <w:sz w:val="28"/>
          <w:szCs w:val="28"/>
        </w:rPr>
        <w:t xml:space="preserve">е менее 1 (одной) </w:t>
      </w:r>
      <w:r w:rsidR="00133E97">
        <w:rPr>
          <w:rFonts w:ascii="Times New Roman" w:hAnsi="Times New Roman"/>
          <w:sz w:val="28"/>
          <w:szCs w:val="28"/>
        </w:rPr>
        <w:t>возможн</w:t>
      </w:r>
      <w:r w:rsidR="004001A8">
        <w:rPr>
          <w:rFonts w:ascii="Times New Roman" w:hAnsi="Times New Roman"/>
          <w:sz w:val="28"/>
          <w:szCs w:val="28"/>
        </w:rPr>
        <w:t>ой</w:t>
      </w:r>
      <w:r w:rsidR="00133E97">
        <w:rPr>
          <w:rFonts w:ascii="Times New Roman" w:hAnsi="Times New Roman"/>
          <w:sz w:val="28"/>
          <w:szCs w:val="28"/>
        </w:rPr>
        <w:t xml:space="preserve"> сферы, с котор</w:t>
      </w:r>
      <w:r w:rsidR="004001A8">
        <w:rPr>
          <w:rFonts w:ascii="Times New Roman" w:hAnsi="Times New Roman"/>
          <w:sz w:val="28"/>
          <w:szCs w:val="28"/>
        </w:rPr>
        <w:t>ой</w:t>
      </w:r>
      <w:r w:rsidR="00133E97">
        <w:rPr>
          <w:rFonts w:ascii="Times New Roman" w:hAnsi="Times New Roman"/>
          <w:sz w:val="28"/>
          <w:szCs w:val="28"/>
        </w:rPr>
        <w:t xml:space="preserve"> </w:t>
      </w:r>
      <w:r w:rsidR="005851C3">
        <w:rPr>
          <w:rFonts w:ascii="Times New Roman" w:hAnsi="Times New Roman"/>
          <w:sz w:val="28"/>
          <w:szCs w:val="28"/>
        </w:rPr>
        <w:t>Участник</w:t>
      </w:r>
      <w:r w:rsidR="00133E97">
        <w:rPr>
          <w:rFonts w:ascii="Times New Roman" w:hAnsi="Times New Roman"/>
          <w:sz w:val="28"/>
          <w:szCs w:val="28"/>
        </w:rPr>
        <w:t xml:space="preserve"> связывает свой дальнейший образовательный и профессиональный маршрут.</w:t>
      </w:r>
    </w:p>
    <w:p w14:paraId="34B5FA0F" w14:textId="4F2D16EA" w:rsidR="00A90699" w:rsidRPr="00A90699" w:rsidRDefault="00D968DD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1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699">
        <w:rPr>
          <w:rFonts w:ascii="Times New Roman" w:hAnsi="Times New Roman"/>
          <w:sz w:val="28"/>
          <w:szCs w:val="28"/>
        </w:rPr>
        <w:t xml:space="preserve">Требования к результату выполнения конкурсного задания </w:t>
      </w:r>
      <w:r w:rsidR="00762AC5" w:rsidRPr="00A90699">
        <w:rPr>
          <w:rFonts w:ascii="Times New Roman" w:hAnsi="Times New Roman"/>
          <w:sz w:val="28"/>
          <w:szCs w:val="28"/>
        </w:rPr>
        <w:br/>
      </w:r>
      <w:r w:rsidRPr="00A90699">
        <w:rPr>
          <w:rFonts w:ascii="Times New Roman" w:hAnsi="Times New Roman"/>
          <w:sz w:val="28"/>
          <w:szCs w:val="28"/>
        </w:rPr>
        <w:t xml:space="preserve">№ </w:t>
      </w:r>
      <w:r w:rsidR="006546B1" w:rsidRPr="00A90699">
        <w:rPr>
          <w:rFonts w:ascii="Times New Roman" w:hAnsi="Times New Roman"/>
          <w:sz w:val="28"/>
          <w:szCs w:val="28"/>
        </w:rPr>
        <w:t>1</w:t>
      </w:r>
      <w:r w:rsidRPr="00A90699">
        <w:rPr>
          <w:rFonts w:ascii="Times New Roman" w:hAnsi="Times New Roman"/>
          <w:sz w:val="28"/>
          <w:szCs w:val="28"/>
        </w:rPr>
        <w:t xml:space="preserve"> «</w:t>
      </w:r>
      <w:r w:rsidR="00A90699" w:rsidRPr="00A90699">
        <w:rPr>
          <w:rFonts w:ascii="Times New Roman" w:hAnsi="Times New Roman"/>
          <w:sz w:val="28"/>
          <w:szCs w:val="28"/>
        </w:rPr>
        <w:t>Профиль участника</w:t>
      </w:r>
      <w:r w:rsidRPr="00A90699">
        <w:rPr>
          <w:rFonts w:ascii="Times New Roman" w:hAnsi="Times New Roman"/>
          <w:sz w:val="28"/>
          <w:szCs w:val="28"/>
        </w:rPr>
        <w:t>»:</w:t>
      </w:r>
    </w:p>
    <w:p w14:paraId="4E934B95" w14:textId="0EB35B85" w:rsidR="00A90699" w:rsidRPr="00A90699" w:rsidRDefault="00A53B6E" w:rsidP="005851C3">
      <w:pPr>
        <w:pStyle w:val="aff3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after="160" w:line="276" w:lineRule="auto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90699" w:rsidRPr="00A90699">
        <w:rPr>
          <w:rFonts w:ascii="Times New Roman" w:hAnsi="Times New Roman"/>
          <w:sz w:val="28"/>
          <w:szCs w:val="28"/>
        </w:rPr>
        <w:t xml:space="preserve">ормат: </w:t>
      </w:r>
      <w:r w:rsidR="005851C3">
        <w:rPr>
          <w:rFonts w:ascii="Times New Roman" w:hAnsi="Times New Roman"/>
          <w:sz w:val="28"/>
          <w:szCs w:val="28"/>
        </w:rPr>
        <w:t>.</w:t>
      </w:r>
      <w:r w:rsidR="00A90699" w:rsidRPr="00A90699">
        <w:rPr>
          <w:rFonts w:ascii="Times New Roman" w:hAnsi="Times New Roman"/>
          <w:sz w:val="28"/>
          <w:szCs w:val="28"/>
        </w:rPr>
        <w:t>JPG</w:t>
      </w:r>
      <w:r w:rsidR="005851C3">
        <w:rPr>
          <w:rFonts w:ascii="Times New Roman" w:hAnsi="Times New Roman"/>
          <w:sz w:val="28"/>
          <w:szCs w:val="28"/>
        </w:rPr>
        <w:t>/</w:t>
      </w:r>
      <w:r w:rsidR="000C01E9">
        <w:rPr>
          <w:rFonts w:ascii="Times New Roman" w:hAnsi="Times New Roman"/>
          <w:sz w:val="28"/>
          <w:szCs w:val="28"/>
        </w:rPr>
        <w:t>.</w:t>
      </w:r>
      <w:r w:rsidR="00A90699" w:rsidRPr="00A90699">
        <w:rPr>
          <w:rFonts w:ascii="Times New Roman" w:hAnsi="Times New Roman"/>
          <w:sz w:val="28"/>
          <w:szCs w:val="28"/>
        </w:rPr>
        <w:t>PNG;</w:t>
      </w:r>
    </w:p>
    <w:p w14:paraId="03C7610F" w14:textId="4A7FCFD9" w:rsidR="00A90699" w:rsidRPr="00A90699" w:rsidRDefault="005851C3" w:rsidP="005851C3">
      <w:pPr>
        <w:pStyle w:val="aff3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after="160" w:line="276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53B6E">
        <w:rPr>
          <w:rFonts w:ascii="Times New Roman" w:hAnsi="Times New Roman"/>
          <w:sz w:val="28"/>
          <w:szCs w:val="28"/>
        </w:rPr>
        <w:t>к</w:t>
      </w:r>
      <w:r w:rsidR="00A90699" w:rsidRPr="00A90699">
        <w:rPr>
          <w:rFonts w:ascii="Times New Roman" w:hAnsi="Times New Roman"/>
          <w:sz w:val="28"/>
          <w:szCs w:val="28"/>
        </w:rPr>
        <w:t>оличество карточек-профилей: не более 1 (одной) штуки;</w:t>
      </w:r>
    </w:p>
    <w:p w14:paraId="12E32C55" w14:textId="3E327E75" w:rsidR="00A90699" w:rsidRPr="00A90699" w:rsidRDefault="00A53B6E" w:rsidP="005851C3">
      <w:pPr>
        <w:pStyle w:val="aff3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after="160" w:line="276" w:lineRule="auto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90699" w:rsidRPr="00A90699">
        <w:rPr>
          <w:rFonts w:ascii="Times New Roman" w:hAnsi="Times New Roman"/>
          <w:sz w:val="28"/>
          <w:szCs w:val="28"/>
        </w:rPr>
        <w:t>риентация: альбомная;</w:t>
      </w:r>
    </w:p>
    <w:p w14:paraId="39F5FBB4" w14:textId="322A1B15" w:rsidR="00A90699" w:rsidRPr="00A90699" w:rsidRDefault="00A53B6E" w:rsidP="005851C3">
      <w:pPr>
        <w:pStyle w:val="aff3"/>
        <w:numPr>
          <w:ilvl w:val="0"/>
          <w:numId w:val="36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A90699" w:rsidRPr="00A90699">
        <w:rPr>
          <w:rFonts w:ascii="Times New Roman" w:hAnsi="Times New Roman"/>
          <w:sz w:val="28"/>
          <w:szCs w:val="28"/>
        </w:rPr>
        <w:t>зык: русский.</w:t>
      </w:r>
      <w:r w:rsidR="00CF18F6">
        <w:rPr>
          <w:rFonts w:ascii="Times New Roman" w:hAnsi="Times New Roman"/>
          <w:sz w:val="28"/>
          <w:szCs w:val="28"/>
        </w:rPr>
        <w:t xml:space="preserve"> </w:t>
      </w:r>
    </w:p>
    <w:p w14:paraId="46A65803" w14:textId="4809F4B8" w:rsidR="002F1ACA" w:rsidRPr="00362768" w:rsidRDefault="00D968DD" w:rsidP="00D771E5">
      <w:pPr>
        <w:pStyle w:val="aff3"/>
        <w:numPr>
          <w:ilvl w:val="2"/>
          <w:numId w:val="1"/>
        </w:numPr>
        <w:shd w:val="clear" w:color="auto" w:fill="FFFFFF" w:themeFill="background1"/>
        <w:tabs>
          <w:tab w:val="clear" w:pos="709"/>
          <w:tab w:val="left" w:pos="0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768">
        <w:rPr>
          <w:rFonts w:ascii="Times New Roman" w:hAnsi="Times New Roman"/>
          <w:b/>
          <w:bCs/>
          <w:sz w:val="28"/>
          <w:szCs w:val="28"/>
        </w:rPr>
        <w:t xml:space="preserve">Конкурсное задание № </w:t>
      </w:r>
      <w:r w:rsidR="008A4381" w:rsidRPr="00362768">
        <w:rPr>
          <w:rFonts w:ascii="Times New Roman" w:hAnsi="Times New Roman"/>
          <w:b/>
          <w:bCs/>
          <w:sz w:val="28"/>
          <w:szCs w:val="28"/>
        </w:rPr>
        <w:t>2</w:t>
      </w:r>
      <w:r w:rsidRPr="003627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E13" w:rsidRPr="00362768">
        <w:rPr>
          <w:rFonts w:ascii="Times New Roman" w:hAnsi="Times New Roman"/>
          <w:b/>
          <w:bCs/>
          <w:sz w:val="28"/>
          <w:szCs w:val="28"/>
        </w:rPr>
        <w:t>«</w:t>
      </w:r>
      <w:r w:rsidR="00362768" w:rsidRPr="00362768">
        <w:rPr>
          <w:rFonts w:ascii="Times New Roman" w:hAnsi="Times New Roman"/>
          <w:b/>
          <w:bCs/>
          <w:sz w:val="28"/>
          <w:szCs w:val="28"/>
        </w:rPr>
        <w:t>Видеоочерк «Моя малая Родина</w:t>
      </w:r>
      <w:r w:rsidR="00AB5E13" w:rsidRPr="00362768">
        <w:rPr>
          <w:rFonts w:ascii="Times New Roman" w:hAnsi="Times New Roman"/>
          <w:b/>
          <w:bCs/>
          <w:sz w:val="28"/>
          <w:szCs w:val="28"/>
        </w:rPr>
        <w:t>».</w:t>
      </w:r>
      <w:r w:rsidRPr="00362768">
        <w:rPr>
          <w:rFonts w:ascii="Times New Roman" w:hAnsi="Times New Roman"/>
          <w:sz w:val="28"/>
          <w:szCs w:val="28"/>
        </w:rPr>
        <w:t xml:space="preserve"> </w:t>
      </w:r>
    </w:p>
    <w:p w14:paraId="758F55EC" w14:textId="24B92FB3" w:rsidR="002F1ACA" w:rsidRPr="003D5275" w:rsidRDefault="00362768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E4A">
        <w:rPr>
          <w:rFonts w:ascii="Times New Roman" w:hAnsi="Times New Roman"/>
          <w:sz w:val="28"/>
          <w:szCs w:val="28"/>
        </w:rPr>
        <w:t xml:space="preserve">Данное задание является обязательным для выполнения. </w:t>
      </w:r>
      <w:r w:rsidR="007C72E1" w:rsidRPr="00164EFA">
        <w:rPr>
          <w:rFonts w:ascii="Times New Roman" w:hAnsi="Times New Roman"/>
          <w:sz w:val="28"/>
          <w:szCs w:val="28"/>
        </w:rPr>
        <w:t xml:space="preserve">Участникам </w:t>
      </w:r>
      <w:r w:rsidR="007C72E1" w:rsidRPr="003D5275">
        <w:rPr>
          <w:rFonts w:ascii="Times New Roman" w:hAnsi="Times New Roman"/>
          <w:sz w:val="28"/>
          <w:szCs w:val="28"/>
        </w:rPr>
        <w:t>предлагается в формате видеоочерка рассказать о себе, о своих проектах и предлагаемых инициативах в сфере патриотического и гражданского развития,</w:t>
      </w:r>
      <w:r w:rsidR="005851C3">
        <w:rPr>
          <w:rFonts w:ascii="Times New Roman" w:hAnsi="Times New Roman"/>
          <w:sz w:val="28"/>
          <w:szCs w:val="28"/>
        </w:rPr>
        <w:br/>
        <w:t xml:space="preserve">о </w:t>
      </w:r>
      <w:r w:rsidR="007C72E1" w:rsidRPr="003D5275">
        <w:rPr>
          <w:rFonts w:ascii="Times New Roman" w:hAnsi="Times New Roman"/>
          <w:sz w:val="28"/>
          <w:szCs w:val="28"/>
        </w:rPr>
        <w:t xml:space="preserve">населенном пункте проживания, </w:t>
      </w:r>
      <w:r w:rsidR="005851C3">
        <w:rPr>
          <w:rFonts w:ascii="Times New Roman" w:hAnsi="Times New Roman"/>
          <w:sz w:val="28"/>
          <w:szCs w:val="28"/>
        </w:rPr>
        <w:t xml:space="preserve">об </w:t>
      </w:r>
      <w:r w:rsidR="007C72E1" w:rsidRPr="003D5275">
        <w:rPr>
          <w:rFonts w:ascii="Times New Roman" w:hAnsi="Times New Roman"/>
          <w:sz w:val="28"/>
          <w:szCs w:val="28"/>
        </w:rPr>
        <w:t>истории, традици</w:t>
      </w:r>
      <w:r w:rsidR="005851C3">
        <w:rPr>
          <w:rFonts w:ascii="Times New Roman" w:hAnsi="Times New Roman"/>
          <w:sz w:val="28"/>
          <w:szCs w:val="28"/>
        </w:rPr>
        <w:t>ях</w:t>
      </w:r>
      <w:r w:rsidR="007C72E1" w:rsidRPr="003D5275">
        <w:rPr>
          <w:rFonts w:ascii="Times New Roman" w:hAnsi="Times New Roman"/>
          <w:sz w:val="28"/>
          <w:szCs w:val="28"/>
        </w:rPr>
        <w:t xml:space="preserve"> и культуре данного населенного пункта. При подготовке видеоочерка Участнику необходимо ответить на вопросы, указанные</w:t>
      </w:r>
      <w:r w:rsidR="005851C3">
        <w:rPr>
          <w:rFonts w:ascii="Times New Roman" w:hAnsi="Times New Roman"/>
          <w:sz w:val="28"/>
          <w:szCs w:val="28"/>
        </w:rPr>
        <w:t xml:space="preserve"> в</w:t>
      </w:r>
      <w:r w:rsidRPr="003D5275">
        <w:rPr>
          <w:rFonts w:ascii="Times New Roman" w:hAnsi="Times New Roman"/>
          <w:sz w:val="28"/>
          <w:szCs w:val="28"/>
        </w:rPr>
        <w:t xml:space="preserve"> разделах</w:t>
      </w:r>
      <w:r w:rsidR="007C72E1" w:rsidRPr="003D5275">
        <w:rPr>
          <w:rFonts w:ascii="Times New Roman" w:hAnsi="Times New Roman"/>
          <w:sz w:val="28"/>
          <w:szCs w:val="28"/>
        </w:rPr>
        <w:t xml:space="preserve"> </w:t>
      </w:r>
      <w:r w:rsidRPr="003D5275">
        <w:rPr>
          <w:rFonts w:ascii="Times New Roman" w:hAnsi="Times New Roman"/>
          <w:sz w:val="28"/>
          <w:szCs w:val="28"/>
        </w:rPr>
        <w:t xml:space="preserve">п. </w:t>
      </w:r>
      <w:r w:rsidR="00682C33" w:rsidRPr="003D5275">
        <w:rPr>
          <w:rFonts w:ascii="Times New Roman" w:hAnsi="Times New Roman"/>
          <w:sz w:val="28"/>
          <w:szCs w:val="28"/>
        </w:rPr>
        <w:t>5.1.6.3.</w:t>
      </w:r>
      <w:r w:rsidRPr="003D527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000000C0" w14:textId="7453B083" w:rsidR="00F56208" w:rsidRPr="00362768" w:rsidRDefault="00362768" w:rsidP="00D771E5">
      <w:pPr>
        <w:pStyle w:val="aff3"/>
        <w:numPr>
          <w:ilvl w:val="3"/>
          <w:numId w:val="1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z w:val="28"/>
          <w:szCs w:val="28"/>
        </w:rPr>
        <w:t>Результатом выполнения конкурсного задания №</w:t>
      </w:r>
      <w:r w:rsidR="00A412BE">
        <w:rPr>
          <w:rFonts w:ascii="Times New Roman" w:hAnsi="Times New Roman"/>
          <w:sz w:val="28"/>
          <w:szCs w:val="28"/>
        </w:rPr>
        <w:t xml:space="preserve"> </w:t>
      </w:r>
      <w:r w:rsidRPr="003D5275">
        <w:rPr>
          <w:rFonts w:ascii="Times New Roman" w:hAnsi="Times New Roman"/>
          <w:sz w:val="28"/>
          <w:szCs w:val="28"/>
        </w:rPr>
        <w:t>2 «Видео</w:t>
      </w:r>
      <w:r w:rsidRPr="00362768">
        <w:rPr>
          <w:rFonts w:ascii="Times New Roman" w:hAnsi="Times New Roman"/>
          <w:sz w:val="28"/>
          <w:szCs w:val="28"/>
        </w:rPr>
        <w:t>очерк «Моя малая Родина» является видеоролик, опубликованный на официальной странице образовательной организации Участника, и/или на личной странице Участника, и/или на личной странице родителя/законного представителя Участника в социальной сети «ВКонтакте» с заголовком «Рассказываю о себе и своей малой Родине» и обязательными хештегами #Навигатортвоихоткрытий, #Росдетцентр, #Навигаторыдетства, #ВДЦОкеан #Орденмужества.</w:t>
      </w:r>
    </w:p>
    <w:p w14:paraId="1F23145C" w14:textId="49A79264" w:rsidR="0090654A" w:rsidRPr="0090654A" w:rsidRDefault="00362768" w:rsidP="00D771E5">
      <w:pPr>
        <w:pStyle w:val="aff3"/>
        <w:numPr>
          <w:ilvl w:val="3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E4A">
        <w:rPr>
          <w:rFonts w:ascii="Times New Roman" w:hAnsi="Times New Roman"/>
          <w:sz w:val="28"/>
          <w:szCs w:val="28"/>
        </w:rPr>
        <w:t>Перечень вопросов для подготовки видеоочерка:</w:t>
      </w:r>
    </w:p>
    <w:p w14:paraId="53D386FA" w14:textId="5958D475" w:rsidR="00362768" w:rsidRDefault="0090654A" w:rsidP="005851C3">
      <w:pPr>
        <w:pStyle w:val="aff3"/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6.3.1. </w:t>
      </w:r>
      <w:r w:rsidR="00362768" w:rsidRPr="00362768">
        <w:rPr>
          <w:rFonts w:ascii="Times New Roman" w:hAnsi="Times New Roman"/>
          <w:sz w:val="28"/>
          <w:szCs w:val="28"/>
        </w:rPr>
        <w:t>Раздел №</w:t>
      </w:r>
      <w:r w:rsidR="00A412BE">
        <w:rPr>
          <w:rFonts w:ascii="Times New Roman" w:hAnsi="Times New Roman"/>
          <w:sz w:val="28"/>
          <w:szCs w:val="28"/>
        </w:rPr>
        <w:t xml:space="preserve"> </w:t>
      </w:r>
      <w:r w:rsidR="00362768" w:rsidRPr="00362768">
        <w:rPr>
          <w:rFonts w:ascii="Times New Roman" w:hAnsi="Times New Roman"/>
          <w:sz w:val="28"/>
          <w:szCs w:val="28"/>
        </w:rPr>
        <w:t>1 «Введение» (1 (один) вопрос из данного раздела на выбор Участника):</w:t>
      </w:r>
    </w:p>
    <w:p w14:paraId="61867EA5" w14:textId="1F6AD472" w:rsidR="00362768" w:rsidRPr="00362768" w:rsidRDefault="00A53B6E" w:rsidP="005851C3">
      <w:pPr>
        <w:pStyle w:val="aff3"/>
        <w:numPr>
          <w:ilvl w:val="0"/>
          <w:numId w:val="22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2768" w:rsidRPr="00362768">
        <w:rPr>
          <w:rFonts w:ascii="Times New Roman" w:hAnsi="Times New Roman"/>
          <w:sz w:val="28"/>
          <w:szCs w:val="28"/>
        </w:rPr>
        <w:t>В чем, на Ваш взгляд, заключается уникальность Вашего населенного пункта? Какие черты определяют его самобытность?</w:t>
      </w:r>
      <w:r>
        <w:rPr>
          <w:rFonts w:ascii="Times New Roman" w:hAnsi="Times New Roman"/>
          <w:sz w:val="28"/>
          <w:szCs w:val="28"/>
        </w:rPr>
        <w:t>»</w:t>
      </w:r>
    </w:p>
    <w:p w14:paraId="7FB564CB" w14:textId="43EC8D56" w:rsidR="00362768" w:rsidRPr="00362768" w:rsidRDefault="00A53B6E" w:rsidP="005851C3">
      <w:pPr>
        <w:pStyle w:val="aff3"/>
        <w:numPr>
          <w:ilvl w:val="0"/>
          <w:numId w:val="22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2768" w:rsidRPr="00362768">
        <w:rPr>
          <w:rFonts w:ascii="Times New Roman" w:hAnsi="Times New Roman"/>
          <w:sz w:val="28"/>
          <w:szCs w:val="28"/>
        </w:rPr>
        <w:t>С какого факта о Вашем населенном пункте Вам хотелось бы начать рассказ?</w:t>
      </w:r>
      <w:r>
        <w:rPr>
          <w:rFonts w:ascii="Times New Roman" w:hAnsi="Times New Roman"/>
          <w:sz w:val="28"/>
          <w:szCs w:val="28"/>
        </w:rPr>
        <w:t>»</w:t>
      </w:r>
    </w:p>
    <w:p w14:paraId="503A5A03" w14:textId="502E333D" w:rsidR="00944682" w:rsidRPr="00D771E5" w:rsidRDefault="00A53B6E" w:rsidP="005851C3">
      <w:pPr>
        <w:pStyle w:val="aff3"/>
        <w:numPr>
          <w:ilvl w:val="0"/>
          <w:numId w:val="22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2768" w:rsidRPr="00362768">
        <w:rPr>
          <w:rFonts w:ascii="Times New Roman" w:hAnsi="Times New Roman"/>
          <w:sz w:val="28"/>
          <w:szCs w:val="28"/>
        </w:rPr>
        <w:t xml:space="preserve">С какими ключевыми особенностями — историческими, культурными </w:t>
      </w:r>
      <w:r w:rsidR="00D771E5">
        <w:rPr>
          <w:rFonts w:ascii="Times New Roman" w:hAnsi="Times New Roman"/>
          <w:sz w:val="28"/>
          <w:szCs w:val="28"/>
        </w:rPr>
        <w:br/>
      </w:r>
      <w:r w:rsidR="00362768" w:rsidRPr="00D771E5">
        <w:rPr>
          <w:rFonts w:ascii="Times New Roman" w:hAnsi="Times New Roman"/>
          <w:sz w:val="28"/>
          <w:szCs w:val="28"/>
        </w:rPr>
        <w:t>или природными у Вас ассоциируется Ваш населенный пункт?</w:t>
      </w:r>
      <w:r>
        <w:rPr>
          <w:rFonts w:ascii="Times New Roman" w:hAnsi="Times New Roman"/>
          <w:sz w:val="28"/>
          <w:szCs w:val="28"/>
        </w:rPr>
        <w:t>»</w:t>
      </w:r>
    </w:p>
    <w:p w14:paraId="32A9EFE6" w14:textId="3FDB842A" w:rsidR="00B4006E" w:rsidRPr="00B4006E" w:rsidRDefault="00B4006E" w:rsidP="005851C3">
      <w:pPr>
        <w:pStyle w:val="aff3"/>
        <w:numPr>
          <w:ilvl w:val="4"/>
          <w:numId w:val="2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06E">
        <w:rPr>
          <w:rFonts w:ascii="Times New Roman" w:hAnsi="Times New Roman"/>
          <w:sz w:val="28"/>
          <w:szCs w:val="28"/>
        </w:rPr>
        <w:t>Раздел №</w:t>
      </w:r>
      <w:r w:rsidR="00A412BE">
        <w:rPr>
          <w:rFonts w:ascii="Times New Roman" w:hAnsi="Times New Roman"/>
          <w:sz w:val="28"/>
          <w:szCs w:val="28"/>
        </w:rPr>
        <w:t xml:space="preserve"> </w:t>
      </w:r>
      <w:r w:rsidRPr="00B4006E">
        <w:rPr>
          <w:rFonts w:ascii="Times New Roman" w:hAnsi="Times New Roman"/>
          <w:sz w:val="28"/>
          <w:szCs w:val="28"/>
        </w:rPr>
        <w:t>2 «Населенный пункт» (не менее 2 (двух) вопросов</w:t>
      </w:r>
      <w:r w:rsidR="004952E2">
        <w:rPr>
          <w:rFonts w:ascii="Times New Roman" w:hAnsi="Times New Roman"/>
          <w:sz w:val="28"/>
          <w:szCs w:val="28"/>
        </w:rPr>
        <w:br/>
      </w:r>
      <w:r w:rsidRPr="00B4006E">
        <w:rPr>
          <w:rFonts w:ascii="Times New Roman" w:hAnsi="Times New Roman"/>
          <w:sz w:val="28"/>
          <w:szCs w:val="28"/>
        </w:rPr>
        <w:t>из данного раздела на выбор Участника):</w:t>
      </w:r>
    </w:p>
    <w:p w14:paraId="3C57EEDE" w14:textId="7215CA44" w:rsidR="00B4006E" w:rsidRPr="00B4006E" w:rsidRDefault="00A53B6E" w:rsidP="005851C3">
      <w:pPr>
        <w:pStyle w:val="aff3"/>
        <w:numPr>
          <w:ilvl w:val="0"/>
          <w:numId w:val="23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4006E">
        <w:rPr>
          <w:rFonts w:ascii="Times New Roman" w:hAnsi="Times New Roman"/>
          <w:sz w:val="28"/>
          <w:szCs w:val="28"/>
        </w:rPr>
        <w:t>Какие события из истории Вашего населенного пункта представляют наибольшую ценность и/или значимость для его жителей?</w:t>
      </w:r>
      <w:r>
        <w:rPr>
          <w:rFonts w:ascii="Times New Roman" w:hAnsi="Times New Roman"/>
          <w:sz w:val="28"/>
          <w:szCs w:val="28"/>
        </w:rPr>
        <w:t>»</w:t>
      </w:r>
    </w:p>
    <w:p w14:paraId="1473916B" w14:textId="0A0D451C" w:rsidR="00B4006E" w:rsidRPr="00B4006E" w:rsidRDefault="00A53B6E" w:rsidP="005851C3">
      <w:pPr>
        <w:pStyle w:val="aff3"/>
        <w:numPr>
          <w:ilvl w:val="0"/>
          <w:numId w:val="23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4006E">
        <w:rPr>
          <w:rFonts w:ascii="Times New Roman" w:hAnsi="Times New Roman"/>
          <w:sz w:val="28"/>
          <w:szCs w:val="28"/>
        </w:rPr>
        <w:t>Есть ли в истории Вашего края история подвига, труда или открытия, которая Вас особенно вдохновляет?</w:t>
      </w:r>
      <w:r>
        <w:rPr>
          <w:rFonts w:ascii="Times New Roman" w:hAnsi="Times New Roman"/>
          <w:sz w:val="28"/>
          <w:szCs w:val="28"/>
        </w:rPr>
        <w:t>»</w:t>
      </w:r>
      <w:r w:rsidR="00B4006E" w:rsidRPr="00B4006E">
        <w:rPr>
          <w:rFonts w:ascii="Times New Roman" w:hAnsi="Times New Roman"/>
          <w:sz w:val="28"/>
          <w:szCs w:val="28"/>
        </w:rPr>
        <w:t xml:space="preserve"> (О конкретном человеке или коллективном усилии).</w:t>
      </w:r>
    </w:p>
    <w:p w14:paraId="4A307680" w14:textId="63CBCEAA" w:rsidR="00B4006E" w:rsidRPr="004952E2" w:rsidRDefault="00A53B6E" w:rsidP="005851C3">
      <w:pPr>
        <w:pStyle w:val="aff3"/>
        <w:numPr>
          <w:ilvl w:val="0"/>
          <w:numId w:val="23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4006E">
        <w:rPr>
          <w:rFonts w:ascii="Times New Roman" w:hAnsi="Times New Roman"/>
          <w:sz w:val="28"/>
          <w:szCs w:val="28"/>
        </w:rPr>
        <w:t xml:space="preserve">Существуют ли в Вашем населенном пункте традиции, мероприятия </w:t>
      </w:r>
      <w:r w:rsidR="00D771E5">
        <w:rPr>
          <w:rFonts w:ascii="Times New Roman" w:hAnsi="Times New Roman"/>
          <w:sz w:val="28"/>
          <w:szCs w:val="28"/>
        </w:rPr>
        <w:br/>
      </w:r>
      <w:r w:rsidR="00B4006E" w:rsidRPr="004952E2">
        <w:rPr>
          <w:rFonts w:ascii="Times New Roman" w:hAnsi="Times New Roman"/>
          <w:sz w:val="28"/>
          <w:szCs w:val="28"/>
        </w:rPr>
        <w:t>или инициативы, направленные на сохранение исторической памяти?</w:t>
      </w:r>
      <w:r>
        <w:rPr>
          <w:rFonts w:ascii="Times New Roman" w:hAnsi="Times New Roman"/>
          <w:sz w:val="28"/>
          <w:szCs w:val="28"/>
        </w:rPr>
        <w:t>»</w:t>
      </w:r>
      <w:r w:rsidR="00B4006E" w:rsidRPr="004952E2">
        <w:rPr>
          <w:rFonts w:ascii="Times New Roman" w:hAnsi="Times New Roman"/>
          <w:sz w:val="28"/>
          <w:szCs w:val="28"/>
        </w:rPr>
        <w:t xml:space="preserve"> </w:t>
      </w:r>
    </w:p>
    <w:p w14:paraId="403EF1BA" w14:textId="1798B599" w:rsidR="00B4006E" w:rsidRPr="00B4006E" w:rsidRDefault="00A53B6E" w:rsidP="005851C3">
      <w:pPr>
        <w:pStyle w:val="aff3"/>
        <w:numPr>
          <w:ilvl w:val="0"/>
          <w:numId w:val="23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4006E">
        <w:rPr>
          <w:rFonts w:ascii="Times New Roman" w:hAnsi="Times New Roman"/>
          <w:sz w:val="28"/>
          <w:szCs w:val="28"/>
        </w:rPr>
        <w:t>Какое место в Вашем населенном пункте Вы считаете наиболее значимым для его жителей и почему? В чем заключается его ценность для местных жителей?</w:t>
      </w:r>
      <w:r>
        <w:rPr>
          <w:rFonts w:ascii="Times New Roman" w:hAnsi="Times New Roman"/>
          <w:sz w:val="28"/>
          <w:szCs w:val="28"/>
        </w:rPr>
        <w:t>»</w:t>
      </w:r>
    </w:p>
    <w:p w14:paraId="49CC559F" w14:textId="549A1041" w:rsidR="00B4006E" w:rsidRPr="00B4006E" w:rsidRDefault="00A53B6E" w:rsidP="005851C3">
      <w:pPr>
        <w:pStyle w:val="aff3"/>
        <w:numPr>
          <w:ilvl w:val="0"/>
          <w:numId w:val="23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4006E">
        <w:rPr>
          <w:rFonts w:ascii="Times New Roman" w:hAnsi="Times New Roman"/>
          <w:sz w:val="28"/>
          <w:szCs w:val="28"/>
        </w:rPr>
        <w:t>В чем, по</w:t>
      </w:r>
      <w:r w:rsidR="005851C3">
        <w:rPr>
          <w:rFonts w:ascii="Times New Roman" w:hAnsi="Times New Roman"/>
          <w:sz w:val="28"/>
          <w:szCs w:val="28"/>
        </w:rPr>
        <w:t xml:space="preserve"> В</w:t>
      </w:r>
      <w:r w:rsidR="00B4006E" w:rsidRPr="00B4006E">
        <w:rPr>
          <w:rFonts w:ascii="Times New Roman" w:hAnsi="Times New Roman"/>
          <w:sz w:val="28"/>
          <w:szCs w:val="28"/>
        </w:rPr>
        <w:t>ашему</w:t>
      </w:r>
      <w:r w:rsidR="005851C3">
        <w:rPr>
          <w:rFonts w:ascii="Times New Roman" w:hAnsi="Times New Roman"/>
          <w:sz w:val="28"/>
          <w:szCs w:val="28"/>
        </w:rPr>
        <w:t xml:space="preserve"> мнению</w:t>
      </w:r>
      <w:r w:rsidR="00B4006E" w:rsidRPr="00B4006E">
        <w:rPr>
          <w:rFonts w:ascii="Times New Roman" w:hAnsi="Times New Roman"/>
          <w:sz w:val="28"/>
          <w:szCs w:val="28"/>
        </w:rPr>
        <w:t>, главная сила и потенциал Вашей малой Родины сегодня?</w:t>
      </w:r>
      <w:r>
        <w:rPr>
          <w:rFonts w:ascii="Times New Roman" w:hAnsi="Times New Roman"/>
          <w:sz w:val="28"/>
          <w:szCs w:val="28"/>
        </w:rPr>
        <w:t>»</w:t>
      </w:r>
    </w:p>
    <w:p w14:paraId="3EFD8190" w14:textId="740C60FC" w:rsidR="00B4006E" w:rsidRPr="00B4006E" w:rsidRDefault="00A53B6E" w:rsidP="00D771E5">
      <w:pPr>
        <w:pStyle w:val="aff3"/>
        <w:numPr>
          <w:ilvl w:val="0"/>
          <w:numId w:val="23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4006E">
        <w:rPr>
          <w:rFonts w:ascii="Times New Roman" w:hAnsi="Times New Roman"/>
          <w:sz w:val="28"/>
          <w:szCs w:val="28"/>
        </w:rPr>
        <w:t>Где в пространстве населенного пункта находится Ваше личное, значимое место? И что делает его таким?</w:t>
      </w:r>
      <w:r>
        <w:rPr>
          <w:rFonts w:ascii="Times New Roman" w:hAnsi="Times New Roman"/>
          <w:sz w:val="28"/>
          <w:szCs w:val="28"/>
        </w:rPr>
        <w:t>»</w:t>
      </w:r>
    </w:p>
    <w:p w14:paraId="699C1316" w14:textId="58A5DF76" w:rsidR="00944682" w:rsidRPr="003D5275" w:rsidRDefault="00A53B6E" w:rsidP="00D771E5">
      <w:pPr>
        <w:pStyle w:val="aff3"/>
        <w:numPr>
          <w:ilvl w:val="0"/>
          <w:numId w:val="23"/>
        </w:numPr>
        <w:tabs>
          <w:tab w:val="clear" w:pos="709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16E4A">
        <w:rPr>
          <w:rFonts w:ascii="Times New Roman" w:hAnsi="Times New Roman"/>
          <w:sz w:val="28"/>
          <w:szCs w:val="28"/>
        </w:rPr>
        <w:t xml:space="preserve">Есть ли в </w:t>
      </w:r>
      <w:r w:rsidR="00B4006E" w:rsidRPr="003D5275">
        <w:rPr>
          <w:rFonts w:ascii="Times New Roman" w:hAnsi="Times New Roman"/>
          <w:sz w:val="28"/>
          <w:szCs w:val="28"/>
        </w:rPr>
        <w:t>Вашей семь</w:t>
      </w:r>
      <w:r w:rsidR="004952E2" w:rsidRPr="003D5275">
        <w:rPr>
          <w:rFonts w:ascii="Times New Roman" w:hAnsi="Times New Roman"/>
          <w:sz w:val="28"/>
          <w:szCs w:val="28"/>
        </w:rPr>
        <w:t>е</w:t>
      </w:r>
      <w:r w:rsidR="00B4006E" w:rsidRPr="003D5275">
        <w:rPr>
          <w:rFonts w:ascii="Times New Roman" w:hAnsi="Times New Roman"/>
          <w:sz w:val="28"/>
          <w:szCs w:val="28"/>
        </w:rPr>
        <w:t xml:space="preserve"> </w:t>
      </w:r>
      <w:r w:rsidR="007C72E1" w:rsidRPr="003D5275">
        <w:rPr>
          <w:rFonts w:ascii="Times New Roman" w:hAnsi="Times New Roman"/>
          <w:sz w:val="28"/>
          <w:szCs w:val="28"/>
        </w:rPr>
        <w:t>традиции или обычаи</w:t>
      </w:r>
      <w:r w:rsidR="00B4006E" w:rsidRPr="003D5275">
        <w:rPr>
          <w:rFonts w:ascii="Times New Roman" w:hAnsi="Times New Roman"/>
          <w:sz w:val="28"/>
          <w:szCs w:val="28"/>
        </w:rPr>
        <w:t>, тесно переплетенн</w:t>
      </w:r>
      <w:r w:rsidR="007C72E1" w:rsidRPr="003D5275">
        <w:rPr>
          <w:rFonts w:ascii="Times New Roman" w:hAnsi="Times New Roman"/>
          <w:sz w:val="28"/>
          <w:szCs w:val="28"/>
        </w:rPr>
        <w:t>ые</w:t>
      </w:r>
      <w:r w:rsidR="00B4006E" w:rsidRPr="003D5275">
        <w:rPr>
          <w:rFonts w:ascii="Times New Roman" w:hAnsi="Times New Roman"/>
          <w:sz w:val="28"/>
          <w:szCs w:val="28"/>
        </w:rPr>
        <w:t xml:space="preserve"> </w:t>
      </w:r>
      <w:r w:rsidR="007C72E1" w:rsidRPr="003D5275">
        <w:rPr>
          <w:rFonts w:ascii="Times New Roman" w:hAnsi="Times New Roman"/>
          <w:sz w:val="28"/>
          <w:szCs w:val="28"/>
        </w:rPr>
        <w:br/>
      </w:r>
      <w:r w:rsidR="00B4006E" w:rsidRPr="003D5275">
        <w:rPr>
          <w:rFonts w:ascii="Times New Roman" w:hAnsi="Times New Roman"/>
          <w:sz w:val="28"/>
          <w:szCs w:val="28"/>
        </w:rPr>
        <w:t>с историей Вашего населенного пункта?</w:t>
      </w:r>
      <w:r>
        <w:rPr>
          <w:rFonts w:ascii="Times New Roman" w:hAnsi="Times New Roman"/>
          <w:sz w:val="28"/>
          <w:szCs w:val="28"/>
        </w:rPr>
        <w:t>»</w:t>
      </w:r>
    </w:p>
    <w:p w14:paraId="3D729FAC" w14:textId="314FF8AC" w:rsidR="00B4006E" w:rsidRPr="003D5275" w:rsidRDefault="00B4006E" w:rsidP="00D771E5">
      <w:pPr>
        <w:pStyle w:val="aff3"/>
        <w:numPr>
          <w:ilvl w:val="4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z w:val="28"/>
          <w:szCs w:val="28"/>
        </w:rPr>
        <w:t>Раздел №</w:t>
      </w:r>
      <w:r w:rsidR="00A412BE">
        <w:rPr>
          <w:rFonts w:ascii="Times New Roman" w:hAnsi="Times New Roman"/>
          <w:sz w:val="28"/>
          <w:szCs w:val="28"/>
        </w:rPr>
        <w:t xml:space="preserve"> </w:t>
      </w:r>
      <w:r w:rsidRPr="003D5275">
        <w:rPr>
          <w:rFonts w:ascii="Times New Roman" w:hAnsi="Times New Roman"/>
          <w:sz w:val="28"/>
          <w:szCs w:val="28"/>
        </w:rPr>
        <w:t>3 «Личный вклад участника» (не менее 2 (двух) вопросов</w:t>
      </w:r>
      <w:r w:rsidR="004952E2" w:rsidRPr="003D5275">
        <w:rPr>
          <w:rFonts w:ascii="Times New Roman" w:hAnsi="Times New Roman"/>
          <w:sz w:val="28"/>
          <w:szCs w:val="28"/>
        </w:rPr>
        <w:br/>
      </w:r>
      <w:r w:rsidRPr="003D5275">
        <w:rPr>
          <w:rFonts w:ascii="Times New Roman" w:hAnsi="Times New Roman"/>
          <w:sz w:val="28"/>
          <w:szCs w:val="28"/>
        </w:rPr>
        <w:t>из данного раздела на выбор Участника):</w:t>
      </w:r>
    </w:p>
    <w:p w14:paraId="6DA77B9D" w14:textId="450A0EBF" w:rsidR="00B4006E" w:rsidRPr="003D5275" w:rsidRDefault="00A53B6E" w:rsidP="00D771E5">
      <w:pPr>
        <w:pStyle w:val="aff3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3D5275">
        <w:rPr>
          <w:rFonts w:ascii="Times New Roman" w:hAnsi="Times New Roman"/>
          <w:sz w:val="28"/>
          <w:szCs w:val="28"/>
        </w:rPr>
        <w:t>Опишите один конкретный проект, акцию или дело, в котором Ваш личный вклад был наиболее весом. Что именно Вы делали и какие трудности преодолевали? Чему Вас это научило?</w:t>
      </w:r>
      <w:r>
        <w:rPr>
          <w:rFonts w:ascii="Times New Roman" w:hAnsi="Times New Roman"/>
          <w:sz w:val="28"/>
          <w:szCs w:val="28"/>
        </w:rPr>
        <w:t>»</w:t>
      </w:r>
    </w:p>
    <w:p w14:paraId="4D3E3364" w14:textId="5D03F76E" w:rsidR="00B4006E" w:rsidRPr="003D5275" w:rsidRDefault="00A53B6E" w:rsidP="00D771E5">
      <w:pPr>
        <w:pStyle w:val="aff3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3D5275">
        <w:rPr>
          <w:rFonts w:ascii="Times New Roman" w:hAnsi="Times New Roman"/>
          <w:sz w:val="28"/>
          <w:szCs w:val="28"/>
        </w:rPr>
        <w:t xml:space="preserve">Как Ваша личная деятельность помогает </w:t>
      </w:r>
      <w:r w:rsidR="007C72E1" w:rsidRPr="003D5275">
        <w:rPr>
          <w:rFonts w:ascii="Times New Roman" w:hAnsi="Times New Roman"/>
          <w:sz w:val="28"/>
          <w:szCs w:val="28"/>
        </w:rPr>
        <w:t xml:space="preserve">Вам на практике заботиться </w:t>
      </w:r>
      <w:r w:rsidR="00D771E5">
        <w:rPr>
          <w:rFonts w:ascii="Times New Roman" w:hAnsi="Times New Roman"/>
          <w:sz w:val="28"/>
          <w:szCs w:val="28"/>
        </w:rPr>
        <w:br/>
      </w:r>
      <w:r w:rsidR="007C72E1" w:rsidRPr="003D5275">
        <w:rPr>
          <w:rFonts w:ascii="Times New Roman" w:hAnsi="Times New Roman"/>
          <w:sz w:val="28"/>
          <w:szCs w:val="28"/>
        </w:rPr>
        <w:t>о своей малой Родине, сохранять историческую память или развивать ваш населенный пункт?</w:t>
      </w:r>
      <w:r>
        <w:rPr>
          <w:rFonts w:ascii="Times New Roman" w:hAnsi="Times New Roman"/>
          <w:sz w:val="28"/>
          <w:szCs w:val="28"/>
        </w:rPr>
        <w:t>»</w:t>
      </w:r>
    </w:p>
    <w:p w14:paraId="6646645C" w14:textId="47822BBD" w:rsidR="00B4006E" w:rsidRPr="003D5275" w:rsidRDefault="00A53B6E" w:rsidP="00D771E5">
      <w:pPr>
        <w:pStyle w:val="aff3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3D5275">
        <w:rPr>
          <w:rFonts w:ascii="Times New Roman" w:hAnsi="Times New Roman"/>
          <w:sz w:val="28"/>
          <w:szCs w:val="28"/>
        </w:rPr>
        <w:t>Как история населенного пункта и личный опыт в патриотической деятельности повлияли на Ваше понимание гражданской ответственности?</w:t>
      </w:r>
      <w:r>
        <w:rPr>
          <w:rFonts w:ascii="Times New Roman" w:hAnsi="Times New Roman"/>
          <w:sz w:val="28"/>
          <w:szCs w:val="28"/>
        </w:rPr>
        <w:t>»</w:t>
      </w:r>
    </w:p>
    <w:p w14:paraId="23951659" w14:textId="0F0E4F1E" w:rsidR="00944682" w:rsidRPr="003D5275" w:rsidRDefault="00A53B6E" w:rsidP="00D771E5">
      <w:pPr>
        <w:pStyle w:val="aff3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3D5275">
        <w:rPr>
          <w:rFonts w:ascii="Times New Roman" w:hAnsi="Times New Roman"/>
          <w:sz w:val="28"/>
          <w:szCs w:val="28"/>
        </w:rPr>
        <w:t>Каким образом Вы намерены использовать накопленный опыт</w:t>
      </w:r>
      <w:r w:rsidR="00D52F84" w:rsidRPr="003D5275">
        <w:rPr>
          <w:rFonts w:ascii="Times New Roman" w:hAnsi="Times New Roman"/>
          <w:sz w:val="28"/>
          <w:szCs w:val="28"/>
        </w:rPr>
        <w:br/>
      </w:r>
      <w:r w:rsidR="007C72E1" w:rsidRPr="003D5275">
        <w:rPr>
          <w:rFonts w:ascii="Times New Roman" w:hAnsi="Times New Roman"/>
          <w:sz w:val="28"/>
          <w:szCs w:val="28"/>
        </w:rPr>
        <w:t xml:space="preserve">и компетенции </w:t>
      </w:r>
      <w:r w:rsidR="008B7BF7" w:rsidRPr="003D5275">
        <w:rPr>
          <w:rFonts w:ascii="Times New Roman" w:hAnsi="Times New Roman"/>
          <w:sz w:val="28"/>
          <w:szCs w:val="28"/>
        </w:rPr>
        <w:t>в сфере патриотического и гражданского развития</w:t>
      </w:r>
      <w:r w:rsidR="00B4006E" w:rsidRPr="003D5275">
        <w:rPr>
          <w:rFonts w:ascii="Times New Roman" w:hAnsi="Times New Roman"/>
          <w:sz w:val="28"/>
          <w:szCs w:val="28"/>
        </w:rPr>
        <w:t xml:space="preserve">? Хотите </w:t>
      </w:r>
      <w:r w:rsidR="00D771E5">
        <w:rPr>
          <w:rFonts w:ascii="Times New Roman" w:hAnsi="Times New Roman"/>
          <w:sz w:val="28"/>
          <w:szCs w:val="28"/>
        </w:rPr>
        <w:br/>
      </w:r>
      <w:r w:rsidR="00B4006E" w:rsidRPr="003D5275">
        <w:rPr>
          <w:rFonts w:ascii="Times New Roman" w:hAnsi="Times New Roman"/>
          <w:sz w:val="28"/>
          <w:szCs w:val="28"/>
        </w:rPr>
        <w:t>ли Вы направить его на развитие Вашего населенного пункта или видите иные способы его применения?</w:t>
      </w:r>
      <w:r>
        <w:rPr>
          <w:rFonts w:ascii="Times New Roman" w:hAnsi="Times New Roman"/>
          <w:sz w:val="28"/>
          <w:szCs w:val="28"/>
        </w:rPr>
        <w:t>»</w:t>
      </w:r>
    </w:p>
    <w:p w14:paraId="5EB3257A" w14:textId="6E944162" w:rsidR="00B4006E" w:rsidRPr="00B4006E" w:rsidRDefault="00B4006E" w:rsidP="00D771E5">
      <w:pPr>
        <w:pStyle w:val="aff3"/>
        <w:numPr>
          <w:ilvl w:val="4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z w:val="28"/>
          <w:szCs w:val="28"/>
        </w:rPr>
        <w:lastRenderedPageBreak/>
        <w:t>Раздел №</w:t>
      </w:r>
      <w:r w:rsidR="009B745C">
        <w:rPr>
          <w:rFonts w:ascii="Times New Roman" w:hAnsi="Times New Roman"/>
          <w:sz w:val="28"/>
          <w:szCs w:val="28"/>
        </w:rPr>
        <w:t xml:space="preserve"> </w:t>
      </w:r>
      <w:r w:rsidRPr="003D5275">
        <w:rPr>
          <w:rFonts w:ascii="Times New Roman" w:hAnsi="Times New Roman"/>
          <w:sz w:val="28"/>
          <w:szCs w:val="28"/>
        </w:rPr>
        <w:t>4 «Заключение» (1 (один) вопрос</w:t>
      </w:r>
      <w:r w:rsidRPr="00B4006E">
        <w:rPr>
          <w:rFonts w:ascii="Times New Roman" w:hAnsi="Times New Roman"/>
          <w:sz w:val="28"/>
          <w:szCs w:val="28"/>
        </w:rPr>
        <w:t xml:space="preserve"> из данного раздела</w:t>
      </w:r>
      <w:r w:rsidR="00D52F84">
        <w:rPr>
          <w:rFonts w:ascii="Times New Roman" w:hAnsi="Times New Roman"/>
          <w:sz w:val="28"/>
          <w:szCs w:val="28"/>
        </w:rPr>
        <w:br/>
      </w:r>
      <w:r w:rsidRPr="00B4006E">
        <w:rPr>
          <w:rFonts w:ascii="Times New Roman" w:hAnsi="Times New Roman"/>
          <w:sz w:val="28"/>
          <w:szCs w:val="28"/>
        </w:rPr>
        <w:t>на выбор Участника):</w:t>
      </w:r>
    </w:p>
    <w:p w14:paraId="2DA55A8E" w14:textId="24A2FD06" w:rsidR="00B4006E" w:rsidRPr="00B16E4A" w:rsidRDefault="00A53B6E" w:rsidP="00D771E5">
      <w:pPr>
        <w:pStyle w:val="aff3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006E" w:rsidRPr="00B16E4A">
        <w:rPr>
          <w:rFonts w:ascii="Times New Roman" w:hAnsi="Times New Roman"/>
          <w:sz w:val="28"/>
          <w:szCs w:val="28"/>
        </w:rPr>
        <w:t xml:space="preserve">Если бы Вам нужно было завершить свой очерк одной фразой-девизом, которая объединяет любовь к </w:t>
      </w:r>
      <w:r w:rsidR="005851C3">
        <w:rPr>
          <w:rFonts w:ascii="Times New Roman" w:hAnsi="Times New Roman"/>
          <w:sz w:val="28"/>
          <w:szCs w:val="28"/>
        </w:rPr>
        <w:t>В</w:t>
      </w:r>
      <w:r w:rsidR="00B4006E" w:rsidRPr="00B16E4A">
        <w:rPr>
          <w:rFonts w:ascii="Times New Roman" w:hAnsi="Times New Roman"/>
          <w:sz w:val="28"/>
          <w:szCs w:val="28"/>
        </w:rPr>
        <w:t xml:space="preserve">ашему населенному пункту и Вашу активную позицию, </w:t>
      </w:r>
      <w:r w:rsidR="005C6F31">
        <w:rPr>
          <w:rFonts w:ascii="Times New Roman" w:hAnsi="Times New Roman"/>
          <w:sz w:val="28"/>
          <w:szCs w:val="28"/>
        </w:rPr>
        <w:t>какая бы она была</w:t>
      </w:r>
      <w:r w:rsidR="00B4006E" w:rsidRPr="00B16E4A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</w:p>
    <w:p w14:paraId="298728A1" w14:textId="562EC4D4" w:rsidR="00944682" w:rsidRPr="00B16E4A" w:rsidRDefault="00B4006E" w:rsidP="00D771E5">
      <w:pPr>
        <w:pStyle w:val="aff3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E4A">
        <w:rPr>
          <w:rFonts w:ascii="Times New Roman" w:hAnsi="Times New Roman"/>
          <w:sz w:val="28"/>
          <w:szCs w:val="28"/>
        </w:rPr>
        <w:t xml:space="preserve"> </w:t>
      </w:r>
      <w:r w:rsidR="00A53B6E">
        <w:rPr>
          <w:rFonts w:ascii="Times New Roman" w:hAnsi="Times New Roman"/>
          <w:sz w:val="28"/>
          <w:szCs w:val="28"/>
        </w:rPr>
        <w:t>«</w:t>
      </w:r>
      <w:r w:rsidRPr="00B16E4A">
        <w:rPr>
          <w:rFonts w:ascii="Times New Roman" w:hAnsi="Times New Roman"/>
          <w:sz w:val="28"/>
          <w:szCs w:val="28"/>
        </w:rPr>
        <w:t xml:space="preserve">Если бы Вам нужно было пригласить друзей в свой населенный пункт, какими бы словами </w:t>
      </w:r>
      <w:r w:rsidR="005851C3">
        <w:rPr>
          <w:rFonts w:ascii="Times New Roman" w:hAnsi="Times New Roman"/>
          <w:sz w:val="28"/>
          <w:szCs w:val="28"/>
        </w:rPr>
        <w:t>В</w:t>
      </w:r>
      <w:r w:rsidRPr="00B16E4A">
        <w:rPr>
          <w:rFonts w:ascii="Times New Roman" w:hAnsi="Times New Roman"/>
          <w:sz w:val="28"/>
          <w:szCs w:val="28"/>
        </w:rPr>
        <w:t>ы описали его</w:t>
      </w:r>
      <w:r w:rsidR="00D52F84">
        <w:rPr>
          <w:rFonts w:ascii="Times New Roman" w:hAnsi="Times New Roman"/>
          <w:sz w:val="28"/>
          <w:szCs w:val="28"/>
        </w:rPr>
        <w:t>,</w:t>
      </w:r>
      <w:r w:rsidRPr="00B16E4A">
        <w:rPr>
          <w:rFonts w:ascii="Times New Roman" w:hAnsi="Times New Roman"/>
          <w:sz w:val="28"/>
          <w:szCs w:val="28"/>
        </w:rPr>
        <w:t xml:space="preserve"> чтобы они точно приехали?</w:t>
      </w:r>
      <w:r w:rsidR="00A53B6E">
        <w:rPr>
          <w:rFonts w:ascii="Times New Roman" w:hAnsi="Times New Roman"/>
          <w:sz w:val="28"/>
          <w:szCs w:val="28"/>
        </w:rPr>
        <w:t>»</w:t>
      </w:r>
    </w:p>
    <w:p w14:paraId="14B7D974" w14:textId="203EF70C" w:rsidR="00944682" w:rsidRPr="00B4006E" w:rsidRDefault="00427563" w:rsidP="00D771E5">
      <w:pPr>
        <w:pStyle w:val="aff3"/>
        <w:numPr>
          <w:ilvl w:val="3"/>
          <w:numId w:val="26"/>
        </w:numPr>
        <w:shd w:val="clear" w:color="auto" w:fill="FFFFFF" w:themeFill="background1"/>
        <w:tabs>
          <w:tab w:val="clear" w:pos="709"/>
          <w:tab w:val="left" w:pos="1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06E">
        <w:rPr>
          <w:rFonts w:ascii="Times New Roman" w:hAnsi="Times New Roman"/>
          <w:sz w:val="28"/>
          <w:szCs w:val="28"/>
        </w:rPr>
        <w:t>Требования к результату выполнения конкурсного задания № 2 «</w:t>
      </w:r>
      <w:r w:rsidR="00B4006E" w:rsidRPr="00B4006E">
        <w:rPr>
          <w:rFonts w:ascii="Times New Roman" w:hAnsi="Times New Roman"/>
          <w:sz w:val="28"/>
          <w:szCs w:val="28"/>
          <w:lang w:eastAsia="ru-RU"/>
        </w:rPr>
        <w:t>Видеоочерк «Моя малая Родина</w:t>
      </w:r>
      <w:r w:rsidRPr="00B4006E">
        <w:rPr>
          <w:rFonts w:ascii="Times New Roman" w:hAnsi="Times New Roman"/>
          <w:sz w:val="28"/>
          <w:szCs w:val="28"/>
        </w:rPr>
        <w:t>»:</w:t>
      </w:r>
    </w:p>
    <w:p w14:paraId="0FB0A551" w14:textId="6DA84431" w:rsidR="00B4006E" w:rsidRPr="00B4006E" w:rsidRDefault="00A53B6E" w:rsidP="00D771E5">
      <w:pPr>
        <w:numPr>
          <w:ilvl w:val="0"/>
          <w:numId w:val="21"/>
        </w:numPr>
        <w:tabs>
          <w:tab w:val="left" w:pos="567"/>
        </w:tabs>
        <w:spacing w:line="276" w:lineRule="auto"/>
        <w:ind w:left="20" w:firstLine="689"/>
        <w:jc w:val="both"/>
        <w:rPr>
          <w:rFonts w:ascii="Noto Sans Symbols" w:eastAsia="Times New Roman" w:hAnsi="Noto Sans Symbols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B4006E" w:rsidRPr="00B4006E">
        <w:rPr>
          <w:rFonts w:ascii="Times New Roman" w:eastAsia="Times New Roman" w:hAnsi="Times New Roman"/>
          <w:color w:val="000000"/>
          <w:sz w:val="28"/>
          <w:szCs w:val="28"/>
        </w:rPr>
        <w:t>ормат</w:t>
      </w:r>
      <w:r w:rsidR="00B4006E" w:rsidRPr="00B400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: .mp4, .mpeg4, .m</w:t>
      </w:r>
      <w:r w:rsidR="00B4006E" w:rsidRPr="00B4006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B4006E" w:rsidRPr="00B4006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 (Quick Time), .avi;</w:t>
      </w:r>
    </w:p>
    <w:p w14:paraId="0C6B61ED" w14:textId="00FE4BB9" w:rsidR="00B4006E" w:rsidRPr="00B4006E" w:rsidRDefault="00A53B6E" w:rsidP="00D771E5">
      <w:pPr>
        <w:numPr>
          <w:ilvl w:val="0"/>
          <w:numId w:val="21"/>
        </w:numPr>
        <w:tabs>
          <w:tab w:val="left" w:pos="567"/>
        </w:tabs>
        <w:spacing w:line="276" w:lineRule="auto"/>
        <w:ind w:left="20" w:firstLine="689"/>
        <w:jc w:val="both"/>
        <w:rPr>
          <w:rFonts w:ascii="Noto Sans Symbols" w:eastAsia="Times New Roman" w:hAnsi="Noto Sans Symbols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B4006E" w:rsidRPr="00B4006E">
        <w:rPr>
          <w:rFonts w:ascii="Times New Roman" w:eastAsia="Times New Roman" w:hAnsi="Times New Roman"/>
          <w:color w:val="000000"/>
          <w:sz w:val="28"/>
          <w:szCs w:val="28"/>
        </w:rPr>
        <w:t>азрешение видео: не менее 720р (HD);</w:t>
      </w:r>
    </w:p>
    <w:p w14:paraId="55B3A0DD" w14:textId="74FCD231" w:rsidR="00B4006E" w:rsidRPr="00B4006E" w:rsidRDefault="00A53B6E" w:rsidP="00D771E5">
      <w:pPr>
        <w:numPr>
          <w:ilvl w:val="0"/>
          <w:numId w:val="21"/>
        </w:numPr>
        <w:tabs>
          <w:tab w:val="left" w:pos="567"/>
        </w:tabs>
        <w:spacing w:line="276" w:lineRule="auto"/>
        <w:ind w:left="20" w:firstLine="689"/>
        <w:jc w:val="both"/>
        <w:rPr>
          <w:rFonts w:ascii="Noto Sans Symbols" w:eastAsia="Times New Roman" w:hAnsi="Noto Sans Symbols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B4006E" w:rsidRPr="00B4006E">
        <w:rPr>
          <w:rFonts w:ascii="Times New Roman" w:eastAsia="Times New Roman" w:hAnsi="Times New Roman"/>
          <w:color w:val="000000"/>
          <w:sz w:val="28"/>
          <w:szCs w:val="28"/>
        </w:rPr>
        <w:t>ронометраж видео: не менее 1 (одной) и не более 3 (трех) минут;</w:t>
      </w:r>
    </w:p>
    <w:p w14:paraId="481DC971" w14:textId="220F5FF3" w:rsidR="008D557A" w:rsidRPr="00B4006E" w:rsidRDefault="00A53B6E" w:rsidP="00D771E5">
      <w:pPr>
        <w:pStyle w:val="aff3"/>
        <w:numPr>
          <w:ilvl w:val="0"/>
          <w:numId w:val="19"/>
        </w:numPr>
        <w:shd w:val="clear" w:color="auto" w:fill="FFFFFF" w:themeFill="background1"/>
        <w:tabs>
          <w:tab w:val="clear" w:pos="709"/>
          <w:tab w:val="left" w:pos="567"/>
          <w:tab w:val="left" w:pos="993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B4006E" w:rsidRPr="00B4006E">
        <w:rPr>
          <w:rFonts w:ascii="Times New Roman" w:hAnsi="Times New Roman"/>
          <w:color w:val="000000"/>
          <w:sz w:val="28"/>
          <w:szCs w:val="28"/>
          <w:lang w:eastAsia="ru-RU"/>
        </w:rPr>
        <w:t>ормат съемки: горизонтальный;</w:t>
      </w:r>
    </w:p>
    <w:p w14:paraId="1E1D45CD" w14:textId="34DED115" w:rsidR="00B4006E" w:rsidRPr="00B4006E" w:rsidRDefault="00A53B6E" w:rsidP="00D771E5">
      <w:pPr>
        <w:pStyle w:val="aff3"/>
        <w:numPr>
          <w:ilvl w:val="0"/>
          <w:numId w:val="19"/>
        </w:numPr>
        <w:tabs>
          <w:tab w:val="left" w:pos="567"/>
        </w:tabs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="00B4006E" w:rsidRPr="00B4006E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="00B4006E" w:rsidRPr="00B4006E">
        <w:rPr>
          <w:rFonts w:ascii="Times New Roman" w:hAnsi="Times New Roman"/>
          <w:sz w:val="28"/>
          <w:szCs w:val="28"/>
        </w:rPr>
        <w:t xml:space="preserve"> в кадре</w:t>
      </w:r>
      <w:r>
        <w:rPr>
          <w:rFonts w:ascii="Times New Roman" w:hAnsi="Times New Roman"/>
          <w:sz w:val="28"/>
          <w:szCs w:val="28"/>
        </w:rPr>
        <w:t xml:space="preserve">: </w:t>
      </w:r>
      <w:r w:rsidR="00B4006E" w:rsidRPr="00B4006E">
        <w:rPr>
          <w:rFonts w:ascii="Times New Roman" w:hAnsi="Times New Roman"/>
          <w:sz w:val="28"/>
          <w:szCs w:val="28"/>
        </w:rPr>
        <w:t>не менее 50 (пятидесяти) % времени</w:t>
      </w:r>
      <w:r w:rsidR="00D52F84">
        <w:rPr>
          <w:rFonts w:ascii="Times New Roman" w:hAnsi="Times New Roman"/>
          <w:sz w:val="28"/>
          <w:szCs w:val="28"/>
        </w:rPr>
        <w:br/>
      </w:r>
      <w:r w:rsidR="00B4006E" w:rsidRPr="00B4006E">
        <w:rPr>
          <w:rFonts w:ascii="Times New Roman" w:hAnsi="Times New Roman"/>
          <w:sz w:val="28"/>
          <w:szCs w:val="28"/>
        </w:rPr>
        <w:t>от общей продолжительности видеоочерк</w:t>
      </w:r>
      <w:r w:rsidR="00D52F84">
        <w:rPr>
          <w:rFonts w:ascii="Times New Roman" w:hAnsi="Times New Roman"/>
          <w:sz w:val="28"/>
          <w:szCs w:val="28"/>
        </w:rPr>
        <w:t>а</w:t>
      </w:r>
      <w:r w:rsidR="00B4006E" w:rsidRPr="00B4006E">
        <w:rPr>
          <w:rFonts w:ascii="Times New Roman" w:hAnsi="Times New Roman"/>
          <w:sz w:val="28"/>
          <w:szCs w:val="28"/>
        </w:rPr>
        <w:t>;</w:t>
      </w:r>
    </w:p>
    <w:p w14:paraId="5237FE4D" w14:textId="3F38F5A3" w:rsidR="00B4006E" w:rsidRPr="00B4006E" w:rsidRDefault="00A53B6E" w:rsidP="00D771E5">
      <w:pPr>
        <w:pStyle w:val="aff3"/>
        <w:numPr>
          <w:ilvl w:val="0"/>
          <w:numId w:val="19"/>
        </w:numPr>
        <w:shd w:val="clear" w:color="auto" w:fill="FFFFFF" w:themeFill="background1"/>
        <w:tabs>
          <w:tab w:val="clear" w:pos="709"/>
          <w:tab w:val="left" w:pos="567"/>
          <w:tab w:val="left" w:pos="993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B4006E" w:rsidRPr="00B400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очерк</w:t>
      </w:r>
      <w:r w:rsidR="00D52F8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B4006E" w:rsidRPr="00B400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использованы видеовставки, но не более </w:t>
      </w:r>
      <w:r w:rsidR="00D771E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4006E" w:rsidRPr="00B4006E">
        <w:rPr>
          <w:rFonts w:ascii="Times New Roman" w:hAnsi="Times New Roman"/>
          <w:color w:val="000000"/>
          <w:sz w:val="28"/>
          <w:szCs w:val="28"/>
          <w:lang w:eastAsia="ru-RU"/>
        </w:rPr>
        <w:t>50 (пятидесяти) % времени от продолжительности видеорассуждения;</w:t>
      </w:r>
    </w:p>
    <w:p w14:paraId="23E5C3E3" w14:textId="493763B0" w:rsidR="000565E2" w:rsidRPr="00B4006E" w:rsidRDefault="007C3295" w:rsidP="00D771E5">
      <w:pPr>
        <w:pStyle w:val="aff3"/>
        <w:numPr>
          <w:ilvl w:val="0"/>
          <w:numId w:val="19"/>
        </w:numPr>
        <w:shd w:val="clear" w:color="auto" w:fill="FFFFFF" w:themeFill="background1"/>
        <w:tabs>
          <w:tab w:val="clear" w:pos="709"/>
          <w:tab w:val="left" w:pos="567"/>
          <w:tab w:val="left" w:pos="993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006E" w:rsidRPr="00B4006E">
        <w:rPr>
          <w:rFonts w:ascii="Times New Roman" w:hAnsi="Times New Roman"/>
          <w:sz w:val="28"/>
          <w:szCs w:val="28"/>
        </w:rPr>
        <w:t>вет должен быть однородным, без пересветов, теней на лице;</w:t>
      </w:r>
    </w:p>
    <w:p w14:paraId="0AC702F5" w14:textId="0A6DFD35" w:rsidR="00B4006E" w:rsidRPr="00B4006E" w:rsidRDefault="007C3295" w:rsidP="00D771E5">
      <w:pPr>
        <w:pStyle w:val="aff3"/>
        <w:numPr>
          <w:ilvl w:val="0"/>
          <w:numId w:val="19"/>
        </w:numPr>
        <w:shd w:val="clear" w:color="auto" w:fill="FFFFFF" w:themeFill="background1"/>
        <w:tabs>
          <w:tab w:val="clear" w:pos="709"/>
          <w:tab w:val="left" w:pos="567"/>
          <w:tab w:val="left" w:pos="993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B4006E" w:rsidRPr="00B4006E">
        <w:rPr>
          <w:rFonts w:ascii="Times New Roman" w:hAnsi="Times New Roman"/>
          <w:color w:val="000000"/>
          <w:sz w:val="28"/>
          <w:szCs w:val="28"/>
          <w:lang w:eastAsia="ru-RU"/>
        </w:rPr>
        <w:t>вук: четкий, без посторонних шумов.</w:t>
      </w:r>
    </w:p>
    <w:p w14:paraId="5F8102AD" w14:textId="5D585A9D" w:rsidR="003C5BDA" w:rsidRPr="003C5BDA" w:rsidRDefault="00B4006E" w:rsidP="00D771E5">
      <w:pPr>
        <w:pStyle w:val="aff3"/>
        <w:numPr>
          <w:ilvl w:val="2"/>
          <w:numId w:val="26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768">
        <w:rPr>
          <w:rFonts w:ascii="Times New Roman" w:hAnsi="Times New Roman"/>
          <w:b/>
          <w:bCs/>
          <w:sz w:val="28"/>
          <w:szCs w:val="28"/>
        </w:rPr>
        <w:t xml:space="preserve">Конкурсное задание № </w:t>
      </w:r>
      <w:r w:rsidR="003C5BDA">
        <w:rPr>
          <w:rFonts w:ascii="Times New Roman" w:hAnsi="Times New Roman"/>
          <w:b/>
          <w:bCs/>
          <w:sz w:val="28"/>
          <w:szCs w:val="28"/>
        </w:rPr>
        <w:t>3</w:t>
      </w:r>
      <w:r w:rsidRPr="00362768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C5BDA">
        <w:rPr>
          <w:rFonts w:ascii="Times New Roman" w:hAnsi="Times New Roman"/>
          <w:b/>
          <w:bCs/>
          <w:sz w:val="28"/>
          <w:szCs w:val="28"/>
        </w:rPr>
        <w:t>План мероприятия</w:t>
      </w:r>
      <w:r w:rsidRPr="00362768">
        <w:rPr>
          <w:rFonts w:ascii="Times New Roman" w:hAnsi="Times New Roman"/>
          <w:b/>
          <w:bCs/>
          <w:sz w:val="28"/>
          <w:szCs w:val="28"/>
        </w:rPr>
        <w:t>».</w:t>
      </w:r>
    </w:p>
    <w:p w14:paraId="41C9ED85" w14:textId="5EAD621E" w:rsidR="00B4006E" w:rsidRDefault="003C5BDA" w:rsidP="00D771E5">
      <w:pPr>
        <w:pStyle w:val="aff3"/>
        <w:numPr>
          <w:ilvl w:val="3"/>
          <w:numId w:val="31"/>
        </w:numPr>
        <w:shd w:val="clear" w:color="auto" w:fill="FFFFFF" w:themeFill="background1"/>
        <w:tabs>
          <w:tab w:val="left" w:pos="0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3C5BDA">
        <w:rPr>
          <w:rFonts w:ascii="Times New Roman" w:hAnsi="Times New Roman"/>
          <w:sz w:val="28"/>
          <w:szCs w:val="28"/>
        </w:rPr>
        <w:t xml:space="preserve">Данное задание не </w:t>
      </w:r>
      <w:r w:rsidRPr="003D5275">
        <w:rPr>
          <w:rFonts w:ascii="Times New Roman" w:hAnsi="Times New Roman"/>
          <w:sz w:val="28"/>
          <w:szCs w:val="28"/>
        </w:rPr>
        <w:t xml:space="preserve">является обязательным для выполнения. Участникам предлагается разработать план проведения патриотического мероприятия, выбрав один из форматов, указанных </w:t>
      </w:r>
      <w:r w:rsidRPr="008A7B01">
        <w:rPr>
          <w:rFonts w:ascii="Times New Roman" w:hAnsi="Times New Roman"/>
          <w:sz w:val="28"/>
          <w:szCs w:val="28"/>
        </w:rPr>
        <w:t xml:space="preserve">п. </w:t>
      </w:r>
      <w:r w:rsidR="00B16E4A" w:rsidRPr="008A7B01">
        <w:rPr>
          <w:rFonts w:ascii="Times New Roman" w:hAnsi="Times New Roman"/>
          <w:sz w:val="28"/>
          <w:szCs w:val="28"/>
        </w:rPr>
        <w:t>5.1.7.</w:t>
      </w:r>
      <w:r w:rsidR="008A7B01" w:rsidRPr="008A7B01">
        <w:rPr>
          <w:rFonts w:ascii="Times New Roman" w:hAnsi="Times New Roman"/>
          <w:sz w:val="28"/>
          <w:szCs w:val="28"/>
        </w:rPr>
        <w:t>3</w:t>
      </w:r>
      <w:r w:rsidR="00B16E4A" w:rsidRPr="008A7B01">
        <w:rPr>
          <w:rFonts w:ascii="Times New Roman" w:hAnsi="Times New Roman"/>
          <w:sz w:val="28"/>
          <w:szCs w:val="28"/>
        </w:rPr>
        <w:t>.</w:t>
      </w:r>
      <w:r w:rsidRPr="00B16E4A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F62F10">
        <w:rPr>
          <w:rFonts w:ascii="Times New Roman" w:hAnsi="Times New Roman"/>
          <w:sz w:val="28"/>
          <w:szCs w:val="28"/>
        </w:rPr>
        <w:br/>
      </w:r>
      <w:r w:rsidRPr="003C5BDA">
        <w:rPr>
          <w:rFonts w:ascii="Times New Roman" w:hAnsi="Times New Roman"/>
          <w:sz w:val="28"/>
          <w:szCs w:val="28"/>
        </w:rPr>
        <w:t>При выполнении конкурсного задания №</w:t>
      </w:r>
      <w:r w:rsidR="009B745C">
        <w:rPr>
          <w:rFonts w:ascii="Times New Roman" w:hAnsi="Times New Roman"/>
          <w:sz w:val="28"/>
          <w:szCs w:val="28"/>
        </w:rPr>
        <w:t xml:space="preserve"> </w:t>
      </w:r>
      <w:r w:rsidRPr="003C5BDA">
        <w:rPr>
          <w:rFonts w:ascii="Times New Roman" w:hAnsi="Times New Roman"/>
          <w:sz w:val="28"/>
          <w:szCs w:val="28"/>
        </w:rPr>
        <w:t xml:space="preserve">3 «План мероприятия» </w:t>
      </w:r>
      <w:r w:rsidR="007C3295">
        <w:rPr>
          <w:rFonts w:ascii="Times New Roman" w:hAnsi="Times New Roman"/>
          <w:sz w:val="28"/>
          <w:szCs w:val="28"/>
        </w:rPr>
        <w:t>У</w:t>
      </w:r>
      <w:r w:rsidRPr="003C5BDA">
        <w:rPr>
          <w:rFonts w:ascii="Times New Roman" w:hAnsi="Times New Roman"/>
          <w:sz w:val="28"/>
          <w:szCs w:val="28"/>
        </w:rPr>
        <w:t xml:space="preserve">частник руководствуется рекомендуемой структурой плана, </w:t>
      </w:r>
      <w:r w:rsidRPr="00B16E4A">
        <w:rPr>
          <w:rFonts w:ascii="Times New Roman" w:hAnsi="Times New Roman"/>
          <w:sz w:val="28"/>
          <w:szCs w:val="28"/>
        </w:rPr>
        <w:t xml:space="preserve">указанной в </w:t>
      </w:r>
      <w:r w:rsidRPr="008A7B01">
        <w:rPr>
          <w:rFonts w:ascii="Times New Roman" w:hAnsi="Times New Roman"/>
          <w:sz w:val="28"/>
          <w:szCs w:val="28"/>
        </w:rPr>
        <w:t xml:space="preserve">п. </w:t>
      </w:r>
      <w:r w:rsidR="00B16E4A" w:rsidRPr="008A7B01">
        <w:rPr>
          <w:rFonts w:ascii="Times New Roman" w:hAnsi="Times New Roman"/>
          <w:sz w:val="28"/>
          <w:szCs w:val="28"/>
        </w:rPr>
        <w:t>5.1.7.4.</w:t>
      </w:r>
      <w:r w:rsidRPr="003C5BD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1C1BE5AC" w14:textId="0DB02B86" w:rsidR="003C5BDA" w:rsidRPr="003D5275" w:rsidRDefault="003C5BDA" w:rsidP="00D771E5">
      <w:pPr>
        <w:pStyle w:val="aff3"/>
        <w:numPr>
          <w:ilvl w:val="3"/>
          <w:numId w:val="31"/>
        </w:numPr>
        <w:shd w:val="clear" w:color="auto" w:fill="FFFFFF" w:themeFill="background1"/>
        <w:tabs>
          <w:tab w:val="left" w:pos="142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3C5BDA">
        <w:rPr>
          <w:rFonts w:ascii="Times New Roman" w:hAnsi="Times New Roman"/>
          <w:sz w:val="28"/>
          <w:szCs w:val="28"/>
        </w:rPr>
        <w:t>Результатом выполнения конкурсного задания №</w:t>
      </w:r>
      <w:r w:rsidR="009B745C">
        <w:rPr>
          <w:rFonts w:ascii="Times New Roman" w:hAnsi="Times New Roman"/>
          <w:sz w:val="28"/>
          <w:szCs w:val="28"/>
        </w:rPr>
        <w:t xml:space="preserve"> </w:t>
      </w:r>
      <w:r w:rsidRPr="003C5BDA">
        <w:rPr>
          <w:rFonts w:ascii="Times New Roman" w:hAnsi="Times New Roman"/>
          <w:sz w:val="28"/>
          <w:szCs w:val="28"/>
        </w:rPr>
        <w:t>3 «План мероприятия» является файл, оформленн</w:t>
      </w:r>
      <w:r>
        <w:rPr>
          <w:rFonts w:ascii="Times New Roman" w:hAnsi="Times New Roman"/>
          <w:sz w:val="28"/>
          <w:szCs w:val="28"/>
        </w:rPr>
        <w:t>ый</w:t>
      </w:r>
      <w:r w:rsidRPr="003C5BDA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3C5BDA">
        <w:rPr>
          <w:rFonts w:ascii="Times New Roman" w:hAnsi="Times New Roman"/>
          <w:sz w:val="28"/>
          <w:szCs w:val="28"/>
        </w:rPr>
        <w:t xml:space="preserve">с формой, представленной </w:t>
      </w:r>
      <w:r w:rsidRPr="00D6704A">
        <w:rPr>
          <w:rFonts w:ascii="Times New Roman" w:hAnsi="Times New Roman"/>
          <w:sz w:val="28"/>
          <w:szCs w:val="28"/>
        </w:rPr>
        <w:t>в Приложении №</w:t>
      </w:r>
      <w:r w:rsidR="00B16E4A" w:rsidRPr="00D6704A">
        <w:rPr>
          <w:rFonts w:ascii="Times New Roman" w:hAnsi="Times New Roman"/>
          <w:sz w:val="28"/>
          <w:szCs w:val="28"/>
        </w:rPr>
        <w:t>7</w:t>
      </w:r>
      <w:r w:rsidRPr="003C5BDA">
        <w:rPr>
          <w:rFonts w:ascii="Times New Roman" w:hAnsi="Times New Roman"/>
          <w:sz w:val="28"/>
          <w:szCs w:val="28"/>
        </w:rPr>
        <w:t xml:space="preserve"> к настоящему Положению. Заполненная форма размещается в публикации на официальной странице образовательной организации Участника, и/или на личной странице Участника, и/или на </w:t>
      </w:r>
      <w:r w:rsidRPr="003D5275">
        <w:rPr>
          <w:rFonts w:ascii="Times New Roman" w:hAnsi="Times New Roman"/>
          <w:sz w:val="28"/>
          <w:szCs w:val="28"/>
        </w:rPr>
        <w:t>личной странице родителя/законного представителя Участника</w:t>
      </w:r>
      <w:r w:rsidR="00D52F84" w:rsidRPr="003D5275">
        <w:rPr>
          <w:rFonts w:ascii="Times New Roman" w:hAnsi="Times New Roman"/>
          <w:sz w:val="28"/>
          <w:szCs w:val="28"/>
        </w:rPr>
        <w:br/>
      </w:r>
      <w:r w:rsidRPr="003D5275">
        <w:rPr>
          <w:rFonts w:ascii="Times New Roman" w:hAnsi="Times New Roman"/>
          <w:sz w:val="28"/>
          <w:szCs w:val="28"/>
        </w:rPr>
        <w:t xml:space="preserve">в социальной сети «ВКонтакте» с заголовком </w:t>
      </w:r>
      <w:r w:rsidR="008B7BF7" w:rsidRPr="003D5275">
        <w:rPr>
          <w:rFonts w:ascii="Times New Roman" w:hAnsi="Times New Roman"/>
          <w:sz w:val="28"/>
          <w:szCs w:val="28"/>
        </w:rPr>
        <w:t>«Хочу стать участником программы «Орден мужества»/«Программа «Орден мужества»: моя инициатива»</w:t>
      </w:r>
      <w:r w:rsidR="008B7BF7" w:rsidRPr="003D5275">
        <w:rPr>
          <w:rFonts w:ascii="Times New Roman" w:hAnsi="Times New Roman"/>
          <w:sz w:val="28"/>
          <w:szCs w:val="28"/>
        </w:rPr>
        <w:br/>
      </w:r>
      <w:r w:rsidRPr="003D5275">
        <w:rPr>
          <w:rFonts w:ascii="Times New Roman" w:hAnsi="Times New Roman"/>
          <w:sz w:val="28"/>
          <w:szCs w:val="28"/>
        </w:rPr>
        <w:t>и обязательными хештегами #Навигатортвоихоткрытий, #Росдетцентр, #Навигаторыдетства, #ВДЦОкеан #Орденмужества.</w:t>
      </w:r>
    </w:p>
    <w:p w14:paraId="4DF72AB3" w14:textId="3C99F1B0" w:rsidR="003C5BDA" w:rsidRPr="003D5275" w:rsidRDefault="003C5BDA" w:rsidP="00D771E5">
      <w:pPr>
        <w:pStyle w:val="aff3"/>
        <w:numPr>
          <w:ilvl w:val="3"/>
          <w:numId w:val="31"/>
        </w:numPr>
        <w:shd w:val="clear" w:color="auto" w:fill="FFFFFF" w:themeFill="background1"/>
        <w:tabs>
          <w:tab w:val="left" w:pos="142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z w:val="28"/>
          <w:szCs w:val="28"/>
        </w:rPr>
        <w:t>Предлагаемые форматы проведения патриотического мероприятия:</w:t>
      </w:r>
    </w:p>
    <w:p w14:paraId="624E430E" w14:textId="3AF1C594" w:rsidR="003C5BDA" w:rsidRPr="0074550F" w:rsidRDefault="00A53B6E" w:rsidP="0074550F">
      <w:pPr>
        <w:pStyle w:val="aff3"/>
        <w:numPr>
          <w:ilvl w:val="0"/>
          <w:numId w:val="27"/>
        </w:numPr>
        <w:shd w:val="clear" w:color="auto" w:fill="FFFFFF" w:themeFill="background1"/>
        <w:tabs>
          <w:tab w:val="left" w:pos="142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C5BDA" w:rsidRPr="003D5275">
        <w:rPr>
          <w:rFonts w:ascii="Times New Roman" w:hAnsi="Times New Roman"/>
          <w:sz w:val="28"/>
          <w:szCs w:val="28"/>
        </w:rPr>
        <w:t xml:space="preserve">еремония награждения активистов </w:t>
      </w:r>
      <w:r w:rsidR="003C5BDA" w:rsidRPr="0074550F">
        <w:rPr>
          <w:rFonts w:ascii="Times New Roman" w:hAnsi="Times New Roman"/>
          <w:sz w:val="28"/>
          <w:szCs w:val="28"/>
        </w:rPr>
        <w:t>патриотического клуба</w:t>
      </w:r>
      <w:r w:rsidR="00D52F84" w:rsidRPr="0074550F">
        <w:rPr>
          <w:rFonts w:ascii="Times New Roman" w:hAnsi="Times New Roman"/>
          <w:sz w:val="28"/>
          <w:szCs w:val="28"/>
        </w:rPr>
        <w:br/>
      </w:r>
      <w:r w:rsidR="003C5BDA" w:rsidRPr="0074550F">
        <w:rPr>
          <w:rFonts w:ascii="Times New Roman" w:hAnsi="Times New Roman"/>
          <w:sz w:val="28"/>
          <w:szCs w:val="28"/>
        </w:rPr>
        <w:t>по итогам учебного года;</w:t>
      </w:r>
    </w:p>
    <w:p w14:paraId="2FC1C1B5" w14:textId="10B76FD4" w:rsidR="008B7BF7" w:rsidRPr="003D5275" w:rsidRDefault="00A53B6E" w:rsidP="00D771E5">
      <w:pPr>
        <w:pStyle w:val="aff3"/>
        <w:numPr>
          <w:ilvl w:val="0"/>
          <w:numId w:val="27"/>
        </w:numPr>
        <w:shd w:val="clear" w:color="auto" w:fill="FFFFFF" w:themeFill="background1"/>
        <w:tabs>
          <w:tab w:val="left" w:pos="142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B7BF7" w:rsidRPr="003D5275">
        <w:rPr>
          <w:rFonts w:ascii="Times New Roman" w:hAnsi="Times New Roman"/>
          <w:sz w:val="28"/>
          <w:szCs w:val="28"/>
        </w:rPr>
        <w:t>днодневный туристический поход;</w:t>
      </w:r>
    </w:p>
    <w:p w14:paraId="5F6BFBA1" w14:textId="021516E4" w:rsidR="003C5BDA" w:rsidRPr="003D5275" w:rsidRDefault="00A53B6E" w:rsidP="00D771E5">
      <w:pPr>
        <w:pStyle w:val="aff3"/>
        <w:numPr>
          <w:ilvl w:val="0"/>
          <w:numId w:val="27"/>
        </w:numPr>
        <w:tabs>
          <w:tab w:val="clear" w:pos="709"/>
          <w:tab w:val="left" w:pos="1276"/>
        </w:tabs>
        <w:spacing w:line="240" w:lineRule="auto"/>
        <w:ind w:left="0" w:firstLine="689"/>
        <w:rPr>
          <w:rFonts w:ascii="Times New Roman" w:hAnsi="Times New Roman"/>
          <w:sz w:val="28"/>
          <w:szCs w:val="28"/>
        </w:rPr>
      </w:pPr>
      <w:bookmarkStart w:id="9" w:name="_Hlk223345311"/>
      <w:r>
        <w:rPr>
          <w:rFonts w:ascii="Times New Roman" w:hAnsi="Times New Roman"/>
          <w:sz w:val="28"/>
          <w:szCs w:val="28"/>
        </w:rPr>
        <w:t>с</w:t>
      </w:r>
      <w:r w:rsidR="008B7BF7" w:rsidRPr="003D5275">
        <w:rPr>
          <w:rFonts w:ascii="Times New Roman" w:hAnsi="Times New Roman"/>
          <w:sz w:val="28"/>
          <w:szCs w:val="28"/>
        </w:rPr>
        <w:t>емейный спортивный праздник</w:t>
      </w:r>
      <w:bookmarkEnd w:id="9"/>
      <w:r w:rsidR="007C3295">
        <w:rPr>
          <w:rFonts w:ascii="Times New Roman" w:hAnsi="Times New Roman"/>
          <w:sz w:val="28"/>
          <w:szCs w:val="28"/>
        </w:rPr>
        <w:t>.</w:t>
      </w:r>
    </w:p>
    <w:p w14:paraId="20AC311F" w14:textId="4BBE417F" w:rsidR="003C5BDA" w:rsidRPr="0074550F" w:rsidRDefault="003C5BDA" w:rsidP="0074550F">
      <w:pPr>
        <w:pStyle w:val="aff3"/>
        <w:numPr>
          <w:ilvl w:val="3"/>
          <w:numId w:val="31"/>
        </w:numPr>
        <w:shd w:val="clear" w:color="auto" w:fill="FFFFFF" w:themeFill="background1"/>
        <w:tabs>
          <w:tab w:val="clear" w:pos="709"/>
          <w:tab w:val="left" w:pos="142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z w:val="28"/>
          <w:szCs w:val="28"/>
        </w:rPr>
        <w:t>Рекомендуемая структура план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50F">
        <w:rPr>
          <w:rFonts w:ascii="Times New Roman" w:hAnsi="Times New Roman"/>
          <w:sz w:val="28"/>
          <w:szCs w:val="28"/>
        </w:rPr>
        <w:t>патриотического мероприятия:</w:t>
      </w:r>
    </w:p>
    <w:p w14:paraId="640E16DC" w14:textId="3C51BD81" w:rsidR="003C5BDA" w:rsidRPr="00D52F84" w:rsidRDefault="00A53B6E" w:rsidP="00D771E5">
      <w:pPr>
        <w:pStyle w:val="aff3"/>
        <w:numPr>
          <w:ilvl w:val="0"/>
          <w:numId w:val="28"/>
        </w:numPr>
        <w:shd w:val="clear" w:color="auto" w:fill="FFFFFF" w:themeFill="background1"/>
        <w:tabs>
          <w:tab w:val="left" w:pos="142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C5BDA" w:rsidRPr="00D52F84">
        <w:rPr>
          <w:rFonts w:ascii="Times New Roman" w:hAnsi="Times New Roman"/>
          <w:sz w:val="28"/>
          <w:szCs w:val="28"/>
        </w:rPr>
        <w:t>азвание мероприятия</w:t>
      </w:r>
      <w:r w:rsidR="00D52F84" w:rsidRPr="00D52F84">
        <w:rPr>
          <w:rFonts w:ascii="Times New Roman" w:hAnsi="Times New Roman"/>
          <w:sz w:val="28"/>
          <w:szCs w:val="28"/>
        </w:rPr>
        <w:t>;</w:t>
      </w:r>
    </w:p>
    <w:p w14:paraId="0B8FD8C1" w14:textId="7614F288" w:rsidR="003C5BDA" w:rsidRPr="00D52F84" w:rsidRDefault="00A53B6E" w:rsidP="00D771E5">
      <w:pPr>
        <w:pStyle w:val="aff3"/>
        <w:numPr>
          <w:ilvl w:val="0"/>
          <w:numId w:val="28"/>
        </w:numPr>
        <w:shd w:val="clear" w:color="auto" w:fill="FFFFFF" w:themeFill="background1"/>
        <w:tabs>
          <w:tab w:val="left" w:pos="142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C5BDA" w:rsidRPr="00D52F84">
        <w:rPr>
          <w:rFonts w:ascii="Times New Roman" w:hAnsi="Times New Roman"/>
          <w:sz w:val="28"/>
          <w:szCs w:val="28"/>
        </w:rPr>
        <w:t>ель мероприятия;</w:t>
      </w:r>
    </w:p>
    <w:p w14:paraId="287B2DFF" w14:textId="247060BC" w:rsidR="003C5BDA" w:rsidRPr="00D52F84" w:rsidRDefault="00A53B6E" w:rsidP="00D771E5">
      <w:pPr>
        <w:pStyle w:val="aff3"/>
        <w:numPr>
          <w:ilvl w:val="0"/>
          <w:numId w:val="28"/>
        </w:numPr>
        <w:shd w:val="clear" w:color="auto" w:fill="FFFFFF" w:themeFill="background1"/>
        <w:tabs>
          <w:tab w:val="left" w:pos="142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bookmarkStart w:id="10" w:name="_Hlk223087082"/>
      <w:r>
        <w:rPr>
          <w:rFonts w:ascii="Times New Roman" w:hAnsi="Times New Roman"/>
          <w:sz w:val="28"/>
          <w:szCs w:val="28"/>
        </w:rPr>
        <w:t>н</w:t>
      </w:r>
      <w:r w:rsidR="003C5BDA" w:rsidRPr="00D52F84">
        <w:rPr>
          <w:rFonts w:ascii="Times New Roman" w:hAnsi="Times New Roman"/>
          <w:sz w:val="28"/>
          <w:szCs w:val="28"/>
        </w:rPr>
        <w:t>еобходимые ресурсы для проведения мероприятия;</w:t>
      </w:r>
    </w:p>
    <w:p w14:paraId="18A046DD" w14:textId="66567CF7" w:rsidR="003C5BDA" w:rsidRPr="00D52F84" w:rsidRDefault="00A53B6E" w:rsidP="00D771E5">
      <w:pPr>
        <w:pStyle w:val="aff3"/>
        <w:numPr>
          <w:ilvl w:val="0"/>
          <w:numId w:val="28"/>
        </w:numPr>
        <w:shd w:val="clear" w:color="auto" w:fill="FFFFFF" w:themeFill="background1"/>
        <w:tabs>
          <w:tab w:val="left" w:pos="142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C5BDA" w:rsidRPr="00D52F84">
        <w:rPr>
          <w:rFonts w:ascii="Times New Roman" w:hAnsi="Times New Roman"/>
          <w:sz w:val="28"/>
          <w:szCs w:val="28"/>
        </w:rPr>
        <w:t>о</w:t>
      </w:r>
      <w:r w:rsidR="005851C3">
        <w:rPr>
          <w:rFonts w:ascii="Times New Roman" w:hAnsi="Times New Roman"/>
          <w:sz w:val="28"/>
          <w:szCs w:val="28"/>
        </w:rPr>
        <w:t>этапный</w:t>
      </w:r>
      <w:r w:rsidR="003C5BDA" w:rsidRPr="00D52F84">
        <w:rPr>
          <w:rFonts w:ascii="Times New Roman" w:hAnsi="Times New Roman"/>
          <w:sz w:val="28"/>
          <w:szCs w:val="28"/>
        </w:rPr>
        <w:t xml:space="preserve"> график реализации плана;</w:t>
      </w:r>
    </w:p>
    <w:p w14:paraId="57CB3ABD" w14:textId="20A7AA49" w:rsidR="003C5BDA" w:rsidRPr="00D52F84" w:rsidRDefault="00A53B6E" w:rsidP="00D771E5">
      <w:pPr>
        <w:pStyle w:val="aff3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C5BDA" w:rsidRPr="00D52F84">
        <w:rPr>
          <w:rFonts w:ascii="Times New Roman" w:hAnsi="Times New Roman"/>
          <w:sz w:val="28"/>
          <w:szCs w:val="28"/>
        </w:rPr>
        <w:t>жидаемы</w:t>
      </w:r>
      <w:r>
        <w:rPr>
          <w:rFonts w:ascii="Times New Roman" w:hAnsi="Times New Roman"/>
          <w:strike/>
          <w:sz w:val="28"/>
          <w:szCs w:val="28"/>
        </w:rPr>
        <w:t>е</w:t>
      </w:r>
      <w:r w:rsidR="003C5BDA" w:rsidRPr="00D52F84">
        <w:rPr>
          <w:rFonts w:ascii="Times New Roman" w:hAnsi="Times New Roman"/>
          <w:sz w:val="28"/>
          <w:szCs w:val="28"/>
        </w:rPr>
        <w:t xml:space="preserve"> риски и меры их предотвращения;</w:t>
      </w:r>
    </w:p>
    <w:p w14:paraId="6690EC8D" w14:textId="39FEB855" w:rsidR="003C5BDA" w:rsidRPr="003D5275" w:rsidRDefault="00A53B6E" w:rsidP="00D771E5">
      <w:pPr>
        <w:pStyle w:val="aff3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C5BDA" w:rsidRPr="003D5275">
        <w:rPr>
          <w:rFonts w:ascii="Times New Roman" w:hAnsi="Times New Roman"/>
          <w:sz w:val="28"/>
          <w:szCs w:val="28"/>
        </w:rPr>
        <w:t>жидаемый результат</w:t>
      </w:r>
      <w:bookmarkEnd w:id="10"/>
      <w:r w:rsidR="008B7BF7" w:rsidRPr="003D5275">
        <w:rPr>
          <w:rFonts w:ascii="Times New Roman" w:hAnsi="Times New Roman"/>
          <w:sz w:val="28"/>
          <w:szCs w:val="28"/>
        </w:rPr>
        <w:t>;</w:t>
      </w:r>
    </w:p>
    <w:p w14:paraId="476F4BA5" w14:textId="1C3B554A" w:rsidR="008B7BF7" w:rsidRPr="003D5275" w:rsidRDefault="00A53B6E" w:rsidP="00D771E5">
      <w:pPr>
        <w:pStyle w:val="aff3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7BF7" w:rsidRPr="003D5275">
        <w:rPr>
          <w:rFonts w:ascii="Times New Roman" w:hAnsi="Times New Roman"/>
          <w:sz w:val="28"/>
          <w:szCs w:val="28"/>
        </w:rPr>
        <w:t>оследействие.</w:t>
      </w:r>
    </w:p>
    <w:p w14:paraId="3DF7D8F8" w14:textId="12143998" w:rsidR="003C5BDA" w:rsidRDefault="003C5BDA" w:rsidP="00D771E5">
      <w:pPr>
        <w:pStyle w:val="aff3"/>
        <w:numPr>
          <w:ilvl w:val="3"/>
          <w:numId w:val="31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3C5BDA">
        <w:rPr>
          <w:rFonts w:ascii="Times New Roman" w:hAnsi="Times New Roman"/>
          <w:sz w:val="28"/>
          <w:szCs w:val="28"/>
        </w:rPr>
        <w:t>Требования к результату выполнения Конкурсного задания №</w:t>
      </w:r>
      <w:r w:rsidR="00183363">
        <w:rPr>
          <w:rFonts w:ascii="Times New Roman" w:hAnsi="Times New Roman"/>
          <w:sz w:val="28"/>
          <w:szCs w:val="28"/>
        </w:rPr>
        <w:t xml:space="preserve"> </w:t>
      </w:r>
      <w:r w:rsidRPr="003C5BDA">
        <w:rPr>
          <w:rFonts w:ascii="Times New Roman" w:hAnsi="Times New Roman"/>
          <w:sz w:val="28"/>
          <w:szCs w:val="28"/>
        </w:rPr>
        <w:t xml:space="preserve">3 </w:t>
      </w:r>
      <w:r w:rsidR="00D771E5">
        <w:rPr>
          <w:rFonts w:ascii="Times New Roman" w:hAnsi="Times New Roman"/>
          <w:sz w:val="28"/>
          <w:szCs w:val="28"/>
        </w:rPr>
        <w:br/>
      </w:r>
      <w:r w:rsidRPr="003C5BDA">
        <w:rPr>
          <w:rFonts w:ascii="Times New Roman" w:hAnsi="Times New Roman"/>
          <w:sz w:val="28"/>
          <w:szCs w:val="28"/>
        </w:rPr>
        <w:t>«План мероприятия»:</w:t>
      </w:r>
    </w:p>
    <w:p w14:paraId="7C8EC7CB" w14:textId="21E3D70E" w:rsidR="003C5BDA" w:rsidRPr="00D52F84" w:rsidRDefault="00A53B6E" w:rsidP="00D771E5">
      <w:pPr>
        <w:pStyle w:val="aff3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C5BDA" w:rsidRPr="00D52F84">
        <w:rPr>
          <w:rFonts w:ascii="Times New Roman" w:hAnsi="Times New Roman"/>
          <w:sz w:val="28"/>
          <w:szCs w:val="28"/>
        </w:rPr>
        <w:t xml:space="preserve">ормат: </w:t>
      </w:r>
      <w:r w:rsidR="0023347D">
        <w:rPr>
          <w:rFonts w:ascii="Times New Roman" w:hAnsi="Times New Roman"/>
          <w:sz w:val="28"/>
          <w:szCs w:val="28"/>
        </w:rPr>
        <w:t>.</w:t>
      </w:r>
      <w:r w:rsidR="003C5BDA" w:rsidRPr="00D52F84">
        <w:rPr>
          <w:rFonts w:ascii="Times New Roman" w:hAnsi="Times New Roman"/>
          <w:sz w:val="28"/>
          <w:szCs w:val="28"/>
        </w:rPr>
        <w:t>PDF;</w:t>
      </w:r>
    </w:p>
    <w:p w14:paraId="0C93ACE9" w14:textId="17C7CBEC" w:rsidR="003C5BDA" w:rsidRPr="00D52F84" w:rsidRDefault="00A53B6E" w:rsidP="00D771E5">
      <w:pPr>
        <w:pStyle w:val="aff3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C5BDA" w:rsidRPr="00D52F84">
        <w:rPr>
          <w:rFonts w:ascii="Times New Roman" w:hAnsi="Times New Roman"/>
          <w:sz w:val="28"/>
          <w:szCs w:val="28"/>
        </w:rPr>
        <w:t>оличество страниц: не более 2 (двух) страниц А4;</w:t>
      </w:r>
    </w:p>
    <w:p w14:paraId="185D2B5B" w14:textId="3FB77A53" w:rsidR="003C5BDA" w:rsidRPr="00D52F84" w:rsidRDefault="00A53B6E" w:rsidP="00D771E5">
      <w:pPr>
        <w:pStyle w:val="aff3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3C5BDA" w:rsidRPr="00D52F84">
        <w:rPr>
          <w:rFonts w:ascii="Times New Roman" w:hAnsi="Times New Roman"/>
          <w:sz w:val="28"/>
          <w:szCs w:val="28"/>
        </w:rPr>
        <w:t>рифт: 14 pt.;</w:t>
      </w:r>
    </w:p>
    <w:p w14:paraId="49550B30" w14:textId="3578FB09" w:rsidR="003C5BDA" w:rsidRPr="00D52F84" w:rsidRDefault="00A53B6E" w:rsidP="00D771E5">
      <w:pPr>
        <w:pStyle w:val="aff3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C5BDA" w:rsidRPr="00D52F84">
        <w:rPr>
          <w:rFonts w:ascii="Times New Roman" w:hAnsi="Times New Roman"/>
          <w:sz w:val="28"/>
          <w:szCs w:val="28"/>
        </w:rPr>
        <w:t>еждустрочный интервал: 1,5;</w:t>
      </w:r>
    </w:p>
    <w:p w14:paraId="646DE59F" w14:textId="197447BF" w:rsidR="003C5BDA" w:rsidRPr="00D52F84" w:rsidRDefault="00A53B6E" w:rsidP="00D771E5">
      <w:pPr>
        <w:pStyle w:val="aff3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3C5BDA" w:rsidRPr="00D52F84">
        <w:rPr>
          <w:rFonts w:ascii="Times New Roman" w:hAnsi="Times New Roman"/>
          <w:sz w:val="28"/>
          <w:szCs w:val="28"/>
        </w:rPr>
        <w:t>зык: русский.</w:t>
      </w:r>
    </w:p>
    <w:p w14:paraId="4A772F69" w14:textId="0583F45C" w:rsidR="00043A31" w:rsidRPr="00B4006E" w:rsidRDefault="00043A31" w:rsidP="00D771E5">
      <w:pPr>
        <w:pStyle w:val="aff3"/>
        <w:numPr>
          <w:ilvl w:val="1"/>
          <w:numId w:val="31"/>
        </w:numPr>
        <w:spacing w:line="276" w:lineRule="auto"/>
        <w:ind w:left="0" w:right="-2" w:firstLine="689"/>
        <w:jc w:val="both"/>
        <w:rPr>
          <w:rFonts w:ascii="Times New Roman" w:hAnsi="Times New Roman"/>
          <w:sz w:val="28"/>
          <w:szCs w:val="28"/>
        </w:rPr>
      </w:pPr>
      <w:r w:rsidRPr="00B4006E">
        <w:rPr>
          <w:rFonts w:ascii="Times New Roman" w:hAnsi="Times New Roman"/>
          <w:sz w:val="28"/>
          <w:szCs w:val="28"/>
        </w:rPr>
        <w:t>П</w:t>
      </w:r>
      <w:r w:rsidR="00151F15" w:rsidRPr="00B4006E">
        <w:rPr>
          <w:rFonts w:ascii="Times New Roman" w:hAnsi="Times New Roman"/>
          <w:sz w:val="28"/>
          <w:szCs w:val="28"/>
        </w:rPr>
        <w:t>ри выполнении заданий Участник должен</w:t>
      </w:r>
      <w:r w:rsidRPr="00B4006E">
        <w:rPr>
          <w:rFonts w:ascii="Times New Roman" w:hAnsi="Times New Roman"/>
          <w:sz w:val="28"/>
          <w:szCs w:val="28"/>
        </w:rPr>
        <w:t xml:space="preserve"> ориентирова</w:t>
      </w:r>
      <w:r w:rsidR="00151F15" w:rsidRPr="00B4006E">
        <w:rPr>
          <w:rFonts w:ascii="Times New Roman" w:hAnsi="Times New Roman"/>
          <w:sz w:val="28"/>
          <w:szCs w:val="28"/>
        </w:rPr>
        <w:t>ться</w:t>
      </w:r>
      <w:r w:rsidRPr="00B4006E">
        <w:rPr>
          <w:rFonts w:ascii="Times New Roman" w:hAnsi="Times New Roman"/>
          <w:sz w:val="28"/>
          <w:szCs w:val="28"/>
        </w:rPr>
        <w:t xml:space="preserve"> </w:t>
      </w:r>
      <w:r w:rsidR="00151F15" w:rsidRPr="00B4006E">
        <w:rPr>
          <w:rFonts w:ascii="Times New Roman" w:hAnsi="Times New Roman"/>
          <w:sz w:val="28"/>
          <w:szCs w:val="28"/>
        </w:rPr>
        <w:br/>
      </w:r>
      <w:r w:rsidRPr="00B4006E">
        <w:rPr>
          <w:rFonts w:ascii="Times New Roman" w:hAnsi="Times New Roman"/>
          <w:sz w:val="28"/>
          <w:szCs w:val="28"/>
        </w:rPr>
        <w:t>на целевую аудиторию обучающихся в возрасте от 1</w:t>
      </w:r>
      <w:r w:rsidR="00D52F84">
        <w:rPr>
          <w:rFonts w:ascii="Times New Roman" w:hAnsi="Times New Roman"/>
          <w:sz w:val="28"/>
          <w:szCs w:val="28"/>
        </w:rPr>
        <w:t>3</w:t>
      </w:r>
      <w:r w:rsidRPr="00B4006E">
        <w:rPr>
          <w:rFonts w:ascii="Times New Roman" w:hAnsi="Times New Roman"/>
          <w:sz w:val="28"/>
          <w:szCs w:val="28"/>
        </w:rPr>
        <w:t xml:space="preserve"> </w:t>
      </w:r>
      <w:r w:rsidR="0018035A" w:rsidRPr="00B4006E">
        <w:rPr>
          <w:rFonts w:ascii="Times New Roman" w:hAnsi="Times New Roman"/>
          <w:sz w:val="28"/>
          <w:szCs w:val="28"/>
        </w:rPr>
        <w:t>(</w:t>
      </w:r>
      <w:r w:rsidR="00D52F84">
        <w:rPr>
          <w:rFonts w:ascii="Times New Roman" w:hAnsi="Times New Roman"/>
          <w:sz w:val="28"/>
          <w:szCs w:val="28"/>
        </w:rPr>
        <w:t>тринадцати</w:t>
      </w:r>
      <w:r w:rsidR="0018035A" w:rsidRPr="00B4006E">
        <w:rPr>
          <w:rFonts w:ascii="Times New Roman" w:hAnsi="Times New Roman"/>
          <w:sz w:val="28"/>
          <w:szCs w:val="28"/>
        </w:rPr>
        <w:t xml:space="preserve">) </w:t>
      </w:r>
      <w:r w:rsidR="000565E2" w:rsidRPr="00B4006E">
        <w:rPr>
          <w:rFonts w:ascii="Times New Roman" w:hAnsi="Times New Roman"/>
          <w:sz w:val="28"/>
          <w:szCs w:val="28"/>
        </w:rPr>
        <w:br/>
      </w:r>
      <w:r w:rsidRPr="00B4006E">
        <w:rPr>
          <w:rFonts w:ascii="Times New Roman" w:hAnsi="Times New Roman"/>
          <w:sz w:val="28"/>
          <w:szCs w:val="28"/>
        </w:rPr>
        <w:t xml:space="preserve">до 17 </w:t>
      </w:r>
      <w:r w:rsidR="0018035A" w:rsidRPr="00B4006E">
        <w:rPr>
          <w:rFonts w:ascii="Times New Roman" w:hAnsi="Times New Roman"/>
          <w:sz w:val="28"/>
          <w:szCs w:val="28"/>
        </w:rPr>
        <w:t xml:space="preserve">(семнадцати) </w:t>
      </w:r>
      <w:r w:rsidRPr="00B4006E">
        <w:rPr>
          <w:rFonts w:ascii="Times New Roman" w:hAnsi="Times New Roman"/>
          <w:sz w:val="28"/>
          <w:szCs w:val="28"/>
        </w:rPr>
        <w:t>лет.</w:t>
      </w:r>
    </w:p>
    <w:p w14:paraId="000000D0" w14:textId="3ABB8298" w:rsidR="00F56208" w:rsidRPr="00CF7E5E" w:rsidRDefault="00D968DD" w:rsidP="00D771E5">
      <w:pPr>
        <w:pStyle w:val="aff3"/>
        <w:numPr>
          <w:ilvl w:val="1"/>
          <w:numId w:val="31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CF7E5E">
        <w:rPr>
          <w:rFonts w:ascii="Times New Roman" w:hAnsi="Times New Roman"/>
          <w:sz w:val="28"/>
          <w:szCs w:val="28"/>
        </w:rPr>
        <w:t>Результаты выполнения конкурсных заданий не должны содержать: демонстрацию курения табака и потребления алкогольной продукции, пропаганду наркотических средств, пропаганду экстремистской деятельности, оскорбление чести и достоинства граждан, разжигание ненависти или вражды по признакам пола, расы, национальности, языка, происхождения, имущественного</w:t>
      </w:r>
      <w:r w:rsidR="00151F15" w:rsidRPr="00CF7E5E">
        <w:rPr>
          <w:rFonts w:ascii="Times New Roman" w:hAnsi="Times New Roman"/>
          <w:sz w:val="28"/>
          <w:szCs w:val="28"/>
        </w:rPr>
        <w:t xml:space="preserve"> </w:t>
      </w:r>
      <w:r w:rsidRPr="00CF7E5E">
        <w:rPr>
          <w:rFonts w:ascii="Times New Roman" w:hAnsi="Times New Roman"/>
          <w:sz w:val="28"/>
          <w:szCs w:val="28"/>
        </w:rPr>
        <w:t xml:space="preserve">и должностного положения, места жительства, отношения к религии, убеждений, принадлежности </w:t>
      </w:r>
      <w:r w:rsidR="00151F15" w:rsidRPr="00CF7E5E">
        <w:rPr>
          <w:rFonts w:ascii="Times New Roman" w:hAnsi="Times New Roman"/>
          <w:sz w:val="28"/>
          <w:szCs w:val="28"/>
        </w:rPr>
        <w:br/>
      </w:r>
      <w:r w:rsidRPr="00CF7E5E">
        <w:rPr>
          <w:rFonts w:ascii="Times New Roman" w:hAnsi="Times New Roman"/>
          <w:sz w:val="28"/>
          <w:szCs w:val="28"/>
        </w:rPr>
        <w:t>к общественным объединениям или каким-либо социальным группам, а также распространение недостоверной информации, клеветы</w:t>
      </w:r>
      <w:r w:rsidR="008421B4" w:rsidRPr="00CF7E5E">
        <w:rPr>
          <w:rFonts w:ascii="Times New Roman" w:hAnsi="Times New Roman"/>
          <w:sz w:val="28"/>
          <w:szCs w:val="28"/>
        </w:rPr>
        <w:t xml:space="preserve"> </w:t>
      </w:r>
      <w:r w:rsidRPr="00CF7E5E">
        <w:rPr>
          <w:rFonts w:ascii="Times New Roman" w:hAnsi="Times New Roman"/>
          <w:sz w:val="28"/>
          <w:szCs w:val="28"/>
        </w:rPr>
        <w:t>или оскорблений и призывов к осуществлению противоправных действий согласно действующему законодательству Российской Федерации.</w:t>
      </w:r>
    </w:p>
    <w:p w14:paraId="000000D1" w14:textId="77777777" w:rsidR="00F56208" w:rsidRPr="00474ADA" w:rsidRDefault="00D968DD" w:rsidP="00D771E5">
      <w:pPr>
        <w:pStyle w:val="aff3"/>
        <w:numPr>
          <w:ilvl w:val="1"/>
          <w:numId w:val="31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CF7E5E">
        <w:rPr>
          <w:rFonts w:ascii="Times New Roman" w:hAnsi="Times New Roman"/>
          <w:sz w:val="28"/>
          <w:szCs w:val="28"/>
        </w:rPr>
        <w:t xml:space="preserve">Заявки на участие в Конкурсе и результаты выполнения конкурсных заданий, не соответствующие требованиям настоящего Положения (в том числе оформленные с нарушением </w:t>
      </w:r>
      <w:r w:rsidRPr="00474ADA">
        <w:rPr>
          <w:rFonts w:ascii="Times New Roman" w:hAnsi="Times New Roman"/>
          <w:sz w:val="28"/>
          <w:szCs w:val="28"/>
        </w:rPr>
        <w:t>требований настоящего Положения и технических требований к оформлению результатов выполнения конкурсных заданий), отклоняются Экспертной комиссией без объяснения причин отказа.</w:t>
      </w:r>
    </w:p>
    <w:p w14:paraId="000000D2" w14:textId="4EBCF00F" w:rsidR="00F56208" w:rsidRPr="00CF7E5E" w:rsidRDefault="00D968DD" w:rsidP="00D771E5">
      <w:pPr>
        <w:pStyle w:val="aff3"/>
        <w:numPr>
          <w:ilvl w:val="1"/>
          <w:numId w:val="31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474ADA">
        <w:rPr>
          <w:rFonts w:ascii="Times New Roman" w:hAnsi="Times New Roman"/>
          <w:sz w:val="28"/>
          <w:szCs w:val="28"/>
        </w:rPr>
        <w:t xml:space="preserve">В период с </w:t>
      </w:r>
      <w:r w:rsidR="00CE68AE">
        <w:rPr>
          <w:rFonts w:ascii="Times New Roman" w:hAnsi="Times New Roman"/>
          <w:sz w:val="28"/>
          <w:szCs w:val="28"/>
        </w:rPr>
        <w:t>10</w:t>
      </w:r>
      <w:r w:rsidRPr="00474ADA">
        <w:rPr>
          <w:rFonts w:ascii="Times New Roman" w:hAnsi="Times New Roman"/>
          <w:sz w:val="28"/>
          <w:szCs w:val="28"/>
        </w:rPr>
        <w:t xml:space="preserve"> </w:t>
      </w:r>
      <w:r w:rsidR="00CF7E5E" w:rsidRPr="00474ADA">
        <w:rPr>
          <w:rFonts w:ascii="Times New Roman" w:hAnsi="Times New Roman"/>
          <w:sz w:val="28"/>
          <w:szCs w:val="28"/>
        </w:rPr>
        <w:t>апреля</w:t>
      </w:r>
      <w:r w:rsidRPr="00474ADA">
        <w:rPr>
          <w:rFonts w:ascii="Times New Roman" w:hAnsi="Times New Roman"/>
          <w:sz w:val="28"/>
          <w:szCs w:val="28"/>
        </w:rPr>
        <w:t xml:space="preserve"> по </w:t>
      </w:r>
      <w:r w:rsidR="00474ADA" w:rsidRPr="00474ADA">
        <w:rPr>
          <w:rFonts w:ascii="Times New Roman" w:hAnsi="Times New Roman"/>
          <w:sz w:val="28"/>
          <w:szCs w:val="28"/>
        </w:rPr>
        <w:t>1</w:t>
      </w:r>
      <w:r w:rsidR="00CE68AE">
        <w:rPr>
          <w:rFonts w:ascii="Times New Roman" w:hAnsi="Times New Roman"/>
          <w:sz w:val="28"/>
          <w:szCs w:val="28"/>
        </w:rPr>
        <w:t>6</w:t>
      </w:r>
      <w:r w:rsidR="0033208B" w:rsidRPr="00474ADA">
        <w:rPr>
          <w:rFonts w:ascii="Times New Roman" w:hAnsi="Times New Roman"/>
          <w:sz w:val="28"/>
          <w:szCs w:val="28"/>
        </w:rPr>
        <w:t xml:space="preserve"> </w:t>
      </w:r>
      <w:r w:rsidR="00CF7E5E" w:rsidRPr="00474ADA">
        <w:rPr>
          <w:rFonts w:ascii="Times New Roman" w:hAnsi="Times New Roman"/>
          <w:sz w:val="28"/>
          <w:szCs w:val="28"/>
        </w:rPr>
        <w:t>апреля</w:t>
      </w:r>
      <w:r w:rsidR="0033208B" w:rsidRPr="00474ADA">
        <w:rPr>
          <w:rFonts w:ascii="Times New Roman" w:hAnsi="Times New Roman"/>
          <w:sz w:val="28"/>
          <w:szCs w:val="28"/>
        </w:rPr>
        <w:t xml:space="preserve"> </w:t>
      </w:r>
      <w:r w:rsidRPr="00474ADA">
        <w:rPr>
          <w:rFonts w:ascii="Times New Roman" w:hAnsi="Times New Roman"/>
          <w:sz w:val="28"/>
          <w:szCs w:val="28"/>
        </w:rPr>
        <w:t>202</w:t>
      </w:r>
      <w:r w:rsidR="00963150" w:rsidRPr="00474ADA">
        <w:rPr>
          <w:rFonts w:ascii="Times New Roman" w:hAnsi="Times New Roman"/>
          <w:sz w:val="28"/>
          <w:szCs w:val="28"/>
        </w:rPr>
        <w:t>6</w:t>
      </w:r>
      <w:r w:rsidRPr="00474ADA">
        <w:rPr>
          <w:rFonts w:ascii="Times New Roman" w:hAnsi="Times New Roman"/>
          <w:sz w:val="28"/>
          <w:szCs w:val="28"/>
        </w:rPr>
        <w:t xml:space="preserve"> года Экспертной комиссией осуществляется оценка представленных Участниками результатов выполнения </w:t>
      </w:r>
      <w:r w:rsidRPr="00474ADA">
        <w:rPr>
          <w:rFonts w:ascii="Times New Roman" w:hAnsi="Times New Roman"/>
          <w:sz w:val="28"/>
          <w:szCs w:val="28"/>
        </w:rPr>
        <w:lastRenderedPageBreak/>
        <w:t>конкурсных заданий согласно критериям</w:t>
      </w:r>
      <w:r w:rsidRPr="00CF7E5E">
        <w:rPr>
          <w:rFonts w:ascii="Times New Roman" w:hAnsi="Times New Roman"/>
          <w:sz w:val="28"/>
          <w:szCs w:val="28"/>
        </w:rPr>
        <w:t xml:space="preserve">, указанным в Приложении </w:t>
      </w:r>
      <w:r w:rsidR="00CF7E5E">
        <w:rPr>
          <w:rFonts w:ascii="Times New Roman" w:hAnsi="Times New Roman"/>
          <w:sz w:val="28"/>
          <w:szCs w:val="28"/>
        </w:rPr>
        <w:br/>
      </w:r>
      <w:r w:rsidRPr="00CF7E5E">
        <w:rPr>
          <w:rFonts w:ascii="Times New Roman" w:hAnsi="Times New Roman"/>
          <w:sz w:val="28"/>
          <w:szCs w:val="28"/>
        </w:rPr>
        <w:t xml:space="preserve">№ 4 </w:t>
      </w:r>
      <w:r w:rsidR="001555E6" w:rsidRPr="00CF7E5E">
        <w:rPr>
          <w:rFonts w:ascii="Times New Roman" w:hAnsi="Times New Roman"/>
          <w:sz w:val="28"/>
          <w:szCs w:val="28"/>
        </w:rPr>
        <w:t xml:space="preserve">к </w:t>
      </w:r>
      <w:r w:rsidRPr="00CF7E5E">
        <w:rPr>
          <w:rFonts w:ascii="Times New Roman" w:hAnsi="Times New Roman"/>
          <w:sz w:val="28"/>
          <w:szCs w:val="28"/>
        </w:rPr>
        <w:t>настояще</w:t>
      </w:r>
      <w:r w:rsidR="001555E6" w:rsidRPr="00CF7E5E">
        <w:rPr>
          <w:rFonts w:ascii="Times New Roman" w:hAnsi="Times New Roman"/>
          <w:sz w:val="28"/>
          <w:szCs w:val="28"/>
        </w:rPr>
        <w:t>му</w:t>
      </w:r>
      <w:r w:rsidRPr="00CF7E5E">
        <w:rPr>
          <w:rFonts w:ascii="Times New Roman" w:hAnsi="Times New Roman"/>
          <w:sz w:val="28"/>
          <w:szCs w:val="28"/>
        </w:rPr>
        <w:t xml:space="preserve"> Положени</w:t>
      </w:r>
      <w:r w:rsidR="001555E6" w:rsidRPr="00CF7E5E">
        <w:rPr>
          <w:rFonts w:ascii="Times New Roman" w:hAnsi="Times New Roman"/>
          <w:sz w:val="28"/>
          <w:szCs w:val="28"/>
        </w:rPr>
        <w:t>ю</w:t>
      </w:r>
      <w:r w:rsidRPr="00CF7E5E">
        <w:rPr>
          <w:rFonts w:ascii="Times New Roman" w:hAnsi="Times New Roman"/>
          <w:sz w:val="28"/>
          <w:szCs w:val="28"/>
        </w:rPr>
        <w:t>.</w:t>
      </w:r>
    </w:p>
    <w:p w14:paraId="6E17D7C4" w14:textId="77777777" w:rsidR="007C3295" w:rsidRDefault="00D968DD" w:rsidP="00474ADA">
      <w:pPr>
        <w:pStyle w:val="aff3"/>
        <w:numPr>
          <w:ilvl w:val="1"/>
          <w:numId w:val="31"/>
        </w:numPr>
        <w:tabs>
          <w:tab w:val="clear" w:pos="709"/>
          <w:tab w:val="left" w:pos="42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CF7E5E">
        <w:rPr>
          <w:rFonts w:ascii="Times New Roman" w:hAnsi="Times New Roman"/>
          <w:sz w:val="28"/>
          <w:szCs w:val="28"/>
        </w:rPr>
        <w:t xml:space="preserve"> Максимальное количество баллов, которое Участник может получить </w:t>
      </w:r>
      <w:r w:rsidRPr="00CF7E5E">
        <w:rPr>
          <w:rFonts w:ascii="Times New Roman" w:hAnsi="Times New Roman"/>
          <w:sz w:val="28"/>
          <w:szCs w:val="28"/>
        </w:rPr>
        <w:br/>
        <w:t xml:space="preserve">за </w:t>
      </w:r>
      <w:r w:rsidRPr="003D5275">
        <w:rPr>
          <w:rFonts w:ascii="Times New Roman" w:hAnsi="Times New Roman"/>
          <w:sz w:val="28"/>
          <w:szCs w:val="28"/>
        </w:rPr>
        <w:t xml:space="preserve">выполнение конкурсных заданий: </w:t>
      </w:r>
    </w:p>
    <w:p w14:paraId="0CD83286" w14:textId="77777777" w:rsidR="007C3295" w:rsidRDefault="00D968DD" w:rsidP="00474ADA">
      <w:pPr>
        <w:pStyle w:val="aff3"/>
        <w:numPr>
          <w:ilvl w:val="2"/>
          <w:numId w:val="33"/>
        </w:numPr>
        <w:tabs>
          <w:tab w:val="clear" w:pos="709"/>
          <w:tab w:val="left" w:pos="42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7C3295">
        <w:rPr>
          <w:rFonts w:ascii="Times New Roman" w:hAnsi="Times New Roman"/>
          <w:sz w:val="28"/>
          <w:szCs w:val="28"/>
        </w:rPr>
        <w:t xml:space="preserve">Конкурсное задание № 1 </w:t>
      </w:r>
      <w:r w:rsidR="00AD2C16" w:rsidRPr="007C3295">
        <w:rPr>
          <w:rFonts w:ascii="Times New Roman" w:hAnsi="Times New Roman"/>
          <w:sz w:val="28"/>
          <w:szCs w:val="28"/>
        </w:rPr>
        <w:t>«</w:t>
      </w:r>
      <w:r w:rsidR="00CF7E5E" w:rsidRPr="007C3295">
        <w:rPr>
          <w:rFonts w:ascii="Times New Roman" w:hAnsi="Times New Roman"/>
          <w:sz w:val="28"/>
          <w:szCs w:val="28"/>
        </w:rPr>
        <w:t>Профиль участника</w:t>
      </w:r>
      <w:r w:rsidRPr="007C3295">
        <w:rPr>
          <w:rFonts w:ascii="Times New Roman" w:hAnsi="Times New Roman"/>
          <w:sz w:val="28"/>
          <w:szCs w:val="28"/>
        </w:rPr>
        <w:t xml:space="preserve">» – </w:t>
      </w:r>
      <w:r w:rsidR="00CF7E5E" w:rsidRPr="007C329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2126A" w:rsidRPr="007C329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F7E5E" w:rsidRPr="007C3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02126A" w:rsidRPr="007C3295">
        <w:rPr>
          <w:rFonts w:ascii="Times New Roman" w:hAnsi="Times New Roman"/>
          <w:color w:val="000000"/>
          <w:sz w:val="28"/>
          <w:szCs w:val="28"/>
          <w:lang w:eastAsia="ru-RU"/>
        </w:rPr>
        <w:t>две</w:t>
      </w:r>
      <w:r w:rsidR="00CF7E5E" w:rsidRPr="007C3295">
        <w:rPr>
          <w:rFonts w:ascii="Times New Roman" w:hAnsi="Times New Roman"/>
          <w:color w:val="000000"/>
          <w:sz w:val="28"/>
          <w:szCs w:val="28"/>
          <w:lang w:eastAsia="ru-RU"/>
        </w:rPr>
        <w:t>надцать) баллов</w:t>
      </w:r>
      <w:r w:rsidRPr="007C3295">
        <w:rPr>
          <w:rFonts w:ascii="Times New Roman" w:hAnsi="Times New Roman"/>
          <w:sz w:val="28"/>
          <w:szCs w:val="28"/>
        </w:rPr>
        <w:t>.</w:t>
      </w:r>
    </w:p>
    <w:p w14:paraId="39C7BFEB" w14:textId="77777777" w:rsidR="007C3295" w:rsidRDefault="00D968DD" w:rsidP="00474ADA">
      <w:pPr>
        <w:pStyle w:val="aff3"/>
        <w:numPr>
          <w:ilvl w:val="2"/>
          <w:numId w:val="33"/>
        </w:numPr>
        <w:tabs>
          <w:tab w:val="clear" w:pos="709"/>
          <w:tab w:val="left" w:pos="42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7C3295">
        <w:rPr>
          <w:rFonts w:ascii="Times New Roman" w:hAnsi="Times New Roman"/>
          <w:sz w:val="28"/>
          <w:szCs w:val="28"/>
        </w:rPr>
        <w:t xml:space="preserve">Конкурсное задание № 2 </w:t>
      </w:r>
      <w:r w:rsidR="00AD2C16" w:rsidRPr="007C3295">
        <w:rPr>
          <w:rFonts w:ascii="Times New Roman" w:hAnsi="Times New Roman"/>
          <w:sz w:val="28"/>
          <w:szCs w:val="28"/>
        </w:rPr>
        <w:t>«</w:t>
      </w:r>
      <w:r w:rsidR="00CF7E5E" w:rsidRPr="007C3295">
        <w:rPr>
          <w:rFonts w:ascii="Times New Roman" w:hAnsi="Times New Roman"/>
          <w:sz w:val="28"/>
          <w:szCs w:val="28"/>
        </w:rPr>
        <w:t>Видеоочерк «Моя малая Родина</w:t>
      </w:r>
      <w:r w:rsidRPr="007C3295">
        <w:rPr>
          <w:rFonts w:ascii="Times New Roman" w:hAnsi="Times New Roman"/>
          <w:sz w:val="28"/>
          <w:szCs w:val="28"/>
        </w:rPr>
        <w:t xml:space="preserve">» – </w:t>
      </w:r>
      <w:r w:rsidR="00CF7E5E" w:rsidRPr="007C3295">
        <w:rPr>
          <w:rFonts w:ascii="Times New Roman" w:hAnsi="Times New Roman"/>
          <w:sz w:val="28"/>
          <w:szCs w:val="28"/>
        </w:rPr>
        <w:br/>
      </w:r>
      <w:r w:rsidR="00B95901" w:rsidRPr="007C3295">
        <w:rPr>
          <w:rFonts w:ascii="Times New Roman" w:hAnsi="Times New Roman"/>
          <w:sz w:val="28"/>
          <w:szCs w:val="28"/>
        </w:rPr>
        <w:t>30 (тридцать) баллов</w:t>
      </w:r>
      <w:r w:rsidRPr="007C3295">
        <w:rPr>
          <w:rFonts w:ascii="Times New Roman" w:hAnsi="Times New Roman"/>
          <w:sz w:val="28"/>
          <w:szCs w:val="28"/>
        </w:rPr>
        <w:t>.</w:t>
      </w:r>
    </w:p>
    <w:p w14:paraId="3798484B" w14:textId="77777777" w:rsidR="007C3295" w:rsidRDefault="00CF7E5E" w:rsidP="00474ADA">
      <w:pPr>
        <w:pStyle w:val="aff3"/>
        <w:numPr>
          <w:ilvl w:val="2"/>
          <w:numId w:val="33"/>
        </w:numPr>
        <w:tabs>
          <w:tab w:val="clear" w:pos="709"/>
          <w:tab w:val="left" w:pos="42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7C3295">
        <w:rPr>
          <w:rFonts w:ascii="Times New Roman" w:hAnsi="Times New Roman"/>
          <w:sz w:val="28"/>
          <w:szCs w:val="28"/>
        </w:rPr>
        <w:t xml:space="preserve">Конкурсное задание № 3 «План мероприятия» – </w:t>
      </w:r>
      <w:r w:rsidR="0002126A" w:rsidRPr="007C3295">
        <w:rPr>
          <w:rFonts w:ascii="Times New Roman" w:hAnsi="Times New Roman"/>
          <w:sz w:val="28"/>
          <w:szCs w:val="28"/>
        </w:rPr>
        <w:t>16</w:t>
      </w:r>
      <w:r w:rsidRPr="007C3295">
        <w:rPr>
          <w:rFonts w:ascii="Times New Roman" w:hAnsi="Times New Roman"/>
          <w:sz w:val="28"/>
          <w:szCs w:val="28"/>
        </w:rPr>
        <w:t xml:space="preserve"> (</w:t>
      </w:r>
      <w:r w:rsidR="0002126A" w:rsidRPr="007C3295">
        <w:rPr>
          <w:rFonts w:ascii="Times New Roman" w:hAnsi="Times New Roman"/>
          <w:sz w:val="28"/>
          <w:szCs w:val="28"/>
        </w:rPr>
        <w:t>шестн</w:t>
      </w:r>
      <w:r w:rsidRPr="007C3295">
        <w:rPr>
          <w:rFonts w:ascii="Times New Roman" w:hAnsi="Times New Roman"/>
          <w:sz w:val="28"/>
          <w:szCs w:val="28"/>
        </w:rPr>
        <w:t>адцать) балл</w:t>
      </w:r>
      <w:r w:rsidR="0002126A" w:rsidRPr="007C3295">
        <w:rPr>
          <w:rFonts w:ascii="Times New Roman" w:hAnsi="Times New Roman"/>
          <w:sz w:val="28"/>
          <w:szCs w:val="28"/>
        </w:rPr>
        <w:t>ов</w:t>
      </w:r>
      <w:r w:rsidRPr="007C3295">
        <w:rPr>
          <w:rFonts w:ascii="Times New Roman" w:hAnsi="Times New Roman"/>
          <w:sz w:val="28"/>
          <w:szCs w:val="28"/>
        </w:rPr>
        <w:t>.</w:t>
      </w:r>
    </w:p>
    <w:p w14:paraId="000000D7" w14:textId="681A26F5" w:rsidR="00F56208" w:rsidRPr="007C3295" w:rsidRDefault="00D968DD" w:rsidP="00474ADA">
      <w:pPr>
        <w:pStyle w:val="aff3"/>
        <w:numPr>
          <w:ilvl w:val="2"/>
          <w:numId w:val="33"/>
        </w:numPr>
        <w:tabs>
          <w:tab w:val="clear" w:pos="709"/>
          <w:tab w:val="left" w:pos="42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7C3295">
        <w:rPr>
          <w:rFonts w:ascii="Times New Roman" w:hAnsi="Times New Roman"/>
          <w:sz w:val="28"/>
          <w:szCs w:val="28"/>
        </w:rPr>
        <w:t xml:space="preserve">Максимальное количество баллов, которое Участник может получить </w:t>
      </w:r>
      <w:r w:rsidRPr="007C3295">
        <w:rPr>
          <w:rFonts w:ascii="Times New Roman" w:hAnsi="Times New Roman"/>
          <w:sz w:val="28"/>
          <w:szCs w:val="28"/>
        </w:rPr>
        <w:br/>
        <w:t xml:space="preserve">по итогам выполнения всех конкурсных заданий – </w:t>
      </w:r>
      <w:r w:rsidR="0002126A" w:rsidRPr="007C3295">
        <w:rPr>
          <w:rFonts w:ascii="Times New Roman" w:hAnsi="Times New Roman"/>
          <w:sz w:val="28"/>
          <w:szCs w:val="28"/>
        </w:rPr>
        <w:t>58</w:t>
      </w:r>
      <w:r w:rsidR="00B95901" w:rsidRPr="007C3295">
        <w:rPr>
          <w:rFonts w:ascii="Times New Roman" w:hAnsi="Times New Roman"/>
          <w:sz w:val="28"/>
          <w:szCs w:val="28"/>
        </w:rPr>
        <w:t xml:space="preserve"> (</w:t>
      </w:r>
      <w:r w:rsidR="0002126A" w:rsidRPr="007C3295">
        <w:rPr>
          <w:rFonts w:ascii="Times New Roman" w:hAnsi="Times New Roman"/>
          <w:sz w:val="28"/>
          <w:szCs w:val="28"/>
        </w:rPr>
        <w:t>пя</w:t>
      </w:r>
      <w:r w:rsidR="00CF7E5E" w:rsidRPr="007C3295">
        <w:rPr>
          <w:rFonts w:ascii="Times New Roman" w:hAnsi="Times New Roman"/>
          <w:sz w:val="28"/>
          <w:szCs w:val="28"/>
        </w:rPr>
        <w:t xml:space="preserve">тьдесят </w:t>
      </w:r>
      <w:r w:rsidR="0002126A" w:rsidRPr="007C3295">
        <w:rPr>
          <w:rFonts w:ascii="Times New Roman" w:hAnsi="Times New Roman"/>
          <w:sz w:val="28"/>
          <w:szCs w:val="28"/>
        </w:rPr>
        <w:t>восемь</w:t>
      </w:r>
      <w:r w:rsidR="00B95901" w:rsidRPr="007C3295">
        <w:rPr>
          <w:rFonts w:ascii="Times New Roman" w:hAnsi="Times New Roman"/>
          <w:sz w:val="28"/>
          <w:szCs w:val="28"/>
        </w:rPr>
        <w:t>) баллов</w:t>
      </w:r>
      <w:r w:rsidRPr="007C3295">
        <w:rPr>
          <w:rFonts w:ascii="Times New Roman" w:hAnsi="Times New Roman"/>
          <w:sz w:val="28"/>
          <w:szCs w:val="28"/>
        </w:rPr>
        <w:t>.</w:t>
      </w:r>
    </w:p>
    <w:p w14:paraId="000000D8" w14:textId="0A8F4619" w:rsidR="00F56208" w:rsidRDefault="00D968DD" w:rsidP="007C3295">
      <w:pPr>
        <w:pStyle w:val="aff3"/>
        <w:numPr>
          <w:ilvl w:val="1"/>
          <w:numId w:val="33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z w:val="28"/>
          <w:szCs w:val="28"/>
        </w:rPr>
        <w:t xml:space="preserve"> </w:t>
      </w:r>
      <w:r w:rsidRPr="003D5275">
        <w:rPr>
          <w:rFonts w:ascii="Times New Roman" w:hAnsi="Times New Roman"/>
          <w:spacing w:val="-4"/>
          <w:sz w:val="28"/>
          <w:szCs w:val="28"/>
        </w:rPr>
        <w:t xml:space="preserve">Подведение итогов </w:t>
      </w:r>
      <w:r w:rsidR="00D975AA" w:rsidRPr="003D5275">
        <w:rPr>
          <w:rFonts w:ascii="Times New Roman" w:hAnsi="Times New Roman"/>
          <w:spacing w:val="-4"/>
          <w:sz w:val="28"/>
          <w:szCs w:val="28"/>
        </w:rPr>
        <w:t>оценки результатов выполнения конкурсных заданий Участниками</w:t>
      </w:r>
      <w:r w:rsidRPr="003D5275">
        <w:rPr>
          <w:rFonts w:ascii="Times New Roman" w:hAnsi="Times New Roman"/>
          <w:spacing w:val="-4"/>
          <w:sz w:val="28"/>
          <w:szCs w:val="28"/>
        </w:rPr>
        <w:t xml:space="preserve"> производится в формате составления Экспертной комиссией рейтинговой таблицы с указанием суммы баллов, набранных</w:t>
      </w:r>
      <w:r>
        <w:rPr>
          <w:rFonts w:ascii="Times New Roman" w:hAnsi="Times New Roman"/>
          <w:spacing w:val="-4"/>
          <w:sz w:val="28"/>
          <w:szCs w:val="28"/>
        </w:rPr>
        <w:t xml:space="preserve"> Участниками по итогам произведенной Экспертной комиссией оценки результатов выполнения Участниками конкурсных заданий (далее – Рейтинговая таблица).</w:t>
      </w:r>
    </w:p>
    <w:p w14:paraId="000000D9" w14:textId="3DDC225B" w:rsidR="00F56208" w:rsidRPr="003D5275" w:rsidRDefault="00D968DD" w:rsidP="007C3295">
      <w:pPr>
        <w:pStyle w:val="aff3"/>
        <w:numPr>
          <w:ilvl w:val="1"/>
          <w:numId w:val="33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Рейтинговая таблица направляется в Оргкомитет, который ранжирует Участников от наибольшего до наименьшего количества набранных баллов.</w:t>
      </w:r>
      <w:r>
        <w:rPr>
          <w:rFonts w:ascii="Times New Roman" w:hAnsi="Times New Roman"/>
          <w:spacing w:val="-4"/>
          <w:sz w:val="28"/>
          <w:szCs w:val="28"/>
        </w:rPr>
        <w:br/>
        <w:t>При одинаковом количестве набранных баллов у нескольких Участников более высокое место в Рейтинговой таблице занимает Участник, который подал заявку</w:t>
      </w:r>
      <w:r>
        <w:rPr>
          <w:rFonts w:ascii="Times New Roman" w:hAnsi="Times New Roman"/>
          <w:spacing w:val="-4"/>
          <w:sz w:val="28"/>
          <w:szCs w:val="28"/>
        </w:rPr>
        <w:br/>
        <w:t xml:space="preserve">на участие в </w:t>
      </w:r>
      <w:r w:rsidRPr="003D5275">
        <w:rPr>
          <w:rFonts w:ascii="Times New Roman" w:hAnsi="Times New Roman"/>
          <w:spacing w:val="-4"/>
          <w:sz w:val="28"/>
          <w:szCs w:val="28"/>
        </w:rPr>
        <w:t>Конкурсе раньше других</w:t>
      </w:r>
      <w:r w:rsidR="00D975AA" w:rsidRPr="003D5275">
        <w:rPr>
          <w:rFonts w:ascii="Times New Roman" w:hAnsi="Times New Roman"/>
          <w:spacing w:val="-4"/>
          <w:sz w:val="28"/>
          <w:szCs w:val="28"/>
        </w:rPr>
        <w:t xml:space="preserve"> при условии соблюдения требований </w:t>
      </w:r>
      <w:r w:rsidR="00D975AA" w:rsidRPr="003D5275">
        <w:rPr>
          <w:rFonts w:ascii="Times New Roman" w:hAnsi="Times New Roman"/>
          <w:spacing w:val="-4"/>
          <w:sz w:val="28"/>
          <w:szCs w:val="28"/>
        </w:rPr>
        <w:br/>
        <w:t>к результатам выполнения конкурсных заданий, указанных в пунктах 5.1.</w:t>
      </w:r>
      <w:r w:rsidR="000E7298" w:rsidRPr="003D5275">
        <w:rPr>
          <w:rFonts w:ascii="Times New Roman" w:hAnsi="Times New Roman"/>
          <w:spacing w:val="-4"/>
          <w:sz w:val="28"/>
          <w:szCs w:val="28"/>
        </w:rPr>
        <w:t>5</w:t>
      </w:r>
      <w:r w:rsidR="00D975AA" w:rsidRPr="003D5275">
        <w:rPr>
          <w:rFonts w:ascii="Times New Roman" w:hAnsi="Times New Roman"/>
          <w:spacing w:val="-4"/>
          <w:sz w:val="28"/>
          <w:szCs w:val="28"/>
        </w:rPr>
        <w:t>.</w:t>
      </w:r>
      <w:r w:rsidR="00FF049A" w:rsidRPr="003D5275">
        <w:rPr>
          <w:rFonts w:ascii="Times New Roman" w:hAnsi="Times New Roman"/>
          <w:spacing w:val="-4"/>
          <w:sz w:val="28"/>
          <w:szCs w:val="28"/>
        </w:rPr>
        <w:t>5</w:t>
      </w:r>
      <w:r w:rsidR="000E7298" w:rsidRPr="003D5275">
        <w:rPr>
          <w:rFonts w:ascii="Times New Roman" w:hAnsi="Times New Roman"/>
          <w:spacing w:val="-4"/>
          <w:sz w:val="28"/>
          <w:szCs w:val="28"/>
        </w:rPr>
        <w:t>,</w:t>
      </w:r>
      <w:r w:rsidR="00D975AA" w:rsidRPr="003D5275">
        <w:rPr>
          <w:rFonts w:ascii="Times New Roman" w:hAnsi="Times New Roman"/>
          <w:spacing w:val="-4"/>
          <w:sz w:val="28"/>
          <w:szCs w:val="28"/>
        </w:rPr>
        <w:t xml:space="preserve"> 5.1.</w:t>
      </w:r>
      <w:r w:rsidR="000E7298" w:rsidRPr="003D5275">
        <w:rPr>
          <w:rFonts w:ascii="Times New Roman" w:hAnsi="Times New Roman"/>
          <w:spacing w:val="-4"/>
          <w:sz w:val="28"/>
          <w:szCs w:val="28"/>
        </w:rPr>
        <w:t>6</w:t>
      </w:r>
      <w:r w:rsidR="00D975AA" w:rsidRPr="003D5275">
        <w:rPr>
          <w:rFonts w:ascii="Times New Roman" w:hAnsi="Times New Roman"/>
          <w:spacing w:val="-4"/>
          <w:sz w:val="28"/>
          <w:szCs w:val="28"/>
        </w:rPr>
        <w:t>.</w:t>
      </w:r>
      <w:r w:rsidR="00FF049A" w:rsidRPr="003D5275">
        <w:rPr>
          <w:rFonts w:ascii="Times New Roman" w:hAnsi="Times New Roman"/>
          <w:spacing w:val="-4"/>
          <w:sz w:val="28"/>
          <w:szCs w:val="28"/>
        </w:rPr>
        <w:t>4</w:t>
      </w:r>
      <w:r w:rsidR="000E7298" w:rsidRPr="003D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F049A" w:rsidRPr="003D5275">
        <w:rPr>
          <w:rFonts w:ascii="Times New Roman" w:hAnsi="Times New Roman"/>
          <w:spacing w:val="-4"/>
          <w:sz w:val="28"/>
          <w:szCs w:val="28"/>
        </w:rPr>
        <w:br/>
      </w:r>
      <w:r w:rsidR="000E7298" w:rsidRPr="003D5275">
        <w:rPr>
          <w:rFonts w:ascii="Times New Roman" w:hAnsi="Times New Roman"/>
          <w:spacing w:val="-4"/>
          <w:sz w:val="28"/>
          <w:szCs w:val="28"/>
        </w:rPr>
        <w:t>и 5.1.7.</w:t>
      </w:r>
      <w:r w:rsidR="007C3295">
        <w:rPr>
          <w:rFonts w:ascii="Times New Roman" w:hAnsi="Times New Roman"/>
          <w:spacing w:val="-4"/>
          <w:sz w:val="28"/>
          <w:szCs w:val="28"/>
        </w:rPr>
        <w:t>5</w:t>
      </w:r>
      <w:r w:rsidR="00D975AA" w:rsidRPr="003D5275">
        <w:rPr>
          <w:rFonts w:ascii="Times New Roman" w:hAnsi="Times New Roman"/>
          <w:spacing w:val="-4"/>
          <w:sz w:val="28"/>
          <w:szCs w:val="28"/>
        </w:rPr>
        <w:t>. настоящего Положения</w:t>
      </w:r>
      <w:r w:rsidRPr="003D5275">
        <w:rPr>
          <w:rFonts w:ascii="Times New Roman" w:hAnsi="Times New Roman"/>
          <w:spacing w:val="-4"/>
          <w:sz w:val="28"/>
          <w:szCs w:val="28"/>
        </w:rPr>
        <w:t>.</w:t>
      </w:r>
    </w:p>
    <w:p w14:paraId="000000DA" w14:textId="44C04098" w:rsidR="00F56208" w:rsidRDefault="00D968DD" w:rsidP="007C3295">
      <w:pPr>
        <w:pStyle w:val="aff3"/>
        <w:numPr>
          <w:ilvl w:val="1"/>
          <w:numId w:val="33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3D5275">
        <w:rPr>
          <w:rFonts w:ascii="Times New Roman" w:hAnsi="Times New Roman"/>
          <w:spacing w:val="-4"/>
          <w:sz w:val="28"/>
          <w:szCs w:val="28"/>
        </w:rPr>
        <w:t xml:space="preserve">Из списка Участников, занявших лидирующие позиции в Рейтинговой таблице, Оргкомитет формирует и утверждает список победителей 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>о</w:t>
      </w:r>
      <w:r w:rsidR="002F0B15" w:rsidRPr="003D5275">
        <w:rPr>
          <w:rFonts w:ascii="Times New Roman" w:hAnsi="Times New Roman"/>
          <w:spacing w:val="-4"/>
          <w:sz w:val="28"/>
          <w:szCs w:val="28"/>
        </w:rPr>
        <w:t>тборочного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 xml:space="preserve"> этапа </w:t>
      </w:r>
      <w:r w:rsidRPr="003D5275">
        <w:rPr>
          <w:rFonts w:ascii="Times New Roman" w:hAnsi="Times New Roman"/>
          <w:spacing w:val="-4"/>
          <w:sz w:val="28"/>
          <w:szCs w:val="28"/>
        </w:rPr>
        <w:t>Конкурса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5275">
        <w:rPr>
          <w:rFonts w:ascii="Times New Roman" w:hAnsi="Times New Roman"/>
          <w:spacing w:val="-4"/>
          <w:sz w:val="28"/>
          <w:szCs w:val="28"/>
        </w:rPr>
        <w:t xml:space="preserve">и резервный список (Участники, не вошедшие в список победителей 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>о</w:t>
      </w:r>
      <w:r w:rsidR="002F0B15" w:rsidRPr="003D5275">
        <w:rPr>
          <w:rFonts w:ascii="Times New Roman" w:hAnsi="Times New Roman"/>
          <w:spacing w:val="-4"/>
          <w:sz w:val="28"/>
          <w:szCs w:val="28"/>
        </w:rPr>
        <w:t>тборочного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 xml:space="preserve"> этапа Конкурса</w:t>
      </w:r>
      <w:r w:rsidRPr="003D5275">
        <w:rPr>
          <w:rFonts w:ascii="Times New Roman" w:hAnsi="Times New Roman"/>
          <w:spacing w:val="-4"/>
          <w:sz w:val="28"/>
          <w:szCs w:val="28"/>
        </w:rPr>
        <w:t>,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5275">
        <w:rPr>
          <w:rFonts w:ascii="Times New Roman" w:hAnsi="Times New Roman"/>
          <w:spacing w:val="-4"/>
          <w:sz w:val="28"/>
          <w:szCs w:val="28"/>
        </w:rPr>
        <w:t>но расположенные в Рейтинговой таблице сразу после победителей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F0B15" w:rsidRPr="003D5275">
        <w:rPr>
          <w:rFonts w:ascii="Times New Roman" w:hAnsi="Times New Roman"/>
          <w:spacing w:val="-4"/>
          <w:sz w:val="28"/>
          <w:szCs w:val="28"/>
        </w:rPr>
        <w:t>отборочного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 xml:space="preserve"> этапа Конкурса</w:t>
      </w:r>
      <w:r w:rsidRPr="003D5275">
        <w:rPr>
          <w:rFonts w:ascii="Times New Roman" w:hAnsi="Times New Roman"/>
          <w:spacing w:val="-4"/>
          <w:sz w:val="28"/>
          <w:szCs w:val="28"/>
        </w:rPr>
        <w:t>)</w:t>
      </w:r>
      <w:r w:rsidR="001555E6" w:rsidRPr="003D52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5275">
        <w:rPr>
          <w:rFonts w:ascii="Times New Roman" w:hAnsi="Times New Roman"/>
          <w:sz w:val="28"/>
          <w:szCs w:val="28"/>
        </w:rPr>
        <w:t>с указанием фамилии</w:t>
      </w:r>
      <w:r>
        <w:rPr>
          <w:rFonts w:ascii="Times New Roman" w:hAnsi="Times New Roman"/>
          <w:sz w:val="28"/>
          <w:szCs w:val="28"/>
        </w:rPr>
        <w:t xml:space="preserve">, имени, отчества Участников. </w:t>
      </w:r>
    </w:p>
    <w:p w14:paraId="000000DB" w14:textId="33F39770" w:rsidR="00F56208" w:rsidRDefault="00D968DD" w:rsidP="007C3295">
      <w:pPr>
        <w:pStyle w:val="aff3"/>
        <w:numPr>
          <w:ilvl w:val="2"/>
          <w:numId w:val="33"/>
        </w:numPr>
        <w:tabs>
          <w:tab w:val="clear" w:pos="709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обедителей</w:t>
      </w:r>
      <w:r w:rsidR="001555E6">
        <w:rPr>
          <w:rFonts w:ascii="Times New Roman" w:hAnsi="Times New Roman"/>
          <w:sz w:val="28"/>
          <w:szCs w:val="28"/>
        </w:rPr>
        <w:t xml:space="preserve"> </w:t>
      </w:r>
      <w:r w:rsidR="002F0B15">
        <w:rPr>
          <w:rFonts w:ascii="Times New Roman" w:hAnsi="Times New Roman"/>
          <w:spacing w:val="-4"/>
          <w:sz w:val="28"/>
          <w:szCs w:val="28"/>
        </w:rPr>
        <w:t>отборочного</w:t>
      </w:r>
      <w:r w:rsidR="001555E6">
        <w:rPr>
          <w:rFonts w:ascii="Times New Roman" w:hAnsi="Times New Roman"/>
          <w:spacing w:val="-4"/>
          <w:sz w:val="28"/>
          <w:szCs w:val="28"/>
        </w:rPr>
        <w:t xml:space="preserve"> этапа Конкурса</w:t>
      </w:r>
      <w:r>
        <w:rPr>
          <w:rFonts w:ascii="Times New Roman" w:hAnsi="Times New Roman"/>
          <w:sz w:val="28"/>
          <w:szCs w:val="28"/>
        </w:rPr>
        <w:t xml:space="preserve"> состоит </w:t>
      </w:r>
      <w:r w:rsidR="00D91A4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</w:rPr>
        <w:t xml:space="preserve"> </w:t>
      </w:r>
      <w:r w:rsidR="00B95901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 (</w:t>
      </w:r>
      <w:r w:rsidR="00B95901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>хсот</w:t>
      </w:r>
      <w:r w:rsidR="00B95901">
        <w:rPr>
          <w:rFonts w:ascii="Times New Roman" w:hAnsi="Times New Roman"/>
          <w:sz w:val="28"/>
          <w:szCs w:val="28"/>
        </w:rPr>
        <w:t xml:space="preserve"> семи</w:t>
      </w:r>
      <w:r>
        <w:rPr>
          <w:rFonts w:ascii="Times New Roman" w:hAnsi="Times New Roman"/>
          <w:sz w:val="28"/>
          <w:szCs w:val="28"/>
        </w:rPr>
        <w:t xml:space="preserve">) Участников. </w:t>
      </w:r>
    </w:p>
    <w:p w14:paraId="000000DC" w14:textId="3DDB0BDF" w:rsidR="00F56208" w:rsidRPr="00474ADA" w:rsidRDefault="00D968DD" w:rsidP="007C3295">
      <w:pPr>
        <w:pStyle w:val="aff3"/>
        <w:numPr>
          <w:ilvl w:val="2"/>
          <w:numId w:val="33"/>
        </w:numPr>
        <w:tabs>
          <w:tab w:val="clear" w:pos="709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ный список </w:t>
      </w:r>
      <w:r w:rsidRPr="00474ADA">
        <w:rPr>
          <w:rFonts w:ascii="Times New Roman" w:hAnsi="Times New Roman"/>
          <w:sz w:val="28"/>
          <w:szCs w:val="28"/>
        </w:rPr>
        <w:t>состоит из 1</w:t>
      </w:r>
      <w:r w:rsidR="00A02D5F" w:rsidRPr="00474ADA">
        <w:rPr>
          <w:rFonts w:ascii="Times New Roman" w:hAnsi="Times New Roman"/>
          <w:sz w:val="28"/>
          <w:szCs w:val="28"/>
        </w:rPr>
        <w:t>08</w:t>
      </w:r>
      <w:r w:rsidRPr="00474ADA">
        <w:rPr>
          <w:rFonts w:ascii="Times New Roman" w:hAnsi="Times New Roman"/>
          <w:sz w:val="28"/>
          <w:szCs w:val="28"/>
        </w:rPr>
        <w:t xml:space="preserve"> (ста </w:t>
      </w:r>
      <w:r w:rsidR="00A02D5F" w:rsidRPr="00474ADA">
        <w:rPr>
          <w:rFonts w:ascii="Times New Roman" w:hAnsi="Times New Roman"/>
          <w:spacing w:val="-4"/>
          <w:sz w:val="28"/>
          <w:szCs w:val="28"/>
        </w:rPr>
        <w:t>восьми</w:t>
      </w:r>
      <w:r w:rsidRPr="00474ADA">
        <w:rPr>
          <w:rFonts w:ascii="Times New Roman" w:hAnsi="Times New Roman"/>
          <w:sz w:val="28"/>
          <w:szCs w:val="28"/>
        </w:rPr>
        <w:t xml:space="preserve">) Участников. </w:t>
      </w:r>
    </w:p>
    <w:p w14:paraId="000000DD" w14:textId="0AE41ACE" w:rsidR="00F56208" w:rsidRPr="00474ADA" w:rsidRDefault="00D968DD" w:rsidP="007C3295">
      <w:pPr>
        <w:pStyle w:val="aff3"/>
        <w:numPr>
          <w:ilvl w:val="1"/>
          <w:numId w:val="33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474ADA">
        <w:rPr>
          <w:rFonts w:ascii="Times New Roman" w:hAnsi="Times New Roman"/>
          <w:sz w:val="28"/>
          <w:szCs w:val="28"/>
        </w:rPr>
        <w:t xml:space="preserve">Не позднее </w:t>
      </w:r>
      <w:r w:rsidR="00474ADA" w:rsidRPr="00474ADA">
        <w:rPr>
          <w:rFonts w:ascii="Times New Roman" w:hAnsi="Times New Roman"/>
          <w:sz w:val="28"/>
          <w:szCs w:val="28"/>
        </w:rPr>
        <w:t>1</w:t>
      </w:r>
      <w:r w:rsidR="00CE68AE">
        <w:rPr>
          <w:rFonts w:ascii="Times New Roman" w:hAnsi="Times New Roman"/>
          <w:sz w:val="28"/>
          <w:szCs w:val="28"/>
        </w:rPr>
        <w:t>7</w:t>
      </w:r>
      <w:r w:rsidRPr="00474ADA">
        <w:rPr>
          <w:rFonts w:ascii="Times New Roman" w:hAnsi="Times New Roman"/>
          <w:sz w:val="28"/>
          <w:szCs w:val="28"/>
        </w:rPr>
        <w:t xml:space="preserve"> </w:t>
      </w:r>
      <w:r w:rsidR="00A02D5F" w:rsidRPr="00474ADA">
        <w:rPr>
          <w:rFonts w:ascii="Times New Roman" w:hAnsi="Times New Roman"/>
          <w:sz w:val="28"/>
          <w:szCs w:val="28"/>
        </w:rPr>
        <w:t>апреля</w:t>
      </w:r>
      <w:r w:rsidRPr="00474ADA">
        <w:rPr>
          <w:rFonts w:ascii="Times New Roman" w:hAnsi="Times New Roman"/>
          <w:sz w:val="28"/>
          <w:szCs w:val="28"/>
        </w:rPr>
        <w:t xml:space="preserve"> 202</w:t>
      </w:r>
      <w:r w:rsidR="00963150" w:rsidRPr="00474ADA">
        <w:rPr>
          <w:rFonts w:ascii="Times New Roman" w:hAnsi="Times New Roman"/>
          <w:sz w:val="28"/>
          <w:szCs w:val="28"/>
        </w:rPr>
        <w:t>6</w:t>
      </w:r>
      <w:r w:rsidRPr="00474ADA">
        <w:rPr>
          <w:rFonts w:ascii="Times New Roman" w:hAnsi="Times New Roman"/>
          <w:sz w:val="28"/>
          <w:szCs w:val="28"/>
        </w:rPr>
        <w:t xml:space="preserve"> года итоги </w:t>
      </w:r>
      <w:r w:rsidR="001555E6" w:rsidRPr="00474ADA">
        <w:rPr>
          <w:rFonts w:ascii="Times New Roman" w:hAnsi="Times New Roman"/>
          <w:sz w:val="28"/>
          <w:szCs w:val="28"/>
        </w:rPr>
        <w:t>о</w:t>
      </w:r>
      <w:r w:rsidR="002F0B15" w:rsidRPr="00474ADA">
        <w:rPr>
          <w:rFonts w:ascii="Times New Roman" w:hAnsi="Times New Roman"/>
          <w:sz w:val="28"/>
          <w:szCs w:val="28"/>
        </w:rPr>
        <w:t>тборочного</w:t>
      </w:r>
      <w:r w:rsidR="001555E6" w:rsidRPr="00474ADA">
        <w:rPr>
          <w:rFonts w:ascii="Times New Roman" w:hAnsi="Times New Roman"/>
          <w:sz w:val="28"/>
          <w:szCs w:val="28"/>
        </w:rPr>
        <w:t xml:space="preserve"> этапа </w:t>
      </w:r>
      <w:r w:rsidRPr="00474ADA">
        <w:rPr>
          <w:rFonts w:ascii="Times New Roman" w:hAnsi="Times New Roman"/>
          <w:sz w:val="28"/>
          <w:szCs w:val="28"/>
        </w:rPr>
        <w:t>Конкурса (список победителей</w:t>
      </w:r>
      <w:r w:rsidR="001555E6" w:rsidRPr="00474ADA">
        <w:rPr>
          <w:rFonts w:ascii="Times New Roman" w:hAnsi="Times New Roman"/>
          <w:sz w:val="28"/>
          <w:szCs w:val="28"/>
        </w:rPr>
        <w:t xml:space="preserve"> </w:t>
      </w:r>
      <w:r w:rsidR="002F0B15" w:rsidRPr="00474ADA">
        <w:rPr>
          <w:rFonts w:ascii="Times New Roman" w:hAnsi="Times New Roman"/>
          <w:sz w:val="28"/>
          <w:szCs w:val="28"/>
        </w:rPr>
        <w:t>отборочного этапа</w:t>
      </w:r>
      <w:r w:rsidRPr="00474ADA">
        <w:rPr>
          <w:rFonts w:ascii="Times New Roman" w:hAnsi="Times New Roman"/>
          <w:sz w:val="28"/>
          <w:szCs w:val="28"/>
        </w:rPr>
        <w:t xml:space="preserve"> Конкурса и резервный список) публикуются </w:t>
      </w:r>
      <w:r w:rsidR="001555E6" w:rsidRPr="00474ADA">
        <w:rPr>
          <w:rFonts w:ascii="Times New Roman" w:hAnsi="Times New Roman"/>
          <w:sz w:val="28"/>
          <w:szCs w:val="28"/>
        </w:rPr>
        <w:br/>
      </w:r>
      <w:r w:rsidRPr="00474ADA">
        <w:rPr>
          <w:rFonts w:ascii="Times New Roman" w:hAnsi="Times New Roman"/>
          <w:sz w:val="28"/>
          <w:szCs w:val="28"/>
        </w:rPr>
        <w:t>в Группе «</w:t>
      </w:r>
      <w:r w:rsidRPr="00474ADA">
        <w:rPr>
          <w:rFonts w:ascii="Times New Roman" w:hAnsi="Times New Roman"/>
          <w:bCs/>
          <w:sz w:val="28"/>
          <w:szCs w:val="28"/>
        </w:rPr>
        <w:t>Навигатор твоих открытий | Росдетцентр</w:t>
      </w:r>
      <w:r w:rsidRPr="00474ADA">
        <w:rPr>
          <w:rFonts w:ascii="Times New Roman" w:hAnsi="Times New Roman"/>
          <w:sz w:val="28"/>
          <w:szCs w:val="28"/>
        </w:rPr>
        <w:t>» без указания результатов оценивания (баллов). Рейтинговая таблица</w:t>
      </w:r>
      <w:r w:rsidR="001555E6" w:rsidRPr="00474ADA">
        <w:rPr>
          <w:rFonts w:ascii="Times New Roman" w:hAnsi="Times New Roman"/>
          <w:sz w:val="28"/>
          <w:szCs w:val="28"/>
        </w:rPr>
        <w:t xml:space="preserve"> </w:t>
      </w:r>
      <w:r w:rsidRPr="00474ADA">
        <w:rPr>
          <w:rFonts w:ascii="Times New Roman" w:hAnsi="Times New Roman"/>
          <w:sz w:val="28"/>
          <w:szCs w:val="28"/>
        </w:rPr>
        <w:t>не публикуется.</w:t>
      </w:r>
    </w:p>
    <w:p w14:paraId="1409B4DE" w14:textId="4D33939A" w:rsidR="000D6B1D" w:rsidRPr="00D771E5" w:rsidRDefault="00D968DD" w:rsidP="007C3295">
      <w:pPr>
        <w:pStyle w:val="aff3"/>
        <w:numPr>
          <w:ilvl w:val="1"/>
          <w:numId w:val="33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474ADA">
        <w:rPr>
          <w:rFonts w:ascii="Times New Roman" w:hAnsi="Times New Roman"/>
          <w:sz w:val="28"/>
          <w:szCs w:val="28"/>
        </w:rPr>
        <w:t xml:space="preserve"> Не позднее </w:t>
      </w:r>
      <w:r w:rsidR="00474ADA" w:rsidRPr="00474ADA">
        <w:rPr>
          <w:rFonts w:ascii="Times New Roman" w:hAnsi="Times New Roman"/>
          <w:sz w:val="28"/>
          <w:szCs w:val="28"/>
        </w:rPr>
        <w:t>1</w:t>
      </w:r>
      <w:r w:rsidR="00CE68AE">
        <w:rPr>
          <w:rFonts w:ascii="Times New Roman" w:hAnsi="Times New Roman"/>
          <w:sz w:val="28"/>
          <w:szCs w:val="28"/>
        </w:rPr>
        <w:t>8</w:t>
      </w:r>
      <w:r w:rsidRPr="00474ADA">
        <w:rPr>
          <w:rFonts w:ascii="Times New Roman" w:hAnsi="Times New Roman"/>
          <w:sz w:val="28"/>
          <w:szCs w:val="28"/>
        </w:rPr>
        <w:t xml:space="preserve"> </w:t>
      </w:r>
      <w:r w:rsidR="00A02D5F" w:rsidRPr="00474ADA">
        <w:rPr>
          <w:rFonts w:ascii="Times New Roman" w:hAnsi="Times New Roman"/>
          <w:sz w:val="28"/>
          <w:szCs w:val="28"/>
        </w:rPr>
        <w:t>апреля</w:t>
      </w:r>
      <w:r w:rsidR="00DE723F" w:rsidRPr="00474ADA">
        <w:rPr>
          <w:rFonts w:ascii="Times New Roman" w:hAnsi="Times New Roman"/>
          <w:sz w:val="28"/>
          <w:szCs w:val="28"/>
        </w:rPr>
        <w:t xml:space="preserve"> </w:t>
      </w:r>
      <w:r w:rsidRPr="00474ADA">
        <w:rPr>
          <w:rFonts w:ascii="Times New Roman" w:hAnsi="Times New Roman"/>
          <w:sz w:val="28"/>
          <w:szCs w:val="28"/>
        </w:rPr>
        <w:t>202</w:t>
      </w:r>
      <w:r w:rsidR="00963150" w:rsidRPr="00474ADA">
        <w:rPr>
          <w:rFonts w:ascii="Times New Roman" w:hAnsi="Times New Roman"/>
          <w:sz w:val="28"/>
          <w:szCs w:val="28"/>
        </w:rPr>
        <w:t>6</w:t>
      </w:r>
      <w:r w:rsidRPr="00474ADA">
        <w:rPr>
          <w:rFonts w:ascii="Times New Roman" w:hAnsi="Times New Roman"/>
          <w:sz w:val="28"/>
          <w:szCs w:val="28"/>
        </w:rPr>
        <w:t xml:space="preserve"> года победители</w:t>
      </w:r>
      <w:r w:rsidR="001555E6" w:rsidRPr="00474ADA">
        <w:rPr>
          <w:rFonts w:ascii="Times New Roman" w:hAnsi="Times New Roman"/>
          <w:sz w:val="28"/>
          <w:szCs w:val="28"/>
        </w:rPr>
        <w:t xml:space="preserve"> </w:t>
      </w:r>
      <w:r w:rsidR="002F0B15" w:rsidRPr="00474ADA">
        <w:rPr>
          <w:rFonts w:ascii="Times New Roman" w:hAnsi="Times New Roman"/>
          <w:sz w:val="28"/>
          <w:szCs w:val="28"/>
        </w:rPr>
        <w:t>отборочного этапа</w:t>
      </w:r>
      <w:r w:rsidRPr="00474ADA">
        <w:rPr>
          <w:rFonts w:ascii="Times New Roman" w:hAnsi="Times New Roman"/>
          <w:sz w:val="28"/>
          <w:szCs w:val="28"/>
        </w:rPr>
        <w:t xml:space="preserve"> Конкурса получают электронные сертификаты</w:t>
      </w:r>
      <w:r>
        <w:rPr>
          <w:rFonts w:ascii="Times New Roman" w:hAnsi="Times New Roman"/>
          <w:sz w:val="28"/>
          <w:szCs w:val="28"/>
        </w:rPr>
        <w:t xml:space="preserve"> (далее – Сертификаты) на личные </w:t>
      </w:r>
      <w:r>
        <w:rPr>
          <w:rFonts w:ascii="Times New Roman" w:hAnsi="Times New Roman"/>
          <w:sz w:val="28"/>
          <w:szCs w:val="28"/>
        </w:rPr>
        <w:lastRenderedPageBreak/>
        <w:t xml:space="preserve">адреса электронной почты Участников, указанные ими в заявках на участие </w:t>
      </w:r>
      <w:r w:rsidR="002F0B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онкурсе. Сертификат является именным и не подлежит передаче третьим лицам,</w:t>
      </w:r>
      <w:r w:rsidR="002F0B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указанным в Сертификате. Вместе с Сертификатами направляется</w:t>
      </w:r>
      <w:r w:rsidR="002F0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е письмо родителям/законным представителям победителя</w:t>
      </w:r>
      <w:r w:rsidR="001555E6">
        <w:rPr>
          <w:rFonts w:ascii="Times New Roman" w:hAnsi="Times New Roman"/>
          <w:sz w:val="28"/>
          <w:szCs w:val="28"/>
        </w:rPr>
        <w:t xml:space="preserve"> </w:t>
      </w:r>
      <w:r w:rsidR="002F0B15">
        <w:rPr>
          <w:rFonts w:ascii="Times New Roman" w:hAnsi="Times New Roman"/>
          <w:sz w:val="28"/>
          <w:szCs w:val="28"/>
        </w:rPr>
        <w:t>отборочного этапа</w:t>
      </w:r>
      <w:r>
        <w:rPr>
          <w:rFonts w:ascii="Times New Roman" w:hAnsi="Times New Roman"/>
          <w:sz w:val="28"/>
          <w:szCs w:val="28"/>
        </w:rPr>
        <w:t xml:space="preserve"> Конкурса о порядке подготовки необходимых документов </w:t>
      </w:r>
      <w:r w:rsidR="002F0B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поездки в ВДЦ </w:t>
      </w:r>
      <w:r w:rsidR="00086333">
        <w:rPr>
          <w:rFonts w:ascii="Times New Roman" w:hAnsi="Times New Roman"/>
          <w:sz w:val="28"/>
          <w:szCs w:val="28"/>
        </w:rPr>
        <w:t>«Океан»</w:t>
      </w:r>
      <w:r w:rsidR="00A02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частия в Программе, а также инструкция </w:t>
      </w:r>
      <w:r w:rsidR="002F0B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информацией о способе подтверждения участия победителя </w:t>
      </w:r>
      <w:r w:rsidR="002F0B15">
        <w:rPr>
          <w:rFonts w:ascii="Times New Roman" w:hAnsi="Times New Roman"/>
          <w:sz w:val="28"/>
          <w:szCs w:val="28"/>
        </w:rPr>
        <w:t xml:space="preserve">отборочного этапа </w:t>
      </w:r>
      <w:r>
        <w:rPr>
          <w:rFonts w:ascii="Times New Roman" w:hAnsi="Times New Roman"/>
          <w:sz w:val="28"/>
          <w:szCs w:val="28"/>
        </w:rPr>
        <w:t>Конкурса в Программе.</w:t>
      </w:r>
    </w:p>
    <w:p w14:paraId="000000E1" w14:textId="77777777" w:rsidR="00F56208" w:rsidRDefault="00D968DD" w:rsidP="007C3295">
      <w:pPr>
        <w:pStyle w:val="aff3"/>
        <w:numPr>
          <w:ilvl w:val="0"/>
          <w:numId w:val="33"/>
        </w:numPr>
        <w:tabs>
          <w:tab w:val="clear" w:pos="709"/>
        </w:tabs>
        <w:spacing w:after="160" w:line="276" w:lineRule="auto"/>
        <w:ind w:left="0" w:firstLine="6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основного этапа Конкурса</w:t>
      </w:r>
      <w:bookmarkStart w:id="11" w:name="_Hlk135235157"/>
    </w:p>
    <w:p w14:paraId="000000E2" w14:textId="41C9C332" w:rsidR="00F56208" w:rsidRDefault="00D968DD" w:rsidP="00474ADA">
      <w:pPr>
        <w:pStyle w:val="aff3"/>
        <w:numPr>
          <w:ilvl w:val="1"/>
          <w:numId w:val="34"/>
        </w:numPr>
        <w:tabs>
          <w:tab w:val="clear" w:pos="709"/>
          <w:tab w:val="left" w:pos="0"/>
        </w:tabs>
        <w:spacing w:after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сновной этап Конкурса реализуется в АИС «Путевка».</w:t>
      </w:r>
      <w:bookmarkEnd w:id="11"/>
    </w:p>
    <w:p w14:paraId="000000E3" w14:textId="47F49753" w:rsidR="00F56208" w:rsidRDefault="00D968DD" w:rsidP="00474ADA">
      <w:pPr>
        <w:pStyle w:val="aff3"/>
        <w:numPr>
          <w:ilvl w:val="1"/>
          <w:numId w:val="34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каких-либо личных обстоятельств, препятствующих победителю отборочного этапа Конкурса принять участие</w:t>
      </w:r>
      <w:r w:rsidR="00D975AA">
        <w:rPr>
          <w:rFonts w:ascii="Times New Roman" w:hAnsi="Times New Roman"/>
          <w:sz w:val="28"/>
          <w:szCs w:val="28"/>
        </w:rPr>
        <w:t xml:space="preserve"> с основном этапе Конкурса и</w:t>
      </w:r>
      <w:r>
        <w:rPr>
          <w:rFonts w:ascii="Times New Roman" w:hAnsi="Times New Roman"/>
          <w:sz w:val="28"/>
          <w:szCs w:val="28"/>
        </w:rPr>
        <w:t xml:space="preserve"> в Программе, родитель/законный </w:t>
      </w:r>
      <w:r w:rsidRPr="00474ADA">
        <w:rPr>
          <w:rFonts w:ascii="Times New Roman" w:hAnsi="Times New Roman"/>
          <w:sz w:val="28"/>
          <w:szCs w:val="28"/>
        </w:rPr>
        <w:t xml:space="preserve">представитель победителя отборочного этапа Конкурса обязан известить об этом Организатора не позднее </w:t>
      </w:r>
      <w:r w:rsidR="00D975AA" w:rsidRPr="00474ADA">
        <w:rPr>
          <w:rFonts w:ascii="Times New Roman" w:hAnsi="Times New Roman"/>
          <w:sz w:val="28"/>
          <w:szCs w:val="28"/>
        </w:rPr>
        <w:br/>
      </w:r>
      <w:r w:rsidR="00CE68AE">
        <w:rPr>
          <w:rFonts w:ascii="Times New Roman" w:hAnsi="Times New Roman"/>
          <w:sz w:val="28"/>
          <w:szCs w:val="28"/>
        </w:rPr>
        <w:t>22</w:t>
      </w:r>
      <w:r w:rsidRPr="00474ADA">
        <w:rPr>
          <w:rFonts w:ascii="Times New Roman" w:hAnsi="Times New Roman"/>
          <w:sz w:val="28"/>
          <w:szCs w:val="28"/>
        </w:rPr>
        <w:t xml:space="preserve"> </w:t>
      </w:r>
      <w:r w:rsidR="00A02D5F" w:rsidRPr="00474ADA">
        <w:rPr>
          <w:rFonts w:ascii="Times New Roman" w:hAnsi="Times New Roman"/>
          <w:sz w:val="28"/>
          <w:szCs w:val="28"/>
        </w:rPr>
        <w:t>апреля</w:t>
      </w:r>
      <w:r w:rsidRPr="00474ADA">
        <w:rPr>
          <w:rFonts w:ascii="Times New Roman" w:hAnsi="Times New Roman"/>
          <w:sz w:val="28"/>
          <w:szCs w:val="28"/>
        </w:rPr>
        <w:t xml:space="preserve"> 202</w:t>
      </w:r>
      <w:r w:rsidR="00963150" w:rsidRPr="00474ADA">
        <w:rPr>
          <w:rFonts w:ascii="Times New Roman" w:hAnsi="Times New Roman"/>
          <w:sz w:val="28"/>
          <w:szCs w:val="28"/>
        </w:rPr>
        <w:t>6</w:t>
      </w:r>
      <w:r w:rsidRPr="00474ADA">
        <w:rPr>
          <w:rFonts w:ascii="Times New Roman" w:hAnsi="Times New Roman"/>
          <w:sz w:val="28"/>
          <w:szCs w:val="28"/>
        </w:rPr>
        <w:t xml:space="preserve"> года, направив отказ, составленный по форме, предста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75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Pr="00DE723F">
        <w:rPr>
          <w:rFonts w:ascii="Times New Roman" w:hAnsi="Times New Roman"/>
          <w:sz w:val="28"/>
          <w:szCs w:val="28"/>
        </w:rPr>
        <w:t>Приложении №</w:t>
      </w:r>
      <w:r w:rsidR="0033208B">
        <w:rPr>
          <w:rFonts w:ascii="Times New Roman" w:hAnsi="Times New Roman"/>
          <w:sz w:val="28"/>
          <w:szCs w:val="28"/>
        </w:rPr>
        <w:t xml:space="preserve"> </w:t>
      </w:r>
      <w:r w:rsidRPr="00DE72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ложению, на адрес электронной почты </w:t>
      </w:r>
      <w:hyperlink r:id="rId8" w:history="1">
        <w:r w:rsidR="00F56208">
          <w:rPr>
            <w:rFonts w:ascii="Times New Roman" w:hAnsi="Times New Roman"/>
            <w:sz w:val="28"/>
            <w:szCs w:val="28"/>
          </w:rPr>
          <w:t>konkurs.smeni@rosdetcentr.ru</w:t>
        </w:r>
      </w:hyperlink>
      <w:r>
        <w:rPr>
          <w:rFonts w:ascii="Times New Roman" w:hAnsi="Times New Roman"/>
          <w:sz w:val="28"/>
          <w:szCs w:val="28"/>
        </w:rPr>
        <w:t xml:space="preserve"> (с темой письма «Отказ </w:t>
      </w:r>
      <w:r w:rsidR="00A02D5F">
        <w:rPr>
          <w:rFonts w:ascii="Times New Roman" w:hAnsi="Times New Roman"/>
          <w:sz w:val="28"/>
          <w:szCs w:val="28"/>
        </w:rPr>
        <w:t>Орден мужества</w:t>
      </w:r>
      <w:r>
        <w:rPr>
          <w:rFonts w:ascii="Times New Roman" w:hAnsi="Times New Roman"/>
          <w:sz w:val="28"/>
          <w:szCs w:val="28"/>
        </w:rPr>
        <w:t>/</w:t>
      </w:r>
      <w:r w:rsidR="000D6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наименование субъекта РФ</w:t>
      </w:r>
      <w:r>
        <w:rPr>
          <w:rFonts w:ascii="Times New Roman" w:hAnsi="Times New Roman"/>
          <w:sz w:val="28"/>
          <w:szCs w:val="28"/>
        </w:rPr>
        <w:t>»). Замена Программы в таком случае невозможна.</w:t>
      </w:r>
    </w:p>
    <w:p w14:paraId="7D7EC7C5" w14:textId="48A86173" w:rsidR="000D6B1D" w:rsidRPr="000D6B1D" w:rsidRDefault="000D6B1D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clear" w:pos="709"/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азе победителя отборочного этапа Конкурса принять участие </w:t>
      </w:r>
      <w:r>
        <w:rPr>
          <w:rFonts w:ascii="Times New Roman" w:hAnsi="Times New Roman"/>
          <w:sz w:val="28"/>
          <w:szCs w:val="28"/>
        </w:rPr>
        <w:br/>
        <w:t xml:space="preserve">в основном этапе Конкурса и Программе, Организатором осуществляется его замена на Участника из резервного списка. Участник из резервного списка получает Сертификат и информационное письмо о порядке подготовки необходимых документов для поездки в </w:t>
      </w:r>
      <w:r>
        <w:rPr>
          <w:rFonts w:ascii="Times New Roman" w:hAnsi="Times New Roman"/>
          <w:spacing w:val="-4"/>
          <w:sz w:val="28"/>
          <w:szCs w:val="28"/>
        </w:rPr>
        <w:t xml:space="preserve">ВДЦ </w:t>
      </w:r>
      <w:r w:rsidR="00086333">
        <w:rPr>
          <w:rFonts w:ascii="Times New Roman" w:hAnsi="Times New Roman"/>
          <w:spacing w:val="-4"/>
          <w:sz w:val="28"/>
          <w:szCs w:val="28"/>
        </w:rPr>
        <w:t>«Океан»</w:t>
      </w:r>
      <w:r w:rsidR="00A02D5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частия в обучении по Программе </w:t>
      </w:r>
      <w:r>
        <w:rPr>
          <w:rFonts w:ascii="Times New Roman" w:hAnsi="Times New Roman"/>
          <w:sz w:val="28"/>
          <w:szCs w:val="28"/>
        </w:rPr>
        <w:br/>
        <w:t>на личный адрес электронной почты, указанный им в заявке на участие в Конкурсе.</w:t>
      </w:r>
    </w:p>
    <w:p w14:paraId="000000E4" w14:textId="2E42DFF1" w:rsidR="00F56208" w:rsidRDefault="00D968DD" w:rsidP="00474ADA">
      <w:pPr>
        <w:pStyle w:val="aff3"/>
        <w:numPr>
          <w:ilvl w:val="1"/>
          <w:numId w:val="34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период с</w:t>
      </w:r>
      <w:r w:rsidR="0096315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4ADA" w:rsidRPr="00474ADA">
        <w:rPr>
          <w:rFonts w:ascii="Times New Roman" w:hAnsi="Times New Roman"/>
          <w:spacing w:val="-4"/>
          <w:sz w:val="28"/>
          <w:szCs w:val="28"/>
        </w:rPr>
        <w:t>1</w:t>
      </w:r>
      <w:r w:rsidR="00CE68AE">
        <w:rPr>
          <w:rFonts w:ascii="Times New Roman" w:hAnsi="Times New Roman"/>
          <w:spacing w:val="-4"/>
          <w:sz w:val="28"/>
          <w:szCs w:val="28"/>
        </w:rPr>
        <w:t>9</w:t>
      </w:r>
      <w:r w:rsidR="00963150" w:rsidRPr="00474A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02D5F" w:rsidRPr="00474ADA">
        <w:rPr>
          <w:rFonts w:ascii="Times New Roman" w:hAnsi="Times New Roman"/>
          <w:spacing w:val="-4"/>
          <w:sz w:val="28"/>
          <w:szCs w:val="28"/>
        </w:rPr>
        <w:t>апреля</w:t>
      </w:r>
      <w:r w:rsidRPr="00474ADA">
        <w:rPr>
          <w:rFonts w:ascii="Times New Roman" w:hAnsi="Times New Roman"/>
          <w:spacing w:val="-4"/>
          <w:sz w:val="28"/>
          <w:szCs w:val="28"/>
        </w:rPr>
        <w:t xml:space="preserve"> 202</w:t>
      </w:r>
      <w:r w:rsidR="00963150" w:rsidRPr="00474ADA">
        <w:rPr>
          <w:rFonts w:ascii="Times New Roman" w:hAnsi="Times New Roman"/>
          <w:spacing w:val="-4"/>
          <w:sz w:val="28"/>
          <w:szCs w:val="28"/>
        </w:rPr>
        <w:t>6</w:t>
      </w:r>
      <w:r w:rsidRPr="00474ADA">
        <w:rPr>
          <w:rFonts w:ascii="Times New Roman" w:hAnsi="Times New Roman"/>
          <w:spacing w:val="-4"/>
          <w:sz w:val="28"/>
          <w:szCs w:val="28"/>
        </w:rPr>
        <w:t xml:space="preserve"> года по </w:t>
      </w:r>
      <w:r w:rsidR="00CE68AE">
        <w:rPr>
          <w:rFonts w:ascii="Times New Roman" w:hAnsi="Times New Roman"/>
          <w:spacing w:val="-4"/>
          <w:sz w:val="28"/>
          <w:szCs w:val="28"/>
        </w:rPr>
        <w:t>30</w:t>
      </w:r>
      <w:r w:rsidR="007706CC" w:rsidRPr="00474A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02D5F" w:rsidRPr="00474ADA">
        <w:rPr>
          <w:rFonts w:ascii="Times New Roman" w:hAnsi="Times New Roman"/>
          <w:spacing w:val="-4"/>
          <w:sz w:val="28"/>
          <w:szCs w:val="28"/>
        </w:rPr>
        <w:t>апреля</w:t>
      </w:r>
      <w:r w:rsidR="00963150" w:rsidRPr="00474A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74ADA">
        <w:rPr>
          <w:rFonts w:ascii="Times New Roman" w:hAnsi="Times New Roman"/>
          <w:spacing w:val="-4"/>
          <w:sz w:val="28"/>
          <w:szCs w:val="28"/>
        </w:rPr>
        <w:t>202</w:t>
      </w:r>
      <w:r w:rsidR="00963150" w:rsidRPr="00474ADA">
        <w:rPr>
          <w:rFonts w:ascii="Times New Roman" w:hAnsi="Times New Roman"/>
          <w:spacing w:val="-4"/>
          <w:sz w:val="28"/>
          <w:szCs w:val="28"/>
        </w:rPr>
        <w:t>6</w:t>
      </w:r>
      <w:r w:rsidRPr="00474ADA">
        <w:rPr>
          <w:rFonts w:ascii="Times New Roman" w:hAnsi="Times New Roman"/>
          <w:spacing w:val="-4"/>
          <w:sz w:val="28"/>
          <w:szCs w:val="28"/>
        </w:rPr>
        <w:t xml:space="preserve"> года (включительно</w:t>
      </w:r>
      <w:r>
        <w:rPr>
          <w:rFonts w:ascii="Times New Roman" w:hAnsi="Times New Roman"/>
          <w:spacing w:val="-4"/>
          <w:sz w:val="28"/>
          <w:szCs w:val="28"/>
        </w:rPr>
        <w:t>) победители отборочного этапа Конкурса должны:</w:t>
      </w:r>
    </w:p>
    <w:p w14:paraId="000000E5" w14:textId="5EB2B222" w:rsidR="00F56208" w:rsidRDefault="00D968DD" w:rsidP="00D771E5">
      <w:pPr>
        <w:pStyle w:val="aff3"/>
        <w:numPr>
          <w:ilvl w:val="0"/>
          <w:numId w:val="14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самостоятельно зарегистрироваться в АИС «Путевка» с заполнением своего профиля в личном кабинете в полном объеме и предоставлением запрашиваемых </w:t>
      </w:r>
      <w:r w:rsidR="007D1CC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 xml:space="preserve">АИС «Путевка» материалов (в том числе Сертификата). Подробные инструкции </w:t>
      </w:r>
      <w:r w:rsidR="007D1CC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 xml:space="preserve">по работе в АИС «Путевка» представлены в </w:t>
      </w:r>
      <w:r w:rsidR="009D133E">
        <w:rPr>
          <w:rFonts w:ascii="Times New Roman" w:hAnsi="Times New Roman"/>
          <w:spacing w:val="-4"/>
          <w:sz w:val="28"/>
          <w:szCs w:val="28"/>
        </w:rPr>
        <w:t>разделе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A02D5F">
        <w:rPr>
          <w:rFonts w:ascii="Times New Roman" w:hAnsi="Times New Roman"/>
          <w:spacing w:val="-4"/>
          <w:sz w:val="28"/>
          <w:szCs w:val="28"/>
        </w:rPr>
        <w:t>Путевка</w:t>
      </w:r>
      <w:r>
        <w:rPr>
          <w:rFonts w:ascii="Times New Roman" w:hAnsi="Times New Roman"/>
          <w:spacing w:val="-4"/>
          <w:sz w:val="28"/>
          <w:szCs w:val="28"/>
        </w:rPr>
        <w:t xml:space="preserve">» на Сайте </w:t>
      </w:r>
      <w:r w:rsidR="009D133E">
        <w:rPr>
          <w:rFonts w:ascii="Times New Roman" w:hAnsi="Times New Roman"/>
          <w:spacing w:val="-4"/>
          <w:sz w:val="28"/>
          <w:szCs w:val="28"/>
          <w:lang w:val="en-US"/>
        </w:rPr>
        <w:t>okean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="009D133E">
        <w:rPr>
          <w:rFonts w:ascii="Times New Roman" w:hAnsi="Times New Roman"/>
          <w:spacing w:val="-4"/>
          <w:sz w:val="28"/>
          <w:szCs w:val="28"/>
          <w:lang w:val="en-US"/>
        </w:rPr>
        <w:t>org</w:t>
      </w:r>
      <w:r w:rsidR="000D399D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1CC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При наличии ранее созданных профилей в АИС «Путевка»</w:t>
      </w:r>
      <w:r w:rsidR="007D1CC5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 xml:space="preserve">повторная регистрация </w:t>
      </w:r>
      <w:r w:rsidR="007D1CC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не требуется;</w:t>
      </w:r>
    </w:p>
    <w:p w14:paraId="000000E6" w14:textId="65E278C8" w:rsidR="00F56208" w:rsidRDefault="00D968DD" w:rsidP="00D771E5">
      <w:pPr>
        <w:pStyle w:val="aff3"/>
        <w:numPr>
          <w:ilvl w:val="0"/>
          <w:numId w:val="14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дать заявку на участие в обучении по Программе по тематической квоте</w:t>
      </w:r>
      <w:r w:rsidR="00B51670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 xml:space="preserve">от партнера ВДЦ </w:t>
      </w:r>
      <w:r w:rsidR="00086333">
        <w:rPr>
          <w:rFonts w:ascii="Times New Roman" w:hAnsi="Times New Roman"/>
          <w:spacing w:val="-4"/>
          <w:sz w:val="28"/>
          <w:szCs w:val="28"/>
        </w:rPr>
        <w:t>«Океан»</w:t>
      </w:r>
      <w:r w:rsidR="00B70FB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– ФГБУ «Росдетцентр». Заявки без прикрепленного Сертификата отклоняются.</w:t>
      </w:r>
    </w:p>
    <w:p w14:paraId="000000E7" w14:textId="1440BFC9" w:rsidR="00F56208" w:rsidRDefault="00D968DD" w:rsidP="00474ADA">
      <w:pPr>
        <w:pStyle w:val="aff3"/>
        <w:numPr>
          <w:ilvl w:val="1"/>
          <w:numId w:val="34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бедители отборочного этапа Конкурса, не зарегистрированные </w:t>
      </w:r>
      <w:r w:rsidR="00393BF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в АИС «Путевка»</w:t>
      </w:r>
      <w:r w:rsidR="007D1CC5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 xml:space="preserve">по требованиям, описанным в </w:t>
      </w:r>
      <w:r w:rsidRPr="00DE723F">
        <w:rPr>
          <w:rFonts w:ascii="Times New Roman" w:hAnsi="Times New Roman"/>
          <w:spacing w:val="-4"/>
          <w:sz w:val="28"/>
          <w:szCs w:val="28"/>
        </w:rPr>
        <w:t>п. 6.</w:t>
      </w:r>
      <w:r w:rsidR="0033208B">
        <w:rPr>
          <w:rFonts w:ascii="Times New Roman" w:hAnsi="Times New Roman"/>
          <w:spacing w:val="-4"/>
          <w:sz w:val="28"/>
          <w:szCs w:val="28"/>
        </w:rPr>
        <w:t>4</w:t>
      </w:r>
      <w:r w:rsidRPr="00DE723F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настоящего Положения, </w:t>
      </w:r>
      <w:r w:rsidR="007D1CC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к участию в основном этапе Конкурса не допускаются.</w:t>
      </w:r>
    </w:p>
    <w:p w14:paraId="000000E8" w14:textId="0A0F16AC" w:rsidR="00F56208" w:rsidRDefault="00D968DD" w:rsidP="00474ADA">
      <w:pPr>
        <w:pStyle w:val="aff3"/>
        <w:numPr>
          <w:ilvl w:val="1"/>
          <w:numId w:val="34"/>
        </w:numPr>
        <w:tabs>
          <w:tab w:val="clear" w:pos="709"/>
          <w:tab w:val="left" w:pos="0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По результатам основного этапа Конкурса победители </w:t>
      </w:r>
      <w:r w:rsidR="0003523D">
        <w:rPr>
          <w:rFonts w:ascii="Times New Roman" w:hAnsi="Times New Roman"/>
          <w:spacing w:val="-4"/>
          <w:sz w:val="28"/>
          <w:szCs w:val="28"/>
        </w:rPr>
        <w:t xml:space="preserve">основного этапа </w:t>
      </w:r>
      <w:r>
        <w:rPr>
          <w:rFonts w:ascii="Times New Roman" w:hAnsi="Times New Roman"/>
          <w:spacing w:val="-4"/>
          <w:sz w:val="28"/>
          <w:szCs w:val="28"/>
        </w:rPr>
        <w:t>Конкурса</w:t>
      </w:r>
      <w:r w:rsidR="0003523D">
        <w:rPr>
          <w:rFonts w:ascii="Times New Roman" w:hAnsi="Times New Roman"/>
          <w:spacing w:val="-4"/>
          <w:sz w:val="28"/>
          <w:szCs w:val="28"/>
        </w:rPr>
        <w:t xml:space="preserve"> (далее – Победители Конкурса)</w:t>
      </w:r>
      <w:r>
        <w:rPr>
          <w:rFonts w:ascii="Times New Roman" w:hAnsi="Times New Roman"/>
          <w:spacing w:val="-4"/>
          <w:sz w:val="28"/>
          <w:szCs w:val="28"/>
        </w:rPr>
        <w:t xml:space="preserve"> получают через личный кабинет </w:t>
      </w:r>
      <w:r w:rsidR="00963150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 xml:space="preserve">в АИС «Путевка» бесплатную путевку на </w:t>
      </w:r>
      <w:r w:rsidR="009D133E" w:rsidRPr="009D133E">
        <w:rPr>
          <w:rFonts w:ascii="Times New Roman" w:hAnsi="Times New Roman"/>
          <w:spacing w:val="-4"/>
          <w:sz w:val="28"/>
          <w:szCs w:val="28"/>
        </w:rPr>
        <w:t>6</w:t>
      </w:r>
      <w:r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9D133E">
        <w:rPr>
          <w:rFonts w:ascii="Times New Roman" w:hAnsi="Times New Roman"/>
          <w:spacing w:val="-4"/>
          <w:sz w:val="28"/>
          <w:szCs w:val="28"/>
        </w:rPr>
        <w:t>шестую</w:t>
      </w:r>
      <w:r>
        <w:rPr>
          <w:rFonts w:ascii="Times New Roman" w:hAnsi="Times New Roman"/>
          <w:spacing w:val="-4"/>
          <w:sz w:val="28"/>
          <w:szCs w:val="28"/>
        </w:rPr>
        <w:t>) тематическую смену 202</w:t>
      </w:r>
      <w:r w:rsidR="00963150">
        <w:rPr>
          <w:rFonts w:ascii="Times New Roman" w:hAnsi="Times New Roman"/>
          <w:spacing w:val="-4"/>
          <w:sz w:val="28"/>
          <w:szCs w:val="28"/>
        </w:rPr>
        <w:t>6</w:t>
      </w:r>
      <w:r>
        <w:rPr>
          <w:rFonts w:ascii="Times New Roman" w:hAnsi="Times New Roman"/>
          <w:spacing w:val="-4"/>
          <w:sz w:val="28"/>
          <w:szCs w:val="28"/>
        </w:rPr>
        <w:t xml:space="preserve"> года </w:t>
      </w:r>
      <w:r w:rsidR="007D1CC5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 xml:space="preserve">в ВДЦ </w:t>
      </w:r>
      <w:r w:rsidR="00086333">
        <w:rPr>
          <w:rFonts w:ascii="Times New Roman" w:hAnsi="Times New Roman"/>
          <w:spacing w:val="-4"/>
          <w:sz w:val="28"/>
          <w:szCs w:val="28"/>
        </w:rPr>
        <w:t>«Океан»</w:t>
      </w:r>
      <w:r w:rsidR="009D133E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ля участия в обучении по Программе.</w:t>
      </w:r>
    </w:p>
    <w:p w14:paraId="5EE73AB9" w14:textId="42A37D8E" w:rsidR="007D1CC5" w:rsidRPr="007D1CC5" w:rsidRDefault="00D968DD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ходе заявки в </w:t>
      </w:r>
      <w:r>
        <w:rPr>
          <w:rFonts w:ascii="Times New Roman" w:hAnsi="Times New Roman"/>
          <w:spacing w:val="-4"/>
          <w:sz w:val="28"/>
          <w:szCs w:val="28"/>
        </w:rPr>
        <w:t xml:space="preserve">АИС «Путевка» </w:t>
      </w:r>
      <w:r>
        <w:rPr>
          <w:rFonts w:ascii="Times New Roman" w:hAnsi="Times New Roman"/>
          <w:sz w:val="28"/>
          <w:szCs w:val="28"/>
        </w:rPr>
        <w:t xml:space="preserve">в статус «Путевка получена» </w:t>
      </w:r>
      <w:r w:rsidR="007D1C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ериод </w:t>
      </w:r>
      <w:r w:rsidRPr="00474ADA">
        <w:rPr>
          <w:rFonts w:ascii="Times New Roman" w:hAnsi="Times New Roman"/>
          <w:sz w:val="28"/>
          <w:szCs w:val="28"/>
        </w:rPr>
        <w:t xml:space="preserve">с </w:t>
      </w:r>
      <w:r w:rsidR="00474ADA" w:rsidRPr="00474ADA">
        <w:rPr>
          <w:rFonts w:ascii="Times New Roman" w:hAnsi="Times New Roman"/>
          <w:sz w:val="28"/>
          <w:szCs w:val="28"/>
        </w:rPr>
        <w:t>1</w:t>
      </w:r>
      <w:r w:rsidR="005C6F31">
        <w:rPr>
          <w:rFonts w:ascii="Times New Roman" w:hAnsi="Times New Roman"/>
          <w:sz w:val="28"/>
          <w:szCs w:val="28"/>
        </w:rPr>
        <w:t>9</w:t>
      </w:r>
      <w:r w:rsidR="00183821" w:rsidRPr="00474ADA">
        <w:rPr>
          <w:rFonts w:ascii="Times New Roman" w:hAnsi="Times New Roman"/>
          <w:sz w:val="28"/>
          <w:szCs w:val="28"/>
        </w:rPr>
        <w:t xml:space="preserve"> </w:t>
      </w:r>
      <w:r w:rsidR="009D133E" w:rsidRPr="00474ADA">
        <w:rPr>
          <w:rFonts w:ascii="Times New Roman" w:hAnsi="Times New Roman"/>
          <w:sz w:val="28"/>
          <w:szCs w:val="28"/>
        </w:rPr>
        <w:t>апреля</w:t>
      </w:r>
      <w:r w:rsidRPr="00474ADA">
        <w:rPr>
          <w:rFonts w:ascii="Times New Roman" w:hAnsi="Times New Roman"/>
          <w:sz w:val="28"/>
          <w:szCs w:val="28"/>
        </w:rPr>
        <w:t xml:space="preserve"> по </w:t>
      </w:r>
      <w:r w:rsidR="005C6F31">
        <w:rPr>
          <w:rFonts w:ascii="Times New Roman" w:hAnsi="Times New Roman"/>
          <w:sz w:val="28"/>
          <w:szCs w:val="28"/>
        </w:rPr>
        <w:t>30</w:t>
      </w:r>
      <w:r w:rsidRPr="00474ADA">
        <w:rPr>
          <w:rFonts w:ascii="Times New Roman" w:hAnsi="Times New Roman"/>
          <w:sz w:val="28"/>
          <w:szCs w:val="28"/>
        </w:rPr>
        <w:t xml:space="preserve"> </w:t>
      </w:r>
      <w:r w:rsidR="009D133E" w:rsidRPr="00474ADA">
        <w:rPr>
          <w:rFonts w:ascii="Times New Roman" w:hAnsi="Times New Roman"/>
          <w:sz w:val="28"/>
          <w:szCs w:val="28"/>
        </w:rPr>
        <w:t>апреля</w:t>
      </w:r>
      <w:r w:rsidR="00183821" w:rsidRPr="00474ADA">
        <w:rPr>
          <w:rFonts w:ascii="Times New Roman" w:hAnsi="Times New Roman"/>
          <w:sz w:val="28"/>
          <w:szCs w:val="28"/>
        </w:rPr>
        <w:t xml:space="preserve"> </w:t>
      </w:r>
      <w:r w:rsidRPr="00474ADA">
        <w:rPr>
          <w:rFonts w:ascii="Times New Roman" w:hAnsi="Times New Roman"/>
          <w:sz w:val="28"/>
          <w:szCs w:val="28"/>
        </w:rPr>
        <w:t>202</w:t>
      </w:r>
      <w:r w:rsidR="00183821" w:rsidRPr="00474ADA">
        <w:rPr>
          <w:rFonts w:ascii="Times New Roman" w:hAnsi="Times New Roman"/>
          <w:sz w:val="28"/>
          <w:szCs w:val="28"/>
        </w:rPr>
        <w:t>6</w:t>
      </w:r>
      <w:r w:rsidRPr="00474ADA">
        <w:rPr>
          <w:rFonts w:ascii="Times New Roman" w:hAnsi="Times New Roman"/>
          <w:sz w:val="28"/>
          <w:szCs w:val="28"/>
        </w:rPr>
        <w:t xml:space="preserve"> года (включительно</w:t>
      </w:r>
      <w:r>
        <w:rPr>
          <w:rFonts w:ascii="Times New Roman" w:hAnsi="Times New Roman"/>
          <w:sz w:val="28"/>
          <w:szCs w:val="28"/>
        </w:rPr>
        <w:t xml:space="preserve">) Победители Конкурса должны загрузить в личный кабинет в </w:t>
      </w:r>
      <w:r>
        <w:rPr>
          <w:rFonts w:ascii="Times New Roman" w:hAnsi="Times New Roman"/>
          <w:spacing w:val="-4"/>
          <w:sz w:val="28"/>
          <w:szCs w:val="28"/>
        </w:rPr>
        <w:t xml:space="preserve">АИС «Путевка» </w:t>
      </w:r>
      <w:r>
        <w:rPr>
          <w:rFonts w:ascii="Times New Roman" w:hAnsi="Times New Roman"/>
          <w:sz w:val="28"/>
          <w:szCs w:val="28"/>
        </w:rPr>
        <w:t xml:space="preserve">скан-копии документов, необходимых для участия в обучении по Программе, а также заполнить информацию о трансфере в/из ВДЦ </w:t>
      </w:r>
      <w:r w:rsidR="00086333">
        <w:rPr>
          <w:rFonts w:ascii="Times New Roman" w:hAnsi="Times New Roman"/>
          <w:sz w:val="28"/>
          <w:szCs w:val="28"/>
        </w:rPr>
        <w:t>«Океан»</w:t>
      </w:r>
      <w:r w:rsidR="007D1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ид транспорта, дату и время прибытия в </w:t>
      </w:r>
      <w:r w:rsidR="009D133E">
        <w:rPr>
          <w:rFonts w:ascii="Times New Roman" w:hAnsi="Times New Roman"/>
          <w:sz w:val="28"/>
          <w:szCs w:val="28"/>
        </w:rPr>
        <w:t>г</w:t>
      </w:r>
      <w:r w:rsidR="007D1CC5">
        <w:rPr>
          <w:rFonts w:ascii="Times New Roman" w:hAnsi="Times New Roman"/>
          <w:sz w:val="28"/>
          <w:szCs w:val="28"/>
        </w:rPr>
        <w:t>.</w:t>
      </w:r>
      <w:r w:rsidR="009D133E">
        <w:rPr>
          <w:rFonts w:ascii="Times New Roman" w:hAnsi="Times New Roman"/>
          <w:sz w:val="28"/>
          <w:szCs w:val="28"/>
        </w:rPr>
        <w:t xml:space="preserve"> Владивосток</w:t>
      </w:r>
      <w:r>
        <w:rPr>
          <w:rFonts w:ascii="Times New Roman" w:hAnsi="Times New Roman"/>
          <w:sz w:val="28"/>
          <w:szCs w:val="28"/>
        </w:rPr>
        <w:t xml:space="preserve"> и убытия из него, информацию о</w:t>
      </w:r>
      <w:r w:rsidR="007D1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провождающих). Изменение информации о трансфере после </w:t>
      </w:r>
      <w:r w:rsidR="000D6B1D">
        <w:rPr>
          <w:rFonts w:ascii="Times New Roman" w:hAnsi="Times New Roman"/>
          <w:sz w:val="28"/>
          <w:szCs w:val="28"/>
        </w:rPr>
        <w:t xml:space="preserve">срока, </w:t>
      </w:r>
      <w:r>
        <w:rPr>
          <w:rFonts w:ascii="Times New Roman" w:hAnsi="Times New Roman"/>
          <w:sz w:val="28"/>
          <w:szCs w:val="28"/>
        </w:rPr>
        <w:t xml:space="preserve">указанного в данном пункте </w:t>
      </w:r>
      <w:r w:rsidR="000D6B1D">
        <w:rPr>
          <w:rFonts w:ascii="Times New Roman" w:hAnsi="Times New Roman"/>
          <w:sz w:val="28"/>
          <w:szCs w:val="28"/>
        </w:rPr>
        <w:t xml:space="preserve">настоящего </w:t>
      </w:r>
      <w:r w:rsidR="0003523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</w:t>
      </w:r>
      <w:r w:rsidR="000D6B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учету в работе</w:t>
      </w:r>
      <w:r w:rsidR="007D1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</w:t>
      </w:r>
      <w:r w:rsidR="007D1CC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7D1CC5">
        <w:rPr>
          <w:rFonts w:ascii="Times New Roman" w:hAnsi="Times New Roman"/>
          <w:sz w:val="28"/>
          <w:szCs w:val="28"/>
        </w:rPr>
        <w:t xml:space="preserve"> только в случае возникновения форс-мажорных обстоятельств (отмена и/или задержка рейса), в этом случае Победителю Конкурса или родителям/законным представителям Победителя Конкурса необходимо предоставить </w:t>
      </w:r>
      <w:r w:rsidR="00CA3C86">
        <w:rPr>
          <w:rFonts w:ascii="Times New Roman" w:hAnsi="Times New Roman"/>
          <w:sz w:val="28"/>
          <w:szCs w:val="28"/>
        </w:rPr>
        <w:t>ВДЦ «Океан»</w:t>
      </w:r>
      <w:r w:rsidR="007D1CC5">
        <w:rPr>
          <w:rFonts w:ascii="Times New Roman" w:hAnsi="Times New Roman"/>
          <w:sz w:val="28"/>
          <w:szCs w:val="28"/>
        </w:rPr>
        <w:t xml:space="preserve"> документацию, подтверждающую возникновение форс-мажорных обстоятельств</w:t>
      </w:r>
      <w:r>
        <w:rPr>
          <w:rFonts w:ascii="Times New Roman" w:hAnsi="Times New Roman"/>
          <w:sz w:val="28"/>
          <w:szCs w:val="28"/>
        </w:rPr>
        <w:t>.</w:t>
      </w:r>
    </w:p>
    <w:p w14:paraId="7D4FB41E" w14:textId="5DD149AB" w:rsidR="007D1CC5" w:rsidRPr="00D771E5" w:rsidRDefault="00760BDF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clear" w:pos="709"/>
          <w:tab w:val="left" w:pos="1418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D771E5">
        <w:rPr>
          <w:rFonts w:ascii="Times New Roman" w:hAnsi="Times New Roman"/>
          <w:spacing w:val="-4"/>
          <w:sz w:val="28"/>
          <w:szCs w:val="28"/>
        </w:rPr>
        <w:t xml:space="preserve">ФГБУ «Росдетцентр», ВДЦ «Океан» и Партнер не несут </w:t>
      </w:r>
      <w:r w:rsidRPr="00D771E5">
        <w:rPr>
          <w:rFonts w:ascii="Times New Roman" w:hAnsi="Times New Roman"/>
          <w:sz w:val="28"/>
          <w:szCs w:val="28"/>
        </w:rPr>
        <w:t xml:space="preserve">ответственности за трансфер Победителя Конкурса до ВДЦ «Океан» из места прибытия </w:t>
      </w:r>
      <w:r>
        <w:rPr>
          <w:rFonts w:ascii="Times New Roman" w:hAnsi="Times New Roman"/>
          <w:sz w:val="28"/>
          <w:szCs w:val="28"/>
        </w:rPr>
        <w:br/>
      </w:r>
      <w:r w:rsidRPr="00D771E5">
        <w:rPr>
          <w:rFonts w:ascii="Times New Roman" w:hAnsi="Times New Roman"/>
          <w:sz w:val="28"/>
          <w:szCs w:val="28"/>
        </w:rPr>
        <w:t xml:space="preserve">в г. Владивосток и обратно </w:t>
      </w:r>
      <w:r>
        <w:rPr>
          <w:rFonts w:ascii="Times New Roman" w:hAnsi="Times New Roman"/>
          <w:sz w:val="28"/>
          <w:szCs w:val="28"/>
        </w:rPr>
        <w:t>п</w:t>
      </w:r>
      <w:r w:rsidR="007D1CC5" w:rsidRPr="00D771E5">
        <w:rPr>
          <w:rFonts w:ascii="Times New Roman" w:hAnsi="Times New Roman"/>
          <w:sz w:val="28"/>
          <w:szCs w:val="28"/>
        </w:rPr>
        <w:t xml:space="preserve">ри отсутствии своевременно поданной информации </w:t>
      </w:r>
      <w:r>
        <w:rPr>
          <w:rFonts w:ascii="Times New Roman" w:hAnsi="Times New Roman"/>
          <w:sz w:val="28"/>
          <w:szCs w:val="28"/>
        </w:rPr>
        <w:br/>
      </w:r>
      <w:r w:rsidR="007D1CC5" w:rsidRPr="00D771E5">
        <w:rPr>
          <w:rFonts w:ascii="Times New Roman" w:hAnsi="Times New Roman"/>
          <w:sz w:val="28"/>
          <w:szCs w:val="28"/>
        </w:rPr>
        <w:t xml:space="preserve">о трансфере или некорректной информации (неверные рейс/время/дата) в </w:t>
      </w:r>
      <w:r w:rsidR="007D1CC5" w:rsidRPr="00D771E5">
        <w:rPr>
          <w:rFonts w:ascii="Times New Roman" w:hAnsi="Times New Roman"/>
          <w:spacing w:val="-4"/>
          <w:sz w:val="28"/>
          <w:szCs w:val="28"/>
        </w:rPr>
        <w:t>АИС «Путевка»</w:t>
      </w:r>
      <w:r w:rsidR="007D1CC5" w:rsidRPr="00D771E5">
        <w:rPr>
          <w:rFonts w:ascii="Times New Roman" w:hAnsi="Times New Roman"/>
          <w:sz w:val="28"/>
          <w:szCs w:val="28"/>
        </w:rPr>
        <w:t>. В этом случае родитель/законный</w:t>
      </w:r>
      <w:r w:rsidR="00D771E5" w:rsidRPr="00D771E5">
        <w:rPr>
          <w:rFonts w:ascii="Times New Roman" w:hAnsi="Times New Roman"/>
          <w:sz w:val="28"/>
          <w:szCs w:val="28"/>
        </w:rPr>
        <w:t xml:space="preserve"> представитель</w:t>
      </w:r>
      <w:r w:rsidR="007D1CC5" w:rsidRPr="00D771E5">
        <w:rPr>
          <w:rFonts w:ascii="Times New Roman" w:hAnsi="Times New Roman"/>
          <w:sz w:val="28"/>
          <w:szCs w:val="28"/>
        </w:rPr>
        <w:t xml:space="preserve"> Победителя Конку</w:t>
      </w:r>
      <w:r w:rsidR="00D771E5" w:rsidRPr="00D771E5">
        <w:rPr>
          <w:rFonts w:ascii="Times New Roman" w:hAnsi="Times New Roman"/>
          <w:sz w:val="28"/>
          <w:szCs w:val="28"/>
        </w:rPr>
        <w:t>р</w:t>
      </w:r>
      <w:r w:rsidR="007D1CC5" w:rsidRPr="00D771E5">
        <w:rPr>
          <w:rFonts w:ascii="Times New Roman" w:hAnsi="Times New Roman"/>
          <w:sz w:val="28"/>
          <w:szCs w:val="28"/>
        </w:rPr>
        <w:t xml:space="preserve">са самостоятельно обеспечивает трансфер обучающегося </w:t>
      </w:r>
      <w:r w:rsidR="00D771E5" w:rsidRPr="00D771E5">
        <w:rPr>
          <w:rFonts w:ascii="Times New Roman" w:hAnsi="Times New Roman"/>
          <w:sz w:val="28"/>
          <w:szCs w:val="28"/>
        </w:rPr>
        <w:t xml:space="preserve">от места прибытия </w:t>
      </w:r>
      <w:r w:rsidR="00D771E5">
        <w:rPr>
          <w:rFonts w:ascii="Times New Roman" w:hAnsi="Times New Roman"/>
          <w:sz w:val="28"/>
          <w:szCs w:val="28"/>
        </w:rPr>
        <w:br/>
      </w:r>
      <w:r w:rsidR="007D1CC5" w:rsidRPr="00D771E5">
        <w:rPr>
          <w:rFonts w:ascii="Times New Roman" w:hAnsi="Times New Roman"/>
          <w:sz w:val="28"/>
          <w:szCs w:val="28"/>
        </w:rPr>
        <w:t xml:space="preserve">до </w:t>
      </w:r>
      <w:r w:rsidR="00D771E5" w:rsidRPr="00D771E5">
        <w:rPr>
          <w:rFonts w:ascii="Times New Roman" w:hAnsi="Times New Roman"/>
          <w:sz w:val="28"/>
          <w:szCs w:val="28"/>
        </w:rPr>
        <w:t>ВДЦ «Океан»</w:t>
      </w:r>
      <w:r w:rsidR="007D1CC5" w:rsidRPr="00D771E5">
        <w:rPr>
          <w:rFonts w:ascii="Times New Roman" w:hAnsi="Times New Roman"/>
          <w:sz w:val="28"/>
          <w:szCs w:val="28"/>
        </w:rPr>
        <w:t xml:space="preserve"> по адресу: </w:t>
      </w:r>
      <w:r w:rsidR="00D771E5" w:rsidRPr="00D771E5">
        <w:rPr>
          <w:rFonts w:ascii="Times New Roman" w:hAnsi="Times New Roman"/>
          <w:sz w:val="28"/>
          <w:szCs w:val="28"/>
        </w:rPr>
        <w:t xml:space="preserve">г. Владивосток, ул. </w:t>
      </w:r>
      <w:r w:rsidR="007D1CC5" w:rsidRPr="00D771E5">
        <w:rPr>
          <w:rFonts w:ascii="Times New Roman" w:hAnsi="Times New Roman"/>
          <w:sz w:val="28"/>
          <w:szCs w:val="28"/>
        </w:rPr>
        <w:t xml:space="preserve">Артековская, д. 10 и </w:t>
      </w:r>
      <w:r w:rsidR="00D771E5" w:rsidRPr="00D771E5">
        <w:rPr>
          <w:rFonts w:ascii="Times New Roman" w:hAnsi="Times New Roman"/>
          <w:sz w:val="28"/>
          <w:szCs w:val="28"/>
        </w:rPr>
        <w:t>обратно после завершения Программы.</w:t>
      </w:r>
    </w:p>
    <w:p w14:paraId="738797C6" w14:textId="72C6890C" w:rsidR="002F0B15" w:rsidRDefault="002F0B15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pacing w:val="-4"/>
          <w:sz w:val="28"/>
          <w:szCs w:val="28"/>
        </w:rPr>
      </w:pPr>
      <w:r w:rsidRPr="00D771E5">
        <w:rPr>
          <w:rFonts w:ascii="Times New Roman" w:hAnsi="Times New Roman"/>
          <w:spacing w:val="-4"/>
          <w:sz w:val="28"/>
          <w:szCs w:val="28"/>
        </w:rPr>
        <w:t>Результаты Конкурса окончательные</w:t>
      </w:r>
      <w:r>
        <w:rPr>
          <w:rFonts w:ascii="Times New Roman" w:hAnsi="Times New Roman"/>
          <w:spacing w:val="-4"/>
          <w:sz w:val="28"/>
          <w:szCs w:val="28"/>
        </w:rPr>
        <w:t xml:space="preserve"> и не подлежат пересмотру. Апелляция результатов Конкурса не предусмотрена.</w:t>
      </w:r>
    </w:p>
    <w:p w14:paraId="4EABD61A" w14:textId="4D82640B" w:rsidR="00E5701C" w:rsidRPr="00621978" w:rsidRDefault="00D968DD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clear" w:pos="709"/>
          <w:tab w:val="left" w:pos="1418"/>
        </w:tabs>
        <w:spacing w:line="276" w:lineRule="auto"/>
        <w:ind w:left="0" w:firstLine="68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участия в Программе денежный эквивалент путевки </w:t>
      </w:r>
      <w:r>
        <w:rPr>
          <w:rFonts w:ascii="Times New Roman" w:hAnsi="Times New Roman"/>
          <w:sz w:val="28"/>
          <w:szCs w:val="28"/>
        </w:rPr>
        <w:br/>
        <w:t>не выплачивается и не компенсируется.</w:t>
      </w:r>
    </w:p>
    <w:p w14:paraId="5C527E59" w14:textId="151481A9" w:rsidR="00E5701C" w:rsidRPr="00621978" w:rsidRDefault="00E5701C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left" w:pos="1418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 w:rsidRPr="00E5701C">
        <w:rPr>
          <w:rFonts w:ascii="Times New Roman" w:hAnsi="Times New Roman"/>
          <w:sz w:val="28"/>
        </w:rPr>
        <w:t>Родитель/</w:t>
      </w:r>
      <w:r w:rsidRPr="00621978">
        <w:rPr>
          <w:rFonts w:ascii="Times New Roman" w:hAnsi="Times New Roman"/>
          <w:sz w:val="28"/>
        </w:rPr>
        <w:t xml:space="preserve">законный представитель </w:t>
      </w:r>
      <w:r w:rsidR="00621978" w:rsidRPr="00621978">
        <w:rPr>
          <w:rFonts w:ascii="Times New Roman" w:hAnsi="Times New Roman"/>
          <w:sz w:val="28"/>
        </w:rPr>
        <w:t xml:space="preserve">Участника </w:t>
      </w:r>
      <w:r w:rsidRPr="00621978">
        <w:rPr>
          <w:rFonts w:ascii="Times New Roman" w:hAnsi="Times New Roman"/>
          <w:sz w:val="28"/>
        </w:rPr>
        <w:t xml:space="preserve">несёт ответственность </w:t>
      </w:r>
      <w:r w:rsidR="00621978" w:rsidRPr="00621978">
        <w:rPr>
          <w:rFonts w:ascii="Times New Roman" w:hAnsi="Times New Roman"/>
          <w:sz w:val="28"/>
        </w:rPr>
        <w:br/>
      </w:r>
      <w:r w:rsidRPr="00621978">
        <w:rPr>
          <w:rFonts w:ascii="Times New Roman" w:hAnsi="Times New Roman"/>
          <w:sz w:val="28"/>
        </w:rPr>
        <w:t>за прибытие обучающегося не ранее 27 мая 2026 г</w:t>
      </w:r>
      <w:r w:rsidR="00621978" w:rsidRPr="00621978">
        <w:rPr>
          <w:rFonts w:ascii="Times New Roman" w:hAnsi="Times New Roman"/>
          <w:sz w:val="28"/>
        </w:rPr>
        <w:t>ода</w:t>
      </w:r>
      <w:r w:rsidRPr="00621978">
        <w:rPr>
          <w:rFonts w:ascii="Times New Roman" w:hAnsi="Times New Roman"/>
          <w:sz w:val="28"/>
        </w:rPr>
        <w:t xml:space="preserve"> и убытие обучающегося </w:t>
      </w:r>
      <w:r w:rsidR="00621978" w:rsidRPr="00621978">
        <w:rPr>
          <w:rFonts w:ascii="Times New Roman" w:hAnsi="Times New Roman"/>
          <w:sz w:val="28"/>
        </w:rPr>
        <w:br/>
      </w:r>
      <w:r w:rsidRPr="00621978">
        <w:rPr>
          <w:rFonts w:ascii="Times New Roman" w:hAnsi="Times New Roman"/>
          <w:sz w:val="28"/>
        </w:rPr>
        <w:t>не позднее 13 июня 2026 г</w:t>
      </w:r>
      <w:r w:rsidR="00621978" w:rsidRPr="00621978">
        <w:rPr>
          <w:rFonts w:ascii="Times New Roman" w:hAnsi="Times New Roman"/>
          <w:sz w:val="28"/>
        </w:rPr>
        <w:t>ода.</w:t>
      </w:r>
      <w:r w:rsidRPr="00621978">
        <w:rPr>
          <w:rFonts w:ascii="Times New Roman" w:hAnsi="Times New Roman"/>
          <w:sz w:val="28"/>
        </w:rPr>
        <w:t xml:space="preserve"> В случае прибытия ранее </w:t>
      </w:r>
      <w:r w:rsidR="00621978" w:rsidRPr="00621978">
        <w:rPr>
          <w:rFonts w:ascii="Times New Roman" w:hAnsi="Times New Roman"/>
          <w:sz w:val="28"/>
        </w:rPr>
        <w:t>27 мая 2026 года</w:t>
      </w:r>
      <w:r w:rsidRPr="00621978">
        <w:rPr>
          <w:rFonts w:ascii="Times New Roman" w:hAnsi="Times New Roman"/>
          <w:sz w:val="28"/>
        </w:rPr>
        <w:t xml:space="preserve"> и убытия позднее </w:t>
      </w:r>
      <w:r w:rsidR="00621978" w:rsidRPr="00621978">
        <w:rPr>
          <w:rFonts w:ascii="Times New Roman" w:hAnsi="Times New Roman"/>
          <w:sz w:val="28"/>
        </w:rPr>
        <w:t>13 июня 2026 года</w:t>
      </w:r>
      <w:r w:rsidRPr="00621978">
        <w:rPr>
          <w:rFonts w:ascii="Times New Roman" w:hAnsi="Times New Roman"/>
          <w:sz w:val="28"/>
        </w:rPr>
        <w:t xml:space="preserve"> из </w:t>
      </w:r>
      <w:r w:rsidR="00CA3C86">
        <w:rPr>
          <w:rFonts w:ascii="Times New Roman" w:hAnsi="Times New Roman"/>
          <w:sz w:val="28"/>
        </w:rPr>
        <w:t>ВДЦ «Океан»</w:t>
      </w:r>
      <w:r w:rsidRPr="00621978">
        <w:rPr>
          <w:rFonts w:ascii="Times New Roman" w:hAnsi="Times New Roman"/>
          <w:sz w:val="28"/>
        </w:rPr>
        <w:t>, родитель</w:t>
      </w:r>
      <w:r w:rsidR="00621978" w:rsidRPr="00621978">
        <w:rPr>
          <w:rFonts w:ascii="Times New Roman" w:hAnsi="Times New Roman"/>
          <w:sz w:val="28"/>
        </w:rPr>
        <w:t>/</w:t>
      </w:r>
      <w:r w:rsidRPr="00621978">
        <w:rPr>
          <w:rFonts w:ascii="Times New Roman" w:hAnsi="Times New Roman"/>
          <w:sz w:val="28"/>
        </w:rPr>
        <w:t xml:space="preserve"> законный представитель обязан самостоятельно обеспечить</w:t>
      </w:r>
      <w:r w:rsidR="00621978" w:rsidRPr="00621978">
        <w:rPr>
          <w:rFonts w:ascii="Times New Roman" w:hAnsi="Times New Roman"/>
          <w:sz w:val="28"/>
        </w:rPr>
        <w:t xml:space="preserve"> Участнику</w:t>
      </w:r>
      <w:r w:rsidRPr="00621978">
        <w:rPr>
          <w:rFonts w:ascii="Times New Roman" w:hAnsi="Times New Roman"/>
          <w:sz w:val="28"/>
        </w:rPr>
        <w:t xml:space="preserve"> </w:t>
      </w:r>
      <w:r w:rsidR="00621978" w:rsidRPr="00621978">
        <w:rPr>
          <w:rFonts w:ascii="Times New Roman" w:hAnsi="Times New Roman"/>
          <w:sz w:val="28"/>
        </w:rPr>
        <w:t xml:space="preserve">трансфер до места размещения, </w:t>
      </w:r>
      <w:r w:rsidRPr="00621978">
        <w:rPr>
          <w:rFonts w:ascii="Times New Roman" w:hAnsi="Times New Roman"/>
          <w:sz w:val="28"/>
        </w:rPr>
        <w:t>размещение</w:t>
      </w:r>
      <w:r w:rsidR="00621978" w:rsidRPr="00621978">
        <w:rPr>
          <w:rFonts w:ascii="Times New Roman" w:hAnsi="Times New Roman"/>
          <w:sz w:val="28"/>
        </w:rPr>
        <w:t xml:space="preserve"> на территории г. Владивосток</w:t>
      </w:r>
      <w:r w:rsidRPr="00621978">
        <w:rPr>
          <w:rFonts w:ascii="Times New Roman" w:hAnsi="Times New Roman"/>
          <w:sz w:val="28"/>
        </w:rPr>
        <w:t xml:space="preserve">, трансфер от места размещения до места убытия из г. Владивосток за свой счёт. </w:t>
      </w:r>
    </w:p>
    <w:p w14:paraId="000000EC" w14:textId="77777777" w:rsidR="00F56208" w:rsidRDefault="00F56208" w:rsidP="00D771E5">
      <w:pPr>
        <w:pStyle w:val="aff3"/>
        <w:tabs>
          <w:tab w:val="clear" w:pos="709"/>
          <w:tab w:val="left" w:pos="0"/>
        </w:tabs>
        <w:spacing w:after="160" w:line="276" w:lineRule="auto"/>
        <w:ind w:left="4046" w:firstLine="689"/>
        <w:jc w:val="both"/>
        <w:rPr>
          <w:rFonts w:ascii="Times New Roman" w:hAnsi="Times New Roman"/>
          <w:sz w:val="28"/>
          <w:szCs w:val="28"/>
        </w:rPr>
      </w:pPr>
    </w:p>
    <w:p w14:paraId="000000ED" w14:textId="77777777" w:rsidR="00F56208" w:rsidRDefault="00D968DD" w:rsidP="00474ADA">
      <w:pPr>
        <w:pStyle w:val="aff3"/>
        <w:numPr>
          <w:ilvl w:val="0"/>
          <w:numId w:val="34"/>
        </w:numPr>
        <w:shd w:val="clear" w:color="auto" w:fill="FFFFFF" w:themeFill="background1"/>
        <w:spacing w:line="276" w:lineRule="auto"/>
        <w:ind w:left="709" w:right="-142" w:firstLine="6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14:paraId="000000EE" w14:textId="77777777" w:rsidR="00F56208" w:rsidRDefault="00D968DD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не предполагает осуществления расходов, связанных</w:t>
      </w:r>
      <w:r>
        <w:rPr>
          <w:rFonts w:ascii="Times New Roman" w:hAnsi="Times New Roman"/>
          <w:sz w:val="28"/>
          <w:szCs w:val="28"/>
        </w:rPr>
        <w:br/>
        <w:t>с его организацией и проведением.</w:t>
      </w:r>
      <w:bookmarkStart w:id="12" w:name="_Hlk135303877"/>
    </w:p>
    <w:p w14:paraId="000000F0" w14:textId="44F7872C" w:rsidR="00F56208" w:rsidRDefault="00D968DD" w:rsidP="00474ADA">
      <w:pPr>
        <w:pStyle w:val="12"/>
        <w:numPr>
          <w:ilvl w:val="1"/>
          <w:numId w:val="34"/>
        </w:numPr>
        <w:tabs>
          <w:tab w:val="clear" w:pos="709"/>
          <w:tab w:val="left" w:pos="993"/>
        </w:tabs>
        <w:spacing w:after="0" w:line="276" w:lineRule="auto"/>
        <w:ind w:left="0" w:firstLine="68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Hlk135303896"/>
      <w:bookmarkEnd w:id="12"/>
      <w:r>
        <w:rPr>
          <w:rFonts w:ascii="Times New Roman" w:hAnsi="Times New Roman"/>
          <w:sz w:val="28"/>
          <w:szCs w:val="28"/>
        </w:rPr>
        <w:lastRenderedPageBreak/>
        <w:t xml:space="preserve">Организатор не несет расходы, связанные с оплатой проезда и питания Победителей Конкурса и сопровождающих их лиц от места проживания </w:t>
      </w:r>
      <w:r>
        <w:rPr>
          <w:rFonts w:ascii="Times New Roman" w:hAnsi="Times New Roman"/>
          <w:sz w:val="28"/>
          <w:szCs w:val="28"/>
        </w:rPr>
        <w:br/>
        <w:t xml:space="preserve">до </w:t>
      </w:r>
      <w:r w:rsidR="0003523D">
        <w:rPr>
          <w:rFonts w:ascii="Times New Roman" w:hAnsi="Times New Roman"/>
          <w:color w:val="000000"/>
          <w:sz w:val="28"/>
          <w:szCs w:val="28"/>
        </w:rPr>
        <w:t xml:space="preserve">ВДЦ </w:t>
      </w:r>
      <w:r w:rsidR="00086333">
        <w:rPr>
          <w:rFonts w:ascii="Times New Roman" w:hAnsi="Times New Roman"/>
          <w:color w:val="000000"/>
          <w:sz w:val="28"/>
          <w:szCs w:val="28"/>
        </w:rPr>
        <w:t>«Океан»</w:t>
      </w:r>
      <w:r w:rsidR="000D39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ратно.</w:t>
      </w:r>
    </w:p>
    <w:p w14:paraId="000000F1" w14:textId="217ACD06" w:rsidR="00F56208" w:rsidRDefault="00D968DD" w:rsidP="00474ADA">
      <w:pPr>
        <w:pStyle w:val="aff3"/>
        <w:numPr>
          <w:ilvl w:val="1"/>
          <w:numId w:val="34"/>
        </w:numPr>
        <w:shd w:val="clear" w:color="auto" w:fill="FFFFFF" w:themeFill="background1"/>
        <w:tabs>
          <w:tab w:val="clear" w:pos="709"/>
          <w:tab w:val="left" w:pos="1276"/>
        </w:tabs>
        <w:spacing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="0003523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бедителей Конкурса сопровождающими лицами (оплата труда, питания, размещения, услуг связи и т.п.) Организатором и </w:t>
      </w:r>
      <w:r w:rsidR="00760BD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нер</w:t>
      </w:r>
      <w:r w:rsidR="00760BDF">
        <w:rPr>
          <w:rFonts w:ascii="Times New Roman" w:hAnsi="Times New Roman"/>
          <w:color w:val="000000"/>
          <w:sz w:val="28"/>
          <w:szCs w:val="28"/>
        </w:rPr>
        <w:t>ом</w:t>
      </w:r>
      <w:r w:rsidR="005851C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осуществляется.</w:t>
      </w:r>
      <w:bookmarkEnd w:id="13"/>
    </w:p>
    <w:p w14:paraId="000000F2" w14:textId="77777777" w:rsidR="00F56208" w:rsidRDefault="00F56208" w:rsidP="00D771E5">
      <w:pPr>
        <w:pStyle w:val="aff3"/>
        <w:shd w:val="clear" w:color="auto" w:fill="FFFFFF" w:themeFill="background1"/>
        <w:spacing w:line="276" w:lineRule="auto"/>
        <w:ind w:left="709" w:right="-142" w:firstLine="689"/>
        <w:jc w:val="center"/>
        <w:rPr>
          <w:rFonts w:ascii="Times New Roman" w:hAnsi="Times New Roman"/>
          <w:sz w:val="28"/>
          <w:szCs w:val="28"/>
        </w:rPr>
      </w:pPr>
    </w:p>
    <w:p w14:paraId="000000F3" w14:textId="77777777" w:rsidR="00F56208" w:rsidRDefault="00D968DD" w:rsidP="00474ADA">
      <w:pPr>
        <w:pStyle w:val="aff3"/>
        <w:numPr>
          <w:ilvl w:val="0"/>
          <w:numId w:val="34"/>
        </w:numPr>
        <w:shd w:val="clear" w:color="auto" w:fill="FFFFFF" w:themeFill="background1"/>
        <w:spacing w:line="276" w:lineRule="auto"/>
        <w:ind w:right="-142" w:firstLine="6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000000F4" w14:textId="01611D9C" w:rsidR="00F56208" w:rsidRDefault="00D968DD" w:rsidP="00474ADA">
      <w:pPr>
        <w:pStyle w:val="aff3"/>
        <w:numPr>
          <w:ilvl w:val="1"/>
          <w:numId w:val="34"/>
        </w:numPr>
        <w:tabs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несения изменений в настоящее Положение Организатор обязан уведомить Участников, членов Оргкомитета, членов Экспертной комиссии, а также других заинтересованных лиц не позднее чем через 5 (пять) рабочих дней </w:t>
      </w:r>
      <w:r>
        <w:rPr>
          <w:rFonts w:ascii="Times New Roman" w:hAnsi="Times New Roman"/>
          <w:sz w:val="28"/>
          <w:szCs w:val="28"/>
        </w:rPr>
        <w:br/>
        <w:t xml:space="preserve">с даты утверждения изменений путем размещения информации </w:t>
      </w:r>
      <w:r w:rsidR="00C41B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айте rusdetcentr.ru, </w:t>
      </w:r>
      <w:r>
        <w:rPr>
          <w:rFonts w:ascii="Times New Roman" w:hAnsi="Times New Roman"/>
          <w:spacing w:val="-4"/>
          <w:sz w:val="28"/>
          <w:szCs w:val="28"/>
        </w:rPr>
        <w:t xml:space="preserve">Сайте </w:t>
      </w:r>
      <w:r w:rsidR="009D133E">
        <w:rPr>
          <w:rFonts w:ascii="Times New Roman" w:hAnsi="Times New Roman"/>
          <w:spacing w:val="-4"/>
          <w:sz w:val="28"/>
          <w:szCs w:val="28"/>
          <w:lang w:val="en-US"/>
        </w:rPr>
        <w:t>okean</w:t>
      </w:r>
      <w:r w:rsidR="009D133E" w:rsidRPr="009D133E">
        <w:rPr>
          <w:rFonts w:ascii="Times New Roman" w:hAnsi="Times New Roman"/>
          <w:spacing w:val="-4"/>
          <w:sz w:val="28"/>
          <w:szCs w:val="28"/>
        </w:rPr>
        <w:t>.</w:t>
      </w:r>
      <w:r w:rsidR="009D133E">
        <w:rPr>
          <w:rFonts w:ascii="Times New Roman" w:hAnsi="Times New Roman"/>
          <w:spacing w:val="-4"/>
          <w:sz w:val="28"/>
          <w:szCs w:val="28"/>
          <w:lang w:val="en-US"/>
        </w:rPr>
        <w:t>org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03523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уппе «</w:t>
      </w:r>
      <w:r>
        <w:rPr>
          <w:rFonts w:ascii="Times New Roman" w:hAnsi="Times New Roman"/>
          <w:bCs/>
          <w:sz w:val="28"/>
          <w:szCs w:val="28"/>
        </w:rPr>
        <w:t>Навигатор твоих открытий | Росдетцентр</w:t>
      </w:r>
      <w:r>
        <w:rPr>
          <w:rFonts w:ascii="Times New Roman" w:hAnsi="Times New Roman"/>
          <w:sz w:val="28"/>
          <w:szCs w:val="28"/>
        </w:rPr>
        <w:t>»</w:t>
      </w:r>
      <w:r w:rsidR="00C06587" w:rsidRPr="00C06587">
        <w:t xml:space="preserve"> </w:t>
      </w:r>
      <w:r w:rsidR="00C06587" w:rsidRPr="00C06587">
        <w:rPr>
          <w:rFonts w:ascii="Times New Roman" w:hAnsi="Times New Roman"/>
          <w:sz w:val="28"/>
          <w:szCs w:val="28"/>
        </w:rPr>
        <w:t>с соблюдением условий, установленных статьей 1058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00000F5" w14:textId="77777777" w:rsidR="00F56208" w:rsidRDefault="00D968DD" w:rsidP="00474ADA">
      <w:pPr>
        <w:pStyle w:val="aff3"/>
        <w:numPr>
          <w:ilvl w:val="1"/>
          <w:numId w:val="34"/>
        </w:numPr>
        <w:tabs>
          <w:tab w:val="left" w:pos="1276"/>
          <w:tab w:val="left" w:pos="1418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обстоятельств, препятствующих проведению Конкурса, Оргкомитет вправе предложить Организатору приостановить </w:t>
      </w:r>
      <w:r>
        <w:rPr>
          <w:rFonts w:ascii="Times New Roman" w:hAnsi="Times New Roman"/>
          <w:sz w:val="28"/>
          <w:szCs w:val="28"/>
        </w:rPr>
        <w:br/>
        <w:t>или прекратить проведение Конкурса.</w:t>
      </w:r>
    </w:p>
    <w:p w14:paraId="000000F6" w14:textId="73E7480B" w:rsidR="00F56208" w:rsidRDefault="00D968DD" w:rsidP="00474ADA">
      <w:pPr>
        <w:pStyle w:val="aff3"/>
        <w:numPr>
          <w:ilvl w:val="1"/>
          <w:numId w:val="34"/>
        </w:numPr>
        <w:tabs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и </w:t>
      </w:r>
      <w:r w:rsidR="000D6B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нер</w:t>
      </w:r>
      <w:r w:rsidR="00D1357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D6B1D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не несут ответственности за прямые </w:t>
      </w:r>
      <w:r>
        <w:rPr>
          <w:rFonts w:ascii="Times New Roman" w:hAnsi="Times New Roman"/>
          <w:sz w:val="28"/>
          <w:szCs w:val="28"/>
        </w:rPr>
        <w:br/>
        <w:t xml:space="preserve">или косвенные убытки Участников, любые неточности или упущения </w:t>
      </w:r>
      <w:r>
        <w:rPr>
          <w:rFonts w:ascii="Times New Roman" w:hAnsi="Times New Roman"/>
          <w:sz w:val="28"/>
          <w:szCs w:val="28"/>
        </w:rPr>
        <w:br/>
        <w:t>в предоставленной Участниками информации; технические неисправности; поломки, сбои, нарушения, удаления или сбои в любой телефонной сети, онлайн-системе, компьютерной технике, сервере, провайдере или программном обеспечении, включая без ограничения любые повреждения или поломки компьютера Участника</w:t>
      </w:r>
      <w:r w:rsidR="00393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любого другого лица в связи с участием Конкурсе.</w:t>
      </w:r>
    </w:p>
    <w:p w14:paraId="000000F7" w14:textId="0EB556A4" w:rsidR="00F56208" w:rsidRDefault="00D968DD" w:rsidP="00474ADA">
      <w:pPr>
        <w:pStyle w:val="aff3"/>
        <w:numPr>
          <w:ilvl w:val="1"/>
          <w:numId w:val="34"/>
        </w:numPr>
        <w:tabs>
          <w:tab w:val="left" w:pos="1276"/>
        </w:tabs>
        <w:spacing w:after="160" w:line="276" w:lineRule="auto"/>
        <w:ind w:left="0" w:firstLine="689"/>
        <w:jc w:val="both"/>
        <w:rPr>
          <w:rFonts w:ascii="Times New Roman" w:hAnsi="Times New Roman"/>
          <w:color w:val="000000"/>
          <w:sz w:val="28"/>
          <w:szCs w:val="28"/>
        </w:rPr>
        <w:sectPr w:rsidR="00F56208" w:rsidSect="00791DC3">
          <w:footerReference w:type="default" r:id="rId9"/>
          <w:pgSz w:w="11906" w:h="16838"/>
          <w:pgMar w:top="992" w:right="851" w:bottom="851" w:left="992" w:header="0" w:footer="284" w:gutter="0"/>
          <w:pgNumType w:start="1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тветственное лицо за проведение Конкурса со стороны Организатора: Кузнецов Платон Юрьевич – начальник отдела разработки и реализации дополнительных общеразвивающих программ Управления </w:t>
      </w:r>
      <w:r w:rsidR="000D399D" w:rsidRPr="000D399D">
        <w:rPr>
          <w:rFonts w:ascii="Times New Roman" w:hAnsi="Times New Roman"/>
          <w:color w:val="000000"/>
          <w:sz w:val="28"/>
          <w:szCs w:val="28"/>
        </w:rPr>
        <w:t>развития профессионального сообщества в сфере воспитания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центра</w:t>
      </w:r>
      <w:r w:rsidR="00B70FB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ФГБУ «Росдетцентр», телефон</w:t>
      </w:r>
      <w:r w:rsidR="000D39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связи:</w:t>
      </w:r>
      <w:bookmarkStart w:id="14" w:name="_Hlk127370417"/>
      <w:r>
        <w:rPr>
          <w:rFonts w:ascii="Times New Roman" w:hAnsi="Times New Roman"/>
          <w:color w:val="000000"/>
          <w:sz w:val="28"/>
          <w:szCs w:val="28"/>
        </w:rPr>
        <w:t xml:space="preserve"> +7 (495) 122-21-26 (доб. 71211, 71202),</w:t>
      </w:r>
      <w:bookmarkEnd w:id="14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99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="00F56208">
          <w:rPr>
            <w:rFonts w:ascii="Times New Roman" w:hAnsi="Times New Roman"/>
            <w:color w:val="000000"/>
            <w:sz w:val="28"/>
            <w:szCs w:val="28"/>
          </w:rPr>
          <w:t>konkurs.smeni@rosdetcentr.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00000F8" w14:textId="77777777" w:rsidR="00F56208" w:rsidRDefault="00D968DD" w:rsidP="00A70F2D">
      <w:pPr>
        <w:pStyle w:val="12"/>
        <w:spacing w:after="160"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000000F9" w14:textId="5CDB4B65" w:rsidR="00F56208" w:rsidRDefault="00D968DD" w:rsidP="00A70F2D">
      <w:pPr>
        <w:pStyle w:val="12"/>
        <w:spacing w:after="160"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r>
        <w:rPr>
          <w:rFonts w:ascii="Times New Roman" w:hAnsi="Times New Roman"/>
          <w:sz w:val="28"/>
          <w:szCs w:val="28"/>
        </w:rPr>
        <w:br/>
        <w:t xml:space="preserve">и проведении конкурсного отбора на участие в </w:t>
      </w:r>
      <w:bookmarkStart w:id="15" w:name="_Hlk208668445"/>
      <w:r w:rsidR="00B07049">
        <w:rPr>
          <w:rFonts w:ascii="Times New Roman" w:hAnsi="Times New Roman"/>
          <w:sz w:val="28"/>
          <w:szCs w:val="28"/>
        </w:rPr>
        <w:t xml:space="preserve">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br/>
      </w:r>
      <w:r w:rsidR="00086333">
        <w:rPr>
          <w:rFonts w:ascii="Times New Roman" w:hAnsi="Times New Roman"/>
          <w:sz w:val="28"/>
          <w:szCs w:val="28"/>
        </w:rPr>
        <w:t>«Орден мужества»</w:t>
      </w:r>
      <w:bookmarkEnd w:id="15"/>
    </w:p>
    <w:p w14:paraId="000000FA" w14:textId="77777777" w:rsidR="00F56208" w:rsidRDefault="00F56208" w:rsidP="00A70F2D">
      <w:pPr>
        <w:pStyle w:val="12"/>
        <w:spacing w:after="160"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</w:p>
    <w:p w14:paraId="000000FB" w14:textId="77777777" w:rsidR="00F56208" w:rsidRDefault="00D968DD" w:rsidP="00A70F2D">
      <w:pPr>
        <w:pStyle w:val="12"/>
        <w:spacing w:after="16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индивидуальной заявки на участие в конкурсном отборе </w:t>
      </w:r>
    </w:p>
    <w:p w14:paraId="000000FC" w14:textId="190E8A0A" w:rsidR="00F56208" w:rsidRDefault="00D968DD" w:rsidP="00A70F2D">
      <w:pPr>
        <w:pStyle w:val="12"/>
        <w:spacing w:after="16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B07049">
        <w:rPr>
          <w:rFonts w:ascii="Times New Roman" w:hAnsi="Times New Roman"/>
          <w:b/>
          <w:sz w:val="28"/>
          <w:szCs w:val="28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b/>
          <w:sz w:val="28"/>
          <w:szCs w:val="28"/>
        </w:rPr>
        <w:t>«Орден мужества»</w:t>
      </w:r>
    </w:p>
    <w:tbl>
      <w:tblPr>
        <w:tblStyle w:val="afff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8648"/>
      </w:tblGrid>
      <w:tr w:rsidR="00F56208" w14:paraId="0392D9F6" w14:textId="77777777" w:rsidTr="006053E1">
        <w:trPr>
          <w:trHeight w:val="510"/>
          <w:tblHeader/>
        </w:trPr>
        <w:tc>
          <w:tcPr>
            <w:tcW w:w="991" w:type="dxa"/>
            <w:vAlign w:val="center"/>
          </w:tcPr>
          <w:p w14:paraId="000000FD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0FE" w14:textId="77777777" w:rsidR="00F56208" w:rsidRDefault="00D968DD" w:rsidP="006053E1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милия, имя, отчество (полностью)</w:t>
            </w:r>
          </w:p>
        </w:tc>
      </w:tr>
      <w:tr w:rsidR="00F56208" w14:paraId="33C06A0A" w14:textId="77777777">
        <w:trPr>
          <w:trHeight w:val="510"/>
        </w:trPr>
        <w:tc>
          <w:tcPr>
            <w:tcW w:w="991" w:type="dxa"/>
            <w:vAlign w:val="center"/>
          </w:tcPr>
          <w:p w14:paraId="000000FF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0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Дата рождения</w:t>
            </w:r>
          </w:p>
        </w:tc>
      </w:tr>
      <w:tr w:rsidR="00F56208" w14:paraId="77B0D9E5" w14:textId="77777777">
        <w:trPr>
          <w:trHeight w:val="510"/>
        </w:trPr>
        <w:tc>
          <w:tcPr>
            <w:tcW w:w="991" w:type="dxa"/>
            <w:vAlign w:val="center"/>
          </w:tcPr>
          <w:p w14:paraId="00000101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2" w14:textId="3F888278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 xml:space="preserve">Возраст на </w:t>
            </w:r>
            <w:r w:rsidR="005851C3">
              <w:rPr>
                <w:rFonts w:ascii="Times New Roman" w:eastAsia="Calibri" w:hAnsi="Times New Roman"/>
                <w:sz w:val="28"/>
                <w:szCs w:val="28"/>
              </w:rPr>
              <w:t xml:space="preserve">13 июня </w:t>
            </w:r>
            <w:r w:rsidRPr="00A70F2D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0D6400" w:rsidRPr="00A70F2D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A70F2D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  <w:tr w:rsidR="00F56208" w14:paraId="56A42558" w14:textId="77777777">
        <w:trPr>
          <w:trHeight w:val="510"/>
        </w:trPr>
        <w:tc>
          <w:tcPr>
            <w:tcW w:w="991" w:type="dxa"/>
            <w:vAlign w:val="center"/>
          </w:tcPr>
          <w:p w14:paraId="00000103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4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Гражданство</w:t>
            </w:r>
          </w:p>
        </w:tc>
      </w:tr>
      <w:tr w:rsidR="00F56208" w14:paraId="7239843F" w14:textId="77777777">
        <w:trPr>
          <w:trHeight w:val="510"/>
        </w:trPr>
        <w:tc>
          <w:tcPr>
            <w:tcW w:w="991" w:type="dxa"/>
            <w:vAlign w:val="center"/>
          </w:tcPr>
          <w:p w14:paraId="00000105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6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Федеральный округ</w:t>
            </w:r>
          </w:p>
        </w:tc>
      </w:tr>
      <w:tr w:rsidR="00F56208" w14:paraId="23935894" w14:textId="77777777">
        <w:trPr>
          <w:trHeight w:val="510"/>
        </w:trPr>
        <w:tc>
          <w:tcPr>
            <w:tcW w:w="991" w:type="dxa"/>
            <w:vAlign w:val="center"/>
          </w:tcPr>
          <w:p w14:paraId="00000107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8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Субъект Российской Федерации, наименование населенного пункта</w:t>
            </w:r>
          </w:p>
        </w:tc>
      </w:tr>
      <w:tr w:rsidR="00F56208" w14:paraId="66B9EA9F" w14:textId="77777777">
        <w:trPr>
          <w:trHeight w:val="510"/>
        </w:trPr>
        <w:tc>
          <w:tcPr>
            <w:tcW w:w="991" w:type="dxa"/>
            <w:vAlign w:val="center"/>
          </w:tcPr>
          <w:p w14:paraId="00000109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A" w14:textId="2E4F42B9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Полное наименование образовательного учреждения</w:t>
            </w:r>
            <w:r w:rsidR="00A70F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56208" w14:paraId="056AD332" w14:textId="77777777">
        <w:trPr>
          <w:trHeight w:val="510"/>
        </w:trPr>
        <w:tc>
          <w:tcPr>
            <w:tcW w:w="991" w:type="dxa"/>
            <w:vAlign w:val="center"/>
          </w:tcPr>
          <w:p w14:paraId="0000010B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C" w14:textId="4E68BE83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 xml:space="preserve">Класс обучения на </w:t>
            </w:r>
            <w:r w:rsidR="005C6F31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A70F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D6400" w:rsidRPr="00A70F2D">
              <w:rPr>
                <w:rFonts w:ascii="Times New Roman" w:eastAsia="Calibri" w:hAnsi="Times New Roman"/>
                <w:sz w:val="28"/>
                <w:szCs w:val="28"/>
              </w:rPr>
              <w:t xml:space="preserve">апреля </w:t>
            </w:r>
            <w:r w:rsidRPr="00A70F2D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0D6400" w:rsidRPr="00A70F2D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A70F2D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  <w:tr w:rsidR="00F56208" w14:paraId="6E34DB2F" w14:textId="77777777">
        <w:trPr>
          <w:trHeight w:val="510"/>
        </w:trPr>
        <w:tc>
          <w:tcPr>
            <w:tcW w:w="991" w:type="dxa"/>
            <w:vAlign w:val="center"/>
          </w:tcPr>
          <w:p w14:paraId="0000010D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0E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Электронная почта участника</w:t>
            </w:r>
          </w:p>
        </w:tc>
      </w:tr>
      <w:tr w:rsidR="00F56208" w14:paraId="7CC998D9" w14:textId="77777777">
        <w:trPr>
          <w:trHeight w:val="510"/>
        </w:trPr>
        <w:tc>
          <w:tcPr>
            <w:tcW w:w="991" w:type="dxa"/>
            <w:vAlign w:val="center"/>
          </w:tcPr>
          <w:p w14:paraId="0000010F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10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Контактный номер телефона участника</w:t>
            </w:r>
          </w:p>
        </w:tc>
      </w:tr>
      <w:tr w:rsidR="00F56208" w14:paraId="5CF9C9EC" w14:textId="77777777">
        <w:trPr>
          <w:trHeight w:val="510"/>
        </w:trPr>
        <w:tc>
          <w:tcPr>
            <w:tcW w:w="991" w:type="dxa"/>
            <w:vAlign w:val="center"/>
          </w:tcPr>
          <w:p w14:paraId="00000111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12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 родителя/законного представителя участника</w:t>
            </w:r>
          </w:p>
        </w:tc>
      </w:tr>
      <w:tr w:rsidR="00F56208" w14:paraId="75C43DC5" w14:textId="77777777">
        <w:trPr>
          <w:trHeight w:val="510"/>
        </w:trPr>
        <w:tc>
          <w:tcPr>
            <w:tcW w:w="991" w:type="dxa"/>
            <w:vAlign w:val="center"/>
          </w:tcPr>
          <w:p w14:paraId="00000113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14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Электронная почта родителя/законного представителя участника</w:t>
            </w:r>
          </w:p>
        </w:tc>
      </w:tr>
      <w:tr w:rsidR="00F56208" w14:paraId="0482A302" w14:textId="77777777">
        <w:trPr>
          <w:trHeight w:val="510"/>
        </w:trPr>
        <w:tc>
          <w:tcPr>
            <w:tcW w:w="991" w:type="dxa"/>
            <w:vAlign w:val="center"/>
          </w:tcPr>
          <w:p w14:paraId="00000115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16" w14:textId="77777777" w:rsidR="00F56208" w:rsidRPr="00A70F2D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0F2D">
              <w:rPr>
                <w:rFonts w:ascii="Times New Roman" w:eastAsia="Calibri" w:hAnsi="Times New Roman"/>
                <w:sz w:val="28"/>
                <w:szCs w:val="28"/>
              </w:rPr>
              <w:t>Контактный номер телефона родителя/законного представителя участника</w:t>
            </w:r>
          </w:p>
        </w:tc>
      </w:tr>
      <w:tr w:rsidR="00F56208" w14:paraId="22B441B2" w14:textId="77777777">
        <w:trPr>
          <w:trHeight w:val="510"/>
        </w:trPr>
        <w:tc>
          <w:tcPr>
            <w:tcW w:w="991" w:type="dxa"/>
            <w:vAlign w:val="center"/>
          </w:tcPr>
          <w:p w14:paraId="00000117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18" w14:textId="77777777" w:rsidR="00F56208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мер футболки (в формате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S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M,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L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XL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XXL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  <w:tr w:rsidR="00F56208" w14:paraId="78490574" w14:textId="77777777">
        <w:trPr>
          <w:trHeight w:val="510"/>
        </w:trPr>
        <w:tc>
          <w:tcPr>
            <w:tcW w:w="991" w:type="dxa"/>
            <w:vAlign w:val="center"/>
          </w:tcPr>
          <w:p w14:paraId="00000119" w14:textId="77777777" w:rsidR="00F56208" w:rsidRDefault="00F56208" w:rsidP="00752EA3">
            <w:pPr>
              <w:pStyle w:val="aff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000011A" w14:textId="77777777" w:rsidR="00F56208" w:rsidRDefault="00D968DD" w:rsidP="00A70F2D">
            <w:pPr>
              <w:pStyle w:val="aff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16" w:name="_Hlk135303768"/>
            <w:r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  <w:bookmarkEnd w:id="16"/>
          </w:p>
        </w:tc>
      </w:tr>
    </w:tbl>
    <w:p w14:paraId="0000011B" w14:textId="77777777" w:rsidR="00F56208" w:rsidRDefault="00F56208" w:rsidP="00A70F2D">
      <w:pPr>
        <w:spacing w:line="276" w:lineRule="auto"/>
        <w:sectPr w:rsidR="00F56208" w:rsidSect="00791DC3">
          <w:footerReference w:type="default" r:id="rId11"/>
          <w:pgSz w:w="11906" w:h="16838"/>
          <w:pgMar w:top="992" w:right="851" w:bottom="851" w:left="992" w:header="0" w:footer="0" w:gutter="0"/>
          <w:cols w:space="720"/>
        </w:sectPr>
      </w:pPr>
    </w:p>
    <w:p w14:paraId="0000011C" w14:textId="690C655C" w:rsidR="00F56208" w:rsidRDefault="00D968DD" w:rsidP="00A70F2D">
      <w:pPr>
        <w:pStyle w:val="12"/>
        <w:spacing w:after="160"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  <w:bookmarkStart w:id="17" w:name="_Hlk208673346"/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br/>
        <w:t xml:space="preserve">к Положению об организации </w:t>
      </w:r>
      <w:r>
        <w:rPr>
          <w:rFonts w:ascii="Times New Roman" w:hAnsi="Times New Roman"/>
          <w:sz w:val="28"/>
          <w:szCs w:val="28"/>
        </w:rPr>
        <w:br/>
        <w:t xml:space="preserve">и проведении конкурсного отбора на участие в </w:t>
      </w:r>
      <w:r w:rsidR="00B07049">
        <w:rPr>
          <w:rFonts w:ascii="Times New Roman" w:hAnsi="Times New Roman"/>
          <w:sz w:val="28"/>
          <w:szCs w:val="28"/>
        </w:rPr>
        <w:t xml:space="preserve">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br/>
      </w:r>
      <w:bookmarkEnd w:id="17"/>
      <w:r w:rsidR="00086333">
        <w:rPr>
          <w:rFonts w:ascii="Times New Roman" w:hAnsi="Times New Roman"/>
          <w:sz w:val="28"/>
          <w:szCs w:val="28"/>
        </w:rPr>
        <w:t>«Орден мужества»</w:t>
      </w:r>
    </w:p>
    <w:p w14:paraId="0000011D" w14:textId="77777777" w:rsidR="00F56208" w:rsidRDefault="00F56208" w:rsidP="00A70F2D">
      <w:pPr>
        <w:pStyle w:val="12"/>
        <w:spacing w:line="276" w:lineRule="auto"/>
        <w:ind w:left="5529"/>
        <w:rPr>
          <w:rFonts w:ascii="Times New Roman" w:hAnsi="Times New Roman"/>
          <w:sz w:val="28"/>
          <w:szCs w:val="28"/>
        </w:rPr>
      </w:pPr>
    </w:p>
    <w:p w14:paraId="0000011E" w14:textId="77777777" w:rsidR="00F56208" w:rsidRDefault="00D968DD" w:rsidP="00063C0B">
      <w:pPr>
        <w:pStyle w:val="12"/>
        <w:spacing w:after="0" w:line="240" w:lineRule="auto"/>
        <w:ind w:left="720" w:right="-141" w:hanging="15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6A61F114" w14:textId="77777777" w:rsidR="00063C0B" w:rsidRDefault="00063C0B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1F" w14:textId="37B9B502" w:rsidR="00F56208" w:rsidRDefault="00D968DD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у федерального государственного бюджетного учреждения </w:t>
      </w:r>
      <w:r w:rsidR="00006AF2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«Российский детско-юношеский центр», 119048, г. Москва, ул. Усачева, д. 64.</w:t>
      </w:r>
    </w:p>
    <w:p w14:paraId="3DEC20B3" w14:textId="77777777" w:rsidR="00D82A9E" w:rsidRDefault="00D82A9E" w:rsidP="00D82A9E">
      <w:pPr>
        <w:shd w:val="clear" w:color="auto" w:fill="FFFFFF" w:themeFill="background1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у федерального государственного бюджетного образовательного учреждения «Всероссийский детский центр «Океан», 690108, Приморский край, г. Владивосток, ул. Артековская, д. 10.</w:t>
      </w:r>
    </w:p>
    <w:p w14:paraId="00000121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_________________________________________________________________________,</w:t>
      </w:r>
    </w:p>
    <w:p w14:paraId="00000122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его по адресу _____________________________________________________________,</w:t>
      </w:r>
    </w:p>
    <w:p w14:paraId="00000123" w14:textId="655E10F4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серии _________ № _________</w:t>
      </w:r>
      <w:r w:rsidR="00A70F2D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 </w:t>
      </w:r>
      <w:r w:rsidR="00A70F2D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______,</w:t>
      </w:r>
    </w:p>
    <w:p w14:paraId="00000124" w14:textId="1D422F25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 выдачи __________________________</w:t>
      </w:r>
      <w:r w:rsidR="00A70F2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д подразделения _____________________________.</w:t>
      </w:r>
    </w:p>
    <w:p w14:paraId="00000125" w14:textId="77777777" w:rsidR="00F56208" w:rsidRDefault="00F56208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26" w14:textId="77777777" w:rsidR="00F56208" w:rsidRDefault="00D968DD" w:rsidP="00063C0B">
      <w:pPr>
        <w:pStyle w:val="12"/>
        <w:shd w:val="clear" w:color="auto" w:fill="FFFFFF"/>
        <w:spacing w:after="160" w:line="240" w:lineRule="auto"/>
        <w:ind w:left="720"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ие на обработку персональных данных (для участника)</w:t>
      </w:r>
    </w:p>
    <w:p w14:paraId="35DF41D7" w14:textId="237C2B12" w:rsidR="00B51670" w:rsidRDefault="00D968DD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, __________________________________________________________________________, </w:t>
      </w:r>
      <w:bookmarkStart w:id="18" w:name="_Hlk201583177"/>
      <w:r>
        <w:rPr>
          <w:rFonts w:ascii="Times New Roman" w:hAnsi="Times New Roman"/>
          <w:sz w:val="24"/>
          <w:szCs w:val="24"/>
          <w:lang w:eastAsia="ru-RU"/>
        </w:rPr>
        <w:t>являюсь несовершеннолетним участником в возрасте старше 14 (четырнадцати) лет</w:t>
      </w:r>
      <w:bookmarkEnd w:id="18"/>
      <w:r>
        <w:rPr>
          <w:rFonts w:ascii="Times New Roman" w:hAnsi="Times New Roman"/>
          <w:sz w:val="24"/>
          <w:szCs w:val="24"/>
          <w:lang w:eastAsia="ru-RU"/>
        </w:rPr>
        <w:t xml:space="preserve">, принимающим участие в конкурсном отборе на участие в </w:t>
      </w:r>
      <w:r w:rsidR="00B07049">
        <w:rPr>
          <w:rFonts w:ascii="Times New Roman" w:hAnsi="Times New Roman"/>
          <w:sz w:val="24"/>
          <w:szCs w:val="24"/>
          <w:lang w:eastAsia="ru-RU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4"/>
          <w:szCs w:val="24"/>
        </w:rPr>
        <w:t>«Орден мужества»</w:t>
      </w:r>
      <w:r w:rsidR="004E1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Конкурс), проводимом федеральным государственным бюджетным учреждением «Российский детско-юношеский центр» (119048, </w:t>
      </w:r>
      <w:r w:rsidR="00006AF2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г. Москва, ул. Усачева, д. 64, ОГРН: 1167746501064, ИНН: 7703410980) </w:t>
      </w:r>
      <w:r w:rsidR="00234579">
        <w:rPr>
          <w:rFonts w:ascii="Times New Roman" w:hAnsi="Times New Roman"/>
          <w:sz w:val="24"/>
          <w:szCs w:val="24"/>
          <w:lang w:eastAsia="ar-SA"/>
        </w:rPr>
        <w:t>совместно</w:t>
      </w:r>
      <w:r w:rsidR="004C646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3BF5">
        <w:rPr>
          <w:rFonts w:ascii="Times New Roman" w:hAnsi="Times New Roman"/>
          <w:sz w:val="24"/>
          <w:szCs w:val="24"/>
          <w:lang w:eastAsia="ar-SA"/>
        </w:rPr>
        <w:br/>
      </w:r>
      <w:r w:rsidR="00D82A9E">
        <w:rPr>
          <w:rFonts w:ascii="Times New Roman" w:hAnsi="Times New Roman"/>
          <w:sz w:val="24"/>
          <w:szCs w:val="24"/>
          <w:lang w:eastAsia="ar-SA"/>
        </w:rPr>
        <w:t xml:space="preserve">с федеральным </w:t>
      </w:r>
      <w:r w:rsidR="00D82A9E">
        <w:rPr>
          <w:rFonts w:ascii="Times New Roman" w:hAnsi="Times New Roman"/>
          <w:sz w:val="24"/>
          <w:szCs w:val="24"/>
          <w:lang w:eastAsia="ru-RU"/>
        </w:rPr>
        <w:t>государственным бюджетным образовательным учреждением «Всероссийский детский центр «Океан» (690108, Приморский край, г. Владивосток, ул. Артековская, д. 10, ОГРН: 1022502127592, ИНН: 2539009984)</w:t>
      </w:r>
      <w:r w:rsidR="005B2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5F7" w:rsidRPr="005B25F7">
        <w:rPr>
          <w:rFonts w:ascii="Times New Roman" w:hAnsi="Times New Roman"/>
          <w:sz w:val="24"/>
          <w:szCs w:val="24"/>
          <w:lang w:eastAsia="ru-RU"/>
        </w:rPr>
        <w:t>в партнерстве с Общероссийским общественно-государственным движением детей и молодёжи «Движение первых» (109028, город Москва,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 w:rsidR="005B25F7" w:rsidRPr="005B25F7">
        <w:rPr>
          <w:rFonts w:ascii="Times New Roman" w:hAnsi="Times New Roman"/>
          <w:sz w:val="24"/>
          <w:szCs w:val="24"/>
          <w:lang w:eastAsia="ru-RU"/>
        </w:rPr>
        <w:t xml:space="preserve">ул. Земляной Вал, д. 50а стр. 2, эт./помещ. 16/XVIII, ОГРН 1227700776038, ИНН 9709087880)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>) в соответствии с требованиями ст. 9 Федерального закона от 27.07.2006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№ 152-ФЗ «О персональных данных», даю свое согласие на обработку моих персональных данных </w:t>
      </w:r>
      <w:r w:rsidR="00941929">
        <w:rPr>
          <w:rFonts w:ascii="Times New Roman" w:hAnsi="Times New Roman"/>
          <w:sz w:val="24"/>
          <w:szCs w:val="24"/>
          <w:lang w:eastAsia="ru-RU"/>
        </w:rPr>
        <w:t xml:space="preserve">Организациям </w:t>
      </w:r>
      <w:r>
        <w:rPr>
          <w:rFonts w:ascii="Times New Roman" w:hAnsi="Times New Roman"/>
          <w:sz w:val="24"/>
          <w:szCs w:val="24"/>
          <w:lang w:eastAsia="ru-RU"/>
        </w:rPr>
        <w:t>с целью моего участия</w:t>
      </w:r>
      <w:r w:rsidR="00393BF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Конкурсе. </w:t>
      </w:r>
    </w:p>
    <w:p w14:paraId="00000128" w14:textId="3685B7F0" w:rsidR="00F56208" w:rsidRDefault="00D968DD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указанных выше целях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 в установленном действующим законодательством Российской Федерации порядке имеют право поручать 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передавать друг другу полученные от меня персональные данные, а также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0000129" w14:textId="42872D13" w:rsidR="00F56208" w:rsidRDefault="00D968DD" w:rsidP="00D70FDE">
      <w:pPr>
        <w:pStyle w:val="12"/>
        <w:shd w:val="clear" w:color="auto" w:fill="FFFFFF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моих персональных данных, передаваемых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</w:t>
      </w:r>
      <w:r w:rsidR="001B70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обработку: фамилия, имя и отчество, серия и номер документа, удостоверяющего личность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фактического проживания, сведения о месте моей учебы (работы), адрес электронной почты, номер телефона, мои видео-</w:t>
      </w:r>
      <w:r w:rsidR="00B51670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и фотоизображения (в том числе на электронных носителях информации).</w:t>
      </w:r>
    </w:p>
    <w:p w14:paraId="0000012A" w14:textId="5EBC1CE6" w:rsidR="00F56208" w:rsidRDefault="00D968DD" w:rsidP="00D70FDE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Я даю согласие на обработку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</w:t>
      </w:r>
      <w:r w:rsidR="001B70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воих персональных данных (в том числе,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на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 передачу такой информации друг другу и/или третьим лицам </w:t>
      </w:r>
      <w:r>
        <w:rPr>
          <w:rFonts w:ascii="Times New Roman" w:hAnsi="Times New Roman"/>
          <w:sz w:val="24"/>
          <w:szCs w:val="24"/>
          <w:lang w:eastAsia="ru-RU"/>
        </w:rPr>
        <w:br/>
        <w:t>в случаях, установленных действующим законодательством Российской Федерации.</w:t>
      </w:r>
    </w:p>
    <w:p w14:paraId="0000012B" w14:textId="77777777" w:rsidR="00F56208" w:rsidRDefault="00D968DD" w:rsidP="00D70FDE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согласие действует до достижения целей обработки либо до моего отзыва. Настоящее согласие может быть мной отозвано в любой момент, путем направления соответствующего письменного заявления на адрес электронной почты: info@r</w:t>
      </w:r>
      <w:r>
        <w:rPr>
          <w:rFonts w:ascii="Times New Roman" w:hAnsi="Times New Roman"/>
          <w:sz w:val="24"/>
          <w:szCs w:val="24"/>
          <w:lang w:val="en-US" w:eastAsia="ru-RU"/>
        </w:rPr>
        <w:t>os</w:t>
      </w:r>
      <w:r>
        <w:rPr>
          <w:rFonts w:ascii="Times New Roman" w:hAnsi="Times New Roman"/>
          <w:sz w:val="24"/>
          <w:szCs w:val="24"/>
          <w:lang w:eastAsia="ru-RU"/>
        </w:rPr>
        <w:t>d</w:t>
      </w:r>
      <w:r>
        <w:rPr>
          <w:rFonts w:ascii="Times New Roman" w:hAnsi="Times New Roman"/>
          <w:sz w:val="24"/>
          <w:szCs w:val="24"/>
          <w:lang w:val="en-US" w:eastAsia="ru-RU"/>
        </w:rPr>
        <w:t>et</w:t>
      </w:r>
      <w:r>
        <w:rPr>
          <w:rFonts w:ascii="Times New Roman" w:hAnsi="Times New Roman"/>
          <w:sz w:val="24"/>
          <w:szCs w:val="24"/>
          <w:lang w:eastAsia="ru-RU"/>
        </w:rPr>
        <w:t xml:space="preserve">centr.ru,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ли по адресу: 119048, г. Москва, ул. Усачева, д. 64. </w:t>
      </w:r>
    </w:p>
    <w:p w14:paraId="0000012C" w14:textId="403ADB14" w:rsidR="00F56208" w:rsidRDefault="00D968DD" w:rsidP="00D70FDE">
      <w:pPr>
        <w:pStyle w:val="12"/>
        <w:tabs>
          <w:tab w:val="clear" w:pos="709"/>
          <w:tab w:val="left" w:pos="720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 уведомлен(а), что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1B70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праве продолжить обработку персональных данных </w:t>
      </w:r>
      <w:r>
        <w:rPr>
          <w:rFonts w:ascii="Times New Roman" w:hAnsi="Times New Roman"/>
          <w:sz w:val="24"/>
          <w:szCs w:val="24"/>
          <w:lang w:eastAsia="ru-RU"/>
        </w:rPr>
        <w:br/>
        <w:t>в случаях, предусмотренных действующим законодательством Российской Федерации.</w:t>
      </w:r>
    </w:p>
    <w:p w14:paraId="0000012D" w14:textId="77777777" w:rsidR="00F56208" w:rsidRDefault="00D968DD" w:rsidP="00D70FDE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.07.2006 </w:t>
      </w:r>
      <w:r>
        <w:rPr>
          <w:rFonts w:ascii="Times New Roman" w:hAnsi="Times New Roman"/>
          <w:sz w:val="24"/>
          <w:szCs w:val="24"/>
          <w:lang w:eastAsia="ru-RU"/>
        </w:rPr>
        <w:br/>
        <w:t>№ 152-ФЗ «О персональных данных»).</w:t>
      </w:r>
    </w:p>
    <w:p w14:paraId="0000012E" w14:textId="77777777" w:rsidR="00F56208" w:rsidRDefault="00D968DD" w:rsidP="00D70FDE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ю, что ознакомлен(а) с положениями Федерального закона от 27.07.2006</w:t>
      </w:r>
      <w:r>
        <w:rPr>
          <w:rFonts w:ascii="Times New Roman" w:hAnsi="Times New Roman"/>
          <w:sz w:val="24"/>
          <w:szCs w:val="24"/>
          <w:lang w:eastAsia="ru-RU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0000012F" w14:textId="77777777" w:rsidR="00F56208" w:rsidRDefault="00F56208" w:rsidP="00063C0B">
      <w:pPr>
        <w:pStyle w:val="12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000130" w14:textId="77777777" w:rsidR="00F56208" w:rsidRDefault="00F56208" w:rsidP="00063C0B">
      <w:pPr>
        <w:pStyle w:val="12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31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_»______________ 20    года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___________                       _______________</w:t>
      </w:r>
    </w:p>
    <w:p w14:paraId="00000132" w14:textId="7FCC3D74" w:rsidR="00F56208" w:rsidRDefault="00D968DD" w:rsidP="00063C0B">
      <w:pPr>
        <w:pStyle w:val="12"/>
        <w:tabs>
          <w:tab w:val="clear" w:pos="709"/>
          <w:tab w:val="left" w:pos="1560"/>
        </w:tabs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393BF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пись                                 </w:t>
      </w:r>
      <w:r w:rsidR="00393BF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ФИО</w:t>
      </w:r>
    </w:p>
    <w:p w14:paraId="00000133" w14:textId="77777777" w:rsidR="00F56208" w:rsidRDefault="00D968DD" w:rsidP="00063C0B">
      <w:pPr>
        <w:pStyle w:val="12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14:paraId="00000135" w14:textId="2286FAE8" w:rsidR="00F56208" w:rsidRPr="001B15A7" w:rsidRDefault="00D968DD" w:rsidP="00063C0B">
      <w:pPr>
        <w:pStyle w:val="12"/>
        <w:spacing w:after="0" w:line="240" w:lineRule="auto"/>
        <w:ind w:left="720" w:right="-141" w:hanging="1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РМА</w:t>
      </w:r>
    </w:p>
    <w:p w14:paraId="51DB4EDC" w14:textId="77777777" w:rsidR="00063C0B" w:rsidRDefault="00063C0B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36" w14:textId="4E529999" w:rsidR="00F56208" w:rsidRDefault="00D968DD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у федерального государственного бюджетного учреждения </w:t>
      </w:r>
      <w:r w:rsidR="00B4525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«Российский детско-юношеский центр», 119048, г. Москва, ул. Усачева, д. 64.</w:t>
      </w:r>
    </w:p>
    <w:p w14:paraId="26559DAC" w14:textId="77777777" w:rsidR="00D82A9E" w:rsidRDefault="00D82A9E" w:rsidP="00D82A9E">
      <w:pPr>
        <w:shd w:val="clear" w:color="auto" w:fill="FFFFFF" w:themeFill="background1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у федерального государственного бюджетного образовательного учреждения «Всероссийский детский центр «Океан», 690108, Приморский край, г. Владивосток, ул. Артековская, д. 10.</w:t>
      </w:r>
    </w:p>
    <w:p w14:paraId="545E7D44" w14:textId="6A6EC447" w:rsidR="001B15A7" w:rsidRDefault="001B15A7" w:rsidP="00063C0B">
      <w:pPr>
        <w:pStyle w:val="12"/>
        <w:spacing w:after="16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________________________________________________________________________</w:t>
      </w:r>
      <w:r w:rsidR="00B4525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,</w:t>
      </w:r>
    </w:p>
    <w:p w14:paraId="47F8872C" w14:textId="26CE00B6" w:rsidR="001B15A7" w:rsidRDefault="001B15A7" w:rsidP="00063C0B">
      <w:pPr>
        <w:pStyle w:val="12"/>
        <w:spacing w:after="16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его по адресу _____________________________________________________________</w:t>
      </w:r>
      <w:r w:rsidR="00B4525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14:paraId="24668B49" w14:textId="4C20DBDF" w:rsidR="001B15A7" w:rsidRDefault="001B15A7" w:rsidP="00063C0B">
      <w:pPr>
        <w:pStyle w:val="12"/>
        <w:spacing w:after="16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серии _________ № _________</w:t>
      </w:r>
      <w:r w:rsidR="00B45251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 </w:t>
      </w:r>
      <w:r w:rsidR="00B45251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________</w:t>
      </w:r>
      <w:r w:rsidR="00B4525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14:paraId="0CFA435E" w14:textId="157490E5" w:rsidR="001B15A7" w:rsidRDefault="001B15A7" w:rsidP="00063C0B">
      <w:pPr>
        <w:pStyle w:val="12"/>
        <w:spacing w:after="16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 выдачи __________________________код подразделения _____________________________</w:t>
      </w:r>
      <w:r w:rsidR="00B4525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.</w:t>
      </w:r>
    </w:p>
    <w:p w14:paraId="0000013C" w14:textId="77777777" w:rsidR="00F56208" w:rsidRDefault="00F56208" w:rsidP="00063C0B">
      <w:pPr>
        <w:pStyle w:val="12"/>
        <w:shd w:val="clear" w:color="auto" w:fill="FFFFFF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3D" w14:textId="45C5C169" w:rsidR="00F56208" w:rsidRDefault="00D968DD" w:rsidP="00063C0B">
      <w:pPr>
        <w:pStyle w:val="12"/>
        <w:shd w:val="clear" w:color="auto" w:fill="FFFFFF"/>
        <w:spacing w:after="160" w:line="240" w:lineRule="auto"/>
        <w:ind w:left="720" w:firstLine="19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 </w:t>
      </w:r>
      <w:r w:rsidR="00B45251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(для родителя/законного представителя)</w:t>
      </w:r>
    </w:p>
    <w:p w14:paraId="0000013E" w14:textId="5ADC6FB1" w:rsidR="00F56208" w:rsidRDefault="00D968DD" w:rsidP="008748D9">
      <w:pPr>
        <w:pStyle w:val="12"/>
        <w:shd w:val="clear" w:color="auto" w:fill="FFFFFF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, ________________________________________________________________, являюсь родителем (законным представителем) несовершеннолетнего в возрасте старше 14 (четырнадцати) лет, малолетнего (нужное подчеркнуть)_________________________________________________, принимающего участие в конкурсном отборе на участие в </w:t>
      </w:r>
      <w:r w:rsidR="00B07049">
        <w:rPr>
          <w:rFonts w:ascii="Times New Roman" w:hAnsi="Times New Roman"/>
          <w:sz w:val="24"/>
          <w:szCs w:val="24"/>
          <w:lang w:eastAsia="ru-RU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4"/>
          <w:szCs w:val="24"/>
        </w:rPr>
        <w:t>«Орден мужества»</w:t>
      </w:r>
      <w:r w:rsidR="00030FE5" w:rsidRPr="00030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Конкурс), проводимом федеральным государственным бюджетным учреждением «Российский детско-юношеский центр» (119048, </w:t>
      </w:r>
      <w:r w:rsidR="005B25F7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г. Москва, ул. Усачева, д. 64, ОГРН: 1167746501064, ИНН: 7703410980) </w:t>
      </w:r>
      <w:r w:rsidR="005B25F7">
        <w:rPr>
          <w:rFonts w:ascii="Times New Roman" w:hAnsi="Times New Roman"/>
          <w:sz w:val="24"/>
          <w:szCs w:val="24"/>
          <w:lang w:eastAsia="ru-RU"/>
        </w:rPr>
        <w:t>совмест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48D9">
        <w:rPr>
          <w:rFonts w:ascii="Times New Roman" w:hAnsi="Times New Roman"/>
          <w:sz w:val="24"/>
          <w:szCs w:val="24"/>
          <w:lang w:eastAsia="ru-RU"/>
        </w:rPr>
        <w:br/>
      </w:r>
      <w:r w:rsidR="00D82A9E" w:rsidRPr="00D82A9E">
        <w:rPr>
          <w:rFonts w:ascii="Times New Roman" w:hAnsi="Times New Roman"/>
          <w:sz w:val="24"/>
          <w:szCs w:val="24"/>
          <w:lang w:eastAsia="ru-RU"/>
        </w:rPr>
        <w:t>с федеральным государственным бюджетным образовательным учреждением «Всероссийский детский центр «Океан» (690108, Приморский край, г. Владивосток, ул. Артековская, д. 10, ОГРН: 1022502127592, ИНН: 2539009984)</w:t>
      </w:r>
      <w:r w:rsidR="005B2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5F7" w:rsidRPr="005B25F7">
        <w:rPr>
          <w:rFonts w:ascii="Times New Roman" w:hAnsi="Times New Roman"/>
          <w:sz w:val="24"/>
          <w:szCs w:val="24"/>
          <w:lang w:eastAsia="ru-RU"/>
        </w:rPr>
        <w:t>в партнерстве с Общероссийским общественно-государственным движением детей и молодёжи «Движение первых» (109028, город Москва,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 w:rsidR="005B25F7" w:rsidRPr="005B25F7">
        <w:rPr>
          <w:rFonts w:ascii="Times New Roman" w:hAnsi="Times New Roman"/>
          <w:sz w:val="24"/>
          <w:szCs w:val="24"/>
          <w:lang w:eastAsia="ru-RU"/>
        </w:rPr>
        <w:t>ул. Земляной Вал, д. 50а стр. 2, эт./помещ. 16/XVIII, ОГРН 1227700776038, ИНН 9709087880)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</w:t>
      </w:r>
      <w:r w:rsidR="005B2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>) в соответствии с требованиями ст. 9 Федерального закона от 27.07.2006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№ 152-ФЗ «О персональных данных», даю свое согласие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бработку моих и моего ребенка персональных данных с целью участия моего ребенка в Конкурсе.</w:t>
      </w:r>
    </w:p>
    <w:p w14:paraId="0000013F" w14:textId="4E89A207" w:rsidR="00F56208" w:rsidRDefault="00D968DD" w:rsidP="008748D9">
      <w:pPr>
        <w:pStyle w:val="12"/>
        <w:shd w:val="clear" w:color="auto" w:fill="FFFFFF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указанных выше целях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установленном действующим законодательством Российской Федерации порядке имеют право 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передавать друг другу полученные от меня персональные данные, а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учать 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000140" w14:textId="02F0B008" w:rsidR="00F56208" w:rsidRDefault="00D968DD" w:rsidP="00D70FDE">
      <w:pPr>
        <w:pStyle w:val="12"/>
        <w:shd w:val="clear" w:color="auto" w:fill="FFFFFF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моих, моего ребенка персональных данных, передаваемых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на обработку: фамилия, имя и отчество, серия и номер документа, удостоверяющего личность (паспорт, свидетельство о рождении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фактического проживания, сведения о месте учебы моего ребенка, адреса электронной почты, номера телефонов мои и моего ребенка видео- и фотоизображения</w:t>
      </w:r>
      <w:r>
        <w:rPr>
          <w:rFonts w:ascii="Times New Roman" w:hAnsi="Times New Roman"/>
          <w:sz w:val="24"/>
          <w:szCs w:val="24"/>
          <w:lang w:eastAsia="ru-RU"/>
        </w:rPr>
        <w:br/>
        <w:t>(в том числе на электронных носителях информации).</w:t>
      </w:r>
    </w:p>
    <w:p w14:paraId="00000141" w14:textId="0159C1D1" w:rsidR="00F56208" w:rsidRDefault="00D968DD" w:rsidP="008748D9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 даю согласие на обработку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моих, моего </w:t>
      </w:r>
      <w:bookmarkStart w:id="19" w:name="_Hlk114742237"/>
      <w:r>
        <w:rPr>
          <w:rFonts w:ascii="Times New Roman" w:hAnsi="Times New Roman"/>
          <w:sz w:val="24"/>
          <w:szCs w:val="24"/>
          <w:lang w:eastAsia="ru-RU"/>
        </w:rPr>
        <w:t xml:space="preserve">ребенка персональных данных </w:t>
      </w:r>
      <w:r>
        <w:rPr>
          <w:rFonts w:ascii="Times New Roman" w:hAnsi="Times New Roman"/>
          <w:sz w:val="24"/>
          <w:szCs w:val="24"/>
          <w:lang w:eastAsia="ru-RU"/>
        </w:rPr>
        <w:br/>
        <w:t>(в том числе, на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</w:t>
      </w:r>
      <w:bookmarkEnd w:id="19"/>
      <w:r>
        <w:rPr>
          <w:rFonts w:ascii="Times New Roman" w:hAnsi="Times New Roman"/>
          <w:sz w:val="24"/>
          <w:szCs w:val="24"/>
          <w:lang w:eastAsia="ru-RU"/>
        </w:rPr>
        <w:t>, а также на передачу такой информации друг другу и/или третьим лицам,</w:t>
      </w:r>
      <w:r w:rsidR="006F27E4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в случаях, установленных действующим законодательством Российской Федерации.</w:t>
      </w:r>
    </w:p>
    <w:p w14:paraId="00000142" w14:textId="77777777" w:rsidR="00F56208" w:rsidRDefault="00D968DD" w:rsidP="008748D9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: info@r</w:t>
      </w:r>
      <w:r>
        <w:rPr>
          <w:rFonts w:ascii="Times New Roman" w:hAnsi="Times New Roman"/>
          <w:sz w:val="24"/>
          <w:szCs w:val="24"/>
          <w:lang w:val="en-US" w:eastAsia="ru-RU"/>
        </w:rPr>
        <w:t>os</w:t>
      </w:r>
      <w:r>
        <w:rPr>
          <w:rFonts w:ascii="Times New Roman" w:hAnsi="Times New Roman"/>
          <w:sz w:val="24"/>
          <w:szCs w:val="24"/>
          <w:lang w:eastAsia="ru-RU"/>
        </w:rPr>
        <w:t>d</w:t>
      </w:r>
      <w:r>
        <w:rPr>
          <w:rFonts w:ascii="Times New Roman" w:hAnsi="Times New Roman"/>
          <w:sz w:val="24"/>
          <w:szCs w:val="24"/>
          <w:lang w:val="en-US" w:eastAsia="ru-RU"/>
        </w:rPr>
        <w:t>et</w:t>
      </w:r>
      <w:r>
        <w:rPr>
          <w:rFonts w:ascii="Times New Roman" w:hAnsi="Times New Roman"/>
          <w:sz w:val="24"/>
          <w:szCs w:val="24"/>
          <w:lang w:eastAsia="ru-RU"/>
        </w:rPr>
        <w:t>centr.ru,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ли по адресу: 119048, г. Москва, ул. Усачева, д. 64. </w:t>
      </w:r>
    </w:p>
    <w:p w14:paraId="00000143" w14:textId="595D68D0" w:rsidR="00F56208" w:rsidRDefault="00D968DD" w:rsidP="008748D9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 уведомлен(а), что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продолжить обработку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br/>
        <w:t>в случаях, предусмотренных действующим законодательством Российской Федерации.</w:t>
      </w:r>
    </w:p>
    <w:p w14:paraId="00000145" w14:textId="6613840C" w:rsidR="00F56208" w:rsidRDefault="00D968DD" w:rsidP="008748D9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 по письменному запросу имею право на получение информации, касающейся обработки моих и моего ребенка персональных данных (в соответствии со ст. 14 Федерального закона </w:t>
      </w:r>
      <w:r w:rsidR="008748D9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от 27.07.2006 № 152-ФЗ «О персональных данных»).</w:t>
      </w:r>
    </w:p>
    <w:p w14:paraId="00000146" w14:textId="77777777" w:rsidR="00F56208" w:rsidRDefault="00D968DD" w:rsidP="008748D9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ю, что ознакомлен(а) с положениями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br/>
        <w:t>от 27.07.2006 № 152-ФЗ «О персональных данных», права и обязанности в области защиты персональных данных мне разъяснены.</w:t>
      </w:r>
    </w:p>
    <w:p w14:paraId="00000147" w14:textId="77777777" w:rsidR="00F56208" w:rsidRDefault="00F56208" w:rsidP="00063C0B">
      <w:pPr>
        <w:pStyle w:val="12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20DBB1" w14:textId="77777777" w:rsidR="00063C0B" w:rsidRDefault="00063C0B" w:rsidP="00063C0B">
      <w:pPr>
        <w:pStyle w:val="12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48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_»______________ 20    года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___________                       _______________</w:t>
      </w:r>
    </w:p>
    <w:p w14:paraId="00000149" w14:textId="640BFE9D" w:rsidR="00F56208" w:rsidRDefault="00D968DD" w:rsidP="00063C0B">
      <w:pPr>
        <w:pStyle w:val="12"/>
        <w:tabs>
          <w:tab w:val="clear" w:pos="709"/>
          <w:tab w:val="left" w:pos="1560"/>
        </w:tabs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B45251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пись                                    </w:t>
      </w:r>
      <w:r w:rsidR="00B4525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ФИО</w:t>
      </w:r>
    </w:p>
    <w:p w14:paraId="0000014A" w14:textId="77777777" w:rsidR="00F56208" w:rsidRDefault="00D968DD" w:rsidP="00063C0B">
      <w:pPr>
        <w:pStyle w:val="12"/>
        <w:spacing w:line="240" w:lineRule="auto"/>
        <w:ind w:left="5529"/>
        <w:rPr>
          <w:rFonts w:ascii="Times New Roman" w:hAnsi="Times New Roman"/>
          <w:sz w:val="28"/>
          <w:szCs w:val="28"/>
        </w:rPr>
      </w:pPr>
      <w:r>
        <w:br w:type="page"/>
      </w:r>
    </w:p>
    <w:p w14:paraId="0000014B" w14:textId="2448FE63" w:rsidR="00F56208" w:rsidRDefault="00D968DD" w:rsidP="00A70F2D">
      <w:pPr>
        <w:pStyle w:val="12"/>
        <w:spacing w:after="160"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/>
          <w:sz w:val="28"/>
          <w:szCs w:val="28"/>
        </w:rPr>
        <w:br/>
        <w:t xml:space="preserve">к Положению об организации </w:t>
      </w:r>
      <w:r>
        <w:rPr>
          <w:rFonts w:ascii="Times New Roman" w:hAnsi="Times New Roman"/>
          <w:sz w:val="28"/>
          <w:szCs w:val="28"/>
        </w:rPr>
        <w:br/>
        <w:t xml:space="preserve">и проведении конкурсного отбора на участие в </w:t>
      </w:r>
      <w:r w:rsidR="00B07049">
        <w:rPr>
          <w:rFonts w:ascii="Times New Roman" w:hAnsi="Times New Roman"/>
          <w:sz w:val="28"/>
          <w:szCs w:val="28"/>
        </w:rPr>
        <w:t xml:space="preserve">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br/>
      </w:r>
      <w:r w:rsidR="00086333">
        <w:rPr>
          <w:rFonts w:ascii="Times New Roman" w:hAnsi="Times New Roman"/>
          <w:sz w:val="28"/>
          <w:szCs w:val="28"/>
        </w:rPr>
        <w:t>«Орден мужества»</w:t>
      </w:r>
    </w:p>
    <w:p w14:paraId="0000014C" w14:textId="77777777" w:rsidR="00F56208" w:rsidRDefault="00F56208" w:rsidP="00A70F2D">
      <w:pPr>
        <w:pStyle w:val="12"/>
        <w:spacing w:after="0" w:line="276" w:lineRule="auto"/>
        <w:ind w:left="720" w:right="-14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00014D" w14:textId="77777777" w:rsidR="00F56208" w:rsidRDefault="00D968DD" w:rsidP="00063C0B">
      <w:pPr>
        <w:pStyle w:val="12"/>
        <w:spacing w:after="0" w:line="240" w:lineRule="auto"/>
        <w:ind w:left="720" w:right="-141" w:hanging="1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2716FB76" w14:textId="77777777" w:rsidR="00063C0B" w:rsidRDefault="00063C0B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4E" w14:textId="656D2450" w:rsidR="00F56208" w:rsidRDefault="00D968DD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у федерального государственного бюджетного учреждения «Российский детско-юношеский центр», 119048, г. Москва, ул. Усачева, д. 64.</w:t>
      </w:r>
    </w:p>
    <w:p w14:paraId="0000014F" w14:textId="52D63D11" w:rsidR="00F56208" w:rsidRDefault="0061799C" w:rsidP="00063C0B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у федерального государственного бюджетного образовательного учреждения «Всероссийский детский центр «Океан», 690108, Приморский край, г. Владивосток, ул. Артековская, д. 1</w:t>
      </w:r>
      <w:r w:rsidRPr="0061799C">
        <w:rPr>
          <w:rFonts w:ascii="Times New Roman" w:hAnsi="Times New Roman"/>
          <w:sz w:val="24"/>
          <w:szCs w:val="24"/>
          <w:lang w:eastAsia="ru-RU"/>
        </w:rPr>
        <w:t>0</w:t>
      </w:r>
      <w:r w:rsidR="00D968DD" w:rsidRPr="0061799C">
        <w:rPr>
          <w:rFonts w:ascii="Times New Roman" w:hAnsi="Times New Roman"/>
          <w:sz w:val="24"/>
          <w:szCs w:val="24"/>
          <w:lang w:eastAsia="ru-RU"/>
        </w:rPr>
        <w:t>.</w:t>
      </w:r>
    </w:p>
    <w:p w14:paraId="00000150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_________________________________________________________________________,</w:t>
      </w:r>
    </w:p>
    <w:p w14:paraId="00000151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его по адресу _____________________________________________________________,</w:t>
      </w:r>
    </w:p>
    <w:p w14:paraId="00000152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серии _________ № _________, выдан ______________________________,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,</w:t>
      </w:r>
    </w:p>
    <w:p w14:paraId="00000153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 выдачи _______________код подразделения _____________________________.</w:t>
      </w:r>
    </w:p>
    <w:p w14:paraId="00000154" w14:textId="77777777" w:rsidR="00F56208" w:rsidRDefault="00F56208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000155" w14:textId="77777777" w:rsidR="00F56208" w:rsidRDefault="00D968DD" w:rsidP="00063C0B">
      <w:pPr>
        <w:pStyle w:val="12"/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 (для участника)</w:t>
      </w:r>
    </w:p>
    <w:p w14:paraId="00000156" w14:textId="57E68681" w:rsidR="00F56208" w:rsidRDefault="00D968DD" w:rsidP="00063C0B">
      <w:pPr>
        <w:pStyle w:val="12"/>
        <w:shd w:val="clear" w:color="auto" w:fill="FFFFFF"/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,</w:t>
      </w:r>
      <w:r w:rsidR="004829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, являюсь несовершеннолетним участником в возрасте старше 14 (четырнадцати) лет, принимающим участие в конкурсном отборе на участие в </w:t>
      </w:r>
      <w:r w:rsidR="00B07049">
        <w:rPr>
          <w:rFonts w:ascii="Times New Roman" w:hAnsi="Times New Roman"/>
          <w:sz w:val="24"/>
          <w:szCs w:val="24"/>
          <w:lang w:eastAsia="ru-RU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4"/>
          <w:szCs w:val="24"/>
        </w:rPr>
        <w:t>«Орден мужества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Конкурс), проводимом федеральным государственным бюджетным учреждением «Российский детско-юношеский центр» (119048, </w:t>
      </w:r>
      <w:r w:rsidR="0048293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г. Москва, ул. Усачева, д. 64, ОГРН: 1167746501064, ИНН: 7703410980)</w:t>
      </w:r>
      <w:r w:rsidR="00CB0BF1">
        <w:rPr>
          <w:rFonts w:ascii="Times New Roman" w:hAnsi="Times New Roman"/>
          <w:sz w:val="24"/>
          <w:szCs w:val="24"/>
          <w:lang w:eastAsia="ru-RU"/>
        </w:rPr>
        <w:t xml:space="preserve"> совместно </w:t>
      </w:r>
      <w:r w:rsidR="00CB0BF1">
        <w:rPr>
          <w:rFonts w:ascii="Times New Roman" w:hAnsi="Times New Roman"/>
          <w:sz w:val="24"/>
          <w:szCs w:val="24"/>
          <w:lang w:eastAsia="ru-RU"/>
        </w:rPr>
        <w:br/>
      </w:r>
      <w:r w:rsidR="00D82A9E">
        <w:rPr>
          <w:rFonts w:ascii="Times New Roman" w:hAnsi="Times New Roman"/>
          <w:sz w:val="24"/>
          <w:szCs w:val="24"/>
          <w:lang w:eastAsia="ar-SA"/>
        </w:rPr>
        <w:t xml:space="preserve">с федеральным </w:t>
      </w:r>
      <w:r w:rsidR="00D82A9E">
        <w:rPr>
          <w:rFonts w:ascii="Times New Roman" w:hAnsi="Times New Roman"/>
          <w:sz w:val="24"/>
          <w:szCs w:val="24"/>
          <w:lang w:eastAsia="ru-RU"/>
        </w:rPr>
        <w:t>государственным бюджетным образовательным учреждением «Всероссийский детский центр «Океан» (690108, Приморский край, г. Владивосток, ул. Артековская, д. 10,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 w:rsidR="00D82A9E">
        <w:rPr>
          <w:rFonts w:ascii="Times New Roman" w:hAnsi="Times New Roman"/>
          <w:sz w:val="24"/>
          <w:szCs w:val="24"/>
          <w:lang w:eastAsia="ru-RU"/>
        </w:rPr>
        <w:t>ОГРН: 1022502127592, ИНН: 2539009984)</w:t>
      </w:r>
      <w:r w:rsidR="00CB0BF1" w:rsidRPr="00CB0B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0BF1" w:rsidRPr="005B25F7">
        <w:rPr>
          <w:rFonts w:ascii="Times New Roman" w:hAnsi="Times New Roman"/>
          <w:sz w:val="24"/>
          <w:szCs w:val="24"/>
          <w:lang w:eastAsia="ru-RU"/>
        </w:rPr>
        <w:t>в партнерстве с Общероссийским общественно-государственным движением детей и молодёжи «Движение первых» (109028, город Москва,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 w:rsidR="00CB0BF1" w:rsidRPr="005B25F7">
        <w:rPr>
          <w:rFonts w:ascii="Times New Roman" w:hAnsi="Times New Roman"/>
          <w:sz w:val="24"/>
          <w:szCs w:val="24"/>
          <w:lang w:eastAsia="ru-RU"/>
        </w:rPr>
        <w:t>ул. Земляной Вал, д. 50а стр. 2, эт./помещ. 16/XVIII, ОГРН 1227700776038, ИНН 9709087880)</w:t>
      </w:r>
      <w:r w:rsidR="00CB0BF1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CB0BF1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в соответствии с требованиями ст. 10.1 Федерального закона от 27.07.2006 № 152-ФЗ</w:t>
      </w:r>
      <w:r w:rsidR="00D039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О персональных данных», даю свое согласие</w:t>
      </w:r>
      <w:r w:rsidR="0080404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 обработку персональных данных, разрешенных мною для распространения, с целью моего участия в Конкурсе. </w:t>
      </w:r>
    </w:p>
    <w:p w14:paraId="00000157" w14:textId="3A5AAD30" w:rsidR="00F56208" w:rsidRDefault="00D968DD" w:rsidP="00063C0B">
      <w:pPr>
        <w:pStyle w:val="12"/>
        <w:tabs>
          <w:tab w:val="clear" w:pos="709"/>
        </w:tabs>
        <w:spacing w:after="16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моих персональных данных, передаваемых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бработку </w:t>
      </w:r>
      <w:r>
        <w:rPr>
          <w:rFonts w:ascii="Times New Roman" w:hAnsi="Times New Roman"/>
          <w:sz w:val="24"/>
          <w:szCs w:val="24"/>
          <w:lang w:eastAsia="ru-RU"/>
        </w:rPr>
        <w:br/>
        <w:t>и разрешенных мною для распространения: фамилия, имя и отчество, серия и номер документа, удостоверяющего личность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фактического проживания, сведения о месте моей учебы (работы), адрес электронной почты, номер телефона, мои видео-и фотоизображения (в том числе</w:t>
      </w:r>
      <w:r>
        <w:rPr>
          <w:rFonts w:ascii="Times New Roman" w:hAnsi="Times New Roman"/>
          <w:sz w:val="24"/>
          <w:szCs w:val="24"/>
          <w:lang w:eastAsia="ru-RU"/>
        </w:rPr>
        <w:br/>
        <w:t>на электронных носителях информации).</w:t>
      </w:r>
    </w:p>
    <w:p w14:paraId="00000158" w14:textId="4767D07F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 устанавливаю запрет на обработку следующих персональных данных, разрешенных </w:t>
      </w:r>
      <w:r w:rsidR="00063C0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для распространения (из указанных выше) (отмечается и заполняется в случае ЗАПРЕТА </w:t>
      </w:r>
      <w:r>
        <w:rPr>
          <w:rFonts w:ascii="Times New Roman" w:hAnsi="Times New Roman"/>
          <w:sz w:val="24"/>
          <w:szCs w:val="24"/>
          <w:lang w:eastAsia="ru-RU"/>
        </w:rPr>
        <w:br/>
        <w:t>на распространение персональных данных, перечислить):</w:t>
      </w:r>
    </w:p>
    <w:p w14:paraId="00000159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0000015A" w14:textId="6FF4FD6F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Я даю согласие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бработку моих персональных данных, разрешенных</w:t>
      </w:r>
      <w:r>
        <w:rPr>
          <w:rFonts w:ascii="Times New Roman" w:hAnsi="Times New Roman"/>
          <w:sz w:val="24"/>
          <w:szCs w:val="24"/>
          <w:lang w:eastAsia="ru-RU"/>
        </w:rPr>
        <w:br/>
        <w:t>для распространения, в целях размещения информации о моем участии в Конкурсе в средствах массовой информации, в информационно-телекоммуникационной сети Интернет, (в том числе,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на информационных ресурсах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: на сайтах </w:t>
      </w:r>
      <w:hyperlink r:id="rId12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://rusdetcenter.ru/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>
        <w:rPr>
          <w:rFonts w:ascii="Times New Roman" w:hAnsi="Times New Roman"/>
          <w:sz w:val="24"/>
          <w:szCs w:val="24"/>
        </w:rPr>
        <w:t>https://okean.org/</w:t>
      </w:r>
      <w:r>
        <w:rPr>
          <w:rFonts w:ascii="Times New Roman" w:hAnsi="Times New Roman"/>
          <w:sz w:val="24"/>
          <w:szCs w:val="24"/>
          <w:lang w:eastAsia="ru-RU"/>
        </w:rPr>
        <w:t xml:space="preserve">, группах (сообществах): </w:t>
      </w:r>
      <w:hyperlink r:id="rId13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rosdetcenter</w:t>
        </w:r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bookmarkStart w:id="20" w:name="_Hlk199171111"/>
      <w:r>
        <w:rPr>
          <w:rFonts w:ascii="Times New Roman" w:hAnsi="Times New Roman"/>
          <w:sz w:val="24"/>
          <w:szCs w:val="24"/>
          <w:lang w:eastAsia="ru-RU"/>
        </w:rPr>
        <w:t xml:space="preserve"> https://vk.com/tvoi_navigator_rdc</w:t>
      </w:r>
      <w:bookmarkEnd w:id="20"/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navigatory_detstva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 w:rsidRPr="0061799C">
        <w:rPr>
          <w:rFonts w:ascii="Times New Roman" w:hAnsi="Times New Roman"/>
          <w:sz w:val="24"/>
          <w:szCs w:val="24"/>
          <w:lang w:eastAsia="ru-RU"/>
        </w:rPr>
        <w:t>https://vk.com/acc_ocean</w:t>
      </w:r>
      <w:r>
        <w:rPr>
          <w:rFonts w:ascii="Times New Roman" w:hAnsi="Times New Roman"/>
          <w:sz w:val="24"/>
          <w:szCs w:val="24"/>
          <w:lang w:eastAsia="ru-RU"/>
        </w:rPr>
        <w:t>), а также на публикацию моих фото-</w:t>
      </w:r>
      <w:r w:rsidR="00D03973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и видео изображений с моей фамилией, именем, отчеством, наименованием образовательной организации и моих работ, представленных в рамках Конкурса, в средствах массовой информации,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в информационно-телекоммуникационной сети «Интернет» (в том числе, на информационных ресурсах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: на сайтах </w:t>
      </w:r>
      <w:hyperlink r:id="rId15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://rusdetcenter.ru/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>
        <w:rPr>
          <w:rFonts w:ascii="Times New Roman" w:hAnsi="Times New Roman"/>
          <w:sz w:val="24"/>
          <w:szCs w:val="24"/>
        </w:rPr>
        <w:t>https://okean.org/</w:t>
      </w:r>
      <w:r>
        <w:rPr>
          <w:rFonts w:ascii="Times New Roman" w:hAnsi="Times New Roman"/>
          <w:sz w:val="24"/>
          <w:szCs w:val="24"/>
          <w:lang w:eastAsia="ru-RU"/>
        </w:rPr>
        <w:t xml:space="preserve">, группах (сообществах): </w:t>
      </w:r>
      <w:hyperlink r:id="rId16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rosdetcenter</w:t>
        </w:r>
      </w:hyperlink>
      <w:r>
        <w:rPr>
          <w:rFonts w:ascii="Times New Roman" w:hAnsi="Times New Roman"/>
          <w:sz w:val="24"/>
          <w:szCs w:val="24"/>
          <w:lang w:eastAsia="ru-RU"/>
        </w:rPr>
        <w:t>,</w:t>
      </w:r>
      <w:bookmarkStart w:id="21" w:name="_Hlk199171171"/>
      <w:r w:rsidR="00F51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D0A">
        <w:rPr>
          <w:rFonts w:ascii="Times New Roman" w:hAnsi="Times New Roman"/>
          <w:sz w:val="24"/>
          <w:szCs w:val="24"/>
          <w:lang w:val="en-US" w:eastAsia="ru-RU"/>
        </w:rPr>
        <w:t>h</w:t>
      </w:r>
      <w:r>
        <w:rPr>
          <w:rFonts w:ascii="Times New Roman" w:hAnsi="Times New Roman"/>
          <w:sz w:val="24"/>
          <w:szCs w:val="24"/>
          <w:lang w:eastAsia="ru-RU"/>
        </w:rPr>
        <w:t>ttps://vk.com/tvoi_navigator_rdc</w:t>
      </w:r>
      <w:bookmarkEnd w:id="21"/>
      <w:r>
        <w:rPr>
          <w:rFonts w:ascii="Times New Roman" w:hAnsi="Times New Roman"/>
          <w:sz w:val="24"/>
          <w:szCs w:val="24"/>
          <w:lang w:eastAsia="ru-RU"/>
        </w:rPr>
        <w:t>,</w:t>
      </w:r>
      <w:r w:rsidR="00F51D0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navigatory_detstva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 w:rsidRPr="0061799C">
        <w:rPr>
          <w:rFonts w:ascii="Times New Roman" w:hAnsi="Times New Roman"/>
          <w:sz w:val="24"/>
          <w:szCs w:val="24"/>
          <w:lang w:eastAsia="ru-RU"/>
        </w:rPr>
        <w:t>https://vk.com/acc_ocean</w:t>
      </w:r>
      <w:r w:rsidRPr="0061799C">
        <w:rPr>
          <w:rFonts w:ascii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hAnsi="Times New Roman"/>
          <w:sz w:val="24"/>
          <w:szCs w:val="24"/>
          <w:lang w:eastAsia="ru-RU"/>
        </w:rPr>
        <w:t>и на передачу такой информации третьим лицам в случаях, установленных нормативными документами вышестоящих органов и законодательством Российской Федерации.</w:t>
      </w:r>
    </w:p>
    <w:p w14:paraId="0000015B" w14:textId="77777777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 и запреты на обработку вышеуказанных персональных данных </w:t>
      </w:r>
      <w:r>
        <w:rPr>
          <w:rFonts w:ascii="Times New Roman" w:hAnsi="Times New Roman"/>
          <w:sz w:val="24"/>
          <w:szCs w:val="24"/>
          <w:lang w:eastAsia="ru-RU"/>
        </w:rPr>
        <w:br/>
        <w:t>(ч. 9 ст. 10.1 Федерального закона от 27.07.2006 № 152-ФЗ «О персональных данных») (отмечается в случае установления запретов и ограничений, нужное отметить):</w:t>
      </w:r>
    </w:p>
    <w:p w14:paraId="0000015C" w14:textId="77777777" w:rsidR="00F56208" w:rsidRDefault="00D968DD" w:rsidP="00063C0B">
      <w:pPr>
        <w:pStyle w:val="12"/>
        <w:tabs>
          <w:tab w:val="clear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</w:t>
      </w:r>
      <w:r>
        <w:rPr>
          <w:rFonts w:ascii="Times New Roman" w:hAnsi="Times New Roman"/>
          <w:sz w:val="24"/>
          <w:szCs w:val="24"/>
          <w:lang w:eastAsia="ru-RU"/>
        </w:rPr>
        <w:tab/>
        <w:t>устанавливаю запрет на передачу (кроме предоставления доступа) этих данных оператором неограниченному кругу лиц;</w:t>
      </w:r>
    </w:p>
    <w:p w14:paraId="0000015D" w14:textId="77777777" w:rsidR="00F56208" w:rsidRDefault="00D968DD" w:rsidP="00063C0B">
      <w:pPr>
        <w:pStyle w:val="1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</w:t>
      </w:r>
      <w:r>
        <w:rPr>
          <w:rFonts w:ascii="Times New Roman" w:hAnsi="Times New Roman"/>
          <w:sz w:val="24"/>
          <w:szCs w:val="24"/>
          <w:lang w:eastAsia="ru-RU"/>
        </w:rPr>
        <w:tab/>
        <w:t>устанавливаю запрет на обработку (кроме получения доступа) этих данных неограниченным кругом лиц;</w:t>
      </w:r>
    </w:p>
    <w:p w14:paraId="0000015E" w14:textId="77777777" w:rsidR="00F56208" w:rsidRDefault="00D968DD" w:rsidP="00063C0B">
      <w:pPr>
        <w:pStyle w:val="12"/>
        <w:tabs>
          <w:tab w:val="clear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</w:t>
      </w:r>
      <w:r>
        <w:rPr>
          <w:rFonts w:ascii="Times New Roman" w:hAnsi="Times New Roman"/>
          <w:sz w:val="24"/>
          <w:szCs w:val="24"/>
          <w:lang w:eastAsia="ru-RU"/>
        </w:rPr>
        <w:tab/>
        <w:t>устанавливаю условия обработки (кроме получения доступа) этих данных неограниченным кругом лиц: ______________________________________.</w:t>
      </w:r>
    </w:p>
    <w:p w14:paraId="0000015F" w14:textId="3FFCD5EF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только по </w:t>
      </w:r>
      <w:r w:rsidR="00DE3E32">
        <w:rPr>
          <w:rFonts w:ascii="Times New Roman" w:hAnsi="Times New Roman"/>
          <w:sz w:val="24"/>
          <w:szCs w:val="24"/>
          <w:lang w:eastAsia="ru-RU"/>
        </w:rPr>
        <w:t>их</w:t>
      </w:r>
      <w:r>
        <w:rPr>
          <w:rFonts w:ascii="Times New Roman" w:hAnsi="Times New Roman"/>
          <w:sz w:val="24"/>
          <w:szCs w:val="24"/>
          <w:lang w:eastAsia="ru-RU"/>
        </w:rPr>
        <w:t xml:space="preserve"> внутренней сети, обеспечивающей доступ к информации </w:t>
      </w:r>
      <w:r w:rsidR="00063C0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лишь</w:t>
      </w:r>
      <w:r w:rsidR="00063C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 строго определенных работников, либо с использованием информационно-телекоммуникационных сетей, либо без передачи полученных персональных данных: ___________________________________ /не устанавливаю.</w:t>
      </w:r>
    </w:p>
    <w:p w14:paraId="00000160" w14:textId="77777777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: info@r</w:t>
      </w:r>
      <w:r>
        <w:rPr>
          <w:rFonts w:ascii="Times New Roman" w:hAnsi="Times New Roman"/>
          <w:sz w:val="24"/>
          <w:szCs w:val="24"/>
          <w:lang w:val="en-US" w:eastAsia="ru-RU"/>
        </w:rPr>
        <w:t>os</w:t>
      </w:r>
      <w:r>
        <w:rPr>
          <w:rFonts w:ascii="Times New Roman" w:hAnsi="Times New Roman"/>
          <w:sz w:val="24"/>
          <w:szCs w:val="24"/>
          <w:lang w:eastAsia="ru-RU"/>
        </w:rPr>
        <w:t>d</w:t>
      </w:r>
      <w:r>
        <w:rPr>
          <w:rFonts w:ascii="Times New Roman" w:hAnsi="Times New Roman"/>
          <w:sz w:val="24"/>
          <w:szCs w:val="24"/>
          <w:lang w:val="en-US" w:eastAsia="ru-RU"/>
        </w:rPr>
        <w:t>et</w:t>
      </w:r>
      <w:r>
        <w:rPr>
          <w:rFonts w:ascii="Times New Roman" w:hAnsi="Times New Roman"/>
          <w:sz w:val="24"/>
          <w:szCs w:val="24"/>
          <w:lang w:eastAsia="ru-RU"/>
        </w:rPr>
        <w:t xml:space="preserve">centr.ru,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ли по адресу: 119048, г. Москва, ул. Усачева, д. 64. </w:t>
      </w:r>
    </w:p>
    <w:p w14:paraId="00000161" w14:textId="58DE726B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 уведомлен(а), что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продолжить обработку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в случаях, предусмотренных действующим законодательством Российской Федерации </w:t>
      </w:r>
      <w:r>
        <w:rPr>
          <w:rFonts w:ascii="Times New Roman" w:hAnsi="Times New Roman"/>
          <w:sz w:val="24"/>
          <w:szCs w:val="24"/>
          <w:lang w:eastAsia="ru-RU"/>
        </w:rPr>
        <w:br/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 27.07.2006 № 152-ФЗ</w:t>
      </w:r>
      <w:r w:rsidR="00D03973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«О персональных данных»).</w:t>
      </w:r>
    </w:p>
    <w:p w14:paraId="00000162" w14:textId="77777777" w:rsidR="00F56208" w:rsidRDefault="00D968DD" w:rsidP="00063C0B">
      <w:pPr>
        <w:pStyle w:val="12"/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ю, что ознакомлен(а) с положениями Федерального закона от 27.07.2006 </w:t>
      </w:r>
      <w:r>
        <w:rPr>
          <w:rFonts w:ascii="Times New Roman" w:hAnsi="Times New Roman"/>
          <w:sz w:val="24"/>
          <w:szCs w:val="24"/>
          <w:lang w:eastAsia="ru-RU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5014AB6C" w14:textId="77777777" w:rsidR="00063C0B" w:rsidRDefault="00063C0B" w:rsidP="00063C0B">
      <w:pPr>
        <w:pStyle w:val="12"/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BB37E2" w14:textId="77777777" w:rsidR="00063C0B" w:rsidRDefault="00063C0B" w:rsidP="00063C0B">
      <w:pPr>
        <w:pStyle w:val="12"/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63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_»______________ 20    года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___________                       _______________</w:t>
      </w:r>
    </w:p>
    <w:p w14:paraId="00000164" w14:textId="3B0D1EC3" w:rsidR="00F56208" w:rsidRDefault="00D968DD" w:rsidP="00063C0B">
      <w:pPr>
        <w:pStyle w:val="12"/>
        <w:tabs>
          <w:tab w:val="clear" w:pos="709"/>
          <w:tab w:val="left" w:pos="1560"/>
        </w:tabs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063C0B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пись                                   </w:t>
      </w:r>
      <w:r w:rsidR="00063C0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ФИО</w:t>
      </w:r>
      <w:r>
        <w:br w:type="page"/>
      </w:r>
    </w:p>
    <w:p w14:paraId="00000165" w14:textId="77777777" w:rsidR="00F56208" w:rsidRDefault="00D968DD" w:rsidP="00063C0B">
      <w:pPr>
        <w:pStyle w:val="12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РМА</w:t>
      </w:r>
    </w:p>
    <w:p w14:paraId="4F2FAB60" w14:textId="77777777" w:rsidR="00063C0B" w:rsidRDefault="00063C0B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66" w14:textId="3C98DBA9" w:rsidR="00F56208" w:rsidRDefault="00D968DD" w:rsidP="00063C0B">
      <w:pPr>
        <w:pStyle w:val="12"/>
        <w:tabs>
          <w:tab w:val="clear" w:pos="709"/>
          <w:tab w:val="left" w:pos="851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иректору федерального государственного бюджетного учреждения «Российский детско-юношеский центр», 119048, г. Москва, ул. Усачева, д. 64. </w:t>
      </w:r>
    </w:p>
    <w:p w14:paraId="44C19295" w14:textId="77777777" w:rsidR="0061799C" w:rsidRDefault="0061799C" w:rsidP="00063C0B">
      <w:pPr>
        <w:pStyle w:val="12"/>
        <w:shd w:val="clear" w:color="auto" w:fill="FFFFFF" w:themeFill="background1"/>
        <w:tabs>
          <w:tab w:val="clear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00000167" w14:textId="013C447A" w:rsidR="00F56208" w:rsidRDefault="0061799C" w:rsidP="00063C0B">
      <w:pPr>
        <w:pStyle w:val="12"/>
        <w:shd w:val="clear" w:color="auto" w:fill="FFFFFF" w:themeFill="background1"/>
        <w:tabs>
          <w:tab w:val="clear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у федерального государственного бюджетного образовательного учреждения «Всероссийский детский центр «Океан», 690108, Приморский край, г. Владивосток, ул. Артековская, д. </w:t>
      </w:r>
      <w:r w:rsidRPr="0061799C">
        <w:rPr>
          <w:rFonts w:ascii="Times New Roman" w:hAnsi="Times New Roman"/>
          <w:sz w:val="24"/>
          <w:szCs w:val="24"/>
          <w:lang w:eastAsia="ru-RU"/>
        </w:rPr>
        <w:t>10</w:t>
      </w:r>
      <w:r w:rsidR="00D968DD" w:rsidRPr="0061799C">
        <w:rPr>
          <w:rFonts w:ascii="Times New Roman" w:hAnsi="Times New Roman"/>
          <w:sz w:val="24"/>
          <w:szCs w:val="24"/>
          <w:lang w:eastAsia="ru-RU"/>
        </w:rPr>
        <w:t>.</w:t>
      </w:r>
    </w:p>
    <w:p w14:paraId="00000168" w14:textId="46D105FF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______________________________________________________________</w:t>
      </w:r>
      <w:r w:rsidR="00183821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14:paraId="00000169" w14:textId="5BDFDC3B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его по адресу ____________________________________________________________</w:t>
      </w:r>
      <w:r w:rsidR="0018382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14:paraId="0000016A" w14:textId="1FF3F3F8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спорт серии </w:t>
      </w:r>
      <w:r w:rsidR="00183821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_ № _________</w:t>
      </w:r>
      <w:r w:rsidR="00183821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, выдан _______________________________</w:t>
      </w:r>
      <w:r w:rsidR="00063C0B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</w:t>
      </w:r>
      <w:r w:rsidR="00183821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14:paraId="0000016B" w14:textId="2C6B615C" w:rsidR="00F56208" w:rsidRDefault="00D968DD" w:rsidP="00063C0B">
      <w:pPr>
        <w:pStyle w:val="12"/>
        <w:spacing w:after="16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 выдачи ________________________</w:t>
      </w:r>
      <w:r w:rsidR="001838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д подразделения</w:t>
      </w:r>
      <w:r w:rsidR="00063C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83821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000016C" w14:textId="77777777" w:rsidR="00F56208" w:rsidRDefault="00F56208" w:rsidP="00063C0B">
      <w:pPr>
        <w:pStyle w:val="12"/>
        <w:shd w:val="clear" w:color="auto" w:fill="FFFFFF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6D" w14:textId="77777777" w:rsidR="00F56208" w:rsidRDefault="00D968DD" w:rsidP="00063C0B">
      <w:pPr>
        <w:pStyle w:val="12"/>
        <w:spacing w:after="160" w:line="240" w:lineRule="auto"/>
        <w:ind w:left="720"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 (для родителя/законного представителя)</w:t>
      </w:r>
    </w:p>
    <w:p w14:paraId="0000016E" w14:textId="03303D6B" w:rsidR="00F56208" w:rsidRDefault="006F27E4" w:rsidP="00063C0B">
      <w:pPr>
        <w:pStyle w:val="12"/>
        <w:tabs>
          <w:tab w:val="clear" w:pos="709"/>
        </w:tabs>
        <w:spacing w:after="1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, ________________________________________________________________, являюсь родителем (законным представителем) несовершеннолетнего в возрасте старше 14 (четырнадцати) лет, малолетнего (нужное подчеркнуть)_________________________________________________, принимающего участие в конкурсном отборе на участие в </w:t>
      </w:r>
      <w:r w:rsidR="00B07049">
        <w:rPr>
          <w:rFonts w:ascii="Times New Roman" w:hAnsi="Times New Roman"/>
          <w:sz w:val="24"/>
          <w:szCs w:val="24"/>
          <w:lang w:eastAsia="ru-RU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4"/>
          <w:szCs w:val="24"/>
        </w:rPr>
        <w:t>«Орден мужества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Конкурс), проводимом федеральным государственным бюджетным учреждением «Российский детско-юношеский центр» (119048, </w:t>
      </w:r>
      <w:r w:rsidR="00063C0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г. Москва, ул. Усачева, д. 64, ОГРН: 1167746501064, ИНН: 7703410980)</w:t>
      </w:r>
      <w:r w:rsidR="000C257D">
        <w:rPr>
          <w:rFonts w:ascii="Times New Roman" w:hAnsi="Times New Roman"/>
          <w:sz w:val="24"/>
          <w:szCs w:val="24"/>
          <w:lang w:eastAsia="ru-RU"/>
        </w:rPr>
        <w:t xml:space="preserve"> совместно </w:t>
      </w:r>
      <w:r w:rsidR="000C257D">
        <w:rPr>
          <w:rFonts w:ascii="Times New Roman" w:hAnsi="Times New Roman"/>
          <w:sz w:val="24"/>
          <w:szCs w:val="24"/>
          <w:lang w:eastAsia="ru-RU"/>
        </w:rPr>
        <w:br/>
      </w:r>
      <w:r w:rsidR="0061799C">
        <w:rPr>
          <w:rFonts w:ascii="Times New Roman" w:hAnsi="Times New Roman"/>
          <w:sz w:val="24"/>
          <w:szCs w:val="24"/>
          <w:lang w:eastAsia="ar-SA"/>
        </w:rPr>
        <w:t xml:space="preserve">с федеральным </w:t>
      </w:r>
      <w:r w:rsidR="0061799C">
        <w:rPr>
          <w:rFonts w:ascii="Times New Roman" w:hAnsi="Times New Roman"/>
          <w:sz w:val="24"/>
          <w:szCs w:val="24"/>
          <w:lang w:eastAsia="ru-RU"/>
        </w:rPr>
        <w:t>государственным бюджетным образовательным учреждением «Всероссийский детский центр «Океан» (690108, Приморский край, г. Владивосток, ул. Артековская, д. 10,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 w:rsidR="0061799C">
        <w:rPr>
          <w:rFonts w:ascii="Times New Roman" w:hAnsi="Times New Roman"/>
          <w:sz w:val="24"/>
          <w:szCs w:val="24"/>
          <w:lang w:eastAsia="ru-RU"/>
        </w:rPr>
        <w:t>ОГРН: 1022502127592, ИНН: 2539009984)</w:t>
      </w:r>
      <w:r w:rsidR="000C257D" w:rsidRPr="000C257D">
        <w:rPr>
          <w:rFonts w:eastAsia="Calibri"/>
          <w:color w:val="auto"/>
          <w:sz w:val="24"/>
          <w:szCs w:val="24"/>
          <w:lang w:eastAsia="ru-RU"/>
        </w:rPr>
        <w:t xml:space="preserve"> </w:t>
      </w:r>
      <w:r w:rsidR="000C257D" w:rsidRPr="000C257D">
        <w:rPr>
          <w:rFonts w:ascii="Times New Roman" w:hAnsi="Times New Roman"/>
          <w:sz w:val="24"/>
          <w:szCs w:val="24"/>
          <w:lang w:eastAsia="ru-RU"/>
        </w:rPr>
        <w:t>в партнерстве с Общероссийским общественно-государственным движением детей и молодёжи «Движение первых» (109028, город Москва,</w:t>
      </w:r>
      <w:r w:rsidR="00B70FBC">
        <w:rPr>
          <w:rFonts w:ascii="Times New Roman" w:hAnsi="Times New Roman"/>
          <w:sz w:val="24"/>
          <w:szCs w:val="24"/>
          <w:lang w:eastAsia="ru-RU"/>
        </w:rPr>
        <w:br/>
      </w:r>
      <w:r w:rsidR="000C257D" w:rsidRPr="000C257D">
        <w:rPr>
          <w:rFonts w:ascii="Times New Roman" w:hAnsi="Times New Roman"/>
          <w:sz w:val="24"/>
          <w:szCs w:val="24"/>
          <w:lang w:eastAsia="ru-RU"/>
        </w:rPr>
        <w:t xml:space="preserve">ул. Земляной Вал, д. 50а стр. 2, эт./помещ. 16/XVIII, ОГРН 1227700776038, ИНН 9709087880) (далее – </w:t>
      </w:r>
      <w:r w:rsidR="0094192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C257D" w:rsidRPr="000C257D">
        <w:rPr>
          <w:rFonts w:ascii="Times New Roman" w:hAnsi="Times New Roman"/>
          <w:sz w:val="24"/>
          <w:szCs w:val="24"/>
          <w:lang w:eastAsia="ru-RU"/>
        </w:rPr>
        <w:t>)</w:t>
      </w:r>
      <w:r w:rsidR="000C257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ст. 10.1 Федерального закона от 27.07.2006 № 152-ФЗ «О персональных данных», даю свое согласие </w:t>
      </w:r>
      <w:r w:rsidR="00F62F10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бработку моих и моего ребенка персональных данных, с целью участия моего ребенка в Конкурсе.</w:t>
      </w:r>
    </w:p>
    <w:p w14:paraId="0000016F" w14:textId="193D59BF" w:rsidR="00F56208" w:rsidRDefault="00D968DD" w:rsidP="00063C0B">
      <w:pPr>
        <w:pStyle w:val="12"/>
        <w:spacing w:after="16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моих, моего ребенка персональных данных, передаваемых </w:t>
      </w:r>
      <w:r w:rsidR="00F62F10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  <w:t>на обработку и разрешенных мною для распространения: фамилия, имя и отчество, серия и номер документа, удостоверяющего личность (паспорт, свидетельство о рождении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фактического проживания, сведения о месте учебы моего ребенка, адреса электронной почты, номера телефонов, мои и моего ребенка видео- и фотоизображения (в том числе на электронных носителях информации).</w:t>
      </w:r>
    </w:p>
    <w:p w14:paraId="00000170" w14:textId="77777777" w:rsidR="00F56208" w:rsidRDefault="00D968DD" w:rsidP="00063C0B">
      <w:pPr>
        <w:pStyle w:val="12"/>
        <w:tabs>
          <w:tab w:val="clear" w:pos="709"/>
          <w:tab w:val="left" w:pos="567"/>
        </w:tabs>
        <w:spacing w:after="16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 устанавливаю запрет на обработку следующих персональных данных, разрешенных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для распространения (из указанных выше) (отмечается и заполняется в случае ЗАПРЕТА </w:t>
      </w:r>
      <w:r>
        <w:rPr>
          <w:rFonts w:ascii="Times New Roman" w:hAnsi="Times New Roman"/>
          <w:sz w:val="24"/>
          <w:szCs w:val="24"/>
          <w:lang w:eastAsia="ru-RU"/>
        </w:rPr>
        <w:br/>
        <w:t>на распространение персональных данных, перечислить):</w:t>
      </w:r>
    </w:p>
    <w:p w14:paraId="00000171" w14:textId="249761A2" w:rsidR="00F56208" w:rsidRDefault="00D968DD" w:rsidP="00063C0B">
      <w:pPr>
        <w:pStyle w:val="12"/>
        <w:spacing w:after="16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063C0B">
        <w:rPr>
          <w:rFonts w:ascii="Times New Roman" w:hAnsi="Times New Roman"/>
          <w:sz w:val="24"/>
          <w:szCs w:val="24"/>
          <w:lang w:eastAsia="ru-RU"/>
        </w:rPr>
        <w:t>____</w:t>
      </w:r>
    </w:p>
    <w:p w14:paraId="00000172" w14:textId="0D985D32" w:rsidR="00F56208" w:rsidRDefault="00D968DD" w:rsidP="00063C0B">
      <w:pPr>
        <w:pStyle w:val="12"/>
        <w:tabs>
          <w:tab w:val="clear" w:pos="709"/>
          <w:tab w:val="left" w:pos="567"/>
        </w:tabs>
        <w:spacing w:after="1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 даю согласие </w:t>
      </w:r>
      <w:r w:rsidR="00F62F10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бработку моих и моего ребенка персональных данных, разрешенных для распространения, в целях размещения информации об участии моего ребенка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в Конкурсе в средствах массовой информации, в информационно-телекоммуникационной сети Интернет, (в том числе, </w:t>
      </w:r>
      <w:bookmarkStart w:id="22" w:name="_Hlk114232894"/>
      <w:r>
        <w:rPr>
          <w:rFonts w:ascii="Times New Roman" w:hAnsi="Times New Roman"/>
          <w:sz w:val="24"/>
          <w:szCs w:val="24"/>
          <w:lang w:eastAsia="ru-RU"/>
        </w:rPr>
        <w:t xml:space="preserve">на информационных ресурсах </w:t>
      </w:r>
      <w:r w:rsidR="00F62F10">
        <w:rPr>
          <w:rFonts w:ascii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End w:id="22"/>
      <w:r>
        <w:rPr>
          <w:rFonts w:ascii="Times New Roman" w:hAnsi="Times New Roman"/>
          <w:sz w:val="24"/>
          <w:szCs w:val="24"/>
          <w:lang w:eastAsia="ru-RU"/>
        </w:rPr>
        <w:t xml:space="preserve">на сайтах </w:t>
      </w:r>
      <w:hyperlink r:id="rId18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://rusdetcenter.ru/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 w:rsidRPr="0061799C">
        <w:rPr>
          <w:rFonts w:ascii="Times New Roman" w:hAnsi="Times New Roman"/>
          <w:sz w:val="24"/>
          <w:szCs w:val="24"/>
        </w:rPr>
        <w:t>https://okean.org/</w:t>
      </w:r>
      <w:r w:rsidRPr="0061799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ах (сообществах): </w:t>
      </w:r>
      <w:hyperlink r:id="rId19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rosdetcenter</w:t>
        </w:r>
      </w:hyperlink>
      <w:r>
        <w:rPr>
          <w:rFonts w:ascii="Times New Roman" w:hAnsi="Times New Roman"/>
          <w:sz w:val="24"/>
          <w:szCs w:val="24"/>
          <w:lang w:eastAsia="ru-RU"/>
        </w:rPr>
        <w:t>, https://vk.com/tvoi_navigator_rdc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0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navigatory_detstva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 w:rsidRPr="0061799C">
        <w:rPr>
          <w:rFonts w:ascii="Times New Roman" w:hAnsi="Times New Roman"/>
          <w:sz w:val="24"/>
          <w:szCs w:val="24"/>
          <w:lang w:eastAsia="ru-RU"/>
        </w:rPr>
        <w:t>https://vk.com/acc_ocean</w:t>
      </w:r>
      <w:r w:rsidRPr="0061799C">
        <w:rPr>
          <w:rFonts w:ascii="Times New Roman" w:hAnsi="Times New Roman"/>
          <w:sz w:val="24"/>
          <w:szCs w:val="24"/>
          <w:lang w:eastAsia="ru-RU"/>
        </w:rPr>
        <w:t>),</w:t>
      </w:r>
      <w:r>
        <w:rPr>
          <w:rFonts w:ascii="Times New Roman" w:hAnsi="Times New Roman"/>
          <w:sz w:val="24"/>
          <w:szCs w:val="24"/>
          <w:lang w:eastAsia="ru-RU"/>
        </w:rPr>
        <w:t xml:space="preserve"> также на публикацию фото- и видео изображений моего ребенка с фамилией, именем, отчеством, наименованием образовательной организации и работ моего ребенка, представленных в рамках Конкурса, в средствах массовой информации, в информационно-телекоммуникационной сети «Интернет», (в том числе, на информационных ресурсах </w:t>
      </w:r>
      <w:r w:rsidR="00F62F10">
        <w:rPr>
          <w:rFonts w:ascii="Times New Roman" w:hAnsi="Times New Roman"/>
          <w:sz w:val="24"/>
          <w:szCs w:val="24"/>
          <w:lang w:eastAsia="ru-RU"/>
        </w:rPr>
        <w:t>Организ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: на сайтах </w:t>
      </w:r>
      <w:hyperlink r:id="rId21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://rusdetcenter.ru/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 w:rsidRPr="0061799C">
        <w:rPr>
          <w:rFonts w:ascii="Times New Roman" w:hAnsi="Times New Roman"/>
          <w:sz w:val="24"/>
          <w:szCs w:val="24"/>
        </w:rPr>
        <w:t>https://okean.org/</w:t>
      </w:r>
      <w:r w:rsidRPr="0061799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ах (сообществах): </w:t>
      </w:r>
      <w:hyperlink r:id="rId22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rosdetcenter</w:t>
        </w:r>
      </w:hyperlink>
      <w:r>
        <w:rPr>
          <w:rFonts w:ascii="Times New Roman" w:hAnsi="Times New Roman"/>
          <w:sz w:val="24"/>
          <w:szCs w:val="24"/>
          <w:lang w:eastAsia="ru-RU"/>
        </w:rPr>
        <w:t>, https://vk.com/tvoi_navigator_rdc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3" w:history="1">
        <w:r w:rsidR="00F56208">
          <w:rPr>
            <w:rFonts w:ascii="Times New Roman" w:hAnsi="Times New Roman"/>
            <w:sz w:val="24"/>
            <w:szCs w:val="24"/>
            <w:lang w:eastAsia="ru-RU"/>
          </w:rPr>
          <w:t>https://vk.com/navigatory_detstva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799C" w:rsidRPr="0061799C">
        <w:rPr>
          <w:rFonts w:ascii="Times New Roman" w:hAnsi="Times New Roman"/>
          <w:sz w:val="24"/>
          <w:szCs w:val="24"/>
          <w:lang w:eastAsia="ru-RU"/>
        </w:rPr>
        <w:t>https://vk.com/acc_ocean</w:t>
      </w:r>
      <w:r w:rsidRPr="0061799C">
        <w:rPr>
          <w:rFonts w:ascii="Times New Roman" w:hAnsi="Times New Roman"/>
          <w:sz w:val="24"/>
          <w:szCs w:val="24"/>
          <w:lang w:eastAsia="ru-RU"/>
        </w:rPr>
        <w:t>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  <w:t>и на передачу такой информации третьим лицам, в случаях, установленных нормативными документами вышестоящих органов и законодательством Российской Федерации.</w:t>
      </w:r>
    </w:p>
    <w:p w14:paraId="00000173" w14:textId="3EA31163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овия и запреты на обработку вышеуказанных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 (ч. 9 ст. 10.1 Федерального закона от 27.07.2006 № 152-ФЗ «О персональных данных») (отмечается </w:t>
      </w:r>
      <w:r w:rsidR="006F27E4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в случае установления запретов и ограничений, нужное отметить): </w:t>
      </w:r>
    </w:p>
    <w:p w14:paraId="00000174" w14:textId="77777777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</w:t>
      </w:r>
      <w:r>
        <w:rPr>
          <w:rFonts w:ascii="Times New Roman" w:hAnsi="Times New Roman"/>
          <w:sz w:val="24"/>
          <w:szCs w:val="24"/>
          <w:lang w:eastAsia="ru-RU"/>
        </w:rPr>
        <w:tab/>
        <w:t>устанавливаю запрет на передачу (кроме предоставления доступа) этих данных оператором неограниченному кругу лиц;</w:t>
      </w:r>
    </w:p>
    <w:p w14:paraId="00000175" w14:textId="77777777" w:rsidR="00F56208" w:rsidRDefault="00D968DD" w:rsidP="00063C0B">
      <w:pPr>
        <w:pStyle w:val="12"/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</w:t>
      </w:r>
      <w:r>
        <w:rPr>
          <w:rFonts w:ascii="Times New Roman" w:hAnsi="Times New Roman"/>
          <w:sz w:val="24"/>
          <w:szCs w:val="24"/>
          <w:lang w:eastAsia="ru-RU"/>
        </w:rPr>
        <w:tab/>
        <w:t>устанавливаю запрет на обработку (кроме получения доступа) этих данных неограниченным кругом лиц;</w:t>
      </w:r>
    </w:p>
    <w:p w14:paraId="00000176" w14:textId="60CC9D9D" w:rsidR="00F56208" w:rsidRDefault="00D968DD" w:rsidP="00063C0B">
      <w:pPr>
        <w:pStyle w:val="12"/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</w:t>
      </w:r>
      <w:r>
        <w:rPr>
          <w:rFonts w:ascii="Times New Roman" w:hAnsi="Times New Roman"/>
          <w:sz w:val="24"/>
          <w:szCs w:val="24"/>
          <w:lang w:eastAsia="ru-RU"/>
        </w:rPr>
        <w:tab/>
        <w:t>устанавливаю условия обработки (кроме получения доступа) этих данных</w:t>
      </w:r>
      <w:r w:rsidR="006F27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граниченным кругом лиц: _______________________________________.</w:t>
      </w:r>
    </w:p>
    <w:p w14:paraId="00000177" w14:textId="29634F3C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</w:t>
      </w:r>
      <w:r w:rsidR="00F62F10">
        <w:rPr>
          <w:rFonts w:ascii="Times New Roman" w:hAnsi="Times New Roman"/>
          <w:sz w:val="24"/>
          <w:szCs w:val="24"/>
          <w:lang w:eastAsia="ru-RU"/>
        </w:rPr>
        <w:t>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только по его внутренней сети, обеспечивающей доступ к информации </w:t>
      </w:r>
      <w:r w:rsidR="00873482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лишь</w:t>
      </w:r>
      <w:r w:rsidR="008734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 строго определенных работников, либо с использованием информационно-телекоммуникационных сетей, либо без передачи полученных персональных данных: __________________________________ /не устанавливаю.</w:t>
      </w:r>
    </w:p>
    <w:p w14:paraId="00000178" w14:textId="77777777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: info@r</w:t>
      </w:r>
      <w:r>
        <w:rPr>
          <w:rFonts w:ascii="Times New Roman" w:hAnsi="Times New Roman"/>
          <w:sz w:val="24"/>
          <w:szCs w:val="24"/>
          <w:lang w:val="en-US" w:eastAsia="ru-RU"/>
        </w:rPr>
        <w:t>os</w:t>
      </w:r>
      <w:r>
        <w:rPr>
          <w:rFonts w:ascii="Times New Roman" w:hAnsi="Times New Roman"/>
          <w:sz w:val="24"/>
          <w:szCs w:val="24"/>
          <w:lang w:eastAsia="ru-RU"/>
        </w:rPr>
        <w:t>d</w:t>
      </w:r>
      <w:r>
        <w:rPr>
          <w:rFonts w:ascii="Times New Roman" w:hAnsi="Times New Roman"/>
          <w:sz w:val="24"/>
          <w:szCs w:val="24"/>
          <w:lang w:val="en-US" w:eastAsia="ru-RU"/>
        </w:rPr>
        <w:t>et</w:t>
      </w:r>
      <w:r>
        <w:rPr>
          <w:rFonts w:ascii="Times New Roman" w:hAnsi="Times New Roman"/>
          <w:sz w:val="24"/>
          <w:szCs w:val="24"/>
          <w:lang w:eastAsia="ru-RU"/>
        </w:rPr>
        <w:t xml:space="preserve">centr.ru,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ли по адресу: 119048, г. Москва, ул. Усачева, д. 64. </w:t>
      </w:r>
    </w:p>
    <w:p w14:paraId="00000179" w14:textId="5B0C7ACE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 уведомлен(а), что </w:t>
      </w:r>
      <w:r w:rsidR="00F62F10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праве продолжить обработку персональных данных  </w:t>
      </w:r>
      <w:r>
        <w:rPr>
          <w:rFonts w:ascii="Times New Roman" w:hAnsi="Times New Roman"/>
          <w:sz w:val="24"/>
          <w:szCs w:val="24"/>
          <w:lang w:eastAsia="ru-RU"/>
        </w:rPr>
        <w:br/>
        <w:t>в случаях, предусмотренных действующим законодательством Российской Федерации.</w:t>
      </w:r>
    </w:p>
    <w:p w14:paraId="0000017A" w14:textId="5539E531" w:rsidR="00F56208" w:rsidRDefault="00D968DD" w:rsidP="00063C0B">
      <w:pPr>
        <w:pStyle w:val="12"/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27.07.2006 № 152-ФЗ</w:t>
      </w:r>
      <w:r w:rsidR="006F27E4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«О персональных данных»).</w:t>
      </w:r>
    </w:p>
    <w:p w14:paraId="0000017B" w14:textId="77777777" w:rsidR="00F56208" w:rsidRDefault="00D968DD" w:rsidP="00063C0B">
      <w:pPr>
        <w:pStyle w:val="12"/>
        <w:tabs>
          <w:tab w:val="clear" w:pos="709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ю, что ознакомлен(а) с положениями Федерального закона от 27.07.2006</w:t>
      </w:r>
      <w:r>
        <w:rPr>
          <w:rFonts w:ascii="Times New Roman" w:hAnsi="Times New Roman"/>
          <w:sz w:val="24"/>
          <w:szCs w:val="24"/>
          <w:lang w:eastAsia="ru-RU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0000017C" w14:textId="77777777" w:rsidR="00F56208" w:rsidRDefault="00F56208" w:rsidP="00063C0B">
      <w:pPr>
        <w:pStyle w:val="12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7D" w14:textId="77777777" w:rsidR="00F56208" w:rsidRDefault="00F56208" w:rsidP="00063C0B">
      <w:pPr>
        <w:pStyle w:val="12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7E" w14:textId="77777777" w:rsidR="00F56208" w:rsidRDefault="00F56208" w:rsidP="00063C0B">
      <w:pPr>
        <w:pStyle w:val="12"/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00017F" w14:textId="77777777" w:rsidR="00F56208" w:rsidRDefault="00D968DD" w:rsidP="00063C0B">
      <w:pPr>
        <w:pStyle w:val="12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_»______________ 20    года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___________                       _______________</w:t>
      </w:r>
    </w:p>
    <w:p w14:paraId="00000180" w14:textId="56588694" w:rsidR="00F56208" w:rsidRDefault="00D968DD" w:rsidP="00063C0B">
      <w:pPr>
        <w:pStyle w:val="12"/>
        <w:tabs>
          <w:tab w:val="clear" w:pos="709"/>
          <w:tab w:val="left" w:pos="1560"/>
        </w:tabs>
        <w:spacing w:after="160" w:line="240" w:lineRule="auto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  <w:sectPr w:rsidR="00F56208" w:rsidSect="00791DC3">
          <w:footerReference w:type="default" r:id="rId24"/>
          <w:pgSz w:w="11906" w:h="16838"/>
          <w:pgMar w:top="992" w:right="851" w:bottom="851" w:left="992" w:header="0" w:footer="425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183821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пись                                  </w:t>
      </w:r>
      <w:r w:rsidR="001838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ФИО</w:t>
      </w:r>
    </w:p>
    <w:p w14:paraId="00000181" w14:textId="30EB2549" w:rsidR="00F56208" w:rsidRDefault="00D968DD" w:rsidP="00A70F2D">
      <w:pPr>
        <w:pStyle w:val="12"/>
        <w:spacing w:after="160"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  <w:bookmarkStart w:id="23" w:name="_Hlk198559727"/>
      <w:r>
        <w:rPr>
          <w:rFonts w:ascii="Times New Roman" w:hAnsi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/>
          <w:sz w:val="28"/>
          <w:szCs w:val="28"/>
        </w:rPr>
        <w:br/>
        <w:t xml:space="preserve">к </w:t>
      </w:r>
      <w:bookmarkStart w:id="24" w:name="_Hlk208669466"/>
      <w:r>
        <w:rPr>
          <w:rFonts w:ascii="Times New Roman" w:hAnsi="Times New Roman"/>
          <w:sz w:val="28"/>
          <w:szCs w:val="28"/>
        </w:rPr>
        <w:t xml:space="preserve">Положению об организации </w:t>
      </w:r>
      <w:r>
        <w:rPr>
          <w:rFonts w:ascii="Times New Roman" w:hAnsi="Times New Roman"/>
          <w:sz w:val="28"/>
          <w:szCs w:val="28"/>
        </w:rPr>
        <w:br/>
        <w:t xml:space="preserve">и проведении конкурсного отбора на участие в </w:t>
      </w:r>
      <w:r w:rsidR="00B07049">
        <w:rPr>
          <w:rFonts w:ascii="Times New Roman" w:hAnsi="Times New Roman"/>
          <w:sz w:val="28"/>
          <w:szCs w:val="28"/>
        </w:rPr>
        <w:t xml:space="preserve">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br/>
      </w:r>
      <w:bookmarkEnd w:id="23"/>
      <w:bookmarkEnd w:id="24"/>
      <w:r w:rsidR="00086333">
        <w:rPr>
          <w:rFonts w:ascii="Times New Roman" w:hAnsi="Times New Roman"/>
          <w:sz w:val="28"/>
          <w:szCs w:val="28"/>
        </w:rPr>
        <w:t>«Орден мужества»</w:t>
      </w:r>
    </w:p>
    <w:p w14:paraId="00000182" w14:textId="77777777" w:rsidR="00F56208" w:rsidRDefault="00F56208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14:paraId="00000183" w14:textId="77777777" w:rsidR="00F56208" w:rsidRPr="00A90699" w:rsidRDefault="00D968DD" w:rsidP="00A70F2D">
      <w:pPr>
        <w:pStyle w:val="12"/>
        <w:spacing w:after="16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0699">
        <w:rPr>
          <w:rFonts w:ascii="Times New Roman" w:hAnsi="Times New Roman"/>
          <w:b/>
          <w:bCs/>
          <w:sz w:val="28"/>
          <w:szCs w:val="28"/>
        </w:rPr>
        <w:t>Критерии оценивания результатов выполнения конкурсных заданий</w:t>
      </w:r>
    </w:p>
    <w:p w14:paraId="00000193" w14:textId="77777777" w:rsidR="00F56208" w:rsidRPr="00A90699" w:rsidRDefault="00F56208" w:rsidP="00A70F2D">
      <w:pPr>
        <w:pStyle w:val="12"/>
        <w:spacing w:after="16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0000194" w14:textId="7761AF7A" w:rsidR="00F56208" w:rsidRPr="00A90699" w:rsidRDefault="00D968DD" w:rsidP="00A70F2D">
      <w:pPr>
        <w:pStyle w:val="12"/>
        <w:spacing w:after="16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0699">
        <w:rPr>
          <w:rFonts w:ascii="Times New Roman" w:hAnsi="Times New Roman"/>
          <w:sz w:val="28"/>
          <w:szCs w:val="28"/>
        </w:rPr>
        <w:t xml:space="preserve">Конкурсное задание № </w:t>
      </w:r>
      <w:r w:rsidR="00183821" w:rsidRPr="00A90699">
        <w:rPr>
          <w:rFonts w:ascii="Times New Roman" w:hAnsi="Times New Roman"/>
          <w:sz w:val="28"/>
          <w:szCs w:val="28"/>
        </w:rPr>
        <w:t>1</w:t>
      </w:r>
      <w:r w:rsidRPr="00A90699">
        <w:rPr>
          <w:rFonts w:ascii="Times New Roman" w:hAnsi="Times New Roman"/>
          <w:sz w:val="28"/>
          <w:szCs w:val="28"/>
        </w:rPr>
        <w:t xml:space="preserve"> «</w:t>
      </w:r>
      <w:r w:rsidR="00A90699" w:rsidRPr="00A90699">
        <w:rPr>
          <w:rFonts w:ascii="Times New Roman" w:hAnsi="Times New Roman"/>
          <w:sz w:val="28"/>
          <w:szCs w:val="28"/>
        </w:rPr>
        <w:t>Профиль участника</w:t>
      </w:r>
      <w:r w:rsidRPr="00A90699">
        <w:rPr>
          <w:rFonts w:ascii="Times New Roman" w:hAnsi="Times New Roman"/>
          <w:sz w:val="28"/>
          <w:szCs w:val="28"/>
        </w:rPr>
        <w:t>»</w:t>
      </w:r>
    </w:p>
    <w:tbl>
      <w:tblPr>
        <w:tblW w:w="9639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324"/>
        <w:gridCol w:w="1559"/>
      </w:tblGrid>
      <w:tr w:rsidR="00A90699" w14:paraId="4AE186C5" w14:textId="77777777" w:rsidTr="005D7562">
        <w:trPr>
          <w:trHeight w:val="6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4DAC3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89426F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65CC3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A90699" w14:paraId="484BE8CE" w14:textId="77777777" w:rsidTr="005D7562">
        <w:trPr>
          <w:trHeight w:val="3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C1CFE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1058F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лубина рефлексии и содержа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6EE4C9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 - 6</w:t>
            </w:r>
          </w:p>
        </w:tc>
      </w:tr>
      <w:tr w:rsidR="00A90699" w14:paraId="777CDEF1" w14:textId="77777777" w:rsidTr="005D7562">
        <w:trPr>
          <w:trHeight w:val="661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2F155B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31AD3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понимание значимости достиж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8F787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2</w:t>
            </w:r>
          </w:p>
        </w:tc>
      </w:tr>
      <w:tr w:rsidR="00A90699" w14:paraId="24AD7744" w14:textId="77777777" w:rsidTr="005D7562">
        <w:trPr>
          <w:trHeight w:val="6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1A8C8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34C36A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проявляет способность к рефлексии на тему возникших трудностей и делать выв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9B3A4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2</w:t>
            </w:r>
          </w:p>
        </w:tc>
      </w:tr>
      <w:tr w:rsidR="00A90699" w14:paraId="22875F14" w14:textId="77777777" w:rsidTr="005D7562">
        <w:trPr>
          <w:trHeight w:val="6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C539A1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0ABBC" w14:textId="553CBAD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способность формулировать цели</w:t>
            </w:r>
            <w:r w:rsidR="008B7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7BF7"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относящиеся с его личными образовательными </w:t>
            </w:r>
            <w:r w:rsidR="008B7BF7"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 профессиональными устремл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90166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2</w:t>
            </w:r>
          </w:p>
        </w:tc>
      </w:tr>
      <w:tr w:rsidR="00A90699" w14:paraId="173D416F" w14:textId="77777777" w:rsidTr="005D7562">
        <w:trPr>
          <w:trHeight w:val="3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75581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7F8E3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уктурированность и ясность из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3F57C" w14:textId="36F043E0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 - </w:t>
            </w:r>
            <w:r w:rsidR="008B7B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90699" w14:paraId="79D7633E" w14:textId="77777777" w:rsidTr="005D7562">
        <w:trPr>
          <w:trHeight w:val="6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3F952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8088E5" w14:textId="77777777" w:rsidR="00A90699" w:rsidRPr="005D7562" w:rsidRDefault="00A90699" w:rsidP="00A242E2">
            <w:pPr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умение структурировано излагать свои мысли и логически выстраивать ком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108552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2</w:t>
            </w:r>
          </w:p>
        </w:tc>
      </w:tr>
      <w:tr w:rsidR="00A90699" w14:paraId="2090F351" w14:textId="77777777" w:rsidTr="005D7562">
        <w:trPr>
          <w:trHeight w:val="6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07342A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905CD" w14:textId="6E2F9191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r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умение оформлять текстовую информацию, сохраняя ее читабельность и </w:t>
            </w:r>
            <w:r w:rsidR="008B7BF7"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добство восприятия</w:t>
            </w: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05B72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2</w:t>
            </w:r>
          </w:p>
        </w:tc>
      </w:tr>
      <w:tr w:rsidR="00A90699" w14:paraId="45E814C3" w14:textId="77777777" w:rsidTr="005D7562">
        <w:trPr>
          <w:trHeight w:val="6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3282A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8C6E0" w14:textId="0E2B9E59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демонстрирует </w:t>
            </w:r>
            <w:r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 w:rsidR="008B7BF7"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ровать</w:t>
            </w:r>
            <w:r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кст </w:t>
            </w:r>
            <w:r w:rsidRPr="003D527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и изображение под технические требования зад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B23D56" w14:textId="5E31FDB2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- </w:t>
            </w:r>
            <w:r w:rsidR="008B7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90699" w14:paraId="6D6417DF" w14:textId="77777777" w:rsidTr="005D7562">
        <w:trPr>
          <w:trHeight w:val="34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154E1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D225FC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людение технических треб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82443" w14:textId="7A146F3E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0 - </w:t>
            </w:r>
            <w:r w:rsidR="008B7B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0699" w14:paraId="3C0A6A24" w14:textId="77777777" w:rsidTr="005D7562">
        <w:trPr>
          <w:trHeight w:val="345"/>
        </w:trPr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F4B7AE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3756D1" w14:textId="08CD7F01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-1</w:t>
            </w:r>
            <w:r w:rsidR="008B7B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5DA1CB22" w14:textId="180B7028" w:rsidR="00A90699" w:rsidRPr="00AA3F2C" w:rsidRDefault="00A90699" w:rsidP="005D7562">
      <w:pPr>
        <w:spacing w:before="2" w:line="276" w:lineRule="auto"/>
        <w:ind w:right="42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аксимальное количество баллов за выполненное в полном объеме </w:t>
      </w:r>
      <w:r w:rsidRPr="00F62F10">
        <w:rPr>
          <w:rFonts w:ascii="Times New Roman" w:eastAsia="Times New Roman" w:hAnsi="Times New Roman"/>
          <w:color w:val="000000"/>
          <w:sz w:val="28"/>
          <w:szCs w:val="28"/>
        </w:rPr>
        <w:t>задание № 1 «</w:t>
      </w:r>
      <w:r w:rsidR="00474ADA" w:rsidRPr="00F62F10">
        <w:rPr>
          <w:rFonts w:ascii="Times New Roman" w:eastAsia="Times New Roman" w:hAnsi="Times New Roman"/>
          <w:color w:val="000000"/>
          <w:sz w:val="28"/>
          <w:szCs w:val="28"/>
        </w:rPr>
        <w:t>Профиль участника</w:t>
      </w:r>
      <w:r w:rsidRPr="00F62F10">
        <w:rPr>
          <w:rFonts w:ascii="Times New Roman" w:eastAsia="Times New Roman" w:hAnsi="Times New Roman"/>
          <w:color w:val="000000"/>
          <w:sz w:val="28"/>
          <w:szCs w:val="28"/>
        </w:rPr>
        <w:t>» в сумме состав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D527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B7BF7" w:rsidRPr="003D527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3D5275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8B7BF7" w:rsidRPr="003D5275">
        <w:rPr>
          <w:rFonts w:ascii="Times New Roman" w:eastAsia="Times New Roman" w:hAnsi="Times New Roman"/>
          <w:color w:val="000000"/>
          <w:sz w:val="28"/>
          <w:szCs w:val="28"/>
        </w:rPr>
        <w:t>двенадцать</w:t>
      </w:r>
      <w:r w:rsidRPr="003D5275">
        <w:rPr>
          <w:rFonts w:ascii="Times New Roman" w:eastAsia="Times New Roman" w:hAnsi="Times New Roman"/>
          <w:color w:val="000000"/>
          <w:sz w:val="28"/>
          <w:szCs w:val="28"/>
        </w:rPr>
        <w:t>) баллов.</w:t>
      </w:r>
    </w:p>
    <w:p w14:paraId="000001D0" w14:textId="77777777" w:rsidR="00F56208" w:rsidRPr="0061799C" w:rsidRDefault="00F56208" w:rsidP="00A70F2D">
      <w:pPr>
        <w:pStyle w:val="12"/>
        <w:spacing w:line="276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4AD2FE67" w14:textId="095BF090" w:rsidR="00A90699" w:rsidRPr="005D7562" w:rsidRDefault="00D968DD" w:rsidP="005D7562">
      <w:pPr>
        <w:pStyle w:val="12"/>
        <w:spacing w:after="16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25" w:name="_Hlk198561537"/>
      <w:r w:rsidRPr="00A90699">
        <w:rPr>
          <w:rFonts w:ascii="Times New Roman" w:hAnsi="Times New Roman"/>
          <w:sz w:val="28"/>
          <w:szCs w:val="28"/>
        </w:rPr>
        <w:t xml:space="preserve">Конкурсное задание № </w:t>
      </w:r>
      <w:r w:rsidR="00183821" w:rsidRPr="00A90699">
        <w:rPr>
          <w:rFonts w:ascii="Times New Roman" w:hAnsi="Times New Roman"/>
          <w:sz w:val="28"/>
          <w:szCs w:val="28"/>
        </w:rPr>
        <w:t>2</w:t>
      </w:r>
      <w:r w:rsidRPr="00A90699">
        <w:rPr>
          <w:rFonts w:ascii="Times New Roman" w:hAnsi="Times New Roman"/>
          <w:sz w:val="28"/>
          <w:szCs w:val="28"/>
        </w:rPr>
        <w:t xml:space="preserve"> «</w:t>
      </w:r>
      <w:r w:rsidR="00A90699" w:rsidRPr="00A90699">
        <w:rPr>
          <w:rFonts w:ascii="Times New Roman" w:hAnsi="Times New Roman"/>
          <w:sz w:val="28"/>
          <w:szCs w:val="28"/>
        </w:rPr>
        <w:t>Видеоочерк «Моя малая Родина</w:t>
      </w:r>
      <w:r w:rsidRPr="00A90699">
        <w:rPr>
          <w:rFonts w:ascii="Times New Roman" w:hAnsi="Times New Roman"/>
          <w:sz w:val="28"/>
          <w:szCs w:val="28"/>
        </w:rPr>
        <w:t>»</w:t>
      </w:r>
      <w:bookmarkEnd w:id="25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371"/>
        <w:gridCol w:w="1559"/>
      </w:tblGrid>
      <w:tr w:rsidR="005D7562" w14:paraId="59DD934D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839E6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C2112F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1A0FD1" w14:textId="77777777" w:rsidR="00A90699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F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5D7562" w14:paraId="4D831142" w14:textId="77777777" w:rsidTr="005D7562">
        <w:trPr>
          <w:trHeight w:val="3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8CAAA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39F7E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рамотность речи и структура изложения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A8668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 -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D7562" w14:paraId="4EFFA69F" w14:textId="77777777" w:rsidTr="005D7562">
        <w:trPr>
          <w:trHeight w:val="6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9E3C6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E3F1C2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умение структурировано излагать свои мысли и логически выстраивать реч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E5641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4</w:t>
            </w:r>
          </w:p>
        </w:tc>
      </w:tr>
      <w:tr w:rsidR="005D7562" w14:paraId="27E570C8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805A4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D434B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 проявляет способность привлекать интерес </w:t>
            </w: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 внимание зрителя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B3824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4</w:t>
            </w:r>
          </w:p>
        </w:tc>
      </w:tr>
      <w:tr w:rsidR="005D7562" w14:paraId="3F90DABC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2468DF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8000A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культуру ре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64EFB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D7562" w14:paraId="38C30F20" w14:textId="77777777" w:rsidTr="005D7562">
        <w:trPr>
          <w:trHeight w:val="3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43930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2A694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Широта авторского взгляда и понимания те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D41D3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 - 12</w:t>
            </w:r>
          </w:p>
        </w:tc>
      </w:tr>
      <w:tr w:rsidR="005D7562" w14:paraId="00970A34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7FF70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F4A19" w14:textId="77777777" w:rsidR="00A90699" w:rsidRPr="005D7562" w:rsidRDefault="00A90699" w:rsidP="00A242E2">
            <w:pPr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интерес к истории своего населенного пункта и реги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4A75D3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3 </w:t>
            </w:r>
          </w:p>
        </w:tc>
      </w:tr>
      <w:tr w:rsidR="005D7562" w14:paraId="608B1810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6F2B9B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8B46C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понимание ключевых отличительных особенностей своего населенного пункта и реги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E73BE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3 </w:t>
            </w:r>
          </w:p>
        </w:tc>
      </w:tr>
      <w:tr w:rsidR="005D7562" w14:paraId="2C582645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27080F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D1705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понимание ключевых функций школьного клуба/объединения или собственных интере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18E00D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3 </w:t>
            </w:r>
          </w:p>
        </w:tc>
      </w:tr>
      <w:tr w:rsidR="005D7562" w14:paraId="7B77F543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0ECD9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4B1B1F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 демонстрирует свою вовлеченность </w:t>
            </w: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жизнь населенного пункта и/или деятельность клуба/объеди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5C4960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3 </w:t>
            </w:r>
          </w:p>
        </w:tc>
      </w:tr>
      <w:tr w:rsidR="005D7562" w14:paraId="183F9E11" w14:textId="77777777" w:rsidTr="005D7562">
        <w:trPr>
          <w:trHeight w:val="3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090240" w14:textId="77777777" w:rsidR="00A90699" w:rsidRPr="005D7562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83548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людение технических треб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10D170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4A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0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90699" w14:paraId="17A64894" w14:textId="77777777" w:rsidTr="005D7562">
        <w:trPr>
          <w:trHeight w:val="345"/>
        </w:trPr>
        <w:tc>
          <w:tcPr>
            <w:tcW w:w="8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FA6A0" w14:textId="77777777" w:rsidR="00A90699" w:rsidRPr="005D7562" w:rsidRDefault="00A90699" w:rsidP="00A242E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C827A9" w14:textId="77777777" w:rsidR="00A90699" w:rsidRPr="00494ACB" w:rsidRDefault="00A90699" w:rsidP="00A242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-30</w:t>
            </w:r>
          </w:p>
        </w:tc>
      </w:tr>
    </w:tbl>
    <w:p w14:paraId="4C88E2C8" w14:textId="27287937" w:rsidR="005D7562" w:rsidRPr="00D431C1" w:rsidRDefault="005D7562" w:rsidP="005D7562">
      <w:pPr>
        <w:spacing w:before="2" w:line="276" w:lineRule="auto"/>
        <w:ind w:right="565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аксимальное количество баллов за выполненное в полном объеме задание № 2 </w:t>
      </w:r>
      <w:r w:rsidRPr="000F347D">
        <w:rPr>
          <w:rFonts w:ascii="Times New Roman" w:eastAsia="Times New Roman" w:hAnsi="Times New Roman"/>
          <w:color w:val="000000"/>
          <w:sz w:val="28"/>
          <w:szCs w:val="28"/>
        </w:rPr>
        <w:t>«Видеоочерк «Моя малая Роди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умме составляет 30 (тридцать) баллов.</w:t>
      </w:r>
    </w:p>
    <w:p w14:paraId="1CD6C841" w14:textId="77777777" w:rsidR="00A90699" w:rsidRDefault="00A90699" w:rsidP="00A70F2D">
      <w:pPr>
        <w:pStyle w:val="12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53FE948E" w14:textId="7B61AD20" w:rsidR="005D7562" w:rsidRDefault="005D7562" w:rsidP="005D7562">
      <w:pPr>
        <w:pStyle w:val="1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90699">
        <w:rPr>
          <w:rFonts w:ascii="Times New Roman" w:hAnsi="Times New Roman"/>
          <w:sz w:val="28"/>
          <w:szCs w:val="28"/>
        </w:rPr>
        <w:t xml:space="preserve">Конкурсное задание № </w:t>
      </w:r>
      <w:r>
        <w:rPr>
          <w:rFonts w:ascii="Times New Roman" w:hAnsi="Times New Roman"/>
          <w:sz w:val="28"/>
          <w:szCs w:val="28"/>
        </w:rPr>
        <w:t>3</w:t>
      </w:r>
      <w:r w:rsidRPr="00A90699">
        <w:rPr>
          <w:rFonts w:ascii="Times New Roman" w:hAnsi="Times New Roman"/>
          <w:sz w:val="28"/>
          <w:szCs w:val="28"/>
        </w:rPr>
        <w:t xml:space="preserve"> «</w:t>
      </w:r>
      <w:r w:rsidR="000D1D22">
        <w:rPr>
          <w:rFonts w:ascii="Times New Roman" w:hAnsi="Times New Roman"/>
          <w:sz w:val="28"/>
          <w:szCs w:val="28"/>
        </w:rPr>
        <w:t>План мероприятия</w:t>
      </w:r>
      <w:r w:rsidRPr="00A90699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371"/>
        <w:gridCol w:w="1559"/>
      </w:tblGrid>
      <w:tr w:rsidR="005D7562" w14:paraId="359FA708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3A6DBA" w14:textId="77777777" w:rsidR="005D7562" w:rsidRPr="005D7562" w:rsidRDefault="005D7562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02A2C" w14:textId="77777777" w:rsidR="005D7562" w:rsidRPr="005D7562" w:rsidRDefault="005D7562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EBD43" w14:textId="77777777" w:rsidR="005D7562" w:rsidRPr="005D7562" w:rsidRDefault="005D7562" w:rsidP="00A24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8B7BF7" w14:paraId="14E6518F" w14:textId="77777777" w:rsidTr="005D7562">
        <w:trPr>
          <w:trHeight w:val="3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D7A2C4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8C1046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тельность и соответствие ц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590373" w14:textId="1B0983C0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 - 4</w:t>
            </w:r>
          </w:p>
        </w:tc>
      </w:tr>
      <w:tr w:rsidR="008B7BF7" w14:paraId="42B10EAE" w14:textId="77777777" w:rsidTr="005D7562">
        <w:trPr>
          <w:trHeight w:val="6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39B50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FA2706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умение четко формулировать название и цели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7FEA7" w14:textId="2259040F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2</w:t>
            </w:r>
          </w:p>
        </w:tc>
      </w:tr>
      <w:tr w:rsidR="008B7BF7" w14:paraId="5EE7857D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D0407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039B7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проявляет способность четко выделять ключевые этапы реал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2EBA9" w14:textId="5495F5EE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2 </w:t>
            </w:r>
          </w:p>
        </w:tc>
      </w:tr>
      <w:tr w:rsidR="008B7BF7" w14:paraId="35C11858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F8F71B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CB9D3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ализуемость и соответствие предлагаемым обстоятельств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1A699" w14:textId="1CC5EBED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 - 4</w:t>
            </w:r>
          </w:p>
        </w:tc>
      </w:tr>
      <w:tr w:rsidR="008B7BF7" w14:paraId="38960F56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FBCDD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D3C67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умение анализировать и понимать условия и ограничения пр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33E9D" w14:textId="335E4168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2</w:t>
            </w:r>
          </w:p>
        </w:tc>
      </w:tr>
      <w:tr w:rsidR="008B7BF7" w14:paraId="6D3246C6" w14:textId="77777777" w:rsidTr="005D7562">
        <w:trPr>
          <w:trHeight w:val="3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72B49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A46F94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способность грамотно распределять время и ресурсы пр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95583" w14:textId="138CE87E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2</w:t>
            </w:r>
          </w:p>
        </w:tc>
      </w:tr>
      <w:tr w:rsidR="008B7BF7" w14:paraId="11154EC2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1FF02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30CAEA" w14:textId="77777777" w:rsidR="008B7BF7" w:rsidRPr="005D7562" w:rsidRDefault="008B7BF7" w:rsidP="008B7BF7">
            <w:pPr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огика и проработа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54F04" w14:textId="21101579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 – 4</w:t>
            </w:r>
          </w:p>
        </w:tc>
      </w:tr>
      <w:tr w:rsidR="008B7BF7" w14:paraId="0A791A23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B1727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43998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 демонстрирует умение структурировано излагать свои мысли и логически выстраивать содержание недельного пла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922A9A" w14:textId="0B1B7A76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2</w:t>
            </w:r>
          </w:p>
        </w:tc>
      </w:tr>
      <w:tr w:rsidR="008B7BF7" w14:paraId="1E0F3D68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EC6011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E6496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 демонстрирует способность анализировать риски и находить пути их реш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D5A45D" w14:textId="01D8542D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2</w:t>
            </w:r>
          </w:p>
        </w:tc>
      </w:tr>
      <w:tr w:rsidR="008B7BF7" w14:paraId="3B615DA8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B38C68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E5284" w14:textId="5A5C7E66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реативность 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даптив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0588A" w14:textId="2AA3BD06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 - 2</w:t>
            </w:r>
          </w:p>
        </w:tc>
      </w:tr>
      <w:tr w:rsidR="008B7BF7" w14:paraId="4D49A922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52C05D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A6A73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 демонстрирует гибкость мышления </w:t>
            </w: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 способность находить разнообразные подходы </w:t>
            </w: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 решению задач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2C698" w14:textId="580C88DA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1</w:t>
            </w:r>
          </w:p>
        </w:tc>
      </w:tr>
      <w:tr w:rsidR="008B7BF7" w14:paraId="25F5E75B" w14:textId="77777777" w:rsidTr="005D7562">
        <w:trPr>
          <w:trHeight w:val="69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A571E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1CE49A" w14:textId="77777777" w:rsidR="008B7BF7" w:rsidRPr="005D7562" w:rsidRDefault="008B7BF7" w:rsidP="008B7B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ое участником решение отличается новизной, неочевидностью и творческой проработк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AC574" w14:textId="17F8B3E8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- 1</w:t>
            </w:r>
          </w:p>
        </w:tc>
      </w:tr>
      <w:tr w:rsidR="008B7BF7" w14:paraId="4581C681" w14:textId="77777777" w:rsidTr="005D7562">
        <w:trPr>
          <w:trHeight w:val="6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95D55" w14:textId="77777777" w:rsidR="008B7BF7" w:rsidRPr="005D7562" w:rsidRDefault="008B7BF7" w:rsidP="008B7BF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E6677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блюдение технических треб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D9BE0" w14:textId="065A7DAA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 - 2</w:t>
            </w:r>
          </w:p>
        </w:tc>
      </w:tr>
      <w:tr w:rsidR="008B7BF7" w14:paraId="376937EE" w14:textId="77777777" w:rsidTr="005D7562">
        <w:trPr>
          <w:trHeight w:val="675"/>
        </w:trPr>
        <w:tc>
          <w:tcPr>
            <w:tcW w:w="8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A90C72" w14:textId="77777777" w:rsidR="008B7BF7" w:rsidRPr="005D7562" w:rsidRDefault="008B7BF7" w:rsidP="008B7BF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75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F3320" w14:textId="2D577D66" w:rsidR="008B7BF7" w:rsidRPr="003D5275" w:rsidRDefault="008B7BF7" w:rsidP="008B7B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2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-</w:t>
            </w:r>
            <w:r w:rsidR="0002126A" w:rsidRPr="003D52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6AA1C3F4" w14:textId="59FE9D37" w:rsidR="005D7562" w:rsidRPr="005D7562" w:rsidRDefault="005D7562" w:rsidP="005D7562">
      <w:pPr>
        <w:spacing w:before="2" w:line="276" w:lineRule="auto"/>
        <w:ind w:right="42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аксимальное количество баллов за </w:t>
      </w:r>
      <w:r w:rsidRPr="003D5275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ное в полном объеме задание №3 «План мероприятия» в сумме составляет </w:t>
      </w:r>
      <w:r w:rsidR="0002126A" w:rsidRPr="003D5275"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Pr="003D5275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02126A" w:rsidRPr="003D5275">
        <w:rPr>
          <w:rFonts w:ascii="Times New Roman" w:eastAsia="Times New Roman" w:hAnsi="Times New Roman"/>
          <w:color w:val="000000"/>
          <w:sz w:val="28"/>
          <w:szCs w:val="28"/>
        </w:rPr>
        <w:t>шестнадцать</w:t>
      </w:r>
      <w:r w:rsidRPr="003D5275">
        <w:rPr>
          <w:rFonts w:ascii="Times New Roman" w:eastAsia="Times New Roman" w:hAnsi="Times New Roman"/>
          <w:color w:val="000000"/>
          <w:sz w:val="28"/>
          <w:szCs w:val="28"/>
        </w:rPr>
        <w:t>) балл</w:t>
      </w:r>
      <w:r w:rsidR="0002126A" w:rsidRPr="003D5275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3D527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728636E" w14:textId="77777777" w:rsidR="005D7562" w:rsidRDefault="005D7562" w:rsidP="00A70F2D">
      <w:pPr>
        <w:pStyle w:val="12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00001EF" w14:textId="77777777" w:rsidR="005D7562" w:rsidRDefault="005D7562" w:rsidP="00A70F2D">
      <w:pPr>
        <w:pStyle w:val="12"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5D7562" w:rsidSect="00791DC3">
          <w:footerReference w:type="default" r:id="rId25"/>
          <w:pgSz w:w="11906" w:h="16838"/>
          <w:pgMar w:top="992" w:right="851" w:bottom="851" w:left="992" w:header="0" w:footer="822" w:gutter="0"/>
          <w:pgNumType w:start="1"/>
          <w:cols w:space="720"/>
          <w:titlePg/>
        </w:sectPr>
      </w:pPr>
    </w:p>
    <w:p w14:paraId="000001F0" w14:textId="1FA9A6DF" w:rsidR="00F56208" w:rsidRDefault="00D968DD" w:rsidP="00A70F2D">
      <w:pPr>
        <w:pStyle w:val="12"/>
        <w:spacing w:line="276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к </w:t>
      </w:r>
      <w:bookmarkStart w:id="26" w:name="_Hlk2086694661"/>
      <w:r>
        <w:rPr>
          <w:rFonts w:ascii="Times New Roman" w:hAnsi="Times New Roman"/>
          <w:sz w:val="28"/>
          <w:szCs w:val="28"/>
        </w:rPr>
        <w:t xml:space="preserve">Положению об организации </w:t>
      </w:r>
      <w:r>
        <w:rPr>
          <w:rFonts w:ascii="Times New Roman" w:hAnsi="Times New Roman"/>
          <w:sz w:val="28"/>
          <w:szCs w:val="28"/>
        </w:rPr>
        <w:br/>
        <w:t xml:space="preserve">и проведении конкурсного отбора на участие в </w:t>
      </w:r>
      <w:r w:rsidR="00B07049">
        <w:rPr>
          <w:rFonts w:ascii="Times New Roman" w:hAnsi="Times New Roman"/>
          <w:sz w:val="28"/>
          <w:szCs w:val="28"/>
        </w:rPr>
        <w:t xml:space="preserve">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br/>
      </w:r>
      <w:r w:rsidR="00086333">
        <w:rPr>
          <w:rFonts w:ascii="Times New Roman" w:hAnsi="Times New Roman"/>
          <w:sz w:val="28"/>
          <w:szCs w:val="28"/>
        </w:rPr>
        <w:t>«Орден мужества»</w:t>
      </w:r>
      <w:bookmarkEnd w:id="26"/>
    </w:p>
    <w:p w14:paraId="000001F1" w14:textId="77777777" w:rsidR="00F56208" w:rsidRDefault="00F56208" w:rsidP="00A70F2D">
      <w:pPr>
        <w:pStyle w:val="12"/>
        <w:spacing w:line="276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000001F2" w14:textId="225DC121" w:rsidR="00F56208" w:rsidRDefault="00D968DD" w:rsidP="00A70F2D">
      <w:pPr>
        <w:pStyle w:val="12"/>
        <w:spacing w:line="276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онный комитет конкурсного отбора на участие в </w:t>
      </w:r>
      <w:r w:rsidR="00B07049">
        <w:rPr>
          <w:rFonts w:ascii="Times New Roman" w:hAnsi="Times New Roman"/>
          <w:sz w:val="24"/>
          <w:szCs w:val="24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4"/>
          <w:szCs w:val="24"/>
        </w:rPr>
        <w:t>«Орден мужества»</w:t>
      </w:r>
    </w:p>
    <w:p w14:paraId="000001F3" w14:textId="77777777" w:rsidR="00F56208" w:rsidRDefault="00F56208" w:rsidP="00A70F2D">
      <w:pPr>
        <w:pStyle w:val="12"/>
        <w:spacing w:line="276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000001F4" w14:textId="77777777" w:rsidR="00F56208" w:rsidRDefault="00D968DD" w:rsidP="00A70F2D">
      <w:pPr>
        <w:pStyle w:val="12"/>
        <w:spacing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</w:t>
      </w:r>
    </w:p>
    <w:p w14:paraId="000001F5" w14:textId="47DF87A9" w:rsidR="00F56208" w:rsidRDefault="00D968DD" w:rsidP="00A70F2D">
      <w:pPr>
        <w:pStyle w:val="12"/>
        <w:spacing w:line="276" w:lineRule="auto"/>
        <w:ind w:left="5529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(ФИО)</w:t>
      </w:r>
    </w:p>
    <w:p w14:paraId="000001F6" w14:textId="77777777" w:rsidR="00F56208" w:rsidRDefault="00D968DD" w:rsidP="00A70F2D">
      <w:pPr>
        <w:pStyle w:val="12"/>
        <w:spacing w:line="276" w:lineRule="auto"/>
        <w:ind w:left="552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 </w:t>
      </w:r>
    </w:p>
    <w:p w14:paraId="000001F7" w14:textId="77777777" w:rsidR="00F56208" w:rsidRDefault="00D968DD" w:rsidP="00A70F2D">
      <w:pPr>
        <w:pStyle w:val="12"/>
        <w:spacing w:line="276" w:lineRule="auto"/>
        <w:ind w:left="5529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(субъект РФ, контактный телефон)</w:t>
      </w:r>
    </w:p>
    <w:p w14:paraId="000001F8" w14:textId="77777777" w:rsidR="00F56208" w:rsidRDefault="00F56208" w:rsidP="00A70F2D">
      <w:pPr>
        <w:pStyle w:val="12"/>
        <w:spacing w:line="276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0001F9" w14:textId="77777777" w:rsidR="00F56208" w:rsidRDefault="00D968DD" w:rsidP="00A70F2D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АЗ ОТ УЧАСТИЯ</w:t>
      </w:r>
    </w:p>
    <w:p w14:paraId="000001FA" w14:textId="77777777" w:rsidR="00F56208" w:rsidRDefault="00F56208" w:rsidP="00A70F2D">
      <w:pPr>
        <w:pStyle w:val="12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0001FB" w14:textId="5D7F1181" w:rsidR="00F56208" w:rsidRDefault="00D968DD" w:rsidP="00A70F2D">
      <w:pPr>
        <w:pStyle w:val="12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_____,</w:t>
      </w:r>
    </w:p>
    <w:p w14:paraId="000001FC" w14:textId="77777777" w:rsidR="00F56208" w:rsidRDefault="00D968DD" w:rsidP="00A70F2D">
      <w:pPr>
        <w:pStyle w:val="12"/>
        <w:spacing w:line="276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.И.О. родителя/законного представителя)</w:t>
      </w:r>
    </w:p>
    <w:p w14:paraId="000001FD" w14:textId="6ECF59C0" w:rsidR="00F56208" w:rsidRDefault="00D968DD" w:rsidP="00A70F2D">
      <w:pPr>
        <w:pStyle w:val="12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/законный представитель _____________________________________________________,</w:t>
      </w:r>
    </w:p>
    <w:p w14:paraId="000001FF" w14:textId="3F62E574" w:rsidR="00F56208" w:rsidRDefault="00D968DD" w:rsidP="00315E6D">
      <w:pPr>
        <w:pStyle w:val="12"/>
        <w:spacing w:line="276" w:lineRule="auto"/>
        <w:ind w:left="3060" w:firstLine="510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Ф.И.О. участника-победителя конкурсного отбора)</w:t>
      </w:r>
    </w:p>
    <w:p w14:paraId="00000200" w14:textId="35F2DA06" w:rsidR="00F56208" w:rsidRDefault="00D968DD" w:rsidP="00A70F2D">
      <w:pPr>
        <w:pStyle w:val="12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щегося победителем конкурсного отбора на участие в </w:t>
      </w:r>
      <w:r w:rsidR="00B07049">
        <w:rPr>
          <w:rFonts w:ascii="Times New Roman" w:hAnsi="Times New Roman"/>
          <w:sz w:val="24"/>
          <w:szCs w:val="24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4"/>
          <w:szCs w:val="24"/>
        </w:rPr>
        <w:t>«Орден мужества»</w:t>
      </w:r>
      <w:r>
        <w:rPr>
          <w:rFonts w:ascii="Times New Roman" w:hAnsi="Times New Roman"/>
          <w:b/>
          <w:bCs/>
          <w:sz w:val="24"/>
          <w:szCs w:val="24"/>
        </w:rPr>
        <w:t xml:space="preserve"> отказываюсь</w:t>
      </w:r>
      <w:r>
        <w:rPr>
          <w:rFonts w:ascii="Times New Roman" w:hAnsi="Times New Roman"/>
          <w:sz w:val="24"/>
          <w:szCs w:val="24"/>
        </w:rPr>
        <w:t xml:space="preserve"> от участия моего ребенка в </w:t>
      </w:r>
      <w:r w:rsidR="00B07049">
        <w:rPr>
          <w:rFonts w:ascii="Times New Roman" w:hAnsi="Times New Roman"/>
          <w:sz w:val="24"/>
          <w:szCs w:val="24"/>
        </w:rPr>
        <w:t xml:space="preserve">дополнительной общеразвивающей программе </w:t>
      </w:r>
      <w:r w:rsidR="00086333">
        <w:rPr>
          <w:rFonts w:ascii="Times New Roman" w:hAnsi="Times New Roman"/>
          <w:sz w:val="24"/>
          <w:szCs w:val="24"/>
        </w:rPr>
        <w:t>«Орден мужества»</w:t>
      </w:r>
      <w:r w:rsidR="00030FE5">
        <w:rPr>
          <w:rFonts w:ascii="Times New Roman" w:hAnsi="Times New Roman"/>
          <w:sz w:val="24"/>
          <w:szCs w:val="24"/>
        </w:rPr>
        <w:t>.</w:t>
      </w:r>
      <w:r w:rsidR="00F62F10">
        <w:rPr>
          <w:rFonts w:ascii="Times New Roman" w:hAnsi="Times New Roman"/>
          <w:sz w:val="24"/>
          <w:szCs w:val="24"/>
        </w:rPr>
        <w:t xml:space="preserve"> Претензий к Организаторам дополнительной общеразвивающей программы «Орден мужества» не имею.</w:t>
      </w:r>
    </w:p>
    <w:p w14:paraId="00000201" w14:textId="77777777" w:rsidR="00F56208" w:rsidRDefault="00F56208" w:rsidP="00A70F2D">
      <w:pPr>
        <w:pStyle w:val="12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000202" w14:textId="77777777" w:rsidR="00F56208" w:rsidRDefault="00D968DD" w:rsidP="00A70F2D">
      <w:pPr>
        <w:pStyle w:val="12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___________</w:t>
      </w:r>
    </w:p>
    <w:p w14:paraId="5B3F7904" w14:textId="77777777" w:rsidR="00F62F10" w:rsidRDefault="00F62F10" w:rsidP="00A70F2D">
      <w:pPr>
        <w:pStyle w:val="12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0000203" w14:textId="77777777" w:rsidR="00F56208" w:rsidRDefault="00D968DD" w:rsidP="00A70F2D">
      <w:pPr>
        <w:pStyle w:val="12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afff5"/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F56208" w14:paraId="282DA4B6" w14:textId="77777777">
        <w:trPr>
          <w:jc w:val="center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00000204" w14:textId="77777777" w:rsidR="00F56208" w:rsidRDefault="00D968DD" w:rsidP="00A70F2D">
            <w:pPr>
              <w:pStyle w:val="12"/>
              <w:spacing w:after="16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00000205" w14:textId="6C73D801" w:rsidR="00F56208" w:rsidRDefault="00F91C56" w:rsidP="00A70F2D">
            <w:pPr>
              <w:pStyle w:val="12"/>
              <w:spacing w:after="16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_________________________________</w:t>
            </w:r>
          </w:p>
        </w:tc>
      </w:tr>
      <w:tr w:rsidR="00F56208" w14:paraId="7A1492FD" w14:textId="77777777">
        <w:trPr>
          <w:trHeight w:val="80"/>
          <w:jc w:val="center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00000206" w14:textId="77777777" w:rsidR="00F56208" w:rsidRDefault="00D968DD" w:rsidP="00A70F2D">
            <w:pPr>
              <w:pStyle w:val="12"/>
              <w:spacing w:after="160"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(подпись)</w:t>
            </w:r>
          </w:p>
          <w:p w14:paraId="7879D65F" w14:textId="77777777" w:rsidR="00F91C56" w:rsidRDefault="00F91C56" w:rsidP="00A70F2D">
            <w:pPr>
              <w:pStyle w:val="12"/>
              <w:spacing w:after="16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000207" w14:textId="77777777" w:rsidR="00F56208" w:rsidRDefault="00D968DD" w:rsidP="00A70F2D">
            <w:pPr>
              <w:pStyle w:val="12"/>
              <w:spacing w:after="16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14:paraId="00000208" w14:textId="77777777" w:rsidR="00F56208" w:rsidRDefault="00D968DD" w:rsidP="00A70F2D">
            <w:pPr>
              <w:pStyle w:val="12"/>
              <w:spacing w:after="16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(подпись)</w:t>
            </w:r>
          </w:p>
          <w:p w14:paraId="00000209" w14:textId="77777777" w:rsidR="00F56208" w:rsidRDefault="00F56208" w:rsidP="00A70F2D">
            <w:pPr>
              <w:pStyle w:val="12"/>
              <w:spacing w:after="16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0000020A" w14:textId="73D646E9" w:rsidR="00F56208" w:rsidRDefault="00D968DD" w:rsidP="00A70F2D">
            <w:pPr>
              <w:pStyle w:val="12"/>
              <w:spacing w:after="16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ФИО родителя)</w:t>
            </w:r>
          </w:p>
          <w:p w14:paraId="1F289AD6" w14:textId="77777777" w:rsidR="00F91C56" w:rsidRDefault="00F91C56" w:rsidP="00F91C56">
            <w:pPr>
              <w:pStyle w:val="12"/>
              <w:spacing w:after="16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00020B" w14:textId="3332A04A" w:rsidR="00F56208" w:rsidRDefault="00F91C56" w:rsidP="00A70F2D">
            <w:pPr>
              <w:pStyle w:val="12"/>
              <w:spacing w:after="16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__</w:t>
            </w:r>
          </w:p>
          <w:p w14:paraId="0000020C" w14:textId="4B56F87E" w:rsidR="00F62F10" w:rsidRDefault="00F62F10" w:rsidP="00A70F2D">
            <w:pPr>
              <w:pStyle w:val="12"/>
              <w:spacing w:after="16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F76">
              <w:rPr>
                <w:rFonts w:ascii="Times New Roman" w:hAnsi="Times New Roman"/>
                <w:sz w:val="24"/>
                <w:szCs w:val="24"/>
              </w:rPr>
              <w:t>(Ф.И.О. победителя конкурсного отбора старше 14 (четырнадцати) лет)</w:t>
            </w:r>
          </w:p>
        </w:tc>
      </w:tr>
    </w:tbl>
    <w:p w14:paraId="67DA265B" w14:textId="77777777" w:rsidR="00B16E4A" w:rsidRDefault="00B16E4A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  <w:sectPr w:rsidR="00B16E4A" w:rsidSect="00791DC3">
          <w:footerReference w:type="default" r:id="rId26"/>
          <w:pgSz w:w="11906" w:h="16838"/>
          <w:pgMar w:top="992" w:right="851" w:bottom="851" w:left="992" w:header="0" w:footer="822" w:gutter="0"/>
          <w:pgNumType w:start="1"/>
          <w:cols w:space="720"/>
          <w:titlePg/>
        </w:sectPr>
      </w:pPr>
    </w:p>
    <w:p w14:paraId="5568C3CA" w14:textId="44413E00" w:rsidR="0018483A" w:rsidRDefault="0018483A" w:rsidP="0018483A">
      <w:pPr>
        <w:pStyle w:val="12"/>
        <w:spacing w:line="276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r>
        <w:rPr>
          <w:rFonts w:ascii="Times New Roman" w:hAnsi="Times New Roman"/>
          <w:sz w:val="28"/>
          <w:szCs w:val="28"/>
        </w:rPr>
        <w:br/>
        <w:t xml:space="preserve">и проведении конкурсного отбора на участие в 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br/>
        <w:t>«Орден мужества»</w:t>
      </w:r>
    </w:p>
    <w:p w14:paraId="1E8E10B8" w14:textId="77777777" w:rsidR="0018483A" w:rsidRDefault="0018483A" w:rsidP="0018483A">
      <w:pPr>
        <w:pStyle w:val="12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EB13D4" w14:textId="5F74F311" w:rsidR="0018483A" w:rsidRDefault="00C448DD" w:rsidP="0018483A">
      <w:pPr>
        <w:pStyle w:val="1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к</w:t>
      </w:r>
      <w:r w:rsidR="0018483A">
        <w:rPr>
          <w:rFonts w:ascii="Times New Roman" w:hAnsi="Times New Roman"/>
          <w:sz w:val="28"/>
          <w:szCs w:val="28"/>
        </w:rPr>
        <w:t>арточк</w:t>
      </w:r>
      <w:r>
        <w:rPr>
          <w:rFonts w:ascii="Times New Roman" w:hAnsi="Times New Roman"/>
          <w:sz w:val="28"/>
          <w:szCs w:val="28"/>
        </w:rPr>
        <w:t>и</w:t>
      </w:r>
      <w:r w:rsidR="0018483A">
        <w:rPr>
          <w:rFonts w:ascii="Times New Roman" w:hAnsi="Times New Roman"/>
          <w:sz w:val="28"/>
          <w:szCs w:val="28"/>
        </w:rPr>
        <w:t>-профил</w:t>
      </w:r>
      <w:r>
        <w:rPr>
          <w:rFonts w:ascii="Times New Roman" w:hAnsi="Times New Roman"/>
          <w:sz w:val="28"/>
          <w:szCs w:val="28"/>
        </w:rPr>
        <w:t>я</w:t>
      </w:r>
    </w:p>
    <w:p w14:paraId="5B07CD09" w14:textId="3A6F7265" w:rsidR="0018483A" w:rsidRDefault="0018483A" w:rsidP="0018483A">
      <w:pPr>
        <w:pStyle w:val="1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845F7C" wp14:editId="37527BF8">
            <wp:extent cx="6659880" cy="4708839"/>
            <wp:effectExtent l="0" t="0" r="7620" b="0"/>
            <wp:docPr id="7456286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28631" name="Рисунок 7456286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579" cy="47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69FC" w14:textId="595365A9" w:rsidR="00B16E4A" w:rsidRDefault="00C448DD" w:rsidP="0085039F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27" w:name="_Hlk223092667"/>
      <w:r>
        <w:rPr>
          <w:rFonts w:ascii="Times New Roman" w:hAnsi="Times New Roman"/>
          <w:sz w:val="28"/>
          <w:szCs w:val="28"/>
        </w:rPr>
        <w:t>Редактируемый вариант карточки</w:t>
      </w:r>
      <w:r w:rsidR="0085039F">
        <w:rPr>
          <w:rFonts w:ascii="Times New Roman" w:hAnsi="Times New Roman"/>
          <w:sz w:val="28"/>
          <w:szCs w:val="28"/>
        </w:rPr>
        <w:t>-профиля Участника</w:t>
      </w:r>
      <w:r>
        <w:rPr>
          <w:rFonts w:ascii="Times New Roman" w:hAnsi="Times New Roman"/>
          <w:sz w:val="28"/>
          <w:szCs w:val="28"/>
        </w:rPr>
        <w:t xml:space="preserve"> расположен в облачном хранилище по ссылке </w:t>
      </w:r>
      <w:hyperlink r:id="rId28" w:history="1">
        <w:r w:rsidR="0085039F" w:rsidRPr="005B4B1F">
          <w:rPr>
            <w:rStyle w:val="a6"/>
            <w:rFonts w:ascii="Times New Roman" w:hAnsi="Times New Roman"/>
            <w:sz w:val="28"/>
            <w:szCs w:val="28"/>
          </w:rPr>
          <w:t>https://disk.yandex.ru/i/L8rMYGDK-JzJhw</w:t>
        </w:r>
      </w:hyperlink>
      <w:r w:rsidR="0085039F">
        <w:rPr>
          <w:rFonts w:ascii="Times New Roman" w:hAnsi="Times New Roman"/>
          <w:sz w:val="28"/>
          <w:szCs w:val="28"/>
        </w:rPr>
        <w:t>.</w:t>
      </w:r>
    </w:p>
    <w:bookmarkEnd w:id="27"/>
    <w:p w14:paraId="17F1DA9A" w14:textId="77777777" w:rsidR="0085039F" w:rsidRDefault="0085039F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14:paraId="1EAF44DF" w14:textId="77777777" w:rsidR="00B16E4A" w:rsidRDefault="00B16E4A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14:paraId="10048A78" w14:textId="77777777" w:rsidR="00B16E4A" w:rsidRDefault="00B16E4A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14:paraId="663715FE" w14:textId="77777777" w:rsidR="00B16E4A" w:rsidRDefault="00B16E4A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14:paraId="5B9803A7" w14:textId="77777777" w:rsidR="009834B7" w:rsidRDefault="009834B7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p w14:paraId="504D91CB" w14:textId="77777777" w:rsidR="00B16E4A" w:rsidRDefault="00B16E4A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  <w:sectPr w:rsidR="00B16E4A" w:rsidSect="0018483A">
          <w:pgSz w:w="11906" w:h="16838"/>
          <w:pgMar w:top="851" w:right="992" w:bottom="992" w:left="851" w:header="0" w:footer="822" w:gutter="0"/>
          <w:pgNumType w:start="1"/>
          <w:cols w:space="720"/>
          <w:titlePg/>
          <w:docGrid w:linePitch="272"/>
        </w:sectPr>
      </w:pPr>
    </w:p>
    <w:p w14:paraId="523E3C5D" w14:textId="5124BED1" w:rsidR="000E7298" w:rsidRDefault="000E7298" w:rsidP="000E7298">
      <w:pPr>
        <w:pStyle w:val="12"/>
        <w:spacing w:line="276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r>
        <w:rPr>
          <w:rFonts w:ascii="Times New Roman" w:hAnsi="Times New Roman"/>
          <w:sz w:val="28"/>
          <w:szCs w:val="28"/>
        </w:rPr>
        <w:br/>
        <w:t xml:space="preserve">и проведении конкурсного отбора на участие в дополнительной общеразвивающей программе </w:t>
      </w:r>
      <w:r>
        <w:rPr>
          <w:rFonts w:ascii="Times New Roman" w:hAnsi="Times New Roman"/>
          <w:sz w:val="28"/>
          <w:szCs w:val="28"/>
        </w:rPr>
        <w:br/>
        <w:t>«Орден мужества»</w:t>
      </w:r>
    </w:p>
    <w:p w14:paraId="144B756F" w14:textId="75508692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4A58765" w14:textId="7D92E602" w:rsidR="000E7298" w:rsidRPr="0054429E" w:rsidRDefault="0054429E" w:rsidP="0054429E">
      <w:pPr>
        <w:tabs>
          <w:tab w:val="left" w:pos="7005"/>
        </w:tabs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</w:t>
      </w:r>
      <w:r w:rsidR="00F62F10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формы для выполнения Конкурсного задания №3</w:t>
      </w:r>
    </w:p>
    <w:p w14:paraId="5E3C0AC0" w14:textId="09B9337E" w:rsidR="000E7298" w:rsidRDefault="0054429E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538C26" wp14:editId="70B9C5F8">
            <wp:simplePos x="0" y="0"/>
            <wp:positionH relativeFrom="margin">
              <wp:align>left</wp:align>
            </wp:positionH>
            <wp:positionV relativeFrom="page">
              <wp:posOffset>2651125</wp:posOffset>
            </wp:positionV>
            <wp:extent cx="6390005" cy="4518025"/>
            <wp:effectExtent l="0" t="0" r="0" b="0"/>
            <wp:wrapNone/>
            <wp:docPr id="142250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2059" name="Рисунок 14225020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8ED62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DDD3128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2971FAFE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C1752DD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DCDA111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20AD4BB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20C2C1DA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95ACBDF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A5720BE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DEBC85E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E6B3D7E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7D83A2E0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7C852A26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20E52D22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3218ED0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BB9A19F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1981BEF4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62C23E10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697A5082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243ACDD1" w14:textId="2A2A9053" w:rsidR="0054429E" w:rsidRDefault="0054429E" w:rsidP="0054429E">
      <w:pPr>
        <w:pStyle w:val="1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ируемый вариант формы расположен в облачном хранилище по ссылке </w:t>
      </w:r>
      <w:hyperlink r:id="rId30" w:history="1">
        <w:r w:rsidR="00084929" w:rsidRPr="00642A2B">
          <w:rPr>
            <w:rStyle w:val="a6"/>
            <w:rFonts w:ascii="Times New Roman" w:hAnsi="Times New Roman"/>
            <w:sz w:val="28"/>
            <w:szCs w:val="28"/>
          </w:rPr>
          <w:t>https://disk.yandex.ru/i/1MabnizRE_mQFw</w:t>
        </w:r>
      </w:hyperlink>
      <w:r w:rsidR="00084929">
        <w:rPr>
          <w:rFonts w:ascii="Times New Roman" w:hAnsi="Times New Roman"/>
          <w:sz w:val="28"/>
          <w:szCs w:val="28"/>
        </w:rPr>
        <w:t>.</w:t>
      </w:r>
    </w:p>
    <w:p w14:paraId="666EBCF1" w14:textId="77777777" w:rsidR="00084929" w:rsidRDefault="00084929" w:rsidP="0054429E">
      <w:pPr>
        <w:pStyle w:val="1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9BB6CC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41C4C2A6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3955E15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8BFFAE7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87EDC37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5CB090AA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3F3C7644" w14:textId="77777777" w:rsidR="000E7298" w:rsidRDefault="000E7298" w:rsidP="000E7298">
      <w:pPr>
        <w:tabs>
          <w:tab w:val="left" w:pos="7005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40225BDC" w14:textId="77777777" w:rsidR="000E7298" w:rsidRDefault="000E7298" w:rsidP="00A70F2D">
      <w:pPr>
        <w:tabs>
          <w:tab w:val="left" w:pos="7005"/>
        </w:tabs>
        <w:spacing w:line="276" w:lineRule="auto"/>
        <w:ind w:left="6237"/>
        <w:contextualSpacing/>
        <w:rPr>
          <w:rFonts w:ascii="Times New Roman" w:hAnsi="Times New Roman"/>
          <w:sz w:val="28"/>
          <w:szCs w:val="28"/>
        </w:rPr>
      </w:pPr>
    </w:p>
    <w:p w14:paraId="1864131F" w14:textId="77777777" w:rsidR="000E7298" w:rsidRDefault="000E7298" w:rsidP="00A70F2D">
      <w:pPr>
        <w:tabs>
          <w:tab w:val="left" w:pos="7005"/>
        </w:tabs>
        <w:spacing w:line="276" w:lineRule="auto"/>
        <w:ind w:left="6237"/>
        <w:contextualSpacing/>
        <w:rPr>
          <w:rFonts w:ascii="Times New Roman" w:hAnsi="Times New Roman"/>
          <w:sz w:val="28"/>
          <w:szCs w:val="28"/>
        </w:rPr>
        <w:sectPr w:rsidR="000E7298" w:rsidSect="00791DC3">
          <w:pgSz w:w="11906" w:h="16838"/>
          <w:pgMar w:top="992" w:right="851" w:bottom="851" w:left="992" w:header="0" w:footer="822" w:gutter="0"/>
          <w:pgNumType w:start="1"/>
          <w:cols w:space="720"/>
          <w:titlePg/>
        </w:sectPr>
      </w:pPr>
    </w:p>
    <w:p w14:paraId="1E4FB4E0" w14:textId="012AD873" w:rsidR="009834B7" w:rsidRPr="00132F76" w:rsidRDefault="009834B7" w:rsidP="00A70F2D">
      <w:pPr>
        <w:tabs>
          <w:tab w:val="left" w:pos="7005"/>
        </w:tabs>
        <w:spacing w:line="276" w:lineRule="auto"/>
        <w:ind w:left="6237"/>
        <w:contextualSpacing/>
        <w:rPr>
          <w:rFonts w:ascii="Times New Roman" w:hAnsi="Times New Roman"/>
          <w:sz w:val="28"/>
          <w:szCs w:val="28"/>
        </w:rPr>
      </w:pPr>
      <w:r w:rsidRPr="00132F76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Pr="00132F76">
        <w:rPr>
          <w:rFonts w:ascii="Times New Roman" w:hAnsi="Times New Roman"/>
          <w:sz w:val="28"/>
          <w:szCs w:val="28"/>
        </w:rPr>
        <w:br/>
        <w:t xml:space="preserve">к приказу федерального государственного бюджетного учреждения «Российский детско-юношеский центр» </w:t>
      </w:r>
    </w:p>
    <w:p w14:paraId="72DAA7A6" w14:textId="2E0D4FF8" w:rsidR="009834B7" w:rsidRPr="00132F76" w:rsidRDefault="009834B7" w:rsidP="00A70F2D">
      <w:pPr>
        <w:tabs>
          <w:tab w:val="left" w:pos="7005"/>
        </w:tabs>
        <w:spacing w:line="276" w:lineRule="auto"/>
        <w:ind w:left="6237"/>
        <w:contextualSpacing/>
        <w:rPr>
          <w:rFonts w:ascii="Times New Roman" w:hAnsi="Times New Roman"/>
          <w:sz w:val="28"/>
          <w:szCs w:val="28"/>
        </w:rPr>
      </w:pPr>
      <w:r w:rsidRPr="00132F76">
        <w:rPr>
          <w:rFonts w:ascii="Times New Roman" w:hAnsi="Times New Roman"/>
          <w:sz w:val="28"/>
          <w:szCs w:val="28"/>
        </w:rPr>
        <w:t>от «</w:t>
      </w:r>
      <w:r w:rsidR="001375D4">
        <w:rPr>
          <w:rFonts w:ascii="Times New Roman" w:hAnsi="Times New Roman"/>
          <w:sz w:val="28"/>
          <w:szCs w:val="28"/>
        </w:rPr>
        <w:t>18</w:t>
      </w:r>
      <w:r w:rsidRPr="00132F76">
        <w:rPr>
          <w:rFonts w:ascii="Times New Roman" w:hAnsi="Times New Roman"/>
          <w:sz w:val="28"/>
          <w:szCs w:val="28"/>
        </w:rPr>
        <w:t xml:space="preserve">» </w:t>
      </w:r>
      <w:r w:rsidR="001375D4">
        <w:rPr>
          <w:rFonts w:ascii="Times New Roman" w:hAnsi="Times New Roman"/>
          <w:sz w:val="28"/>
          <w:szCs w:val="28"/>
        </w:rPr>
        <w:t xml:space="preserve">марта </w:t>
      </w:r>
      <w:r w:rsidRPr="00132F76">
        <w:rPr>
          <w:rFonts w:ascii="Times New Roman" w:hAnsi="Times New Roman"/>
          <w:sz w:val="28"/>
          <w:szCs w:val="28"/>
        </w:rPr>
        <w:t>202</w:t>
      </w:r>
      <w:r w:rsidR="000D6400">
        <w:rPr>
          <w:rFonts w:ascii="Times New Roman" w:hAnsi="Times New Roman"/>
          <w:sz w:val="28"/>
          <w:szCs w:val="28"/>
        </w:rPr>
        <w:t>6</w:t>
      </w:r>
      <w:r w:rsidRPr="00132F76">
        <w:rPr>
          <w:rFonts w:ascii="Times New Roman" w:hAnsi="Times New Roman"/>
          <w:sz w:val="28"/>
          <w:szCs w:val="28"/>
        </w:rPr>
        <w:t xml:space="preserve"> г. </w:t>
      </w:r>
    </w:p>
    <w:p w14:paraId="495E86F0" w14:textId="39CDBF0E" w:rsidR="009834B7" w:rsidRPr="00132F76" w:rsidRDefault="009834B7" w:rsidP="00A70F2D">
      <w:pPr>
        <w:tabs>
          <w:tab w:val="left" w:pos="7005"/>
        </w:tabs>
        <w:spacing w:line="276" w:lineRule="auto"/>
        <w:ind w:left="6237"/>
        <w:contextualSpacing/>
        <w:rPr>
          <w:rFonts w:ascii="Times New Roman" w:hAnsi="Times New Roman"/>
          <w:sz w:val="28"/>
          <w:szCs w:val="28"/>
        </w:rPr>
      </w:pPr>
      <w:r w:rsidRPr="00132F76">
        <w:rPr>
          <w:rFonts w:ascii="Times New Roman" w:hAnsi="Times New Roman"/>
          <w:sz w:val="28"/>
          <w:szCs w:val="28"/>
        </w:rPr>
        <w:t xml:space="preserve">№ </w:t>
      </w:r>
      <w:r w:rsidR="001375D4" w:rsidRPr="00161B7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375D4">
        <w:rPr>
          <w:rFonts w:ascii="Times New Roman" w:hAnsi="Times New Roman"/>
          <w:color w:val="000000" w:themeColor="text1"/>
          <w:sz w:val="28"/>
          <w:szCs w:val="28"/>
        </w:rPr>
        <w:t xml:space="preserve"> 80/1-о</w:t>
      </w:r>
    </w:p>
    <w:p w14:paraId="4A6B73F0" w14:textId="77777777" w:rsidR="009834B7" w:rsidRPr="00132F76" w:rsidRDefault="009834B7" w:rsidP="00A70F2D">
      <w:pPr>
        <w:spacing w:after="160" w:line="276" w:lineRule="auto"/>
        <w:ind w:left="5954"/>
        <w:contextualSpacing/>
        <w:rPr>
          <w:rFonts w:ascii="Times New Roman" w:hAnsi="Times New Roman"/>
          <w:sz w:val="28"/>
          <w:szCs w:val="28"/>
        </w:rPr>
      </w:pPr>
    </w:p>
    <w:p w14:paraId="642AD0BA" w14:textId="1122CAAA" w:rsidR="009834B7" w:rsidRPr="00315E6D" w:rsidRDefault="009834B7" w:rsidP="00315E6D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34A97">
        <w:rPr>
          <w:rFonts w:ascii="Times New Roman" w:hAnsi="Times New Roman"/>
          <w:b/>
          <w:bCs/>
          <w:sz w:val="28"/>
          <w:szCs w:val="28"/>
        </w:rPr>
        <w:t>Состав Организационного комитета</w:t>
      </w:r>
      <w:r w:rsidR="00315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4A97">
        <w:rPr>
          <w:rFonts w:ascii="Times New Roman" w:eastAsia="Times New Roman" w:hAnsi="Times New Roman"/>
          <w:b/>
          <w:bCs/>
          <w:sz w:val="28"/>
          <w:szCs w:val="28"/>
        </w:rPr>
        <w:t xml:space="preserve">конкурсного отбора на участие </w:t>
      </w:r>
      <w:r w:rsidR="00315E6D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534A97">
        <w:rPr>
          <w:rFonts w:ascii="Times New Roman" w:eastAsia="Times New Roman" w:hAnsi="Times New Roman"/>
          <w:b/>
          <w:bCs/>
          <w:sz w:val="28"/>
          <w:szCs w:val="28"/>
        </w:rPr>
        <w:t xml:space="preserve">в </w:t>
      </w:r>
      <w:r w:rsidR="00534A97" w:rsidRPr="00534A97">
        <w:rPr>
          <w:rFonts w:ascii="Times New Roman" w:hAnsi="Times New Roman"/>
          <w:b/>
          <w:bCs/>
          <w:spacing w:val="-4"/>
          <w:sz w:val="28"/>
          <w:szCs w:val="28"/>
        </w:rPr>
        <w:t>дополнительной общеразвивающей программе</w:t>
      </w:r>
      <w:r w:rsidR="00474AD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086333">
        <w:rPr>
          <w:rFonts w:ascii="Times New Roman" w:hAnsi="Times New Roman"/>
          <w:b/>
          <w:bCs/>
          <w:sz w:val="28"/>
          <w:szCs w:val="28"/>
        </w:rPr>
        <w:t>«Орден мужества»</w:t>
      </w:r>
    </w:p>
    <w:p w14:paraId="129A4C80" w14:textId="77777777" w:rsidR="00534A97" w:rsidRPr="00132F76" w:rsidRDefault="00534A97" w:rsidP="00474AD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90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607"/>
        <w:gridCol w:w="2551"/>
        <w:gridCol w:w="6832"/>
      </w:tblGrid>
      <w:tr w:rsidR="009834B7" w:rsidRPr="00132F76" w14:paraId="5E64C96F" w14:textId="77777777" w:rsidTr="00534A97">
        <w:trPr>
          <w:trHeight w:val="3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651CD" w14:textId="77777777" w:rsidR="009834B7" w:rsidRPr="00132F76" w:rsidRDefault="009834B7" w:rsidP="00A70F2D">
            <w:pPr>
              <w:pStyle w:val="ConsPlusNonformat"/>
              <w:tabs>
                <w:tab w:val="left" w:pos="8505"/>
              </w:tabs>
              <w:spacing w:line="276" w:lineRule="auto"/>
              <w:ind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D0454" w14:textId="77777777" w:rsidR="009834B7" w:rsidRPr="00132F76" w:rsidRDefault="009834B7" w:rsidP="00A70F2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F76"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0912" w14:textId="77777777" w:rsidR="009834B7" w:rsidRPr="00132F76" w:rsidRDefault="009834B7" w:rsidP="00A70F2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F76">
              <w:rPr>
                <w:rFonts w:ascii="Times New Roman" w:hAnsi="Times New Roman"/>
                <w:color w:val="000000"/>
                <w:sz w:val="28"/>
                <w:szCs w:val="28"/>
              </w:rPr>
              <w:t>Статус, должность</w:t>
            </w:r>
          </w:p>
        </w:tc>
      </w:tr>
      <w:tr w:rsidR="009834B7" w:rsidRPr="00132F76" w14:paraId="76E818C6" w14:textId="77777777" w:rsidTr="00534A97">
        <w:trPr>
          <w:trHeight w:val="121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0959E" w14:textId="77777777" w:rsidR="009834B7" w:rsidRPr="00132F76" w:rsidRDefault="009834B7" w:rsidP="00752EA3">
            <w:pPr>
              <w:pStyle w:val="ConsPlusNonformat"/>
              <w:numPr>
                <w:ilvl w:val="0"/>
                <w:numId w:val="17"/>
              </w:numPr>
              <w:tabs>
                <w:tab w:val="left" w:pos="8505"/>
              </w:tabs>
              <w:spacing w:line="276" w:lineRule="auto"/>
              <w:ind w:left="0"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8B69F" w14:textId="77777777" w:rsidR="009834B7" w:rsidRPr="0061799C" w:rsidRDefault="009834B7" w:rsidP="00A70F2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Киреченков Геннадий Анатольевич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E501" w14:textId="30787D8C" w:rsidR="009834B7" w:rsidRPr="0061799C" w:rsidRDefault="009834B7" w:rsidP="00A70F2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– </w:t>
            </w:r>
            <w:r w:rsidR="00F62F10">
              <w:rPr>
                <w:rFonts w:ascii="Times New Roman" w:hAnsi="Times New Roman"/>
                <w:sz w:val="28"/>
                <w:szCs w:val="28"/>
              </w:rPr>
              <w:t>р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уководитель Учебного центра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государственного бюджетного учреждения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«Российский детско-юношеский центр»</w:t>
            </w:r>
          </w:p>
        </w:tc>
      </w:tr>
      <w:tr w:rsidR="009834B7" w:rsidRPr="00132F76" w14:paraId="4F5E23DC" w14:textId="77777777" w:rsidTr="00534A97">
        <w:trPr>
          <w:trHeight w:val="9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B53B9" w14:textId="77777777" w:rsidR="009834B7" w:rsidRPr="00132F76" w:rsidRDefault="009834B7" w:rsidP="00752EA3">
            <w:pPr>
              <w:pStyle w:val="ConsPlusNonformat"/>
              <w:numPr>
                <w:ilvl w:val="0"/>
                <w:numId w:val="17"/>
              </w:numPr>
              <w:tabs>
                <w:tab w:val="left" w:pos="8505"/>
              </w:tabs>
              <w:spacing w:line="276" w:lineRule="auto"/>
              <w:ind w:left="0"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7BA58" w14:textId="77777777" w:rsidR="009834B7" w:rsidRPr="0061799C" w:rsidRDefault="009834B7" w:rsidP="00A70F2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Сергутина Анна Владимировн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AF83" w14:textId="43AD5833" w:rsidR="009834B7" w:rsidRPr="0061799C" w:rsidRDefault="009834B7" w:rsidP="00A70F2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62F10">
              <w:rPr>
                <w:rFonts w:ascii="Times New Roman" w:hAnsi="Times New Roman"/>
                <w:sz w:val="28"/>
                <w:szCs w:val="28"/>
              </w:rPr>
              <w:t>р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уководителя Учебного центра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государственного бюджетного учреждения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«Российский детско-юношеский центр»</w:t>
            </w:r>
          </w:p>
        </w:tc>
      </w:tr>
      <w:tr w:rsidR="009834B7" w:rsidRPr="00132F76" w14:paraId="005CF40A" w14:textId="77777777" w:rsidTr="00534A97">
        <w:trPr>
          <w:trHeight w:val="115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27EA5" w14:textId="77777777" w:rsidR="009834B7" w:rsidRPr="00132F76" w:rsidRDefault="009834B7" w:rsidP="00752EA3">
            <w:pPr>
              <w:pStyle w:val="ConsPlusNonformat"/>
              <w:numPr>
                <w:ilvl w:val="0"/>
                <w:numId w:val="17"/>
              </w:numPr>
              <w:tabs>
                <w:tab w:val="left" w:pos="8505"/>
              </w:tabs>
              <w:spacing w:line="276" w:lineRule="auto"/>
              <w:ind w:left="0"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163F9" w14:textId="77777777" w:rsidR="009834B7" w:rsidRPr="0061799C" w:rsidRDefault="009834B7" w:rsidP="00A70F2D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0DBE" w14:textId="62F19B61" w:rsidR="009834B7" w:rsidRPr="0061799C" w:rsidRDefault="009834B7" w:rsidP="00A70F2D">
            <w:pPr>
              <w:tabs>
                <w:tab w:val="left" w:pos="8505"/>
              </w:tabs>
              <w:spacing w:line="276" w:lineRule="auto"/>
              <w:ind w:right="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E4E2C" w:rsidRPr="00EE4E2C">
              <w:rPr>
                <w:rFonts w:ascii="Times New Roman" w:hAnsi="Times New Roman"/>
                <w:sz w:val="28"/>
                <w:szCs w:val="28"/>
              </w:rPr>
              <w:t>управления развития профессионального сообщества в сфере воспитания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 Учебного центра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государственного бюджетного учреждения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«Российский детско-юношеский центр»</w:t>
            </w:r>
          </w:p>
        </w:tc>
      </w:tr>
      <w:tr w:rsidR="009834B7" w:rsidRPr="00132F76" w14:paraId="448CECF8" w14:textId="77777777" w:rsidTr="00534A97">
        <w:trPr>
          <w:trHeight w:val="115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AD816" w14:textId="77777777" w:rsidR="009834B7" w:rsidRPr="00132F76" w:rsidRDefault="009834B7" w:rsidP="00752EA3">
            <w:pPr>
              <w:pStyle w:val="ConsPlusNonformat"/>
              <w:numPr>
                <w:ilvl w:val="0"/>
                <w:numId w:val="17"/>
              </w:numPr>
              <w:tabs>
                <w:tab w:val="left" w:pos="8505"/>
              </w:tabs>
              <w:spacing w:line="276" w:lineRule="auto"/>
              <w:ind w:left="0"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07D2B" w14:textId="77777777" w:rsidR="009834B7" w:rsidRPr="0061799C" w:rsidRDefault="009834B7" w:rsidP="00A70F2D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Кузнецов Платон Юрьевич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8CD1" w14:textId="21EC184C" w:rsidR="009834B7" w:rsidRPr="0061799C" w:rsidRDefault="009834B7" w:rsidP="00A70F2D">
            <w:pPr>
              <w:tabs>
                <w:tab w:val="left" w:pos="8505"/>
              </w:tabs>
              <w:spacing w:line="276" w:lineRule="auto"/>
              <w:ind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sz w:val="28"/>
                <w:szCs w:val="28"/>
              </w:rPr>
              <w:t xml:space="preserve">Начальник отдела разработки и реализации дополнительных общеразвивающих программ </w:t>
            </w:r>
            <w:r w:rsidR="00EE4E2C" w:rsidRPr="00EE4E2C">
              <w:rPr>
                <w:rFonts w:ascii="Times New Roman" w:hAnsi="Times New Roman"/>
                <w:sz w:val="28"/>
                <w:szCs w:val="28"/>
              </w:rPr>
              <w:t>управления развития профессионального сообщества в сфере воспитания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 Учебного центра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государственного бюджетного учреждения</w:t>
            </w:r>
            <w:r w:rsidRPr="0061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«Российский детско-юношеский центр»</w:t>
            </w:r>
          </w:p>
        </w:tc>
      </w:tr>
      <w:tr w:rsidR="009834B7" w:rsidRPr="00132F76" w14:paraId="1651334F" w14:textId="77777777" w:rsidTr="00534A97">
        <w:trPr>
          <w:trHeight w:val="98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BCBC5" w14:textId="77777777" w:rsidR="009834B7" w:rsidRPr="00132F76" w:rsidRDefault="009834B7" w:rsidP="00752EA3">
            <w:pPr>
              <w:pStyle w:val="ConsPlusNonformat"/>
              <w:numPr>
                <w:ilvl w:val="0"/>
                <w:numId w:val="17"/>
              </w:numPr>
              <w:tabs>
                <w:tab w:val="left" w:pos="8505"/>
              </w:tabs>
              <w:spacing w:line="276" w:lineRule="auto"/>
              <w:ind w:left="0"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3110" w14:textId="53C67E50" w:rsidR="009834B7" w:rsidRPr="0061799C" w:rsidRDefault="00534A97" w:rsidP="00A70F2D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Щирова Ирина Юрьевн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0D40" w14:textId="0603DA74" w:rsidR="009834B7" w:rsidRPr="0061799C" w:rsidRDefault="00534A97" w:rsidP="00A70F2D">
            <w:pPr>
              <w:tabs>
                <w:tab w:val="left" w:pos="8505"/>
              </w:tabs>
              <w:spacing w:line="276" w:lineRule="auto"/>
              <w:ind w:right="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9C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9834B7" w:rsidRPr="0061799C">
              <w:rPr>
                <w:rFonts w:ascii="Times New Roman" w:hAnsi="Times New Roman"/>
                <w:sz w:val="28"/>
                <w:szCs w:val="28"/>
              </w:rPr>
              <w:t xml:space="preserve"> отдела разработки</w:t>
            </w:r>
            <w:r w:rsidRPr="0061799C">
              <w:rPr>
                <w:rFonts w:ascii="Times New Roman" w:hAnsi="Times New Roman"/>
                <w:sz w:val="28"/>
                <w:szCs w:val="28"/>
              </w:rPr>
              <w:br/>
            </w:r>
            <w:r w:rsidR="009834B7" w:rsidRPr="0061799C">
              <w:rPr>
                <w:rFonts w:ascii="Times New Roman" w:hAnsi="Times New Roman"/>
                <w:sz w:val="28"/>
                <w:szCs w:val="28"/>
              </w:rPr>
              <w:t xml:space="preserve">и реализации дополнительных общеразвивающих программ </w:t>
            </w:r>
            <w:r w:rsidR="00EE4E2C" w:rsidRPr="00EE4E2C">
              <w:rPr>
                <w:rFonts w:ascii="Times New Roman" w:hAnsi="Times New Roman"/>
                <w:sz w:val="28"/>
                <w:szCs w:val="28"/>
              </w:rPr>
              <w:t>управления развития профессионального сообщества в сфере воспитания</w:t>
            </w:r>
            <w:r w:rsidR="009834B7" w:rsidRPr="0061799C">
              <w:rPr>
                <w:rFonts w:ascii="Times New Roman" w:hAnsi="Times New Roman"/>
                <w:sz w:val="28"/>
                <w:szCs w:val="28"/>
              </w:rPr>
              <w:t xml:space="preserve"> Учебного центра </w:t>
            </w:r>
            <w:r w:rsidR="009834B7"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государственного бюджетного учреждения</w:t>
            </w:r>
            <w:r w:rsidR="009834B7" w:rsidRPr="0061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4B7" w:rsidRPr="0061799C">
              <w:rPr>
                <w:rFonts w:ascii="Times New Roman" w:hAnsi="Times New Roman"/>
                <w:color w:val="000000"/>
                <w:sz w:val="28"/>
                <w:szCs w:val="28"/>
              </w:rPr>
              <w:t>«Российский детско-юношеский центр»</w:t>
            </w:r>
          </w:p>
        </w:tc>
      </w:tr>
      <w:tr w:rsidR="009834B7" w:rsidRPr="00132F76" w14:paraId="262E66DD" w14:textId="77777777" w:rsidTr="00534A97">
        <w:trPr>
          <w:trHeight w:val="98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A161F" w14:textId="77777777" w:rsidR="009834B7" w:rsidRPr="00132F76" w:rsidRDefault="009834B7" w:rsidP="00752EA3">
            <w:pPr>
              <w:pStyle w:val="ConsPlusNonformat"/>
              <w:numPr>
                <w:ilvl w:val="0"/>
                <w:numId w:val="17"/>
              </w:numPr>
              <w:tabs>
                <w:tab w:val="left" w:pos="8505"/>
              </w:tabs>
              <w:spacing w:line="276" w:lineRule="auto"/>
              <w:ind w:left="0"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F747D" w14:textId="6666F375" w:rsidR="009834B7" w:rsidRPr="00EE4E2C" w:rsidRDefault="001641B3" w:rsidP="00A70F2D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E2C">
              <w:rPr>
                <w:rFonts w:ascii="Times New Roman" w:hAnsi="Times New Roman"/>
                <w:color w:val="000000"/>
                <w:sz w:val="28"/>
                <w:szCs w:val="28"/>
              </w:rPr>
              <w:t>Гармаева Тамара Олеговн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8EFE" w14:textId="13FAAE56" w:rsidR="009834B7" w:rsidRPr="0061799C" w:rsidRDefault="00534A97" w:rsidP="00A70F2D">
            <w:pPr>
              <w:tabs>
                <w:tab w:val="left" w:pos="8505"/>
              </w:tabs>
              <w:spacing w:line="276" w:lineRule="auto"/>
              <w:ind w:right="11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4E2C"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="009834B7" w:rsidRPr="00EE4E2C">
              <w:rPr>
                <w:rFonts w:ascii="Times New Roman" w:hAnsi="Times New Roman"/>
                <w:sz w:val="28"/>
                <w:szCs w:val="28"/>
              </w:rPr>
              <w:t xml:space="preserve">пециалист отдела разработки и реализации дополнительных общеразвивающих программ </w:t>
            </w:r>
            <w:r w:rsidR="00EE4E2C" w:rsidRPr="00EE4E2C">
              <w:rPr>
                <w:rFonts w:ascii="Times New Roman" w:hAnsi="Times New Roman"/>
                <w:sz w:val="28"/>
                <w:szCs w:val="28"/>
              </w:rPr>
              <w:t>управления развития профессионального сообщества в сфере воспитания</w:t>
            </w:r>
            <w:r w:rsidR="009834B7" w:rsidRPr="00EE4E2C">
              <w:rPr>
                <w:rFonts w:ascii="Times New Roman" w:hAnsi="Times New Roman"/>
                <w:sz w:val="28"/>
                <w:szCs w:val="28"/>
              </w:rPr>
              <w:t xml:space="preserve"> Учебного центра </w:t>
            </w:r>
            <w:r w:rsidR="009834B7" w:rsidRPr="00EE4E2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государственного бюджетного учреждения</w:t>
            </w:r>
            <w:r w:rsidR="009834B7" w:rsidRPr="00EE4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4B7" w:rsidRPr="00EE4E2C">
              <w:rPr>
                <w:rFonts w:ascii="Times New Roman" w:hAnsi="Times New Roman"/>
                <w:color w:val="000000"/>
                <w:sz w:val="28"/>
                <w:szCs w:val="28"/>
              </w:rPr>
              <w:t>«Российский детско-юношеский центр»</w:t>
            </w:r>
          </w:p>
        </w:tc>
      </w:tr>
      <w:tr w:rsidR="00A9051A" w:rsidRPr="00132F76" w14:paraId="2FFDEC4B" w14:textId="77777777" w:rsidTr="00402CFB">
        <w:trPr>
          <w:trHeight w:val="98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2C7D6" w14:textId="77777777" w:rsidR="00A9051A" w:rsidRPr="00132F76" w:rsidRDefault="00A9051A" w:rsidP="00752EA3">
            <w:pPr>
              <w:pStyle w:val="ConsPlusNonformat"/>
              <w:numPr>
                <w:ilvl w:val="0"/>
                <w:numId w:val="17"/>
              </w:numPr>
              <w:tabs>
                <w:tab w:val="left" w:pos="8505"/>
              </w:tabs>
              <w:spacing w:line="276" w:lineRule="auto"/>
              <w:ind w:left="0" w:right="-119" w:hanging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948CA" w14:textId="6897CDF5" w:rsidR="00A9051A" w:rsidRPr="00EE4E2C" w:rsidRDefault="0061799C" w:rsidP="00A70F2D">
            <w:pPr>
              <w:tabs>
                <w:tab w:val="left" w:pos="8505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4E2C">
              <w:rPr>
                <w:rFonts w:ascii="Times New Roman" w:hAnsi="Times New Roman"/>
                <w:color w:val="000000"/>
                <w:sz w:val="28"/>
                <w:szCs w:val="28"/>
              </w:rPr>
              <w:t>Исаков Михаил Николаевич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445F" w14:textId="43C5FD9C" w:rsidR="00A9051A" w:rsidRPr="0061799C" w:rsidRDefault="00EE4E2C" w:rsidP="00A70F2D">
            <w:pPr>
              <w:tabs>
                <w:tab w:val="left" w:pos="8505"/>
              </w:tabs>
              <w:spacing w:line="276" w:lineRule="auto"/>
              <w:ind w:right="11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4E2C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разработки и реализации дополнительных общеразвивающих программ управления развития профессионального сообщества в сфере воспитания Учебного центра </w:t>
            </w:r>
            <w:r w:rsidRPr="00EE4E2C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государственного бюджетного учреждения</w:t>
            </w:r>
            <w:r w:rsidRPr="00EE4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E2C">
              <w:rPr>
                <w:rFonts w:ascii="Times New Roman" w:hAnsi="Times New Roman"/>
                <w:color w:val="000000"/>
                <w:sz w:val="28"/>
                <w:szCs w:val="28"/>
              </w:rPr>
              <w:t>«Российский детско-юношеский центр»</w:t>
            </w:r>
          </w:p>
        </w:tc>
      </w:tr>
    </w:tbl>
    <w:p w14:paraId="36560D79" w14:textId="77777777" w:rsidR="009834B7" w:rsidRDefault="009834B7" w:rsidP="00A70F2D">
      <w:pPr>
        <w:pStyle w:val="12"/>
        <w:spacing w:line="276" w:lineRule="auto"/>
        <w:rPr>
          <w:rFonts w:ascii="Times New Roman" w:hAnsi="Times New Roman"/>
          <w:sz w:val="28"/>
          <w:szCs w:val="28"/>
        </w:rPr>
      </w:pPr>
    </w:p>
    <w:sectPr w:rsidR="009834B7" w:rsidSect="00791DC3">
      <w:pgSz w:w="11906" w:h="16838"/>
      <w:pgMar w:top="992" w:right="851" w:bottom="851" w:left="992" w:header="0" w:footer="8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9B19" w14:textId="77777777" w:rsidR="00165EA5" w:rsidRDefault="00165EA5">
      <w:r>
        <w:separator/>
      </w:r>
    </w:p>
  </w:endnote>
  <w:endnote w:type="continuationSeparator" w:id="0">
    <w:p w14:paraId="46CD1636" w14:textId="77777777" w:rsidR="00165EA5" w:rsidRDefault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E" w14:textId="77777777" w:rsidR="000D11EC" w:rsidRDefault="000D11EC">
    <w:pPr>
      <w:pStyle w:val="afd"/>
    </w:pPr>
  </w:p>
  <w:p w14:paraId="0000020F" w14:textId="77777777" w:rsidR="000D11EC" w:rsidRDefault="000D11EC">
    <w:pPr>
      <w:pStyle w:val="afd"/>
      <w:jc w:val="right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0" w14:textId="77777777" w:rsidR="000D11EC" w:rsidRDefault="000D11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1" w14:textId="77777777" w:rsidR="000D11EC" w:rsidRDefault="000D11EC">
    <w:pPr>
      <w:pStyle w:val="afd"/>
    </w:pPr>
  </w:p>
  <w:p w14:paraId="00000212" w14:textId="77777777" w:rsidR="000D11EC" w:rsidRDefault="000D11EC">
    <w:pPr>
      <w:pStyle w:val="afd"/>
      <w:jc w:val="right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3" w14:textId="77777777" w:rsidR="000D11EC" w:rsidRDefault="000D11EC">
    <w:pPr>
      <w:pStyle w:val="afd"/>
    </w:pPr>
  </w:p>
  <w:p w14:paraId="00000214" w14:textId="77777777" w:rsidR="000D11EC" w:rsidRDefault="000D11EC">
    <w:pPr>
      <w:pStyle w:val="afd"/>
      <w:jc w:val="right"/>
      <w:rPr>
        <w:rFonts w:ascii="Times New Roman" w:hAnsi="Times New Roman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5" w14:textId="77777777" w:rsidR="000D11EC" w:rsidRDefault="000D11EC">
    <w:pPr>
      <w:pStyle w:val="afd"/>
    </w:pPr>
  </w:p>
  <w:p w14:paraId="00000216" w14:textId="77777777" w:rsidR="000D11EC" w:rsidRDefault="000D11EC">
    <w:pPr>
      <w:pStyle w:val="afd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B3C4" w14:textId="77777777" w:rsidR="00165EA5" w:rsidRDefault="00165EA5">
      <w:r>
        <w:separator/>
      </w:r>
    </w:p>
  </w:footnote>
  <w:footnote w:type="continuationSeparator" w:id="0">
    <w:p w14:paraId="103B1D3B" w14:textId="77777777" w:rsidR="00165EA5" w:rsidRDefault="0016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316E"/>
    <w:multiLevelType w:val="multilevel"/>
    <w:tmpl w:val="2E62B48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57320"/>
    <w:multiLevelType w:val="multilevel"/>
    <w:tmpl w:val="DD50E3F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B64B0"/>
    <w:multiLevelType w:val="hybridMultilevel"/>
    <w:tmpl w:val="F2AC4A06"/>
    <w:lvl w:ilvl="0" w:tplc="2228A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9C3"/>
    <w:multiLevelType w:val="hybridMultilevel"/>
    <w:tmpl w:val="716A8846"/>
    <w:lvl w:ilvl="0" w:tplc="FFFFFFF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DCC"/>
    <w:multiLevelType w:val="hybridMultilevel"/>
    <w:tmpl w:val="A6047242"/>
    <w:lvl w:ilvl="0" w:tplc="C1D8F352">
      <w:start w:val="1"/>
      <w:numFmt w:val="decimal"/>
      <w:lvlText w:val="%1."/>
      <w:lvlJc w:val="left"/>
      <w:pPr>
        <w:ind w:left="786" w:hanging="360"/>
      </w:pPr>
    </w:lvl>
    <w:lvl w:ilvl="1" w:tplc="336C2B3A" w:tentative="1">
      <w:start w:val="1"/>
      <w:numFmt w:val="lowerLetter"/>
      <w:lvlText w:val="%2."/>
      <w:lvlJc w:val="left"/>
      <w:pPr>
        <w:ind w:left="1222" w:hanging="360"/>
      </w:pPr>
    </w:lvl>
    <w:lvl w:ilvl="2" w:tplc="A680F596" w:tentative="1">
      <w:start w:val="1"/>
      <w:numFmt w:val="lowerRoman"/>
      <w:lvlText w:val="%3."/>
      <w:lvlJc w:val="right"/>
      <w:pPr>
        <w:ind w:left="1942" w:hanging="180"/>
      </w:pPr>
    </w:lvl>
    <w:lvl w:ilvl="3" w:tplc="3CA039B4" w:tentative="1">
      <w:start w:val="1"/>
      <w:numFmt w:val="decimal"/>
      <w:lvlText w:val="%4."/>
      <w:lvlJc w:val="left"/>
      <w:pPr>
        <w:ind w:left="2662" w:hanging="360"/>
      </w:pPr>
    </w:lvl>
    <w:lvl w:ilvl="4" w:tplc="347E1EDC" w:tentative="1">
      <w:start w:val="1"/>
      <w:numFmt w:val="lowerLetter"/>
      <w:lvlText w:val="%5."/>
      <w:lvlJc w:val="left"/>
      <w:pPr>
        <w:ind w:left="3382" w:hanging="360"/>
      </w:pPr>
    </w:lvl>
    <w:lvl w:ilvl="5" w:tplc="4E3CB3CE" w:tentative="1">
      <w:start w:val="1"/>
      <w:numFmt w:val="lowerRoman"/>
      <w:lvlText w:val="%6."/>
      <w:lvlJc w:val="right"/>
      <w:pPr>
        <w:ind w:left="4102" w:hanging="180"/>
      </w:pPr>
    </w:lvl>
    <w:lvl w:ilvl="6" w:tplc="74767308" w:tentative="1">
      <w:start w:val="1"/>
      <w:numFmt w:val="decimal"/>
      <w:lvlText w:val="%7."/>
      <w:lvlJc w:val="left"/>
      <w:pPr>
        <w:ind w:left="4822" w:hanging="360"/>
      </w:pPr>
    </w:lvl>
    <w:lvl w:ilvl="7" w:tplc="5DF4ED16" w:tentative="1">
      <w:start w:val="1"/>
      <w:numFmt w:val="lowerLetter"/>
      <w:lvlText w:val="%8."/>
      <w:lvlJc w:val="left"/>
      <w:pPr>
        <w:ind w:left="5542" w:hanging="360"/>
      </w:pPr>
    </w:lvl>
    <w:lvl w:ilvl="8" w:tplc="FF8C536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6A440B"/>
    <w:multiLevelType w:val="hybridMultilevel"/>
    <w:tmpl w:val="3E54A69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400C3"/>
    <w:multiLevelType w:val="multilevel"/>
    <w:tmpl w:val="C1E29F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3276F"/>
    <w:multiLevelType w:val="hybridMultilevel"/>
    <w:tmpl w:val="EA18431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76491"/>
    <w:multiLevelType w:val="hybridMultilevel"/>
    <w:tmpl w:val="AEA23306"/>
    <w:lvl w:ilvl="0" w:tplc="2A8461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F116E13"/>
    <w:multiLevelType w:val="multilevel"/>
    <w:tmpl w:val="19E25B4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B02ACF"/>
    <w:multiLevelType w:val="hybridMultilevel"/>
    <w:tmpl w:val="FA425654"/>
    <w:lvl w:ilvl="0" w:tplc="2A8461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8277C89"/>
    <w:multiLevelType w:val="multilevel"/>
    <w:tmpl w:val="A906F5F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22362"/>
    <w:multiLevelType w:val="multilevel"/>
    <w:tmpl w:val="2820CD9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3" w15:restartNumberingAfterBreak="0">
    <w:nsid w:val="3B4516D8"/>
    <w:multiLevelType w:val="hybridMultilevel"/>
    <w:tmpl w:val="2B246414"/>
    <w:styleLink w:val="1"/>
    <w:lvl w:ilvl="0" w:tplc="F008F268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C27DD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C00E5A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EA0F8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E26736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58C9C0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0485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6C292E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0AEEC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B8763D"/>
    <w:multiLevelType w:val="hybridMultilevel"/>
    <w:tmpl w:val="8B7EF8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313A8"/>
    <w:multiLevelType w:val="hybridMultilevel"/>
    <w:tmpl w:val="297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71B4"/>
    <w:multiLevelType w:val="multilevel"/>
    <w:tmpl w:val="50E859BE"/>
    <w:lvl w:ilvl="0">
      <w:start w:val="5"/>
      <w:numFmt w:val="decimal"/>
      <w:lvlText w:val="%1."/>
      <w:lvlJc w:val="left"/>
      <w:pPr>
        <w:ind w:left="1080" w:hanging="10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42EB73CB"/>
    <w:multiLevelType w:val="hybridMultilevel"/>
    <w:tmpl w:val="07606798"/>
    <w:lvl w:ilvl="0" w:tplc="2A846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97324"/>
    <w:multiLevelType w:val="hybridMultilevel"/>
    <w:tmpl w:val="D9C85102"/>
    <w:lvl w:ilvl="0" w:tplc="2A846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A435F"/>
    <w:multiLevelType w:val="multilevel"/>
    <w:tmpl w:val="8D768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B5A780F"/>
    <w:multiLevelType w:val="hybridMultilevel"/>
    <w:tmpl w:val="6B38A40E"/>
    <w:lvl w:ilvl="0" w:tplc="2A846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2E44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522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102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302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366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ACB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042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D68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DFE553A"/>
    <w:multiLevelType w:val="multilevel"/>
    <w:tmpl w:val="4FDE5ADA"/>
    <w:lvl w:ilvl="0">
      <w:start w:val="5"/>
      <w:numFmt w:val="decimal"/>
      <w:lvlText w:val="%1."/>
      <w:lvlJc w:val="left"/>
      <w:pPr>
        <w:ind w:left="1080" w:hanging="10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60" w:hanging="10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E210EFE"/>
    <w:multiLevelType w:val="multilevel"/>
    <w:tmpl w:val="C6E019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E956A0"/>
    <w:multiLevelType w:val="multilevel"/>
    <w:tmpl w:val="247AC7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04599B"/>
    <w:multiLevelType w:val="multilevel"/>
    <w:tmpl w:val="7B48ED44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b/>
        <w:sz w:val="28"/>
        <w:szCs w:val="36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30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058"/>
        </w:tabs>
        <w:ind w:left="2138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1789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5" w15:restartNumberingAfterBreak="0">
    <w:nsid w:val="563C09EE"/>
    <w:multiLevelType w:val="multilevel"/>
    <w:tmpl w:val="2C703D8E"/>
    <w:lvl w:ilvl="0">
      <w:start w:val="1"/>
      <w:numFmt w:val="decimal"/>
      <w:lvlText w:val="%1."/>
      <w:lvlJc w:val="left"/>
      <w:pPr>
        <w:ind w:left="425" w:firstLine="284"/>
      </w:pPr>
      <w:rPr>
        <w:smallCaps w:val="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firstLine="14"/>
      </w:pPr>
      <w:rPr>
        <w:smallCaps w:val="0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firstLine="66"/>
      </w:pPr>
      <w:rPr>
        <w:smallCaps w:val="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38"/>
      </w:pPr>
      <w:rPr>
        <w:smallCaps w:val="0"/>
        <w:u w:val="none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80" w:firstLine="50"/>
      </w:pPr>
      <w:rPr>
        <w:smallCaps w:val="0"/>
        <w:u w:val="none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600" w:firstLine="102"/>
      </w:pPr>
      <w:rPr>
        <w:smallCaps w:val="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74"/>
      </w:pPr>
      <w:rPr>
        <w:smallCaps w:val="0"/>
        <w:u w:val="none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040" w:firstLine="86"/>
      </w:pPr>
      <w:rPr>
        <w:smallCaps w:val="0"/>
        <w:u w:val="none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 w:firstLine="138"/>
      </w:pPr>
      <w:rPr>
        <w:smallCaps w:val="0"/>
        <w:u w:val="none"/>
        <w:shd w:val="clear" w:color="auto" w:fill="auto"/>
        <w:vertAlign w:val="baseline"/>
      </w:rPr>
    </w:lvl>
  </w:abstractNum>
  <w:abstractNum w:abstractNumId="26" w15:restartNumberingAfterBreak="0">
    <w:nsid w:val="590F5828"/>
    <w:multiLevelType w:val="multilevel"/>
    <w:tmpl w:val="855EDFF2"/>
    <w:lvl w:ilvl="0">
      <w:start w:val="1"/>
      <w:numFmt w:val="bullet"/>
      <w:lvlText w:val=""/>
      <w:lvlJc w:val="left"/>
      <w:pPr>
        <w:tabs>
          <w:tab w:val="num" w:pos="0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3305D6"/>
    <w:multiLevelType w:val="multilevel"/>
    <w:tmpl w:val="358498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EBE64AF"/>
    <w:multiLevelType w:val="multilevel"/>
    <w:tmpl w:val="9A588CB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144280"/>
    <w:multiLevelType w:val="hybridMultilevel"/>
    <w:tmpl w:val="F9049EC2"/>
    <w:lvl w:ilvl="0" w:tplc="8F4AB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D5D05"/>
    <w:multiLevelType w:val="hybridMultilevel"/>
    <w:tmpl w:val="A5B0F316"/>
    <w:lvl w:ilvl="0" w:tplc="EC90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F223B"/>
    <w:multiLevelType w:val="multilevel"/>
    <w:tmpl w:val="C13496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2160"/>
      </w:pPr>
      <w:rPr>
        <w:rFonts w:hint="default"/>
      </w:rPr>
    </w:lvl>
  </w:abstractNum>
  <w:abstractNum w:abstractNumId="32" w15:restartNumberingAfterBreak="0">
    <w:nsid w:val="709E3C7F"/>
    <w:multiLevelType w:val="hybridMultilevel"/>
    <w:tmpl w:val="1ADCDC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0C399A"/>
    <w:multiLevelType w:val="multilevel"/>
    <w:tmpl w:val="279276B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ED54C6"/>
    <w:multiLevelType w:val="multilevel"/>
    <w:tmpl w:val="061E1A82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b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7A4E4818"/>
    <w:multiLevelType w:val="multilevel"/>
    <w:tmpl w:val="F3A6B9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176982">
    <w:abstractNumId w:val="24"/>
  </w:num>
  <w:num w:numId="2" w16cid:durableId="257057490">
    <w:abstractNumId w:val="26"/>
  </w:num>
  <w:num w:numId="3" w16cid:durableId="1592464767">
    <w:abstractNumId w:val="9"/>
  </w:num>
  <w:num w:numId="4" w16cid:durableId="237835238">
    <w:abstractNumId w:val="0"/>
  </w:num>
  <w:num w:numId="5" w16cid:durableId="490954083">
    <w:abstractNumId w:val="1"/>
  </w:num>
  <w:num w:numId="6" w16cid:durableId="1345936348">
    <w:abstractNumId w:val="34"/>
  </w:num>
  <w:num w:numId="7" w16cid:durableId="1058749975">
    <w:abstractNumId w:val="6"/>
  </w:num>
  <w:num w:numId="8" w16cid:durableId="808403639">
    <w:abstractNumId w:val="23"/>
  </w:num>
  <w:num w:numId="9" w16cid:durableId="743263849">
    <w:abstractNumId w:val="28"/>
  </w:num>
  <w:num w:numId="10" w16cid:durableId="1341854784">
    <w:abstractNumId w:val="22"/>
  </w:num>
  <w:num w:numId="11" w16cid:durableId="1026058765">
    <w:abstractNumId w:val="33"/>
  </w:num>
  <w:num w:numId="12" w16cid:durableId="1336957783">
    <w:abstractNumId w:val="35"/>
  </w:num>
  <w:num w:numId="13" w16cid:durableId="1977755761">
    <w:abstractNumId w:val="19"/>
  </w:num>
  <w:num w:numId="14" w16cid:durableId="1872109458">
    <w:abstractNumId w:val="11"/>
  </w:num>
  <w:num w:numId="15" w16cid:durableId="847401156">
    <w:abstractNumId w:val="27"/>
  </w:num>
  <w:num w:numId="16" w16cid:durableId="248270176">
    <w:abstractNumId w:val="13"/>
  </w:num>
  <w:num w:numId="17" w16cid:durableId="955526314">
    <w:abstractNumId w:val="4"/>
  </w:num>
  <w:num w:numId="18" w16cid:durableId="1923490000">
    <w:abstractNumId w:val="14"/>
  </w:num>
  <w:num w:numId="19" w16cid:durableId="1169372439">
    <w:abstractNumId w:val="3"/>
  </w:num>
  <w:num w:numId="20" w16cid:durableId="1563516512">
    <w:abstractNumId w:val="2"/>
  </w:num>
  <w:num w:numId="21" w16cid:durableId="840973293">
    <w:abstractNumId w:val="20"/>
  </w:num>
  <w:num w:numId="22" w16cid:durableId="880826177">
    <w:abstractNumId w:val="8"/>
  </w:num>
  <w:num w:numId="23" w16cid:durableId="1314601963">
    <w:abstractNumId w:val="10"/>
  </w:num>
  <w:num w:numId="24" w16cid:durableId="1106464262">
    <w:abstractNumId w:val="18"/>
  </w:num>
  <w:num w:numId="25" w16cid:durableId="48650888">
    <w:abstractNumId w:val="17"/>
  </w:num>
  <w:num w:numId="26" w16cid:durableId="2113501821">
    <w:abstractNumId w:val="16"/>
  </w:num>
  <w:num w:numId="27" w16cid:durableId="1301813189">
    <w:abstractNumId w:val="7"/>
  </w:num>
  <w:num w:numId="28" w16cid:durableId="1632592273">
    <w:abstractNumId w:val="5"/>
  </w:num>
  <w:num w:numId="29" w16cid:durableId="1389694759">
    <w:abstractNumId w:val="32"/>
  </w:num>
  <w:num w:numId="30" w16cid:durableId="1482235921">
    <w:abstractNumId w:val="15"/>
  </w:num>
  <w:num w:numId="31" w16cid:durableId="1481263706">
    <w:abstractNumId w:val="21"/>
  </w:num>
  <w:num w:numId="32" w16cid:durableId="1350528335">
    <w:abstractNumId w:val="25"/>
  </w:num>
  <w:num w:numId="33" w16cid:durableId="1533305681">
    <w:abstractNumId w:val="31"/>
  </w:num>
  <w:num w:numId="34" w16cid:durableId="917324060">
    <w:abstractNumId w:val="12"/>
  </w:num>
  <w:num w:numId="35" w16cid:durableId="1282877333">
    <w:abstractNumId w:val="30"/>
  </w:num>
  <w:num w:numId="36" w16cid:durableId="28843508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C9"/>
    <w:rsid w:val="00006AF2"/>
    <w:rsid w:val="00010F11"/>
    <w:rsid w:val="0001435E"/>
    <w:rsid w:val="000149E1"/>
    <w:rsid w:val="000206CA"/>
    <w:rsid w:val="0002126A"/>
    <w:rsid w:val="00024B1C"/>
    <w:rsid w:val="00024F43"/>
    <w:rsid w:val="00027767"/>
    <w:rsid w:val="00030FE5"/>
    <w:rsid w:val="00033DCF"/>
    <w:rsid w:val="0003523D"/>
    <w:rsid w:val="00037CDB"/>
    <w:rsid w:val="00043A31"/>
    <w:rsid w:val="00047E54"/>
    <w:rsid w:val="0005165A"/>
    <w:rsid w:val="00055210"/>
    <w:rsid w:val="000565E2"/>
    <w:rsid w:val="00063C0B"/>
    <w:rsid w:val="00066207"/>
    <w:rsid w:val="00067371"/>
    <w:rsid w:val="0007011B"/>
    <w:rsid w:val="00070E9A"/>
    <w:rsid w:val="0007248F"/>
    <w:rsid w:val="0008173D"/>
    <w:rsid w:val="000843A5"/>
    <w:rsid w:val="00084929"/>
    <w:rsid w:val="00086333"/>
    <w:rsid w:val="0009651C"/>
    <w:rsid w:val="000A5AC2"/>
    <w:rsid w:val="000B323B"/>
    <w:rsid w:val="000B63ED"/>
    <w:rsid w:val="000C01E9"/>
    <w:rsid w:val="000C134F"/>
    <w:rsid w:val="000C257D"/>
    <w:rsid w:val="000C502A"/>
    <w:rsid w:val="000C583C"/>
    <w:rsid w:val="000D0F71"/>
    <w:rsid w:val="000D11EC"/>
    <w:rsid w:val="000D1D22"/>
    <w:rsid w:val="000D28B4"/>
    <w:rsid w:val="000D399D"/>
    <w:rsid w:val="000D6400"/>
    <w:rsid w:val="000D6B1D"/>
    <w:rsid w:val="000E3213"/>
    <w:rsid w:val="000E490B"/>
    <w:rsid w:val="000E7298"/>
    <w:rsid w:val="000F0599"/>
    <w:rsid w:val="00106391"/>
    <w:rsid w:val="001064DD"/>
    <w:rsid w:val="00111096"/>
    <w:rsid w:val="00111CC9"/>
    <w:rsid w:val="00115B08"/>
    <w:rsid w:val="00123FB3"/>
    <w:rsid w:val="00133E97"/>
    <w:rsid w:val="001375D4"/>
    <w:rsid w:val="00137BAA"/>
    <w:rsid w:val="00141022"/>
    <w:rsid w:val="00144337"/>
    <w:rsid w:val="001471F3"/>
    <w:rsid w:val="00151BB3"/>
    <w:rsid w:val="00151F15"/>
    <w:rsid w:val="001555E6"/>
    <w:rsid w:val="001641B3"/>
    <w:rsid w:val="00165EA5"/>
    <w:rsid w:val="00167E28"/>
    <w:rsid w:val="00177804"/>
    <w:rsid w:val="00177EC9"/>
    <w:rsid w:val="0018035A"/>
    <w:rsid w:val="0018043E"/>
    <w:rsid w:val="00183363"/>
    <w:rsid w:val="00183821"/>
    <w:rsid w:val="00183A9F"/>
    <w:rsid w:val="0018483A"/>
    <w:rsid w:val="00190148"/>
    <w:rsid w:val="00194EDE"/>
    <w:rsid w:val="00194F73"/>
    <w:rsid w:val="001A4BCD"/>
    <w:rsid w:val="001B15A7"/>
    <w:rsid w:val="001B264B"/>
    <w:rsid w:val="001B3097"/>
    <w:rsid w:val="001B703F"/>
    <w:rsid w:val="001C2FE6"/>
    <w:rsid w:val="001D0B78"/>
    <w:rsid w:val="001D3A80"/>
    <w:rsid w:val="001E0663"/>
    <w:rsid w:val="001F0F6D"/>
    <w:rsid w:val="001F1F1B"/>
    <w:rsid w:val="0021125A"/>
    <w:rsid w:val="002172D7"/>
    <w:rsid w:val="00224E6E"/>
    <w:rsid w:val="00231C19"/>
    <w:rsid w:val="0023347D"/>
    <w:rsid w:val="00233B6F"/>
    <w:rsid w:val="00234579"/>
    <w:rsid w:val="00237E1B"/>
    <w:rsid w:val="002415BB"/>
    <w:rsid w:val="0024176F"/>
    <w:rsid w:val="00244374"/>
    <w:rsid w:val="00250DD3"/>
    <w:rsid w:val="00263586"/>
    <w:rsid w:val="00266FF7"/>
    <w:rsid w:val="00276F09"/>
    <w:rsid w:val="0028780A"/>
    <w:rsid w:val="002939F6"/>
    <w:rsid w:val="00293EA1"/>
    <w:rsid w:val="002B5BB1"/>
    <w:rsid w:val="002C02FF"/>
    <w:rsid w:val="002C6157"/>
    <w:rsid w:val="002C675D"/>
    <w:rsid w:val="002C6848"/>
    <w:rsid w:val="002C745C"/>
    <w:rsid w:val="002D2E08"/>
    <w:rsid w:val="002D72AA"/>
    <w:rsid w:val="002D7472"/>
    <w:rsid w:val="002E5209"/>
    <w:rsid w:val="002F0B15"/>
    <w:rsid w:val="002F1ACA"/>
    <w:rsid w:val="002F3B46"/>
    <w:rsid w:val="003028D2"/>
    <w:rsid w:val="00315E6D"/>
    <w:rsid w:val="003215EB"/>
    <w:rsid w:val="00323CF6"/>
    <w:rsid w:val="00325D13"/>
    <w:rsid w:val="0033208B"/>
    <w:rsid w:val="00333CC2"/>
    <w:rsid w:val="003369CD"/>
    <w:rsid w:val="003464F1"/>
    <w:rsid w:val="003465D8"/>
    <w:rsid w:val="0034752F"/>
    <w:rsid w:val="00356201"/>
    <w:rsid w:val="00362768"/>
    <w:rsid w:val="00371DB6"/>
    <w:rsid w:val="003721A2"/>
    <w:rsid w:val="00374D6D"/>
    <w:rsid w:val="00380566"/>
    <w:rsid w:val="00390BD2"/>
    <w:rsid w:val="00392C0D"/>
    <w:rsid w:val="00393528"/>
    <w:rsid w:val="00393BF5"/>
    <w:rsid w:val="003B1579"/>
    <w:rsid w:val="003C5BDA"/>
    <w:rsid w:val="003D2839"/>
    <w:rsid w:val="003D5275"/>
    <w:rsid w:val="003D7AD7"/>
    <w:rsid w:val="003F1BBB"/>
    <w:rsid w:val="003F488C"/>
    <w:rsid w:val="003F4E61"/>
    <w:rsid w:val="004001A8"/>
    <w:rsid w:val="00402CFB"/>
    <w:rsid w:val="00404898"/>
    <w:rsid w:val="00406D76"/>
    <w:rsid w:val="0041343F"/>
    <w:rsid w:val="00413E13"/>
    <w:rsid w:val="00423236"/>
    <w:rsid w:val="00425223"/>
    <w:rsid w:val="00427563"/>
    <w:rsid w:val="00430B67"/>
    <w:rsid w:val="00433E29"/>
    <w:rsid w:val="0043777D"/>
    <w:rsid w:val="00440D2B"/>
    <w:rsid w:val="004527A6"/>
    <w:rsid w:val="004552D2"/>
    <w:rsid w:val="00461C69"/>
    <w:rsid w:val="004626AA"/>
    <w:rsid w:val="00465726"/>
    <w:rsid w:val="0047372F"/>
    <w:rsid w:val="00474ADA"/>
    <w:rsid w:val="004763D0"/>
    <w:rsid w:val="004763D4"/>
    <w:rsid w:val="0048293B"/>
    <w:rsid w:val="00490CCB"/>
    <w:rsid w:val="00490E57"/>
    <w:rsid w:val="004952E2"/>
    <w:rsid w:val="004B049B"/>
    <w:rsid w:val="004B3A2E"/>
    <w:rsid w:val="004B444C"/>
    <w:rsid w:val="004B4566"/>
    <w:rsid w:val="004C12B0"/>
    <w:rsid w:val="004C6460"/>
    <w:rsid w:val="004D1209"/>
    <w:rsid w:val="004D464F"/>
    <w:rsid w:val="004E1EC4"/>
    <w:rsid w:val="004E1F55"/>
    <w:rsid w:val="004E6FEE"/>
    <w:rsid w:val="004F4EE0"/>
    <w:rsid w:val="00506CC8"/>
    <w:rsid w:val="0051192B"/>
    <w:rsid w:val="00532F61"/>
    <w:rsid w:val="00534A97"/>
    <w:rsid w:val="00540C02"/>
    <w:rsid w:val="0054429E"/>
    <w:rsid w:val="00547543"/>
    <w:rsid w:val="00551537"/>
    <w:rsid w:val="00553C22"/>
    <w:rsid w:val="00562A20"/>
    <w:rsid w:val="0056777A"/>
    <w:rsid w:val="005851C3"/>
    <w:rsid w:val="00587223"/>
    <w:rsid w:val="005A24A0"/>
    <w:rsid w:val="005A36F9"/>
    <w:rsid w:val="005A529C"/>
    <w:rsid w:val="005A7500"/>
    <w:rsid w:val="005B043B"/>
    <w:rsid w:val="005B25F7"/>
    <w:rsid w:val="005C188F"/>
    <w:rsid w:val="005C56AA"/>
    <w:rsid w:val="005C6235"/>
    <w:rsid w:val="005C6F31"/>
    <w:rsid w:val="005D376E"/>
    <w:rsid w:val="005D6BC6"/>
    <w:rsid w:val="005D7562"/>
    <w:rsid w:val="005E61C5"/>
    <w:rsid w:val="005F3C26"/>
    <w:rsid w:val="005F5EAF"/>
    <w:rsid w:val="00602442"/>
    <w:rsid w:val="0060305D"/>
    <w:rsid w:val="006053E1"/>
    <w:rsid w:val="0061799C"/>
    <w:rsid w:val="00617DAA"/>
    <w:rsid w:val="00621978"/>
    <w:rsid w:val="00641AA2"/>
    <w:rsid w:val="00644DC9"/>
    <w:rsid w:val="006546B1"/>
    <w:rsid w:val="00654749"/>
    <w:rsid w:val="00655D7F"/>
    <w:rsid w:val="00664A68"/>
    <w:rsid w:val="00673119"/>
    <w:rsid w:val="00675EB6"/>
    <w:rsid w:val="0068106F"/>
    <w:rsid w:val="00682C33"/>
    <w:rsid w:val="006920DA"/>
    <w:rsid w:val="006A3177"/>
    <w:rsid w:val="006A6A61"/>
    <w:rsid w:val="006B022A"/>
    <w:rsid w:val="006B3C57"/>
    <w:rsid w:val="006C21FF"/>
    <w:rsid w:val="006C3875"/>
    <w:rsid w:val="006C509E"/>
    <w:rsid w:val="006D2E6B"/>
    <w:rsid w:val="006D308D"/>
    <w:rsid w:val="006F03ED"/>
    <w:rsid w:val="006F27E4"/>
    <w:rsid w:val="006F6350"/>
    <w:rsid w:val="00704909"/>
    <w:rsid w:val="007068DB"/>
    <w:rsid w:val="00715916"/>
    <w:rsid w:val="0071660F"/>
    <w:rsid w:val="0072514D"/>
    <w:rsid w:val="00725783"/>
    <w:rsid w:val="00725A09"/>
    <w:rsid w:val="007279DF"/>
    <w:rsid w:val="0073167C"/>
    <w:rsid w:val="007440E3"/>
    <w:rsid w:val="0074550F"/>
    <w:rsid w:val="007456C1"/>
    <w:rsid w:val="00752EA3"/>
    <w:rsid w:val="007562F3"/>
    <w:rsid w:val="00760BDF"/>
    <w:rsid w:val="007620CF"/>
    <w:rsid w:val="00762AC5"/>
    <w:rsid w:val="00763E6A"/>
    <w:rsid w:val="007706CC"/>
    <w:rsid w:val="007831A7"/>
    <w:rsid w:val="00791DAD"/>
    <w:rsid w:val="00791DC3"/>
    <w:rsid w:val="00794012"/>
    <w:rsid w:val="007B352A"/>
    <w:rsid w:val="007C1346"/>
    <w:rsid w:val="007C3295"/>
    <w:rsid w:val="007C46B0"/>
    <w:rsid w:val="007C7097"/>
    <w:rsid w:val="007C72E1"/>
    <w:rsid w:val="007D1CC5"/>
    <w:rsid w:val="007D49AC"/>
    <w:rsid w:val="007E2069"/>
    <w:rsid w:val="007E437F"/>
    <w:rsid w:val="007F4385"/>
    <w:rsid w:val="00801074"/>
    <w:rsid w:val="00803AEE"/>
    <w:rsid w:val="0080404D"/>
    <w:rsid w:val="00807338"/>
    <w:rsid w:val="00814EA9"/>
    <w:rsid w:val="00820329"/>
    <w:rsid w:val="0082163E"/>
    <w:rsid w:val="00823457"/>
    <w:rsid w:val="00825F77"/>
    <w:rsid w:val="00827D19"/>
    <w:rsid w:val="008421B4"/>
    <w:rsid w:val="0085039F"/>
    <w:rsid w:val="00850840"/>
    <w:rsid w:val="00855696"/>
    <w:rsid w:val="008627E0"/>
    <w:rsid w:val="00870B90"/>
    <w:rsid w:val="00873482"/>
    <w:rsid w:val="008748D9"/>
    <w:rsid w:val="00876F45"/>
    <w:rsid w:val="00883D5F"/>
    <w:rsid w:val="008975C7"/>
    <w:rsid w:val="008A4381"/>
    <w:rsid w:val="008A7B01"/>
    <w:rsid w:val="008B7BF7"/>
    <w:rsid w:val="008C1326"/>
    <w:rsid w:val="008C1947"/>
    <w:rsid w:val="008D1EA1"/>
    <w:rsid w:val="008D240B"/>
    <w:rsid w:val="008D43C6"/>
    <w:rsid w:val="008D4AAF"/>
    <w:rsid w:val="008D557A"/>
    <w:rsid w:val="008E6149"/>
    <w:rsid w:val="009005D8"/>
    <w:rsid w:val="0090526F"/>
    <w:rsid w:val="0090654A"/>
    <w:rsid w:val="00906DB5"/>
    <w:rsid w:val="0091095D"/>
    <w:rsid w:val="00922D8A"/>
    <w:rsid w:val="009275A2"/>
    <w:rsid w:val="009276A7"/>
    <w:rsid w:val="009344F3"/>
    <w:rsid w:val="00941929"/>
    <w:rsid w:val="0094372C"/>
    <w:rsid w:val="00944682"/>
    <w:rsid w:val="00950F20"/>
    <w:rsid w:val="00963150"/>
    <w:rsid w:val="00964A1F"/>
    <w:rsid w:val="00964B9D"/>
    <w:rsid w:val="00965BB7"/>
    <w:rsid w:val="009721B5"/>
    <w:rsid w:val="00972470"/>
    <w:rsid w:val="00972FBC"/>
    <w:rsid w:val="009834B7"/>
    <w:rsid w:val="00987F84"/>
    <w:rsid w:val="00990564"/>
    <w:rsid w:val="00993A47"/>
    <w:rsid w:val="00994316"/>
    <w:rsid w:val="00996323"/>
    <w:rsid w:val="009A5908"/>
    <w:rsid w:val="009B0A4B"/>
    <w:rsid w:val="009B18FE"/>
    <w:rsid w:val="009B3DC0"/>
    <w:rsid w:val="009B513A"/>
    <w:rsid w:val="009B745C"/>
    <w:rsid w:val="009C3425"/>
    <w:rsid w:val="009D133E"/>
    <w:rsid w:val="009D4575"/>
    <w:rsid w:val="009F0DAD"/>
    <w:rsid w:val="00A02D5F"/>
    <w:rsid w:val="00A031B5"/>
    <w:rsid w:val="00A10051"/>
    <w:rsid w:val="00A10387"/>
    <w:rsid w:val="00A10983"/>
    <w:rsid w:val="00A238F3"/>
    <w:rsid w:val="00A242E2"/>
    <w:rsid w:val="00A3479C"/>
    <w:rsid w:val="00A412BE"/>
    <w:rsid w:val="00A53B6E"/>
    <w:rsid w:val="00A53C03"/>
    <w:rsid w:val="00A56B03"/>
    <w:rsid w:val="00A57837"/>
    <w:rsid w:val="00A70F2D"/>
    <w:rsid w:val="00A75DDA"/>
    <w:rsid w:val="00A77141"/>
    <w:rsid w:val="00A817CA"/>
    <w:rsid w:val="00A832CF"/>
    <w:rsid w:val="00A8678E"/>
    <w:rsid w:val="00A9051A"/>
    <w:rsid w:val="00A90699"/>
    <w:rsid w:val="00AA4D4F"/>
    <w:rsid w:val="00AB1795"/>
    <w:rsid w:val="00AB43D6"/>
    <w:rsid w:val="00AB5E13"/>
    <w:rsid w:val="00AB5F4B"/>
    <w:rsid w:val="00AB7E63"/>
    <w:rsid w:val="00AC1FCD"/>
    <w:rsid w:val="00AC3B41"/>
    <w:rsid w:val="00AC3DA8"/>
    <w:rsid w:val="00AD2C16"/>
    <w:rsid w:val="00AE5438"/>
    <w:rsid w:val="00AF0E93"/>
    <w:rsid w:val="00B017E2"/>
    <w:rsid w:val="00B03BA5"/>
    <w:rsid w:val="00B047F4"/>
    <w:rsid w:val="00B07049"/>
    <w:rsid w:val="00B10CCF"/>
    <w:rsid w:val="00B16E4A"/>
    <w:rsid w:val="00B175B0"/>
    <w:rsid w:val="00B20ADE"/>
    <w:rsid w:val="00B4006E"/>
    <w:rsid w:val="00B437C7"/>
    <w:rsid w:val="00B45251"/>
    <w:rsid w:val="00B51670"/>
    <w:rsid w:val="00B63425"/>
    <w:rsid w:val="00B70FBC"/>
    <w:rsid w:val="00B8369A"/>
    <w:rsid w:val="00B864A6"/>
    <w:rsid w:val="00B9153F"/>
    <w:rsid w:val="00B92BA8"/>
    <w:rsid w:val="00B95901"/>
    <w:rsid w:val="00B97D6E"/>
    <w:rsid w:val="00BA2736"/>
    <w:rsid w:val="00BA619F"/>
    <w:rsid w:val="00BA629A"/>
    <w:rsid w:val="00BB0D8A"/>
    <w:rsid w:val="00BB5B78"/>
    <w:rsid w:val="00BB77C5"/>
    <w:rsid w:val="00BC0EB1"/>
    <w:rsid w:val="00BC1748"/>
    <w:rsid w:val="00BD207B"/>
    <w:rsid w:val="00BD24F4"/>
    <w:rsid w:val="00BD2BE3"/>
    <w:rsid w:val="00BD3A4E"/>
    <w:rsid w:val="00BF1F5E"/>
    <w:rsid w:val="00C00FDE"/>
    <w:rsid w:val="00C0276E"/>
    <w:rsid w:val="00C06587"/>
    <w:rsid w:val="00C14076"/>
    <w:rsid w:val="00C1756F"/>
    <w:rsid w:val="00C17D31"/>
    <w:rsid w:val="00C260AD"/>
    <w:rsid w:val="00C26C7B"/>
    <w:rsid w:val="00C30509"/>
    <w:rsid w:val="00C35D05"/>
    <w:rsid w:val="00C362E0"/>
    <w:rsid w:val="00C41B65"/>
    <w:rsid w:val="00C448DD"/>
    <w:rsid w:val="00C4668A"/>
    <w:rsid w:val="00C47754"/>
    <w:rsid w:val="00C51FD4"/>
    <w:rsid w:val="00C553A7"/>
    <w:rsid w:val="00C606D3"/>
    <w:rsid w:val="00C61565"/>
    <w:rsid w:val="00C65334"/>
    <w:rsid w:val="00C66B2F"/>
    <w:rsid w:val="00C67CD1"/>
    <w:rsid w:val="00C85987"/>
    <w:rsid w:val="00C92326"/>
    <w:rsid w:val="00CA141C"/>
    <w:rsid w:val="00CA3C86"/>
    <w:rsid w:val="00CA5A9A"/>
    <w:rsid w:val="00CA6437"/>
    <w:rsid w:val="00CA679F"/>
    <w:rsid w:val="00CB0BF1"/>
    <w:rsid w:val="00CB239C"/>
    <w:rsid w:val="00CB363A"/>
    <w:rsid w:val="00CB48DF"/>
    <w:rsid w:val="00CC53C9"/>
    <w:rsid w:val="00CC6BB0"/>
    <w:rsid w:val="00CD41C8"/>
    <w:rsid w:val="00CE0525"/>
    <w:rsid w:val="00CE46D5"/>
    <w:rsid w:val="00CE68AE"/>
    <w:rsid w:val="00CE6C46"/>
    <w:rsid w:val="00CF18F6"/>
    <w:rsid w:val="00CF7E5E"/>
    <w:rsid w:val="00D03973"/>
    <w:rsid w:val="00D04E1A"/>
    <w:rsid w:val="00D1157F"/>
    <w:rsid w:val="00D13572"/>
    <w:rsid w:val="00D31BE0"/>
    <w:rsid w:val="00D40E91"/>
    <w:rsid w:val="00D511F6"/>
    <w:rsid w:val="00D52F84"/>
    <w:rsid w:val="00D61041"/>
    <w:rsid w:val="00D6704A"/>
    <w:rsid w:val="00D70A43"/>
    <w:rsid w:val="00D70FDE"/>
    <w:rsid w:val="00D73C58"/>
    <w:rsid w:val="00D771E5"/>
    <w:rsid w:val="00D82A9E"/>
    <w:rsid w:val="00D8785A"/>
    <w:rsid w:val="00D91A45"/>
    <w:rsid w:val="00D93428"/>
    <w:rsid w:val="00D937EC"/>
    <w:rsid w:val="00D968DD"/>
    <w:rsid w:val="00D975AA"/>
    <w:rsid w:val="00DA45DD"/>
    <w:rsid w:val="00DA6510"/>
    <w:rsid w:val="00DA7857"/>
    <w:rsid w:val="00DC18A8"/>
    <w:rsid w:val="00DC36A6"/>
    <w:rsid w:val="00DC62CA"/>
    <w:rsid w:val="00DD2624"/>
    <w:rsid w:val="00DE0822"/>
    <w:rsid w:val="00DE3948"/>
    <w:rsid w:val="00DE3E32"/>
    <w:rsid w:val="00DE4FDC"/>
    <w:rsid w:val="00DE723F"/>
    <w:rsid w:val="00DE75BE"/>
    <w:rsid w:val="00DF0DBE"/>
    <w:rsid w:val="00DF3548"/>
    <w:rsid w:val="00E0163B"/>
    <w:rsid w:val="00E20E41"/>
    <w:rsid w:val="00E2297E"/>
    <w:rsid w:val="00E23FDA"/>
    <w:rsid w:val="00E35A87"/>
    <w:rsid w:val="00E36D4B"/>
    <w:rsid w:val="00E379EA"/>
    <w:rsid w:val="00E5701C"/>
    <w:rsid w:val="00E661C9"/>
    <w:rsid w:val="00E845F5"/>
    <w:rsid w:val="00E85C7C"/>
    <w:rsid w:val="00E96B99"/>
    <w:rsid w:val="00E9765A"/>
    <w:rsid w:val="00EA7041"/>
    <w:rsid w:val="00EC5E73"/>
    <w:rsid w:val="00EC5F64"/>
    <w:rsid w:val="00EC7A07"/>
    <w:rsid w:val="00ED2A9F"/>
    <w:rsid w:val="00EE4B74"/>
    <w:rsid w:val="00EE4E2C"/>
    <w:rsid w:val="00F111E1"/>
    <w:rsid w:val="00F119A0"/>
    <w:rsid w:val="00F16ADF"/>
    <w:rsid w:val="00F32858"/>
    <w:rsid w:val="00F36825"/>
    <w:rsid w:val="00F430A6"/>
    <w:rsid w:val="00F51D0A"/>
    <w:rsid w:val="00F555D7"/>
    <w:rsid w:val="00F56208"/>
    <w:rsid w:val="00F62F10"/>
    <w:rsid w:val="00F66F88"/>
    <w:rsid w:val="00F73C8E"/>
    <w:rsid w:val="00F77C39"/>
    <w:rsid w:val="00F85E69"/>
    <w:rsid w:val="00F91C56"/>
    <w:rsid w:val="00F9378D"/>
    <w:rsid w:val="00FB34E2"/>
    <w:rsid w:val="00FC31D0"/>
    <w:rsid w:val="00FC3F31"/>
    <w:rsid w:val="00FD58AA"/>
    <w:rsid w:val="00FD5AC7"/>
    <w:rsid w:val="00FD5EE2"/>
    <w:rsid w:val="00FD6D9D"/>
    <w:rsid w:val="00FE1959"/>
    <w:rsid w:val="00FE1D8C"/>
    <w:rsid w:val="00FE3D22"/>
    <w:rsid w:val="00FE41E7"/>
    <w:rsid w:val="00FE43CC"/>
    <w:rsid w:val="00FF049A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45F2"/>
  <w15:docId w15:val="{604868A4-E10E-43BE-82C9-83FF0E3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6B1"/>
  </w:style>
  <w:style w:type="paragraph" w:styleId="10">
    <w:name w:val="heading 1"/>
    <w:link w:val="1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semiHidden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paragraph" w:customStyle="1" w:styleId="12">
    <w:name w:val="Обычный1"/>
    <w:uiPriority w:val="99"/>
    <w:qFormat/>
    <w:pPr>
      <w:tabs>
        <w:tab w:val="left" w:pos="709"/>
      </w:tabs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Heading1Char">
    <w:name w:val="Heading 1 Char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qFormat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uiPriority w:val="30"/>
    <w:qFormat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uiPriority w:val="99"/>
    <w:semiHidden/>
    <w:qFormat/>
    <w:rPr>
      <w:sz w:val="20"/>
      <w:szCs w:val="20"/>
    </w:rPr>
  </w:style>
  <w:style w:type="character" w:customStyle="1" w:styleId="PlainTextChar">
    <w:name w:val="Plain Text Char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11">
    <w:name w:val="Заголовок 1 Знак"/>
    <w:link w:val="10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qFormat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qFormat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Подзаголовок Знак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uiPriority w:val="19"/>
    <w:qFormat/>
    <w:rPr>
      <w:i/>
      <w:iCs/>
      <w:color w:val="808080" w:themeColor="text1" w:themeTint="7F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21">
    <w:name w:val="Цитата 2 Знак"/>
    <w:link w:val="22"/>
    <w:uiPriority w:val="29"/>
    <w:qFormat/>
    <w:rPr>
      <w:i/>
      <w:iCs/>
      <w:color w:val="000000" w:themeColor="text1"/>
    </w:rPr>
  </w:style>
  <w:style w:type="character" w:customStyle="1" w:styleId="ab">
    <w:name w:val="Выделенная цитата Знак"/>
    <w:link w:val="ac"/>
    <w:uiPriority w:val="30"/>
    <w:qFormat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character" w:customStyle="1" w:styleId="af0">
    <w:name w:val="Текст сноски Знак"/>
    <w:link w:val="af1"/>
    <w:uiPriority w:val="99"/>
    <w:semiHidden/>
    <w:qFormat/>
    <w:rPr>
      <w:sz w:val="20"/>
      <w:szCs w:val="20"/>
    </w:rPr>
  </w:style>
  <w:style w:type="character" w:customStyle="1" w:styleId="af2">
    <w:name w:val="Символ сноски"/>
    <w:uiPriority w:val="99"/>
    <w:semiHidden/>
    <w:unhideWhenUsed/>
    <w:qFormat/>
    <w:rPr>
      <w:vertAlign w:val="superscript"/>
    </w:rPr>
  </w:style>
  <w:style w:type="character" w:customStyle="1" w:styleId="af3">
    <w:name w:val="Привязка сноски"/>
    <w:uiPriority w:val="99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semiHidden/>
    <w:qFormat/>
    <w:rPr>
      <w:sz w:val="20"/>
      <w:szCs w:val="20"/>
    </w:rPr>
  </w:style>
  <w:style w:type="character" w:customStyle="1" w:styleId="af6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af7">
    <w:name w:val="Привязка концевой сноски"/>
    <w:uiPriority w:val="99"/>
    <w:rPr>
      <w:vertAlign w:val="superscript"/>
    </w:rPr>
  </w:style>
  <w:style w:type="character" w:customStyle="1" w:styleId="af8">
    <w:name w:val="Текст Знак"/>
    <w:link w:val="af9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customStyle="1" w:styleId="afa">
    <w:name w:val="Верхний колонтитул Знак"/>
    <w:link w:val="afb"/>
    <w:uiPriority w:val="99"/>
    <w:qFormat/>
    <w:rPr>
      <w:rFonts w:ascii="Calibri" w:eastAsia="Calibri" w:hAnsi="Calibri" w:cs="Times New Roman"/>
    </w:rPr>
  </w:style>
  <w:style w:type="character" w:customStyle="1" w:styleId="afc">
    <w:name w:val="Нижний колонтитул Знак"/>
    <w:link w:val="afd"/>
    <w:uiPriority w:val="99"/>
    <w:qFormat/>
    <w:rPr>
      <w:rFonts w:ascii="Calibri" w:eastAsia="Calibri" w:hAnsi="Calibri" w:cs="Times New Roman"/>
    </w:rPr>
  </w:style>
  <w:style w:type="character" w:customStyle="1" w:styleId="afe">
    <w:name w:val="Текст выноски Знак"/>
    <w:link w:val="aff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ff0">
    <w:name w:val="Заголовок Знак"/>
    <w:basedOn w:val="a1"/>
    <w:link w:val="aff1"/>
    <w:uiPriority w:val="99"/>
    <w:qFormat/>
    <w:rPr>
      <w:rFonts w:ascii="Times New Roman" w:hAnsi="Times New Roman"/>
      <w:b/>
      <w:bCs/>
      <w:sz w:val="24"/>
      <w:szCs w:val="24"/>
    </w:rPr>
  </w:style>
  <w:style w:type="character" w:customStyle="1" w:styleId="aff2">
    <w:name w:val="Абзац списка Знак"/>
    <w:aliases w:val="Num Bullet 1 Знак,Bullet Number Знак,Индексы Знак,it_List1 Знак,Светлый список - Акцент 51 Знак,Абзац2 Знак,Абзац 2 Знак,Варианты ответов Знак,Абзац списка2 Знак,Список нумерованный цифры Знак,Bullet List Знак,FooterText Знак,lp1 Знак"/>
    <w:link w:val="aff3"/>
    <w:uiPriority w:val="34"/>
    <w:qFormat/>
    <w:rPr>
      <w:sz w:val="22"/>
      <w:szCs w:val="22"/>
      <w:lang w:eastAsia="en-US"/>
    </w:rPr>
  </w:style>
  <w:style w:type="character" w:customStyle="1" w:styleId="aff4">
    <w:name w:val="Посещённая гиперссылка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aff5">
    <w:name w:val="Текст примечания Знак"/>
    <w:basedOn w:val="a1"/>
    <w:link w:val="aff6"/>
    <w:uiPriority w:val="99"/>
    <w:qFormat/>
    <w:rPr>
      <w:lang w:eastAsia="en-US"/>
    </w:rPr>
  </w:style>
  <w:style w:type="character" w:customStyle="1" w:styleId="aff7">
    <w:name w:val="Основной текст Знак"/>
    <w:basedOn w:val="a1"/>
    <w:link w:val="aff8"/>
    <w:uiPriority w:val="99"/>
    <w:qFormat/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fa">
    <w:name w:val="Тема примечания Знак"/>
    <w:basedOn w:val="aff5"/>
    <w:link w:val="affb"/>
    <w:uiPriority w:val="99"/>
    <w:semiHidden/>
    <w:qFormat/>
    <w:rPr>
      <w:b/>
      <w:bCs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23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d">
    <w:name w:val="Intense Emphasis"/>
    <w:basedOn w:val="a1"/>
    <w:uiPriority w:val="21"/>
    <w:qFormat/>
    <w:rPr>
      <w:i/>
      <w:iCs/>
      <w:color w:val="5B9BD5" w:themeColor="accent1"/>
    </w:rPr>
  </w:style>
  <w:style w:type="character" w:customStyle="1" w:styleId="41">
    <w:name w:val="Неразрешенное упоминание4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1">
    <w:name w:val="Title"/>
    <w:basedOn w:val="12"/>
    <w:next w:val="aff8"/>
    <w:link w:val="aff0"/>
    <w:uiPriority w:val="10"/>
    <w:qFormat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8">
    <w:name w:val="Body Text"/>
    <w:basedOn w:val="12"/>
    <w:link w:val="aff7"/>
    <w:uiPriority w:val="99"/>
    <w:pPr>
      <w:spacing w:after="120"/>
    </w:pPr>
    <w:rPr>
      <w:rFonts w:ascii="Times New Roman" w:hAnsi="Times New Roman"/>
      <w:sz w:val="24"/>
      <w:szCs w:val="24"/>
      <w:lang w:eastAsia="ar-SA"/>
    </w:rPr>
  </w:style>
  <w:style w:type="paragraph" w:styleId="affe">
    <w:name w:val="List"/>
    <w:basedOn w:val="aff8"/>
    <w:uiPriority w:val="99"/>
    <w:rPr>
      <w:rFonts w:cs="Noto Sans Devanagari"/>
    </w:rPr>
  </w:style>
  <w:style w:type="paragraph" w:styleId="afff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ff0">
    <w:name w:val="index heading"/>
    <w:basedOn w:val="12"/>
    <w:uiPriority w:val="99"/>
    <w:qFormat/>
    <w:rPr>
      <w:rFonts w:cs="Noto Sans Devanagari"/>
    </w:rPr>
  </w:style>
  <w:style w:type="paragraph" w:styleId="afff1">
    <w:name w:val="No Spacing"/>
    <w:uiPriority w:val="1"/>
    <w:qFormat/>
  </w:style>
  <w:style w:type="paragraph" w:styleId="a8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2">
    <w:name w:val="Quote"/>
    <w:link w:val="21"/>
    <w:uiPriority w:val="29"/>
    <w:qFormat/>
    <w:rPr>
      <w:i/>
      <w:iCs/>
      <w:color w:val="000000" w:themeColor="text1"/>
    </w:rPr>
  </w:style>
  <w:style w:type="paragraph" w:styleId="ac">
    <w:name w:val="Intense Quote"/>
    <w:link w:val="ab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1">
    <w:name w:val="footnote text"/>
    <w:link w:val="af0"/>
    <w:uiPriority w:val="99"/>
    <w:semiHidden/>
    <w:unhideWhenUsed/>
  </w:style>
  <w:style w:type="paragraph" w:styleId="af5">
    <w:name w:val="endnote text"/>
    <w:link w:val="af4"/>
    <w:uiPriority w:val="99"/>
    <w:semiHidden/>
    <w:unhideWhenUsed/>
  </w:style>
  <w:style w:type="paragraph" w:styleId="af9">
    <w:name w:val="Plain Text"/>
    <w:link w:val="af8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styleId="aff3">
    <w:name w:val="List Paragraph"/>
    <w:aliases w:val="Num Bullet 1,Bullet Number,Индексы,it_List1,Светлый список - Акцент 51,Абзац2,Абзац 2,Варианты ответов,Абзац списка2,Список нумерованный цифры,Bullet List,FooterText,numbered,Table-Normal,RSHB_Table-Normal,Paragraphe de liste1,lp1,ПАРАГРАФ"/>
    <w:basedOn w:val="12"/>
    <w:link w:val="aff2"/>
    <w:uiPriority w:val="34"/>
    <w:qFormat/>
    <w:pPr>
      <w:spacing w:after="0"/>
      <w:ind w:left="720"/>
      <w:contextualSpacing/>
    </w:pPr>
  </w:style>
  <w:style w:type="paragraph" w:customStyle="1" w:styleId="afff2">
    <w:name w:val="Колонтитул"/>
    <w:basedOn w:val="12"/>
    <w:uiPriority w:val="99"/>
    <w:qFormat/>
  </w:style>
  <w:style w:type="paragraph" w:styleId="afb">
    <w:name w:val="header"/>
    <w:basedOn w:val="12"/>
    <w:link w:val="afa"/>
    <w:uiPriority w:val="99"/>
    <w:unhideWhenUsed/>
    <w:pPr>
      <w:tabs>
        <w:tab w:val="clear" w:pos="709"/>
        <w:tab w:val="center" w:pos="4677"/>
        <w:tab w:val="right" w:pos="9355"/>
      </w:tabs>
    </w:pPr>
  </w:style>
  <w:style w:type="paragraph" w:styleId="afd">
    <w:name w:val="footer"/>
    <w:basedOn w:val="12"/>
    <w:link w:val="afc"/>
    <w:uiPriority w:val="99"/>
    <w:unhideWhenUsed/>
    <w:pPr>
      <w:tabs>
        <w:tab w:val="clear" w:pos="709"/>
        <w:tab w:val="center" w:pos="4677"/>
        <w:tab w:val="right" w:pos="9355"/>
      </w:tabs>
    </w:pPr>
  </w:style>
  <w:style w:type="paragraph" w:styleId="aff">
    <w:name w:val="Balloon Text"/>
    <w:basedOn w:val="12"/>
    <w:link w:val="af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6">
    <w:name w:val="annotation text"/>
    <w:basedOn w:val="12"/>
    <w:link w:val="aff5"/>
    <w:uiPriority w:val="99"/>
    <w:unhideWhenUsed/>
    <w:qFormat/>
    <w:rPr>
      <w:sz w:val="20"/>
      <w:szCs w:val="20"/>
    </w:rPr>
  </w:style>
  <w:style w:type="paragraph" w:styleId="affb">
    <w:name w:val="annotation subject"/>
    <w:basedOn w:val="aff6"/>
    <w:next w:val="aff6"/>
    <w:link w:val="affa"/>
    <w:uiPriority w:val="99"/>
    <w:semiHidden/>
    <w:unhideWhenUsed/>
    <w:qFormat/>
    <w:rPr>
      <w:b/>
      <w:bCs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lang w:eastAsia="ar-SA"/>
    </w:rPr>
  </w:style>
  <w:style w:type="paragraph" w:styleId="afff3">
    <w:name w:val="Revision"/>
    <w:uiPriority w:val="99"/>
    <w:semiHidden/>
    <w:qFormat/>
    <w:rPr>
      <w:sz w:val="22"/>
      <w:szCs w:val="22"/>
      <w:lang w:eastAsia="en-US"/>
    </w:rPr>
  </w:style>
  <w:style w:type="paragraph" w:styleId="a">
    <w:name w:val="List Bullet"/>
    <w:basedOn w:val="12"/>
    <w:uiPriority w:val="99"/>
    <w:unhideWhenUsed/>
    <w:qFormat/>
    <w:pPr>
      <w:numPr>
        <w:numId w:val="13"/>
      </w:numPr>
      <w:contextualSpacing/>
    </w:pPr>
  </w:style>
  <w:style w:type="paragraph" w:styleId="afff4">
    <w:name w:val="Normal (Web)"/>
    <w:aliases w:val="Normal (Web)"/>
    <w:basedOn w:val="12"/>
    <w:uiPriority w:val="99"/>
    <w:unhideWhenUsed/>
    <w:qFormat/>
    <w:rPr>
      <w:rFonts w:ascii="Times New Roman" w:hAnsi="Times New Roman"/>
      <w:sz w:val="24"/>
      <w:szCs w:val="24"/>
      <w:lang w:eastAsia="ru-RU"/>
    </w:rPr>
  </w:style>
  <w:style w:type="numbering" w:customStyle="1" w:styleId="1">
    <w:name w:val="Импортированный стиль 1"/>
    <w:qFormat/>
    <w:pPr>
      <w:numPr>
        <w:numId w:val="16"/>
      </w:numPr>
    </w:pPr>
  </w:style>
  <w:style w:type="table" w:styleId="af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Неразрешенное упоминание5"/>
    <w:basedOn w:val="a1"/>
    <w:uiPriority w:val="99"/>
    <w:semiHidden/>
    <w:unhideWhenUsed/>
    <w:rsid w:val="00F51D0A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1"/>
    <w:uiPriority w:val="99"/>
    <w:semiHidden/>
    <w:unhideWhenUsed/>
    <w:rsid w:val="0085039F"/>
    <w:rPr>
      <w:color w:val="605E5C"/>
      <w:shd w:val="clear" w:color="auto" w:fill="E1DFDD"/>
    </w:rPr>
  </w:style>
  <w:style w:type="character" w:styleId="afff6">
    <w:name w:val="FollowedHyperlink"/>
    <w:basedOn w:val="a1"/>
    <w:uiPriority w:val="99"/>
    <w:semiHidden/>
    <w:unhideWhenUsed/>
    <w:rsid w:val="0054429E"/>
    <w:rPr>
      <w:color w:val="954F72" w:themeColor="followedHyperlink"/>
      <w:u w:val="single"/>
    </w:rPr>
  </w:style>
  <w:style w:type="table" w:customStyle="1" w:styleId="Af50">
    <w:name w:val="Af5"/>
    <w:basedOn w:val="TableNormal"/>
    <w:uiPriority w:val="99"/>
    <w:rsid w:val="00FD5EE2"/>
    <w:rPr>
      <w:rFonts w:ascii="Times New Roman" w:eastAsia="Times New Roman" w:hAnsi="Times New Roman"/>
      <w:sz w:val="24"/>
      <w:szCs w:val="24"/>
      <w:lang w:eastAsia="ru-RU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0">
    <w:name w:val="Af6"/>
    <w:basedOn w:val="TableNormal"/>
    <w:uiPriority w:val="99"/>
    <w:rsid w:val="00FD5EE2"/>
    <w:rPr>
      <w:rFonts w:ascii="Times New Roman" w:eastAsia="Times New Roman" w:hAnsi="Times New Roman"/>
      <w:lang w:eastAsia="ru-RU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smeni@rosdetcentr.ru" TargetMode="External"/><Relationship Id="rId13" Type="http://schemas.openxmlformats.org/officeDocument/2006/relationships/hyperlink" Target="https://vk.com/rosdetcenter" TargetMode="External"/><Relationship Id="rId18" Type="http://schemas.openxmlformats.org/officeDocument/2006/relationships/hyperlink" Target="http://rusdetcenter.ru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rusdetcent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detcenter.ru/" TargetMode="External"/><Relationship Id="rId17" Type="http://schemas.openxmlformats.org/officeDocument/2006/relationships/hyperlink" Target="https://vk.com/navigatory_detstva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vk.com/rosdetcenter" TargetMode="External"/><Relationship Id="rId20" Type="http://schemas.openxmlformats.org/officeDocument/2006/relationships/hyperlink" Target="https://vk.com/navigatory_detstva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sdetcenter.ru/" TargetMode="External"/><Relationship Id="rId23" Type="http://schemas.openxmlformats.org/officeDocument/2006/relationships/hyperlink" Target="https://vk.com/navigatory_detstva" TargetMode="External"/><Relationship Id="rId28" Type="http://schemas.openxmlformats.org/officeDocument/2006/relationships/hyperlink" Target="https://disk.yandex.ru/i/L8rMYGDK-JzJhw" TargetMode="External"/><Relationship Id="rId10" Type="http://schemas.openxmlformats.org/officeDocument/2006/relationships/hyperlink" Target="mailto:konkurs.smeni@rosdetcentr.ru" TargetMode="External"/><Relationship Id="rId19" Type="http://schemas.openxmlformats.org/officeDocument/2006/relationships/hyperlink" Target="https://vk.com/rosdetcent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navigatory_detstva" TargetMode="External"/><Relationship Id="rId22" Type="http://schemas.openxmlformats.org/officeDocument/2006/relationships/hyperlink" Target="https://vk.com/rosdetcenter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disk.yandex.ru/i/1MabnizRE_mQ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2846-8D43-4F8C-97C8-5873798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432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Платон Юрьевич</dc:creator>
  <cp:lastModifiedBy>Ирина Щирова</cp:lastModifiedBy>
  <cp:revision>3</cp:revision>
  <cp:lastPrinted>2026-03-27T11:11:00Z</cp:lastPrinted>
  <dcterms:created xsi:type="dcterms:W3CDTF">2026-03-27T12:03:00Z</dcterms:created>
  <dcterms:modified xsi:type="dcterms:W3CDTF">2026-03-27T14:09:00Z</dcterms:modified>
</cp:coreProperties>
</file>